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2C72" w14:textId="77777777" w:rsidR="00E2134F" w:rsidRDefault="00E2134F" w:rsidP="003F3FD4">
      <w:pPr>
        <w:spacing w:line="360" w:lineRule="auto"/>
        <w:jc w:val="center"/>
        <w:rPr>
          <w:color w:val="000000" w:themeColor="text1"/>
        </w:rPr>
      </w:pPr>
    </w:p>
    <w:p w14:paraId="754C20FA" w14:textId="77777777" w:rsidR="00E2134F" w:rsidRDefault="00E2134F" w:rsidP="003F3FD4">
      <w:pPr>
        <w:spacing w:line="360" w:lineRule="auto"/>
        <w:jc w:val="center"/>
        <w:rPr>
          <w:color w:val="000000" w:themeColor="text1"/>
        </w:rPr>
      </w:pPr>
    </w:p>
    <w:p w14:paraId="4F336946" w14:textId="77777777" w:rsidR="003A0F80" w:rsidRDefault="003A0F80" w:rsidP="000D4E99">
      <w:pPr>
        <w:spacing w:line="360" w:lineRule="auto"/>
        <w:rPr>
          <w:b/>
          <w:bCs/>
          <w:color w:val="000000" w:themeColor="text1"/>
        </w:rPr>
      </w:pPr>
    </w:p>
    <w:p w14:paraId="645E34BD" w14:textId="77777777" w:rsidR="003A0F80" w:rsidRDefault="003A0F80" w:rsidP="003F3FD4">
      <w:pPr>
        <w:spacing w:line="360" w:lineRule="auto"/>
        <w:jc w:val="center"/>
        <w:rPr>
          <w:b/>
          <w:bCs/>
          <w:color w:val="000000" w:themeColor="text1"/>
        </w:rPr>
      </w:pPr>
    </w:p>
    <w:p w14:paraId="3BE6A7F4" w14:textId="77777777" w:rsidR="003A0F80" w:rsidRDefault="003A0F80" w:rsidP="003F3FD4">
      <w:pPr>
        <w:spacing w:line="360" w:lineRule="auto"/>
        <w:jc w:val="center"/>
        <w:rPr>
          <w:b/>
          <w:bCs/>
          <w:color w:val="000000" w:themeColor="text1"/>
        </w:rPr>
      </w:pPr>
    </w:p>
    <w:p w14:paraId="529029D1" w14:textId="0D1A100E" w:rsidR="00E2134F" w:rsidRPr="002E71F0" w:rsidRDefault="008528A5" w:rsidP="000D4E99">
      <w:pPr>
        <w:jc w:val="center"/>
        <w:rPr>
          <w:b/>
          <w:bCs/>
          <w:color w:val="000000" w:themeColor="text1"/>
        </w:rPr>
      </w:pPr>
      <w:r w:rsidRPr="002E71F0">
        <w:rPr>
          <w:b/>
          <w:bCs/>
          <w:color w:val="000000" w:themeColor="text1"/>
        </w:rPr>
        <w:t>Fighting in the Rearguard:</w:t>
      </w:r>
    </w:p>
    <w:p w14:paraId="15D4BC4A" w14:textId="77777777" w:rsidR="00A424F4" w:rsidRDefault="008528A5" w:rsidP="000D4E99">
      <w:pPr>
        <w:jc w:val="center"/>
        <w:rPr>
          <w:b/>
          <w:bCs/>
          <w:color w:val="000000" w:themeColor="text1"/>
        </w:rPr>
      </w:pPr>
      <w:r w:rsidRPr="002E71F0">
        <w:rPr>
          <w:b/>
          <w:bCs/>
          <w:color w:val="000000" w:themeColor="text1"/>
        </w:rPr>
        <w:t xml:space="preserve">U.S. Anti-LGBTQ+ Organizations’ Foreign Spending </w:t>
      </w:r>
    </w:p>
    <w:p w14:paraId="2ADECE48" w14:textId="68D0302A" w:rsidR="008528A5" w:rsidRPr="002E71F0" w:rsidRDefault="008528A5" w:rsidP="000D4E99">
      <w:pPr>
        <w:jc w:val="center"/>
        <w:rPr>
          <w:b/>
          <w:bCs/>
          <w:color w:val="000000" w:themeColor="text1"/>
        </w:rPr>
      </w:pPr>
      <w:r w:rsidRPr="002E71F0">
        <w:rPr>
          <w:b/>
          <w:bCs/>
          <w:color w:val="000000" w:themeColor="text1"/>
        </w:rPr>
        <w:t>after Marriage Equality</w:t>
      </w:r>
    </w:p>
    <w:p w14:paraId="2487B5A5" w14:textId="11D6EEAD" w:rsidR="00E2134F" w:rsidRDefault="00E2134F" w:rsidP="000D4E99">
      <w:pPr>
        <w:jc w:val="center"/>
        <w:rPr>
          <w:color w:val="000000" w:themeColor="text1"/>
        </w:rPr>
      </w:pPr>
    </w:p>
    <w:p w14:paraId="7D8F283A" w14:textId="77777777" w:rsidR="000D4E99" w:rsidRDefault="000D4E99" w:rsidP="000D4E99">
      <w:pPr>
        <w:jc w:val="center"/>
        <w:rPr>
          <w:color w:val="000000" w:themeColor="text1"/>
        </w:rPr>
      </w:pPr>
    </w:p>
    <w:p w14:paraId="71213452" w14:textId="35961E0D" w:rsidR="00E2134F" w:rsidRPr="003F3FD4" w:rsidRDefault="00E2134F" w:rsidP="000D4E99">
      <w:pPr>
        <w:jc w:val="center"/>
        <w:rPr>
          <w:color w:val="000000" w:themeColor="text1"/>
          <w:lang w:val="es-ES"/>
        </w:rPr>
      </w:pPr>
      <w:r w:rsidRPr="003F3FD4">
        <w:rPr>
          <w:color w:val="000000" w:themeColor="text1"/>
          <w:lang w:val="es-ES"/>
        </w:rPr>
        <w:t>Kristopher Velasco</w:t>
      </w:r>
    </w:p>
    <w:p w14:paraId="023BB89E" w14:textId="30416A66" w:rsidR="00E2134F" w:rsidRPr="003F3FD4" w:rsidRDefault="00E2134F" w:rsidP="000D4E99">
      <w:pPr>
        <w:jc w:val="center"/>
        <w:rPr>
          <w:color w:val="000000" w:themeColor="text1"/>
          <w:lang w:val="es-ES"/>
        </w:rPr>
      </w:pPr>
      <w:r w:rsidRPr="003F3FD4">
        <w:rPr>
          <w:color w:val="000000" w:themeColor="text1"/>
          <w:lang w:val="es-ES"/>
        </w:rPr>
        <w:t>Sebastián Cabal Rojas</w:t>
      </w:r>
    </w:p>
    <w:p w14:paraId="6B883C56" w14:textId="1CE2EFAE" w:rsidR="00A03E39" w:rsidRPr="002517A0" w:rsidRDefault="00E2134F" w:rsidP="000D4E99">
      <w:pPr>
        <w:jc w:val="center"/>
        <w:rPr>
          <w:i/>
          <w:iCs/>
          <w:color w:val="000000" w:themeColor="text1"/>
          <w:lang w:val="es-ES"/>
        </w:rPr>
      </w:pPr>
      <w:r w:rsidRPr="002517A0">
        <w:rPr>
          <w:i/>
          <w:iCs/>
          <w:color w:val="000000" w:themeColor="text1"/>
          <w:lang w:val="es-ES"/>
        </w:rPr>
        <w:t>Princeton University</w:t>
      </w:r>
    </w:p>
    <w:p w14:paraId="3A054E95" w14:textId="77777777" w:rsidR="002517A0" w:rsidRDefault="002517A0" w:rsidP="0082429E">
      <w:pPr>
        <w:spacing w:line="360" w:lineRule="auto"/>
        <w:rPr>
          <w:color w:val="000000" w:themeColor="text1"/>
        </w:rPr>
      </w:pPr>
    </w:p>
    <w:p w14:paraId="7117DCF8" w14:textId="77777777" w:rsidR="00ED5D9C" w:rsidRDefault="00ED5D9C" w:rsidP="00A3027D">
      <w:pPr>
        <w:rPr>
          <w:color w:val="000000" w:themeColor="text1"/>
        </w:rPr>
      </w:pPr>
    </w:p>
    <w:p w14:paraId="4B2EEE68" w14:textId="77777777" w:rsidR="00ED5D9C" w:rsidRDefault="00ED5D9C" w:rsidP="00A3027D">
      <w:pPr>
        <w:rPr>
          <w:color w:val="000000" w:themeColor="text1"/>
        </w:rPr>
      </w:pPr>
    </w:p>
    <w:p w14:paraId="6B93412A" w14:textId="77777777" w:rsidR="00ED5D9C" w:rsidRDefault="00ED5D9C" w:rsidP="00A3027D">
      <w:pPr>
        <w:rPr>
          <w:color w:val="000000" w:themeColor="text1"/>
        </w:rPr>
      </w:pPr>
    </w:p>
    <w:p w14:paraId="375DA6A2" w14:textId="35FEC601" w:rsidR="00DD680E" w:rsidRDefault="00E2134F" w:rsidP="00A3027D">
      <w:pPr>
        <w:rPr>
          <w:color w:val="000000" w:themeColor="text1"/>
        </w:rPr>
      </w:pPr>
      <w:r w:rsidRPr="00E2134F">
        <w:rPr>
          <w:color w:val="000000" w:themeColor="text1"/>
        </w:rPr>
        <w:t>Abstract:</w:t>
      </w:r>
    </w:p>
    <w:p w14:paraId="09FEEA3D" w14:textId="77777777" w:rsidR="00A3027D" w:rsidRPr="0082429E" w:rsidRDefault="00A3027D" w:rsidP="00A3027D">
      <w:pPr>
        <w:rPr>
          <w:rFonts w:eastAsia="Times New Roman" w:cs="Times New Roman"/>
        </w:rPr>
      </w:pPr>
    </w:p>
    <w:p w14:paraId="6E45E751" w14:textId="77777777" w:rsidR="00DD680E" w:rsidRDefault="00DD680E" w:rsidP="00A3027D">
      <w:pPr>
        <w:jc w:val="center"/>
        <w:rPr>
          <w:i/>
          <w:iCs/>
          <w:color w:val="000000" w:themeColor="text1"/>
        </w:rPr>
      </w:pPr>
    </w:p>
    <w:p w14:paraId="45E21A0B" w14:textId="77777777" w:rsidR="002517A0" w:rsidRDefault="002517A0" w:rsidP="00A3027D">
      <w:pPr>
        <w:jc w:val="center"/>
        <w:rPr>
          <w:i/>
          <w:iCs/>
          <w:color w:val="000000" w:themeColor="text1"/>
        </w:rPr>
      </w:pPr>
    </w:p>
    <w:p w14:paraId="471A9AE4" w14:textId="77777777" w:rsidR="002517A0" w:rsidRDefault="002517A0" w:rsidP="00A3027D">
      <w:pPr>
        <w:jc w:val="center"/>
        <w:rPr>
          <w:i/>
          <w:iCs/>
          <w:color w:val="000000" w:themeColor="text1"/>
        </w:rPr>
      </w:pPr>
    </w:p>
    <w:p w14:paraId="519EC45B" w14:textId="77777777" w:rsidR="002517A0" w:rsidRDefault="002517A0" w:rsidP="00A3027D">
      <w:pPr>
        <w:jc w:val="center"/>
        <w:rPr>
          <w:i/>
          <w:iCs/>
          <w:color w:val="000000" w:themeColor="text1"/>
        </w:rPr>
      </w:pPr>
    </w:p>
    <w:p w14:paraId="6AF6D4B3" w14:textId="77777777" w:rsidR="002517A0" w:rsidRDefault="002517A0" w:rsidP="00A3027D">
      <w:pPr>
        <w:jc w:val="center"/>
        <w:rPr>
          <w:i/>
          <w:iCs/>
          <w:color w:val="000000" w:themeColor="text1"/>
        </w:rPr>
      </w:pPr>
    </w:p>
    <w:p w14:paraId="3FC05731" w14:textId="77777777" w:rsidR="002517A0" w:rsidRDefault="002517A0" w:rsidP="00A3027D">
      <w:pPr>
        <w:jc w:val="center"/>
        <w:rPr>
          <w:i/>
          <w:iCs/>
          <w:color w:val="000000" w:themeColor="text1"/>
        </w:rPr>
      </w:pPr>
    </w:p>
    <w:p w14:paraId="64AAC7A8" w14:textId="77777777" w:rsidR="002517A0" w:rsidRDefault="002517A0" w:rsidP="00A3027D">
      <w:pPr>
        <w:jc w:val="center"/>
        <w:rPr>
          <w:i/>
          <w:iCs/>
          <w:color w:val="000000" w:themeColor="text1"/>
        </w:rPr>
      </w:pPr>
    </w:p>
    <w:p w14:paraId="4B8FDB69" w14:textId="77777777" w:rsidR="009E14CE" w:rsidRDefault="009E14CE" w:rsidP="00A3027D">
      <w:pPr>
        <w:rPr>
          <w:rFonts w:eastAsia="Garamond" w:cs="Garamond"/>
          <w:color w:val="000000" w:themeColor="text1"/>
          <w:sz w:val="22"/>
          <w:szCs w:val="22"/>
        </w:rPr>
      </w:pPr>
    </w:p>
    <w:p w14:paraId="22BBCD8C" w14:textId="136CD06C" w:rsidR="009E14CE" w:rsidRDefault="009E14CE" w:rsidP="00A3027D">
      <w:pPr>
        <w:rPr>
          <w:rFonts w:eastAsia="Garamond" w:cs="Garamond"/>
          <w:color w:val="000000" w:themeColor="text1"/>
          <w:sz w:val="22"/>
          <w:szCs w:val="22"/>
        </w:rPr>
      </w:pPr>
    </w:p>
    <w:p w14:paraId="508483CB" w14:textId="06C0E44E" w:rsidR="00A3027D" w:rsidRDefault="00A3027D" w:rsidP="00A3027D">
      <w:pPr>
        <w:rPr>
          <w:rFonts w:eastAsia="Garamond" w:cs="Garamond"/>
          <w:color w:val="000000" w:themeColor="text1"/>
          <w:sz w:val="22"/>
          <w:szCs w:val="22"/>
        </w:rPr>
      </w:pPr>
    </w:p>
    <w:p w14:paraId="31034AD8" w14:textId="665B1762" w:rsidR="00A3027D" w:rsidRDefault="00A3027D" w:rsidP="00A3027D">
      <w:pPr>
        <w:rPr>
          <w:rFonts w:eastAsia="Garamond" w:cs="Garamond"/>
          <w:color w:val="000000" w:themeColor="text1"/>
          <w:sz w:val="22"/>
          <w:szCs w:val="22"/>
        </w:rPr>
      </w:pPr>
    </w:p>
    <w:p w14:paraId="4F9CFF6A" w14:textId="54FF662A" w:rsidR="00A3027D" w:rsidRDefault="00A3027D" w:rsidP="00A3027D">
      <w:pPr>
        <w:rPr>
          <w:rFonts w:eastAsia="Garamond" w:cs="Garamond"/>
          <w:color w:val="000000" w:themeColor="text1"/>
          <w:sz w:val="22"/>
          <w:szCs w:val="22"/>
        </w:rPr>
      </w:pPr>
    </w:p>
    <w:p w14:paraId="64FF3F3C" w14:textId="2F29C2CE" w:rsidR="00A3027D" w:rsidRDefault="00A3027D" w:rsidP="00A3027D">
      <w:pPr>
        <w:rPr>
          <w:rFonts w:eastAsia="Garamond" w:cs="Garamond"/>
          <w:color w:val="000000" w:themeColor="text1"/>
          <w:sz w:val="22"/>
          <w:szCs w:val="22"/>
        </w:rPr>
      </w:pPr>
    </w:p>
    <w:p w14:paraId="702322CA" w14:textId="0EFA83F1" w:rsidR="00A3027D" w:rsidRDefault="00A3027D" w:rsidP="00A3027D">
      <w:pPr>
        <w:rPr>
          <w:rFonts w:eastAsia="Garamond" w:cs="Garamond"/>
          <w:color w:val="000000" w:themeColor="text1"/>
          <w:sz w:val="22"/>
          <w:szCs w:val="22"/>
        </w:rPr>
      </w:pPr>
    </w:p>
    <w:p w14:paraId="3BA45F09" w14:textId="2BDEB5BC" w:rsidR="00A3027D" w:rsidRDefault="00A3027D" w:rsidP="00A3027D">
      <w:pPr>
        <w:rPr>
          <w:rFonts w:eastAsia="Garamond" w:cs="Garamond"/>
          <w:color w:val="000000" w:themeColor="text1"/>
          <w:sz w:val="22"/>
          <w:szCs w:val="22"/>
        </w:rPr>
      </w:pPr>
    </w:p>
    <w:p w14:paraId="08631923" w14:textId="77777777" w:rsidR="00A3027D" w:rsidRDefault="00A3027D" w:rsidP="00A3027D">
      <w:pPr>
        <w:rPr>
          <w:rFonts w:eastAsia="Garamond" w:cs="Garamond"/>
          <w:color w:val="000000" w:themeColor="text1"/>
          <w:sz w:val="22"/>
          <w:szCs w:val="22"/>
        </w:rPr>
      </w:pPr>
    </w:p>
    <w:p w14:paraId="54F6DFEA" w14:textId="77777777" w:rsidR="009E14CE" w:rsidRDefault="009E14CE" w:rsidP="00A3027D">
      <w:pPr>
        <w:rPr>
          <w:rFonts w:eastAsia="Garamond" w:cs="Garamond"/>
          <w:color w:val="000000" w:themeColor="text1"/>
          <w:sz w:val="22"/>
          <w:szCs w:val="22"/>
        </w:rPr>
      </w:pPr>
    </w:p>
    <w:p w14:paraId="71B83047" w14:textId="77777777" w:rsidR="009E14CE" w:rsidRDefault="009E14CE" w:rsidP="00A3027D">
      <w:pPr>
        <w:rPr>
          <w:rFonts w:eastAsia="Garamond" w:cs="Garamond"/>
          <w:color w:val="000000" w:themeColor="text1"/>
          <w:sz w:val="22"/>
          <w:szCs w:val="22"/>
        </w:rPr>
      </w:pPr>
    </w:p>
    <w:p w14:paraId="07EC87B3" w14:textId="77777777" w:rsidR="009E14CE" w:rsidRDefault="009E14CE" w:rsidP="00A3027D">
      <w:pPr>
        <w:rPr>
          <w:rFonts w:eastAsia="Garamond" w:cs="Garamond"/>
          <w:color w:val="000000" w:themeColor="text1"/>
          <w:sz w:val="22"/>
          <w:szCs w:val="22"/>
        </w:rPr>
      </w:pPr>
    </w:p>
    <w:p w14:paraId="1284710A" w14:textId="77777777" w:rsidR="009E14CE" w:rsidRDefault="009E14CE" w:rsidP="009E14CE">
      <w:pPr>
        <w:rPr>
          <w:rFonts w:eastAsia="Garamond" w:cs="Garamond"/>
          <w:color w:val="000000" w:themeColor="text1"/>
          <w:sz w:val="22"/>
          <w:szCs w:val="22"/>
        </w:rPr>
      </w:pPr>
    </w:p>
    <w:p w14:paraId="2DE724CF" w14:textId="77777777" w:rsidR="009E14CE" w:rsidRDefault="009E14CE" w:rsidP="009E14CE">
      <w:pPr>
        <w:rPr>
          <w:rFonts w:eastAsia="Garamond" w:cs="Garamond"/>
          <w:color w:val="000000" w:themeColor="text1"/>
          <w:sz w:val="22"/>
          <w:szCs w:val="22"/>
        </w:rPr>
      </w:pPr>
    </w:p>
    <w:p w14:paraId="049E4C8E" w14:textId="77777777" w:rsidR="009E14CE" w:rsidRDefault="009E14CE" w:rsidP="009E14CE">
      <w:pPr>
        <w:rPr>
          <w:rFonts w:eastAsia="Garamond" w:cs="Garamond"/>
          <w:color w:val="000000" w:themeColor="text1"/>
          <w:sz w:val="22"/>
          <w:szCs w:val="22"/>
        </w:rPr>
      </w:pPr>
    </w:p>
    <w:p w14:paraId="315E4E4B" w14:textId="77777777" w:rsidR="009E14CE" w:rsidRDefault="009E14CE" w:rsidP="009E14CE">
      <w:pPr>
        <w:rPr>
          <w:rFonts w:eastAsia="Garamond" w:cs="Garamond"/>
          <w:color w:val="000000" w:themeColor="text1"/>
          <w:sz w:val="22"/>
          <w:szCs w:val="22"/>
        </w:rPr>
      </w:pPr>
    </w:p>
    <w:p w14:paraId="1A01407F" w14:textId="77777777" w:rsidR="009E14CE" w:rsidRDefault="009E14CE" w:rsidP="009E14CE">
      <w:pPr>
        <w:rPr>
          <w:rFonts w:eastAsia="Garamond" w:cs="Garamond"/>
          <w:color w:val="000000" w:themeColor="text1"/>
          <w:sz w:val="22"/>
          <w:szCs w:val="22"/>
        </w:rPr>
      </w:pPr>
    </w:p>
    <w:p w14:paraId="4388BD9F" w14:textId="77777777" w:rsidR="009E14CE" w:rsidRDefault="009E14CE" w:rsidP="009E14CE">
      <w:pPr>
        <w:rPr>
          <w:rFonts w:eastAsia="Garamond" w:cs="Garamond"/>
          <w:color w:val="000000" w:themeColor="text1"/>
          <w:sz w:val="22"/>
          <w:szCs w:val="22"/>
        </w:rPr>
      </w:pPr>
    </w:p>
    <w:p w14:paraId="54FFF29F" w14:textId="6FDF479D" w:rsidR="00E2134F" w:rsidRDefault="009E14CE" w:rsidP="009E14CE">
      <w:pPr>
        <w:rPr>
          <w:color w:val="000000" w:themeColor="text1"/>
        </w:rPr>
      </w:pPr>
      <w:r w:rsidRPr="00411C91">
        <w:rPr>
          <w:rFonts w:eastAsia="Garamond" w:cs="Garamond"/>
          <w:color w:val="000000" w:themeColor="text1"/>
          <w:sz w:val="22"/>
          <w:szCs w:val="22"/>
        </w:rPr>
        <w:t xml:space="preserve">*Correspondence should be addressed to Kristopher Velasco, </w:t>
      </w:r>
      <w:r>
        <w:rPr>
          <w:rFonts w:eastAsia="Garamond" w:cs="Garamond"/>
          <w:color w:val="000000" w:themeColor="text1"/>
          <w:sz w:val="22"/>
          <w:szCs w:val="22"/>
        </w:rPr>
        <w:t xml:space="preserve">Princeton University, 185 Wallace Hall, Princeton, NJ 08540 </w:t>
      </w:r>
      <w:r w:rsidRPr="00411C91">
        <w:rPr>
          <w:rFonts w:eastAsia="Garamond" w:cs="Garamond"/>
          <w:color w:val="000000" w:themeColor="text1"/>
          <w:sz w:val="22"/>
          <w:szCs w:val="22"/>
        </w:rPr>
        <w:t>(email:</w:t>
      </w:r>
      <w:r>
        <w:rPr>
          <w:rFonts w:eastAsia="Garamond" w:cs="Garamond"/>
          <w:color w:val="000000" w:themeColor="text1"/>
          <w:sz w:val="22"/>
          <w:szCs w:val="22"/>
        </w:rPr>
        <w:t xml:space="preserve"> kvelasco@princeton.edu</w:t>
      </w:r>
      <w:r w:rsidRPr="00411C91">
        <w:rPr>
          <w:rFonts w:eastAsia="Garamond" w:cs="Garamond"/>
          <w:color w:val="000000" w:themeColor="text1"/>
          <w:sz w:val="22"/>
          <w:szCs w:val="22"/>
        </w:rPr>
        <w:t>).</w:t>
      </w:r>
      <w:r w:rsidR="00E2134F">
        <w:rPr>
          <w:color w:val="000000" w:themeColor="text1"/>
        </w:rPr>
        <w:br w:type="page"/>
      </w:r>
    </w:p>
    <w:p w14:paraId="69A1BE01" w14:textId="05E2A982" w:rsidR="008043B1" w:rsidRDefault="00A11323" w:rsidP="003F3FD4">
      <w:pPr>
        <w:spacing w:line="360" w:lineRule="auto"/>
        <w:rPr>
          <w:color w:val="000000" w:themeColor="text1"/>
        </w:rPr>
      </w:pPr>
      <w:r>
        <w:rPr>
          <w:color w:val="000000" w:themeColor="text1"/>
        </w:rPr>
        <w:lastRenderedPageBreak/>
        <w:t xml:space="preserve">Transnational networks are </w:t>
      </w:r>
      <w:r w:rsidR="007945A8">
        <w:rPr>
          <w:color w:val="000000" w:themeColor="text1"/>
        </w:rPr>
        <w:t>an</w:t>
      </w:r>
      <w:r>
        <w:rPr>
          <w:color w:val="000000" w:themeColor="text1"/>
        </w:rPr>
        <w:t xml:space="preserve"> important </w:t>
      </w:r>
      <w:r w:rsidR="001F6E2F">
        <w:rPr>
          <w:color w:val="000000" w:themeColor="text1"/>
        </w:rPr>
        <w:t>feature of modern life</w:t>
      </w:r>
      <w:r w:rsidR="00E32D4C">
        <w:rPr>
          <w:color w:val="000000" w:themeColor="text1"/>
        </w:rPr>
        <w:t xml:space="preserve">; forged by the broad forces of globalization that reduce </w:t>
      </w:r>
      <w:r w:rsidR="007F6E2C">
        <w:rPr>
          <w:color w:val="000000" w:themeColor="text1"/>
        </w:rPr>
        <w:t xml:space="preserve">physical and cultural </w:t>
      </w:r>
      <w:r w:rsidR="00E32D4C">
        <w:rPr>
          <w:color w:val="000000" w:themeColor="text1"/>
        </w:rPr>
        <w:t xml:space="preserve">distance </w:t>
      </w:r>
      <w:r w:rsidR="003F3FD4">
        <w:rPr>
          <w:color w:val="000000" w:themeColor="text1"/>
        </w:rPr>
        <w:t xml:space="preserve">between </w:t>
      </w:r>
      <w:r w:rsidR="00E32D4C">
        <w:rPr>
          <w:color w:val="000000" w:themeColor="text1"/>
        </w:rPr>
        <w:t>peoples</w:t>
      </w:r>
      <w:r w:rsidR="007F6E2C">
        <w:rPr>
          <w:color w:val="000000" w:themeColor="text1"/>
        </w:rPr>
        <w:t xml:space="preserve"> (</w:t>
      </w:r>
      <w:proofErr w:type="spellStart"/>
      <w:r w:rsidR="007F6E2C">
        <w:rPr>
          <w:color w:val="000000" w:themeColor="text1"/>
        </w:rPr>
        <w:t>Deutschmann</w:t>
      </w:r>
      <w:proofErr w:type="spellEnd"/>
      <w:r w:rsidR="007F6E2C">
        <w:rPr>
          <w:color w:val="000000" w:themeColor="text1"/>
        </w:rPr>
        <w:t xml:space="preserve"> 2022</w:t>
      </w:r>
      <w:r w:rsidR="00771D90">
        <w:rPr>
          <w:color w:val="000000" w:themeColor="text1"/>
        </w:rPr>
        <w:t>)</w:t>
      </w:r>
      <w:r w:rsidR="00E32D4C">
        <w:rPr>
          <w:color w:val="000000" w:themeColor="text1"/>
        </w:rPr>
        <w:t>.</w:t>
      </w:r>
      <w:r w:rsidR="006C6EE0">
        <w:rPr>
          <w:color w:val="000000" w:themeColor="text1"/>
        </w:rPr>
        <w:t xml:space="preserve"> </w:t>
      </w:r>
      <w:r w:rsidR="00B96494">
        <w:rPr>
          <w:color w:val="000000" w:themeColor="text1"/>
        </w:rPr>
        <w:t xml:space="preserve">In addition to reshaping markets </w:t>
      </w:r>
      <w:r w:rsidR="00AE3D0D">
        <w:rPr>
          <w:color w:val="000000" w:themeColor="text1"/>
        </w:rPr>
        <w:t>and</w:t>
      </w:r>
      <w:r w:rsidR="00B96494">
        <w:rPr>
          <w:color w:val="000000" w:themeColor="text1"/>
        </w:rPr>
        <w:t xml:space="preserve"> </w:t>
      </w:r>
      <w:r w:rsidR="00913046">
        <w:rPr>
          <w:color w:val="000000" w:themeColor="text1"/>
        </w:rPr>
        <w:t>cultivating</w:t>
      </w:r>
      <w:r w:rsidR="00B96494">
        <w:rPr>
          <w:color w:val="000000" w:themeColor="text1"/>
        </w:rPr>
        <w:t xml:space="preserve"> </w:t>
      </w:r>
      <w:r w:rsidR="00913046">
        <w:rPr>
          <w:color w:val="000000" w:themeColor="text1"/>
        </w:rPr>
        <w:t xml:space="preserve">human </w:t>
      </w:r>
      <w:r w:rsidR="00B96494">
        <w:rPr>
          <w:color w:val="000000" w:themeColor="text1"/>
        </w:rPr>
        <w:t xml:space="preserve">connections, transnational networks play an instrumental role in coordinating </w:t>
      </w:r>
      <w:r w:rsidR="00910C63">
        <w:rPr>
          <w:color w:val="000000" w:themeColor="text1"/>
        </w:rPr>
        <w:t xml:space="preserve">advocacy </w:t>
      </w:r>
      <w:sdt>
        <w:sdtPr>
          <w:rPr>
            <w:color w:val="000000"/>
          </w:rPr>
          <w:tag w:val="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233087327"/>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rsidR="00910C63">
        <w:rPr>
          <w:color w:val="000000" w:themeColor="text1"/>
        </w:rPr>
        <w:t>.</w:t>
      </w:r>
      <w:r w:rsidR="008D4C32">
        <w:rPr>
          <w:color w:val="000000" w:themeColor="text1"/>
        </w:rPr>
        <w:t xml:space="preserve"> </w:t>
      </w:r>
      <w:r w:rsidR="001A7D9B">
        <w:rPr>
          <w:color w:val="000000" w:themeColor="text1"/>
        </w:rPr>
        <w:t>At international, national, and local scales</w:t>
      </w:r>
      <w:r w:rsidR="008D4C32">
        <w:rPr>
          <w:color w:val="000000" w:themeColor="text1"/>
        </w:rPr>
        <w:t xml:space="preserve">, actors leverage transnational partnerships to </w:t>
      </w:r>
      <w:r w:rsidR="00DC7F17">
        <w:rPr>
          <w:color w:val="000000" w:themeColor="text1"/>
        </w:rPr>
        <w:t xml:space="preserve">exchange </w:t>
      </w:r>
      <w:r w:rsidR="00722D79">
        <w:rPr>
          <w:color w:val="000000" w:themeColor="text1"/>
        </w:rPr>
        <w:t>information</w:t>
      </w:r>
      <w:r w:rsidR="00DC7F17">
        <w:rPr>
          <w:color w:val="000000" w:themeColor="text1"/>
        </w:rPr>
        <w:t xml:space="preserve">, </w:t>
      </w:r>
      <w:r w:rsidR="008D4C32">
        <w:rPr>
          <w:color w:val="000000" w:themeColor="text1"/>
        </w:rPr>
        <w:t xml:space="preserve">nudge recalcitrant states, and influence cultural understandings of pressing issues. </w:t>
      </w:r>
      <w:r w:rsidR="00CF617B">
        <w:rPr>
          <w:color w:val="000000" w:themeColor="text1"/>
        </w:rPr>
        <w:t>Still, d</w:t>
      </w:r>
      <w:r w:rsidR="00B92743">
        <w:rPr>
          <w:color w:val="000000" w:themeColor="text1"/>
        </w:rPr>
        <w:t>eveloping</w:t>
      </w:r>
      <w:r w:rsidR="008043B1">
        <w:rPr>
          <w:color w:val="000000" w:themeColor="text1"/>
        </w:rPr>
        <w:t xml:space="preserve"> linkages oceans away</w:t>
      </w:r>
      <w:r w:rsidR="00BA3777">
        <w:rPr>
          <w:color w:val="000000" w:themeColor="text1"/>
        </w:rPr>
        <w:t xml:space="preserve"> </w:t>
      </w:r>
      <w:r w:rsidR="00343CC6">
        <w:rPr>
          <w:color w:val="000000" w:themeColor="text1"/>
        </w:rPr>
        <w:t xml:space="preserve">requires considerable </w:t>
      </w:r>
      <w:r w:rsidR="00712F37">
        <w:rPr>
          <w:color w:val="000000" w:themeColor="text1"/>
        </w:rPr>
        <w:t>resources</w:t>
      </w:r>
      <w:r w:rsidR="00BD41AD">
        <w:rPr>
          <w:color w:val="000000" w:themeColor="text1"/>
        </w:rPr>
        <w:t xml:space="preserve">: </w:t>
      </w:r>
      <w:r w:rsidR="0082429E">
        <w:rPr>
          <w:color w:val="000000" w:themeColor="text1"/>
        </w:rPr>
        <w:t>how</w:t>
      </w:r>
      <w:r w:rsidR="00BD41AD">
        <w:rPr>
          <w:color w:val="000000" w:themeColor="text1"/>
        </w:rPr>
        <w:t xml:space="preserve"> and why </w:t>
      </w:r>
      <w:r w:rsidR="0082429E">
        <w:rPr>
          <w:color w:val="000000" w:themeColor="text1"/>
        </w:rPr>
        <w:t>are such transnational networks funded?</w:t>
      </w:r>
    </w:p>
    <w:p w14:paraId="4FC8FC80" w14:textId="4BE7AA1F" w:rsidR="008043B1" w:rsidRDefault="0013455A" w:rsidP="003F3FD4">
      <w:pPr>
        <w:spacing w:line="360" w:lineRule="auto"/>
        <w:ind w:firstLine="720"/>
        <w:rPr>
          <w:color w:val="000000" w:themeColor="text1"/>
        </w:rPr>
      </w:pPr>
      <w:r>
        <w:rPr>
          <w:color w:val="000000" w:themeColor="text1"/>
        </w:rPr>
        <w:t>Actors based in the United States</w:t>
      </w:r>
      <w:r w:rsidR="00356AEB">
        <w:rPr>
          <w:color w:val="000000" w:themeColor="text1"/>
        </w:rPr>
        <w:t xml:space="preserve">, whether </w:t>
      </w:r>
      <w:r w:rsidR="00A1280D">
        <w:rPr>
          <w:color w:val="000000" w:themeColor="text1"/>
        </w:rPr>
        <w:t>they</w:t>
      </w:r>
      <w:r w:rsidR="00356AEB">
        <w:rPr>
          <w:color w:val="000000" w:themeColor="text1"/>
        </w:rPr>
        <w:t xml:space="preserve"> be federal </w:t>
      </w:r>
      <w:r w:rsidR="00A1280D">
        <w:rPr>
          <w:color w:val="000000" w:themeColor="text1"/>
        </w:rPr>
        <w:t>age</w:t>
      </w:r>
      <w:r w:rsidR="00312CE2">
        <w:rPr>
          <w:color w:val="000000" w:themeColor="text1"/>
        </w:rPr>
        <w:t>ncies</w:t>
      </w:r>
      <w:r w:rsidR="00356AEB">
        <w:rPr>
          <w:color w:val="000000" w:themeColor="text1"/>
        </w:rPr>
        <w:t xml:space="preserve">, multinational corporations, civil society organizations, or private individuals, </w:t>
      </w:r>
      <w:r w:rsidR="008860E8">
        <w:rPr>
          <w:color w:val="000000" w:themeColor="text1"/>
        </w:rPr>
        <w:t xml:space="preserve">are </w:t>
      </w:r>
      <w:r>
        <w:rPr>
          <w:color w:val="000000" w:themeColor="text1"/>
        </w:rPr>
        <w:t>often</w:t>
      </w:r>
      <w:r w:rsidR="00D512EE">
        <w:rPr>
          <w:color w:val="000000" w:themeColor="text1"/>
        </w:rPr>
        <w:t xml:space="preserve"> </w:t>
      </w:r>
      <w:r w:rsidR="008860E8">
        <w:rPr>
          <w:color w:val="000000" w:themeColor="text1"/>
        </w:rPr>
        <w:t xml:space="preserve">key </w:t>
      </w:r>
      <w:r w:rsidR="00504D83">
        <w:rPr>
          <w:color w:val="000000" w:themeColor="text1"/>
        </w:rPr>
        <w:t>source</w:t>
      </w:r>
      <w:r w:rsidR="00D512EE">
        <w:rPr>
          <w:color w:val="000000" w:themeColor="text1"/>
        </w:rPr>
        <w:t>s</w:t>
      </w:r>
      <w:r w:rsidR="00504D83">
        <w:rPr>
          <w:color w:val="000000" w:themeColor="text1"/>
        </w:rPr>
        <w:t xml:space="preserve"> of funding </w:t>
      </w:r>
      <w:r w:rsidR="00A30826">
        <w:rPr>
          <w:color w:val="000000" w:themeColor="text1"/>
        </w:rPr>
        <w:t xml:space="preserve">across </w:t>
      </w:r>
      <w:r w:rsidR="00F26E16">
        <w:rPr>
          <w:color w:val="000000" w:themeColor="text1"/>
        </w:rPr>
        <w:t>numerous</w:t>
      </w:r>
      <w:r w:rsidR="00A30826">
        <w:rPr>
          <w:color w:val="000000" w:themeColor="text1"/>
        </w:rPr>
        <w:t xml:space="preserve"> t</w:t>
      </w:r>
      <w:r w:rsidR="00504D83">
        <w:rPr>
          <w:color w:val="000000" w:themeColor="text1"/>
        </w:rPr>
        <w:t>ransnational networks</w:t>
      </w:r>
      <w:r w:rsidR="006C1A6D">
        <w:rPr>
          <w:color w:val="000000" w:themeColor="text1"/>
        </w:rPr>
        <w:t xml:space="preserve"> (Keck and </w:t>
      </w:r>
      <w:proofErr w:type="spellStart"/>
      <w:r w:rsidR="006C1A6D">
        <w:rPr>
          <w:color w:val="000000" w:themeColor="text1"/>
        </w:rPr>
        <w:t>Sikkink</w:t>
      </w:r>
      <w:proofErr w:type="spellEnd"/>
      <w:r w:rsidR="006C1A6D">
        <w:rPr>
          <w:color w:val="000000" w:themeColor="text1"/>
        </w:rPr>
        <w:t xml:space="preserve"> 1998)</w:t>
      </w:r>
      <w:r w:rsidR="00887F8E">
        <w:rPr>
          <w:color w:val="000000" w:themeColor="text1"/>
        </w:rPr>
        <w:t xml:space="preserve">. </w:t>
      </w:r>
      <w:r w:rsidR="009103AF">
        <w:rPr>
          <w:color w:val="000000" w:themeColor="text1"/>
        </w:rPr>
        <w:t>Considering this,</w:t>
      </w:r>
      <w:r w:rsidR="007B18AF">
        <w:rPr>
          <w:color w:val="000000" w:themeColor="text1"/>
        </w:rPr>
        <w:t xml:space="preserve"> </w:t>
      </w:r>
      <w:r w:rsidR="00011F21">
        <w:rPr>
          <w:color w:val="000000" w:themeColor="text1"/>
        </w:rPr>
        <w:t xml:space="preserve">one prominent line of research within transnational </w:t>
      </w:r>
      <w:r w:rsidR="006B5AED">
        <w:rPr>
          <w:color w:val="000000" w:themeColor="text1"/>
        </w:rPr>
        <w:t xml:space="preserve">scholarship </w:t>
      </w:r>
      <w:r w:rsidR="00011F21">
        <w:rPr>
          <w:color w:val="000000" w:themeColor="text1"/>
        </w:rPr>
        <w:t>detail</w:t>
      </w:r>
      <w:r w:rsidR="006B5AED">
        <w:rPr>
          <w:color w:val="000000" w:themeColor="text1"/>
        </w:rPr>
        <w:t>s</w:t>
      </w:r>
      <w:r w:rsidR="00011F21">
        <w:rPr>
          <w:color w:val="000000" w:themeColor="text1"/>
        </w:rPr>
        <w:t xml:space="preserve"> how </w:t>
      </w:r>
      <w:r w:rsidR="00536DB1">
        <w:rPr>
          <w:color w:val="000000" w:themeColor="text1"/>
        </w:rPr>
        <w:t>th</w:t>
      </w:r>
      <w:r w:rsidR="00D23D71">
        <w:rPr>
          <w:color w:val="000000" w:themeColor="text1"/>
        </w:rPr>
        <w:t>e</w:t>
      </w:r>
      <w:r w:rsidR="00536DB1">
        <w:rPr>
          <w:color w:val="000000" w:themeColor="text1"/>
        </w:rPr>
        <w:t xml:space="preserve"> </w:t>
      </w:r>
      <w:r w:rsidR="00D5487B">
        <w:rPr>
          <w:color w:val="000000" w:themeColor="text1"/>
        </w:rPr>
        <w:t xml:space="preserve">monetary dominance </w:t>
      </w:r>
      <w:r w:rsidR="00536DB1">
        <w:rPr>
          <w:color w:val="000000" w:themeColor="text1"/>
        </w:rPr>
        <w:t xml:space="preserve">of U.S. actors </w:t>
      </w:r>
      <w:r w:rsidR="00BD0E23">
        <w:rPr>
          <w:color w:val="000000" w:themeColor="text1"/>
        </w:rPr>
        <w:t xml:space="preserve">determines </w:t>
      </w:r>
      <w:r w:rsidR="007B54DC">
        <w:rPr>
          <w:color w:val="000000" w:themeColor="text1"/>
        </w:rPr>
        <w:t xml:space="preserve">the </w:t>
      </w:r>
      <w:r w:rsidR="00D23D71">
        <w:rPr>
          <w:color w:val="000000" w:themeColor="text1"/>
        </w:rPr>
        <w:t xml:space="preserve">who, what, </w:t>
      </w:r>
      <w:r w:rsidR="007D4B8C">
        <w:rPr>
          <w:color w:val="000000" w:themeColor="text1"/>
        </w:rPr>
        <w:t xml:space="preserve">and </w:t>
      </w:r>
      <w:r w:rsidR="003B188C">
        <w:rPr>
          <w:color w:val="000000" w:themeColor="text1"/>
        </w:rPr>
        <w:t xml:space="preserve">where </w:t>
      </w:r>
      <w:r w:rsidR="007B54DC">
        <w:rPr>
          <w:color w:val="000000" w:themeColor="text1"/>
        </w:rPr>
        <w:t>of</w:t>
      </w:r>
      <w:r w:rsidR="00D23D71">
        <w:rPr>
          <w:color w:val="000000" w:themeColor="text1"/>
        </w:rPr>
        <w:t xml:space="preserve"> fund</w:t>
      </w:r>
      <w:r w:rsidR="007B54DC">
        <w:rPr>
          <w:color w:val="000000" w:themeColor="text1"/>
        </w:rPr>
        <w:t>ing</w:t>
      </w:r>
      <w:r w:rsidR="00D23D71">
        <w:rPr>
          <w:color w:val="000000" w:themeColor="text1"/>
        </w:rPr>
        <w:t xml:space="preserve"> </w:t>
      </w:r>
      <w:r w:rsidR="00CC2600">
        <w:rPr>
          <w:color w:val="000000" w:themeColor="text1"/>
        </w:rPr>
        <w:t>withi</w:t>
      </w:r>
      <w:r w:rsidR="00915DB2">
        <w:rPr>
          <w:color w:val="000000" w:themeColor="text1"/>
        </w:rPr>
        <w:t>n these</w:t>
      </w:r>
      <w:r w:rsidR="00536DB1">
        <w:rPr>
          <w:color w:val="000000" w:themeColor="text1"/>
        </w:rPr>
        <w:t xml:space="preserve"> networks </w:t>
      </w:r>
      <w:r w:rsidR="007B18AF">
        <w:rPr>
          <w:color w:val="000000" w:themeColor="text1"/>
        </w:rPr>
        <w:t>(</w:t>
      </w:r>
      <w:proofErr w:type="spellStart"/>
      <w:r w:rsidR="007B18AF">
        <w:rPr>
          <w:color w:val="000000" w:themeColor="text1"/>
        </w:rPr>
        <w:t>Ciplet</w:t>
      </w:r>
      <w:proofErr w:type="spellEnd"/>
      <w:r w:rsidR="007B18AF">
        <w:rPr>
          <w:color w:val="000000" w:themeColor="text1"/>
        </w:rPr>
        <w:t xml:space="preserve"> 2019</w:t>
      </w:r>
      <w:r w:rsidR="00873722">
        <w:rPr>
          <w:color w:val="000000" w:themeColor="text1"/>
        </w:rPr>
        <w:t xml:space="preserve">; </w:t>
      </w:r>
      <w:r w:rsidR="007B18AF">
        <w:rPr>
          <w:color w:val="000000" w:themeColor="text1"/>
        </w:rPr>
        <w:t>Walsh 2016).</w:t>
      </w:r>
      <w:r w:rsidR="002049A0">
        <w:rPr>
          <w:color w:val="000000" w:themeColor="text1"/>
        </w:rPr>
        <w:t xml:space="preserve"> </w:t>
      </w:r>
      <w:r w:rsidR="007B18AF">
        <w:rPr>
          <w:color w:val="000000" w:themeColor="text1"/>
        </w:rPr>
        <w:t>Less studied, though, is why U.S. actors take on this financial position in the first place</w:t>
      </w:r>
      <w:r w:rsidR="00C603FD">
        <w:rPr>
          <w:color w:val="000000" w:themeColor="text1"/>
        </w:rPr>
        <w:t xml:space="preserve"> –</w:t>
      </w:r>
      <w:r w:rsidR="007B18AF">
        <w:rPr>
          <w:color w:val="000000" w:themeColor="text1"/>
        </w:rPr>
        <w:t xml:space="preserve"> the </w:t>
      </w:r>
      <w:r w:rsidR="00B41285">
        <w:rPr>
          <w:color w:val="000000" w:themeColor="text1"/>
        </w:rPr>
        <w:t xml:space="preserve">influential </w:t>
      </w:r>
      <w:r w:rsidR="007B18AF">
        <w:rPr>
          <w:color w:val="000000" w:themeColor="text1"/>
        </w:rPr>
        <w:t>role of U.S. funding is</w:t>
      </w:r>
      <w:r w:rsidR="00E755A5">
        <w:rPr>
          <w:color w:val="000000" w:themeColor="text1"/>
        </w:rPr>
        <w:t xml:space="preserve"> </w:t>
      </w:r>
      <w:r w:rsidR="00C46669">
        <w:rPr>
          <w:color w:val="000000" w:themeColor="text1"/>
        </w:rPr>
        <w:t xml:space="preserve">largely </w:t>
      </w:r>
      <w:r w:rsidR="0053126D">
        <w:rPr>
          <w:color w:val="000000" w:themeColor="text1"/>
        </w:rPr>
        <w:t>assumed,</w:t>
      </w:r>
      <w:r w:rsidR="00AB4B0F">
        <w:rPr>
          <w:color w:val="000000" w:themeColor="text1"/>
        </w:rPr>
        <w:t xml:space="preserve"> or motivations </w:t>
      </w:r>
      <w:r w:rsidR="008C5626">
        <w:rPr>
          <w:color w:val="000000" w:themeColor="text1"/>
        </w:rPr>
        <w:t xml:space="preserve">at least </w:t>
      </w:r>
      <w:r w:rsidR="00AB4B0F">
        <w:rPr>
          <w:color w:val="000000" w:themeColor="text1"/>
        </w:rPr>
        <w:t>treated as given</w:t>
      </w:r>
      <w:r w:rsidR="007B18AF">
        <w:rPr>
          <w:color w:val="000000" w:themeColor="text1"/>
        </w:rPr>
        <w:t xml:space="preserve">. </w:t>
      </w:r>
      <w:r w:rsidR="00BC0803">
        <w:rPr>
          <w:color w:val="000000" w:themeColor="text1"/>
        </w:rPr>
        <w:t xml:space="preserve">Instead, then, </w:t>
      </w:r>
      <w:r w:rsidR="00C80104">
        <w:rPr>
          <w:color w:val="000000" w:themeColor="text1"/>
        </w:rPr>
        <w:t>w</w:t>
      </w:r>
      <w:r w:rsidR="006F72D6">
        <w:rPr>
          <w:color w:val="000000" w:themeColor="text1"/>
        </w:rPr>
        <w:t xml:space="preserve">e offer an alternative intervention by theorizing and explaining </w:t>
      </w:r>
      <w:r w:rsidR="00D34442">
        <w:rPr>
          <w:color w:val="000000" w:themeColor="text1"/>
        </w:rPr>
        <w:t>why U.S. actors</w:t>
      </w:r>
      <w:r w:rsidR="00054967">
        <w:rPr>
          <w:color w:val="000000" w:themeColor="text1"/>
        </w:rPr>
        <w:t xml:space="preserve"> invest </w:t>
      </w:r>
      <w:r w:rsidR="00D34442">
        <w:rPr>
          <w:color w:val="000000" w:themeColor="text1"/>
        </w:rPr>
        <w:t>transnationally and the factors that condition</w:t>
      </w:r>
      <w:r w:rsidR="00161E2A">
        <w:rPr>
          <w:color w:val="000000" w:themeColor="text1"/>
        </w:rPr>
        <w:t xml:space="preserve"> </w:t>
      </w:r>
      <w:r w:rsidR="005B5750">
        <w:rPr>
          <w:color w:val="000000" w:themeColor="text1"/>
        </w:rPr>
        <w:t xml:space="preserve">the scale and timing of </w:t>
      </w:r>
      <w:r w:rsidR="00161E2A">
        <w:rPr>
          <w:color w:val="000000" w:themeColor="text1"/>
        </w:rPr>
        <w:t>such investments</w:t>
      </w:r>
      <w:r w:rsidR="00D34442">
        <w:rPr>
          <w:color w:val="000000" w:themeColor="text1"/>
        </w:rPr>
        <w:t xml:space="preserve">. </w:t>
      </w:r>
      <w:r w:rsidR="0092397B">
        <w:rPr>
          <w:color w:val="000000" w:themeColor="text1"/>
        </w:rPr>
        <w:t xml:space="preserve">We do so by </w:t>
      </w:r>
      <w:r w:rsidR="00AE7086">
        <w:rPr>
          <w:color w:val="000000" w:themeColor="text1"/>
        </w:rPr>
        <w:t xml:space="preserve">arguing that while </w:t>
      </w:r>
      <w:r w:rsidR="0026712E">
        <w:rPr>
          <w:color w:val="000000" w:themeColor="text1"/>
        </w:rPr>
        <w:t>structural factors</w:t>
      </w:r>
      <w:r w:rsidR="00E41118">
        <w:rPr>
          <w:color w:val="000000" w:themeColor="text1"/>
        </w:rPr>
        <w:t xml:space="preserve"> </w:t>
      </w:r>
      <w:r w:rsidR="001A3997">
        <w:rPr>
          <w:color w:val="000000" w:themeColor="text1"/>
        </w:rPr>
        <w:t>like capitalism and cultural commitments to “civilizing missions”</w:t>
      </w:r>
      <w:r w:rsidR="00817694">
        <w:rPr>
          <w:color w:val="000000" w:themeColor="text1"/>
        </w:rPr>
        <w:t xml:space="preserve"> </w:t>
      </w:r>
      <w:r w:rsidR="0026712E">
        <w:rPr>
          <w:color w:val="000000" w:themeColor="text1"/>
        </w:rPr>
        <w:t xml:space="preserve">provide the capacity and proclivity to invest </w:t>
      </w:r>
      <w:r w:rsidR="007B1325">
        <w:rPr>
          <w:color w:val="000000" w:themeColor="text1"/>
        </w:rPr>
        <w:t>internationally</w:t>
      </w:r>
      <w:r w:rsidR="005B1A65">
        <w:rPr>
          <w:color w:val="000000" w:themeColor="text1"/>
        </w:rPr>
        <w:t xml:space="preserve">, changes in political opportunities </w:t>
      </w:r>
      <w:r w:rsidR="000C0D56">
        <w:rPr>
          <w:color w:val="000000" w:themeColor="text1"/>
        </w:rPr>
        <w:t xml:space="preserve">present </w:t>
      </w:r>
      <w:r w:rsidR="005B1A65">
        <w:rPr>
          <w:color w:val="000000" w:themeColor="text1"/>
        </w:rPr>
        <w:t>a</w:t>
      </w:r>
      <w:r w:rsidR="00473069">
        <w:rPr>
          <w:color w:val="000000" w:themeColor="text1"/>
        </w:rPr>
        <w:t xml:space="preserve"> more</w:t>
      </w:r>
      <w:r w:rsidR="00EC0BB4">
        <w:rPr>
          <w:color w:val="000000" w:themeColor="text1"/>
        </w:rPr>
        <w:t xml:space="preserve"> discrete, manipulable</w:t>
      </w:r>
      <w:r w:rsidR="005B1A65">
        <w:rPr>
          <w:color w:val="000000" w:themeColor="text1"/>
        </w:rPr>
        <w:t xml:space="preserve"> mechanism </w:t>
      </w:r>
      <w:r w:rsidR="00B638AA">
        <w:rPr>
          <w:color w:val="000000" w:themeColor="text1"/>
        </w:rPr>
        <w:t xml:space="preserve">that triggers </w:t>
      </w:r>
      <w:r w:rsidR="0026712E">
        <w:rPr>
          <w:color w:val="000000" w:themeColor="text1"/>
        </w:rPr>
        <w:t>U.S. actors</w:t>
      </w:r>
      <w:r w:rsidR="00B638AA">
        <w:rPr>
          <w:color w:val="000000" w:themeColor="text1"/>
        </w:rPr>
        <w:t xml:space="preserve"> to</w:t>
      </w:r>
      <w:r w:rsidR="0026712E">
        <w:rPr>
          <w:color w:val="000000" w:themeColor="text1"/>
        </w:rPr>
        <w:t xml:space="preserve"> spread their resources across the transnational plane</w:t>
      </w:r>
      <w:r w:rsidR="0024614E">
        <w:rPr>
          <w:color w:val="000000" w:themeColor="text1"/>
        </w:rPr>
        <w:t xml:space="preserve"> </w:t>
      </w:r>
      <w:sdt>
        <w:sdtPr>
          <w:rPr>
            <w:color w:val="000000"/>
          </w:rPr>
          <w:tag w:val="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
          <w:id w:val="661431898"/>
          <w:placeholder>
            <w:docPart w:val="DefaultPlaceholder_-1854013440"/>
          </w:placeholder>
        </w:sdtPr>
        <w:sdtContent>
          <w:r w:rsidR="001959FD" w:rsidRPr="001959FD">
            <w:rPr>
              <w:color w:val="000000"/>
            </w:rPr>
            <w:t>(</w:t>
          </w:r>
          <w:proofErr w:type="spellStart"/>
          <w:r w:rsidR="001959FD" w:rsidRPr="001959FD">
            <w:rPr>
              <w:color w:val="000000"/>
            </w:rPr>
            <w:t>Chapp</w:t>
          </w:r>
          <w:proofErr w:type="spellEnd"/>
          <w:r w:rsidR="001959FD" w:rsidRPr="001959FD">
            <w:rPr>
              <w:color w:val="000000"/>
            </w:rPr>
            <w:t xml:space="preserve"> 2019).</w:t>
          </w:r>
        </w:sdtContent>
      </w:sdt>
    </w:p>
    <w:p w14:paraId="2BBF8C70" w14:textId="0E000B65" w:rsidR="009500FE" w:rsidRDefault="00963FF1" w:rsidP="0071396B">
      <w:pPr>
        <w:spacing w:line="360" w:lineRule="auto"/>
        <w:ind w:firstLine="720"/>
      </w:pPr>
      <w:r>
        <w:rPr>
          <w:color w:val="000000" w:themeColor="text1"/>
        </w:rPr>
        <w:t xml:space="preserve">We apply our framework to understand </w:t>
      </w:r>
      <w:r w:rsidR="00B034AC">
        <w:rPr>
          <w:color w:val="000000" w:themeColor="text1"/>
        </w:rPr>
        <w:t xml:space="preserve">how </w:t>
      </w:r>
      <w:r w:rsidR="00FC33D3">
        <w:rPr>
          <w:color w:val="000000" w:themeColor="text1"/>
        </w:rPr>
        <w:t xml:space="preserve">U.S. </w:t>
      </w:r>
      <w:r w:rsidR="00B034AC">
        <w:rPr>
          <w:color w:val="000000" w:themeColor="text1"/>
        </w:rPr>
        <w:t xml:space="preserve">actors </w:t>
      </w:r>
      <w:r w:rsidR="00FC33D3">
        <w:rPr>
          <w:color w:val="000000" w:themeColor="text1"/>
        </w:rPr>
        <w:t>fund</w:t>
      </w:r>
      <w:r w:rsidR="00B034AC">
        <w:rPr>
          <w:color w:val="000000" w:themeColor="text1"/>
        </w:rPr>
        <w:t xml:space="preserve"> </w:t>
      </w:r>
      <w:r w:rsidR="00C9414A">
        <w:rPr>
          <w:color w:val="000000" w:themeColor="text1"/>
        </w:rPr>
        <w:t>of</w:t>
      </w:r>
      <w:r w:rsidR="00FC33D3">
        <w:rPr>
          <w:color w:val="000000" w:themeColor="text1"/>
        </w:rPr>
        <w:t xml:space="preserve"> </w:t>
      </w:r>
      <w:r>
        <w:rPr>
          <w:color w:val="000000" w:themeColor="text1"/>
        </w:rPr>
        <w:t>an emergent force within the international arena: transnational</w:t>
      </w:r>
      <w:r w:rsidR="009F3AA1">
        <w:rPr>
          <w:color w:val="000000" w:themeColor="text1"/>
        </w:rPr>
        <w:t xml:space="preserve"> anti-LGBTQ+</w:t>
      </w:r>
      <w:r>
        <w:rPr>
          <w:color w:val="000000" w:themeColor="text1"/>
        </w:rPr>
        <w:t xml:space="preserve"> networks. </w:t>
      </w:r>
      <w:r w:rsidR="0071396B">
        <w:rPr>
          <w:color w:val="000000" w:themeColor="text1"/>
        </w:rPr>
        <w:t>We do so for two reasons. First, r</w:t>
      </w:r>
      <w:r w:rsidR="00AC62EC">
        <w:rPr>
          <w:color w:val="000000" w:themeColor="text1"/>
        </w:rPr>
        <w:t xml:space="preserve">ecent scholarship demonstrates that </w:t>
      </w:r>
      <w:r w:rsidR="00FE6B10">
        <w:rPr>
          <w:color w:val="000000" w:themeColor="text1"/>
        </w:rPr>
        <w:t xml:space="preserve">the </w:t>
      </w:r>
      <w:r w:rsidR="00D94F7D">
        <w:rPr>
          <w:color w:val="000000" w:themeColor="text1"/>
        </w:rPr>
        <w:t xml:space="preserve">deinstitutionalization </w:t>
      </w:r>
      <w:r w:rsidR="00E92C8E">
        <w:rPr>
          <w:color w:val="000000" w:themeColor="text1"/>
        </w:rPr>
        <w:t>and weakening of</w:t>
      </w:r>
      <w:r w:rsidR="00E87945">
        <w:rPr>
          <w:color w:val="000000" w:themeColor="text1"/>
        </w:rPr>
        <w:t xml:space="preserve"> liberal norms like</w:t>
      </w:r>
      <w:r w:rsidR="00253703">
        <w:rPr>
          <w:color w:val="000000" w:themeColor="text1"/>
        </w:rPr>
        <w:t xml:space="preserve"> </w:t>
      </w:r>
      <w:r w:rsidR="0048295C">
        <w:rPr>
          <w:color w:val="000000" w:themeColor="text1"/>
        </w:rPr>
        <w:t>multiculturalism</w:t>
      </w:r>
      <w:r w:rsidR="009F3AA1">
        <w:rPr>
          <w:color w:val="000000" w:themeColor="text1"/>
        </w:rPr>
        <w:t xml:space="preserve"> </w:t>
      </w:r>
      <w:r w:rsidR="0048295C">
        <w:rPr>
          <w:color w:val="000000" w:themeColor="text1"/>
        </w:rPr>
        <w:t>and democra</w:t>
      </w:r>
      <w:r w:rsidR="00E87945">
        <w:rPr>
          <w:color w:val="000000" w:themeColor="text1"/>
        </w:rPr>
        <w:t xml:space="preserve">cy </w:t>
      </w:r>
      <w:r w:rsidR="009D0DEA">
        <w:rPr>
          <w:color w:val="000000" w:themeColor="text1"/>
        </w:rPr>
        <w:t>stem</w:t>
      </w:r>
      <w:r w:rsidR="00253703">
        <w:rPr>
          <w:color w:val="000000" w:themeColor="text1"/>
        </w:rPr>
        <w:t>s</w:t>
      </w:r>
      <w:r w:rsidR="009D0DEA">
        <w:rPr>
          <w:color w:val="000000" w:themeColor="text1"/>
        </w:rPr>
        <w:t xml:space="preserve"> fr</w:t>
      </w:r>
      <w:r w:rsidR="009F3AA1">
        <w:rPr>
          <w:color w:val="000000" w:themeColor="text1"/>
        </w:rPr>
        <w:t xml:space="preserve">om increased </w:t>
      </w:r>
      <w:r w:rsidR="0048295C">
        <w:rPr>
          <w:color w:val="000000" w:themeColor="text1"/>
        </w:rPr>
        <w:t xml:space="preserve">transnational </w:t>
      </w:r>
      <w:r w:rsidR="00253703">
        <w:rPr>
          <w:color w:val="000000" w:themeColor="text1"/>
        </w:rPr>
        <w:t>coordination</w:t>
      </w:r>
      <w:r w:rsidR="009F3AA1">
        <w:rPr>
          <w:color w:val="000000" w:themeColor="text1"/>
        </w:rPr>
        <w:t xml:space="preserve"> of illiberal actors</w:t>
      </w:r>
      <w:r w:rsidR="0048295C">
        <w:rPr>
          <w:color w:val="000000" w:themeColor="text1"/>
        </w:rPr>
        <w:t xml:space="preserve"> (Godwin and </w:t>
      </w:r>
      <w:proofErr w:type="spellStart"/>
      <w:r w:rsidR="0048295C">
        <w:rPr>
          <w:color w:val="000000" w:themeColor="text1"/>
        </w:rPr>
        <w:t>Trischler</w:t>
      </w:r>
      <w:proofErr w:type="spellEnd"/>
      <w:r w:rsidR="0048295C">
        <w:rPr>
          <w:color w:val="000000" w:themeColor="text1"/>
        </w:rPr>
        <w:t xml:space="preserve"> 2021; </w:t>
      </w:r>
      <w:proofErr w:type="spellStart"/>
      <w:r w:rsidR="0048295C">
        <w:rPr>
          <w:color w:val="000000" w:themeColor="text1"/>
        </w:rPr>
        <w:t>Tsourapas</w:t>
      </w:r>
      <w:proofErr w:type="spellEnd"/>
      <w:r w:rsidR="0048295C">
        <w:rPr>
          <w:color w:val="000000" w:themeColor="text1"/>
        </w:rPr>
        <w:t xml:space="preserve"> 2021</w:t>
      </w:r>
      <w:r w:rsidR="005C1CD8">
        <w:rPr>
          <w:color w:val="000000" w:themeColor="text1"/>
        </w:rPr>
        <w:t xml:space="preserve">; Velasco </w:t>
      </w:r>
      <w:r w:rsidR="005C1CD8">
        <w:rPr>
          <w:i/>
          <w:iCs/>
          <w:color w:val="000000" w:themeColor="text1"/>
        </w:rPr>
        <w:t>forthcoming</w:t>
      </w:r>
      <w:r w:rsidR="0048295C">
        <w:rPr>
          <w:color w:val="000000" w:themeColor="text1"/>
        </w:rPr>
        <w:t xml:space="preserve">). </w:t>
      </w:r>
      <w:r w:rsidR="00981274">
        <w:rPr>
          <w:color w:val="000000" w:themeColor="text1"/>
        </w:rPr>
        <w:t>Plus,</w:t>
      </w:r>
      <w:r w:rsidR="00CD476B">
        <w:rPr>
          <w:color w:val="000000" w:themeColor="text1"/>
        </w:rPr>
        <w:t xml:space="preserve"> d</w:t>
      </w:r>
      <w:r w:rsidR="0071396B">
        <w:rPr>
          <w:color w:val="000000" w:themeColor="text1"/>
        </w:rPr>
        <w:t>ebates</w:t>
      </w:r>
      <w:r w:rsidR="003A65E8">
        <w:rPr>
          <w:color w:val="000000" w:themeColor="text1"/>
        </w:rPr>
        <w:t xml:space="preserve"> over LGBTQ+ rights </w:t>
      </w:r>
      <w:r w:rsidR="00981274">
        <w:rPr>
          <w:color w:val="000000" w:themeColor="text1"/>
        </w:rPr>
        <w:t xml:space="preserve">and </w:t>
      </w:r>
      <w:r w:rsidR="002049A0">
        <w:rPr>
          <w:color w:val="000000" w:themeColor="text1"/>
        </w:rPr>
        <w:t xml:space="preserve">the broader category of </w:t>
      </w:r>
      <w:r w:rsidR="00981274">
        <w:rPr>
          <w:color w:val="000000" w:themeColor="text1"/>
        </w:rPr>
        <w:t>gender justice</w:t>
      </w:r>
      <w:r w:rsidR="002049A0">
        <w:rPr>
          <w:color w:val="000000" w:themeColor="text1"/>
        </w:rPr>
        <w:t xml:space="preserve"> </w:t>
      </w:r>
      <w:r w:rsidR="00156B1F">
        <w:rPr>
          <w:color w:val="000000" w:themeColor="text1"/>
        </w:rPr>
        <w:t>symbolically demarcate</w:t>
      </w:r>
      <w:r w:rsidR="0071396B">
        <w:rPr>
          <w:color w:val="000000" w:themeColor="text1"/>
        </w:rPr>
        <w:t xml:space="preserve"> </w:t>
      </w:r>
      <w:r w:rsidR="003A65E8">
        <w:rPr>
          <w:color w:val="000000" w:themeColor="text1"/>
        </w:rPr>
        <w:t>the forefront of these endeavors</w:t>
      </w:r>
      <w:r w:rsidR="005D7210">
        <w:rPr>
          <w:color w:val="000000" w:themeColor="text1"/>
        </w:rPr>
        <w:t xml:space="preserve"> </w:t>
      </w:r>
      <w:r w:rsidR="00E87945">
        <w:rPr>
          <w:color w:val="000000" w:themeColor="text1"/>
        </w:rPr>
        <w:t>(</w:t>
      </w:r>
      <w:r w:rsidR="00147C40">
        <w:rPr>
          <w:color w:val="000000" w:themeColor="text1"/>
        </w:rPr>
        <w:t xml:space="preserve">Goetz 2021; </w:t>
      </w:r>
      <w:proofErr w:type="spellStart"/>
      <w:r w:rsidR="00FD08BD">
        <w:rPr>
          <w:color w:val="000000" w:themeColor="text1"/>
        </w:rPr>
        <w:t>Grzebalska</w:t>
      </w:r>
      <w:proofErr w:type="spellEnd"/>
      <w:r w:rsidR="00FD08BD">
        <w:rPr>
          <w:color w:val="000000" w:themeColor="text1"/>
        </w:rPr>
        <w:t xml:space="preserve">, </w:t>
      </w:r>
      <w:proofErr w:type="spellStart"/>
      <w:r w:rsidR="00FD08BD">
        <w:rPr>
          <w:color w:val="000000" w:themeColor="text1"/>
        </w:rPr>
        <w:t>Kovats</w:t>
      </w:r>
      <w:proofErr w:type="spellEnd"/>
      <w:r w:rsidR="00FD08BD">
        <w:rPr>
          <w:color w:val="000000" w:themeColor="text1"/>
        </w:rPr>
        <w:t xml:space="preserve">, </w:t>
      </w:r>
      <w:proofErr w:type="spellStart"/>
      <w:r w:rsidR="00FD08BD">
        <w:rPr>
          <w:color w:val="000000" w:themeColor="text1"/>
        </w:rPr>
        <w:t>Peto</w:t>
      </w:r>
      <w:proofErr w:type="spellEnd"/>
      <w:r w:rsidR="00FD08BD">
        <w:rPr>
          <w:color w:val="000000" w:themeColor="text1"/>
        </w:rPr>
        <w:t xml:space="preserve"> 2017; </w:t>
      </w:r>
      <w:r w:rsidR="00147C40">
        <w:rPr>
          <w:color w:val="000000" w:themeColor="text1"/>
        </w:rPr>
        <w:t>Velasco 2022</w:t>
      </w:r>
      <w:r w:rsidR="00E87945">
        <w:rPr>
          <w:color w:val="000000" w:themeColor="text1"/>
        </w:rPr>
        <w:t>)</w:t>
      </w:r>
      <w:r w:rsidR="005D7210">
        <w:rPr>
          <w:color w:val="000000" w:themeColor="text1"/>
        </w:rPr>
        <w:t xml:space="preserve">; </w:t>
      </w:r>
      <w:r w:rsidR="00E57549">
        <w:rPr>
          <w:color w:val="000000" w:themeColor="text1"/>
        </w:rPr>
        <w:t>thus,</w:t>
      </w:r>
      <w:r w:rsidR="005D7210">
        <w:rPr>
          <w:color w:val="000000" w:themeColor="text1"/>
        </w:rPr>
        <w:t xml:space="preserve"> studying this case</w:t>
      </w:r>
      <w:r w:rsidR="00491E5F">
        <w:rPr>
          <w:color w:val="000000" w:themeColor="text1"/>
        </w:rPr>
        <w:t xml:space="preserve"> can illuminate</w:t>
      </w:r>
      <w:r w:rsidR="005612D1">
        <w:rPr>
          <w:color w:val="000000" w:themeColor="text1"/>
        </w:rPr>
        <w:t xml:space="preserve"> </w:t>
      </w:r>
      <w:r w:rsidR="00F11DA9">
        <w:rPr>
          <w:color w:val="000000" w:themeColor="text1"/>
        </w:rPr>
        <w:t xml:space="preserve">the financing of </w:t>
      </w:r>
      <w:r w:rsidR="005D7210">
        <w:rPr>
          <w:color w:val="000000" w:themeColor="text1"/>
        </w:rPr>
        <w:t xml:space="preserve">(il)liberal contentions </w:t>
      </w:r>
      <w:r w:rsidR="002049A0">
        <w:rPr>
          <w:color w:val="000000" w:themeColor="text1"/>
        </w:rPr>
        <w:t>transforming the international arena</w:t>
      </w:r>
      <w:r w:rsidR="00F11DA9">
        <w:rPr>
          <w:color w:val="000000" w:themeColor="text1"/>
        </w:rPr>
        <w:t xml:space="preserve">. </w:t>
      </w:r>
      <w:r w:rsidR="0071396B">
        <w:rPr>
          <w:color w:val="000000" w:themeColor="text1"/>
        </w:rPr>
        <w:t xml:space="preserve">Second, </w:t>
      </w:r>
      <w:r w:rsidR="005612D1">
        <w:rPr>
          <w:color w:val="000000" w:themeColor="text1"/>
        </w:rPr>
        <w:t xml:space="preserve">many argue that U.S. actors are the primary sources of funding within transnational anti-LGBTQ+ networks and that this </w:t>
      </w:r>
      <w:r w:rsidR="00315F14">
        <w:rPr>
          <w:color w:val="000000" w:themeColor="text1"/>
        </w:rPr>
        <w:t xml:space="preserve">represents an intentional shift toward the international arena </w:t>
      </w:r>
      <w:r w:rsidR="005612D1">
        <w:rPr>
          <w:color w:val="000000" w:themeColor="text1"/>
        </w:rPr>
        <w:t xml:space="preserve">due to changes within political opportunities within the U.S. </w:t>
      </w:r>
      <w:r w:rsidR="00C27BE0">
        <w:t>(</w:t>
      </w:r>
      <w:r w:rsidR="00163E11">
        <w:t>Goetz 2021; Sanders 2018; Staples 2019</w:t>
      </w:r>
      <w:r w:rsidR="00C27BE0">
        <w:t>)</w:t>
      </w:r>
      <w:r w:rsidR="00C92A96">
        <w:t xml:space="preserve">. Namely, </w:t>
      </w:r>
      <w:r w:rsidR="003F1EEB">
        <w:t xml:space="preserve">as LGBTQ+ rights were </w:t>
      </w:r>
      <w:r w:rsidR="002049A0">
        <w:t>achieved,</w:t>
      </w:r>
      <w:r w:rsidR="003F1EEB">
        <w:t xml:space="preserve"> especially marriage equality, opponents sought opportunities </w:t>
      </w:r>
      <w:r w:rsidR="003F1EEB">
        <w:lastRenderedPageBreak/>
        <w:t>elsewhere.</w:t>
      </w:r>
      <w:r w:rsidR="00AD7A78">
        <w:t xml:space="preserve"> </w:t>
      </w:r>
      <w:r w:rsidR="00E47155">
        <w:t xml:space="preserve">Ugandan </w:t>
      </w:r>
      <w:r w:rsidR="002517A0">
        <w:t>LGBTQ+</w:t>
      </w:r>
      <w:r w:rsidR="00E47155">
        <w:t xml:space="preserve"> activist Frank Mugisha</w:t>
      </w:r>
      <w:r w:rsidR="00B8617E">
        <w:t xml:space="preserve"> </w:t>
      </w:r>
      <w:r w:rsidR="00717E88">
        <w:t xml:space="preserve">succinctly explains the </w:t>
      </w:r>
      <w:r w:rsidR="0034673E">
        <w:t>perspective</w:t>
      </w:r>
      <w:r w:rsidR="00E47155">
        <w:t>: “</w:t>
      </w:r>
      <w:r w:rsidR="008314D5">
        <w:t>[T]</w:t>
      </w:r>
      <w:r w:rsidR="00E47155">
        <w:t>hey have lost support in their home country. Now they are looking for countries where they can dump their ideologies.” Although a common argument</w:t>
      </w:r>
      <w:r w:rsidR="005612D1">
        <w:t>,</w:t>
      </w:r>
      <w:r w:rsidR="00E47155">
        <w:t xml:space="preserve"> </w:t>
      </w:r>
      <w:r w:rsidR="004B1CF7">
        <w:t xml:space="preserve">evidentiary </w:t>
      </w:r>
      <w:r w:rsidR="009500FE">
        <w:t>support</w:t>
      </w:r>
      <w:r w:rsidR="004B1CF7">
        <w:t xml:space="preserve"> for</w:t>
      </w:r>
      <w:r w:rsidR="009500FE">
        <w:t xml:space="preserve"> this causal pathway is thin. Studies either rely on subjective interpretations, like the one given by Mr. Mugisha, or descriptive </w:t>
      </w:r>
      <w:r w:rsidR="004B1CF7">
        <w:t xml:space="preserve">reports </w:t>
      </w:r>
      <w:r w:rsidR="009500FE">
        <w:t xml:space="preserve">of </w:t>
      </w:r>
      <w:r w:rsidR="004B1CF7">
        <w:t xml:space="preserve">just a </w:t>
      </w:r>
      <w:r w:rsidR="008314D5">
        <w:t>few</w:t>
      </w:r>
      <w:r w:rsidR="00F6766F">
        <w:t xml:space="preserve"> </w:t>
      </w:r>
      <w:r w:rsidR="009500FE">
        <w:t>organizations (</w:t>
      </w:r>
      <w:proofErr w:type="spellStart"/>
      <w:r w:rsidR="007A3E27">
        <w:t>openDemocracy</w:t>
      </w:r>
      <w:proofErr w:type="spellEnd"/>
      <w:r w:rsidR="007A3E27">
        <w:t xml:space="preserve"> 2020; European Parliamentary Forum 2022</w:t>
      </w:r>
      <w:r w:rsidR="009500FE">
        <w:t xml:space="preserve">). Therefore, this study </w:t>
      </w:r>
      <w:r w:rsidR="007C437C">
        <w:t xml:space="preserve">offers </w:t>
      </w:r>
      <w:r w:rsidR="009500FE">
        <w:t xml:space="preserve">an important contribution by </w:t>
      </w:r>
      <w:r w:rsidR="004954B1">
        <w:t>asking: do</w:t>
      </w:r>
      <w:r w:rsidR="009500FE">
        <w:t xml:space="preserve"> advancements in </w:t>
      </w:r>
      <w:r w:rsidR="002517A0">
        <w:t>LGBTQ+</w:t>
      </w:r>
      <w:r w:rsidR="004954B1">
        <w:t xml:space="preserve"> rights in </w:t>
      </w:r>
      <w:r w:rsidR="009500FE">
        <w:t>the U.S. directly cause U.S.-based anti-</w:t>
      </w:r>
      <w:r w:rsidR="002517A0">
        <w:t>LGBTQ+</w:t>
      </w:r>
      <w:r w:rsidR="009500FE">
        <w:t xml:space="preserve"> organizations to redirect financial resources internationally</w:t>
      </w:r>
      <w:r w:rsidR="004954B1">
        <w:t>?</w:t>
      </w:r>
    </w:p>
    <w:p w14:paraId="63535C1A" w14:textId="25B00F9B" w:rsidR="004954B1" w:rsidRDefault="004954B1" w:rsidP="003F3FD4">
      <w:pPr>
        <w:spacing w:line="360" w:lineRule="auto"/>
        <w:ind w:firstLine="720"/>
      </w:pPr>
      <w:r>
        <w:t xml:space="preserve">We address our research question by pairing computational research designs with a novel, underutilized source of data: </w:t>
      </w:r>
      <w:r w:rsidR="00287209">
        <w:t xml:space="preserve">U.S. </w:t>
      </w:r>
      <w:r>
        <w:t xml:space="preserve">nonprofit tax returns. In 2008, the Internal Revenue Service started requiring U.S. nonprofits with gross receipts of over $200,000 to disclose </w:t>
      </w:r>
      <w:r w:rsidR="00A74E8D">
        <w:t xml:space="preserve">the amount, destination, and purpose of </w:t>
      </w:r>
      <w:r>
        <w:t xml:space="preserve">foreign expenditures on their annual tax forms. </w:t>
      </w:r>
      <w:r w:rsidR="00C014EA">
        <w:t>I</w:t>
      </w:r>
      <w:r w:rsidR="00533DD4">
        <w:t xml:space="preserve">t </w:t>
      </w:r>
      <w:r w:rsidR="00C014EA">
        <w:t>took until</w:t>
      </w:r>
      <w:r w:rsidR="00533DD4">
        <w:t xml:space="preserve"> 2016</w:t>
      </w:r>
      <w:r w:rsidR="00C014EA">
        <w:t>, though, for</w:t>
      </w:r>
      <w:r w:rsidR="00533DD4">
        <w:t xml:space="preserve"> the IRS </w:t>
      </w:r>
      <w:r w:rsidR="00531494">
        <w:t xml:space="preserve">to </w:t>
      </w:r>
      <w:r w:rsidR="00533DD4">
        <w:t>ma</w:t>
      </w:r>
      <w:r w:rsidR="00C014EA">
        <w:t>ke</w:t>
      </w:r>
      <w:r w:rsidR="00533DD4">
        <w:t xml:space="preserve"> these data electronically available</w:t>
      </w:r>
      <w:r w:rsidR="00C014EA">
        <w:t xml:space="preserve"> at scale</w:t>
      </w:r>
      <w:r w:rsidR="00533DD4">
        <w:t xml:space="preserve">. </w:t>
      </w:r>
      <w:r w:rsidR="00564F99">
        <w:t>T</w:t>
      </w:r>
      <w:r w:rsidR="00533DD4">
        <w:t xml:space="preserve">hese data </w:t>
      </w:r>
      <w:r w:rsidR="00564F99">
        <w:t xml:space="preserve">now </w:t>
      </w:r>
      <w:r w:rsidR="00533DD4">
        <w:t xml:space="preserve">fully cover </w:t>
      </w:r>
      <w:r w:rsidR="007D6FB7">
        <w:t xml:space="preserve">tax years </w:t>
      </w:r>
      <w:r w:rsidR="00126802">
        <w:t>2013</w:t>
      </w:r>
      <w:r w:rsidR="00BE0892">
        <w:t>-</w:t>
      </w:r>
      <w:r w:rsidR="00126802">
        <w:t>2019</w:t>
      </w:r>
      <w:r w:rsidR="007D6FB7">
        <w:t xml:space="preserve"> for hundreds of thousands of nonprofits</w:t>
      </w:r>
      <w:r w:rsidR="00126802">
        <w:t xml:space="preserve">. </w:t>
      </w:r>
      <w:r w:rsidR="00365E77">
        <w:t>Consequently,</w:t>
      </w:r>
      <w:r w:rsidR="0023020C">
        <w:t xml:space="preserve"> </w:t>
      </w:r>
      <w:r w:rsidR="0085300E">
        <w:t xml:space="preserve">these administrative data can </w:t>
      </w:r>
      <w:r w:rsidR="00055C1D">
        <w:t xml:space="preserve">unlock new empirical insights into </w:t>
      </w:r>
      <w:r w:rsidR="0085300E">
        <w:t>our core research question</w:t>
      </w:r>
      <w:r w:rsidR="00564F99">
        <w:t xml:space="preserve"> and additional questions regarding foreign spending by this sector</w:t>
      </w:r>
      <w:r w:rsidR="00126802" w:rsidRPr="00420290">
        <w:t xml:space="preserve">. </w:t>
      </w:r>
      <w:r w:rsidR="0023020C">
        <w:t xml:space="preserve">After developing </w:t>
      </w:r>
      <w:r w:rsidR="00A7501D">
        <w:t xml:space="preserve">relevant </w:t>
      </w:r>
      <w:r w:rsidR="0023020C">
        <w:t>computational tools to collect these data,</w:t>
      </w:r>
      <w:r w:rsidR="00126802" w:rsidRPr="00420290">
        <w:t xml:space="preserve"> </w:t>
      </w:r>
      <w:r w:rsidR="0058199C" w:rsidRPr="00420290">
        <w:t>w</w:t>
      </w:r>
      <w:r w:rsidRPr="00420290">
        <w:t xml:space="preserve">e </w:t>
      </w:r>
      <w:r w:rsidR="0023020C">
        <w:t xml:space="preserve">then </w:t>
      </w:r>
      <w:r w:rsidRPr="00420290">
        <w:t>implement the following three-part investigation. First, we determine our relevant sample of “anti-</w:t>
      </w:r>
      <w:r w:rsidR="002517A0" w:rsidRPr="00420290">
        <w:t>LGBTQ+</w:t>
      </w:r>
      <w:r w:rsidRPr="00420290">
        <w:t>” nonprofits based on network affiliations. Second, we provide a descriptive understanding of how foreign expenditures have changed from 20</w:t>
      </w:r>
      <w:r w:rsidR="00914CCB">
        <w:t>13</w:t>
      </w:r>
      <w:r w:rsidRPr="00420290">
        <w:t xml:space="preserve"> through 20</w:t>
      </w:r>
      <w:r w:rsidR="00914CCB">
        <w:t>19</w:t>
      </w:r>
      <w:r w:rsidRPr="00420290">
        <w:t xml:space="preserve">. Third, we test whether changes in foreign expenditures can be </w:t>
      </w:r>
      <w:r w:rsidR="00533888" w:rsidRPr="00420290">
        <w:t xml:space="preserve">directly </w:t>
      </w:r>
      <w:r w:rsidRPr="00420290">
        <w:t>attributable to state and federal legalizations of same-sex marriage – a policy with significant symbolic resonance that shaped perceptions of anti-</w:t>
      </w:r>
      <w:r w:rsidR="002517A0" w:rsidRPr="00420290">
        <w:t>LGBTQ+</w:t>
      </w:r>
      <w:r w:rsidRPr="00420290">
        <w:t xml:space="preserve"> efforts being “lost” in the U.S. </w:t>
      </w:r>
      <w:r w:rsidR="00533888" w:rsidRPr="00420290">
        <w:t>during this period.</w:t>
      </w:r>
    </w:p>
    <w:p w14:paraId="55E39E70" w14:textId="01CA13A0" w:rsidR="008043B1" w:rsidRDefault="008043B1" w:rsidP="003F3FD4">
      <w:pPr>
        <w:spacing w:line="360" w:lineRule="auto"/>
        <w:rPr>
          <w:color w:val="000000" w:themeColor="text1"/>
        </w:rPr>
      </w:pPr>
      <w:r>
        <w:rPr>
          <w:color w:val="000000" w:themeColor="text1"/>
        </w:rPr>
        <w:tab/>
      </w:r>
      <w:r w:rsidR="008D467C">
        <w:rPr>
          <w:color w:val="000000" w:themeColor="text1"/>
        </w:rPr>
        <w:t xml:space="preserve">The results from our study carry important implications for understanding both </w:t>
      </w:r>
      <w:r w:rsidR="00B21E71">
        <w:rPr>
          <w:color w:val="000000" w:themeColor="text1"/>
        </w:rPr>
        <w:t xml:space="preserve">the </w:t>
      </w:r>
      <w:r w:rsidR="008D467C">
        <w:rPr>
          <w:color w:val="000000" w:themeColor="text1"/>
        </w:rPr>
        <w:t xml:space="preserve">direct </w:t>
      </w:r>
      <w:r w:rsidR="00B21E71">
        <w:rPr>
          <w:color w:val="000000" w:themeColor="text1"/>
        </w:rPr>
        <w:t>governance of</w:t>
      </w:r>
      <w:r w:rsidR="008D467C">
        <w:rPr>
          <w:color w:val="000000" w:themeColor="text1"/>
        </w:rPr>
        <w:t xml:space="preserve"> </w:t>
      </w:r>
      <w:r w:rsidR="002517A0">
        <w:rPr>
          <w:color w:val="000000" w:themeColor="text1"/>
        </w:rPr>
        <w:t>LGBTQ+</w:t>
      </w:r>
      <w:r w:rsidR="008D467C">
        <w:rPr>
          <w:color w:val="000000" w:themeColor="text1"/>
        </w:rPr>
        <w:t xml:space="preserve"> lives </w:t>
      </w:r>
      <w:r w:rsidR="00B21E71">
        <w:rPr>
          <w:color w:val="000000" w:themeColor="text1"/>
        </w:rPr>
        <w:t>and</w:t>
      </w:r>
      <w:r w:rsidR="008D467C">
        <w:rPr>
          <w:color w:val="000000" w:themeColor="text1"/>
        </w:rPr>
        <w:t xml:space="preserve"> the financing of the post-liberal shift within the international arena. </w:t>
      </w:r>
      <w:r w:rsidR="001C1C66">
        <w:rPr>
          <w:color w:val="000000" w:themeColor="text1"/>
        </w:rPr>
        <w:t xml:space="preserve">First, </w:t>
      </w:r>
      <w:r w:rsidR="00B21E71">
        <w:rPr>
          <w:color w:val="000000" w:themeColor="text1"/>
        </w:rPr>
        <w:t xml:space="preserve">we find that </w:t>
      </w:r>
      <w:r w:rsidR="00782311">
        <w:rPr>
          <w:color w:val="000000" w:themeColor="text1"/>
        </w:rPr>
        <w:t xml:space="preserve">in 2013 alone, </w:t>
      </w:r>
      <w:r w:rsidR="00B21E71">
        <w:rPr>
          <w:color w:val="000000" w:themeColor="text1"/>
        </w:rPr>
        <w:t>anti-</w:t>
      </w:r>
      <w:r w:rsidR="002517A0">
        <w:rPr>
          <w:color w:val="000000" w:themeColor="text1"/>
        </w:rPr>
        <w:t>LGBTQ+</w:t>
      </w:r>
      <w:r w:rsidR="00B21E71">
        <w:rPr>
          <w:color w:val="000000" w:themeColor="text1"/>
        </w:rPr>
        <w:t xml:space="preserve"> organization</w:t>
      </w:r>
      <w:r w:rsidR="00782311">
        <w:rPr>
          <w:color w:val="000000" w:themeColor="text1"/>
        </w:rPr>
        <w:t>s</w:t>
      </w:r>
      <w:r w:rsidR="00B21E71">
        <w:rPr>
          <w:color w:val="000000" w:themeColor="text1"/>
        </w:rPr>
        <w:t xml:space="preserve"> spent </w:t>
      </w:r>
      <w:r w:rsidR="00782311">
        <w:rPr>
          <w:color w:val="000000" w:themeColor="text1"/>
        </w:rPr>
        <w:t>over $57 million</w:t>
      </w:r>
      <w:r w:rsidR="00B21E71">
        <w:rPr>
          <w:color w:val="000000" w:themeColor="text1"/>
        </w:rPr>
        <w:t xml:space="preserve"> internationally</w:t>
      </w:r>
      <w:r w:rsidR="00782311">
        <w:rPr>
          <w:color w:val="000000" w:themeColor="text1"/>
        </w:rPr>
        <w:t>.</w:t>
      </w:r>
      <w:r w:rsidR="00B21E71">
        <w:rPr>
          <w:color w:val="000000" w:themeColor="text1"/>
        </w:rPr>
        <w:t xml:space="preserve"> </w:t>
      </w:r>
      <w:r w:rsidR="00782311">
        <w:rPr>
          <w:color w:val="000000" w:themeColor="text1"/>
        </w:rPr>
        <w:t xml:space="preserve">This significant sum of money overwhelms the $25 million directed to pro-LGBTQ+ causes by </w:t>
      </w:r>
      <w:r w:rsidR="008F3F79">
        <w:rPr>
          <w:color w:val="000000" w:themeColor="text1"/>
        </w:rPr>
        <w:t xml:space="preserve">both </w:t>
      </w:r>
      <w:r w:rsidR="00782311">
        <w:rPr>
          <w:color w:val="000000" w:themeColor="text1"/>
        </w:rPr>
        <w:t xml:space="preserve">U.S. </w:t>
      </w:r>
      <w:r w:rsidR="008F3F79">
        <w:rPr>
          <w:color w:val="000000" w:themeColor="text1"/>
        </w:rPr>
        <w:t>nonprofits and private corporations and individuals</w:t>
      </w:r>
      <w:r w:rsidR="00782311">
        <w:rPr>
          <w:color w:val="000000" w:themeColor="text1"/>
        </w:rPr>
        <w:t xml:space="preserve"> the same year (Kan 2014</w:t>
      </w:r>
      <w:r w:rsidR="00861B84">
        <w:rPr>
          <w:color w:val="000000" w:themeColor="text1"/>
        </w:rPr>
        <w:t>)</w:t>
      </w:r>
      <w:r w:rsidR="00B21E71">
        <w:rPr>
          <w:color w:val="000000" w:themeColor="text1"/>
        </w:rPr>
        <w:t xml:space="preserve">. Second, </w:t>
      </w:r>
      <w:r w:rsidR="009D6988">
        <w:rPr>
          <w:color w:val="000000" w:themeColor="text1"/>
        </w:rPr>
        <w:t xml:space="preserve">building atop prior qualitative work, </w:t>
      </w:r>
      <w:r w:rsidR="00035D3C">
        <w:rPr>
          <w:color w:val="000000" w:themeColor="text1"/>
        </w:rPr>
        <w:t xml:space="preserve">we provide </w:t>
      </w:r>
      <w:r w:rsidR="00922327">
        <w:rPr>
          <w:color w:val="000000" w:themeColor="text1"/>
        </w:rPr>
        <w:t>the first</w:t>
      </w:r>
      <w:r w:rsidR="00035D3C">
        <w:rPr>
          <w:color w:val="000000" w:themeColor="text1"/>
        </w:rPr>
        <w:t xml:space="preserve"> </w:t>
      </w:r>
      <w:r w:rsidR="00922327">
        <w:rPr>
          <w:color w:val="000000" w:themeColor="text1"/>
        </w:rPr>
        <w:t>large-</w:t>
      </w:r>
      <w:r w:rsidR="00922327">
        <w:rPr>
          <w:i/>
          <w:iCs/>
          <w:color w:val="000000" w:themeColor="text1"/>
        </w:rPr>
        <w:t xml:space="preserve">N, </w:t>
      </w:r>
      <w:r w:rsidR="00922327">
        <w:rPr>
          <w:color w:val="000000" w:themeColor="text1"/>
        </w:rPr>
        <w:t xml:space="preserve">quantitative analysis </w:t>
      </w:r>
      <w:r w:rsidR="00796ADA">
        <w:rPr>
          <w:color w:val="000000" w:themeColor="text1"/>
        </w:rPr>
        <w:t>to</w:t>
      </w:r>
      <w:r w:rsidR="00035D3C">
        <w:rPr>
          <w:color w:val="000000" w:themeColor="text1"/>
        </w:rPr>
        <w:t xml:space="preserve"> empirical</w:t>
      </w:r>
      <w:r w:rsidR="00DA7402">
        <w:rPr>
          <w:color w:val="000000" w:themeColor="text1"/>
        </w:rPr>
        <w:t>ly</w:t>
      </w:r>
      <w:r w:rsidR="00035D3C">
        <w:rPr>
          <w:color w:val="000000" w:themeColor="text1"/>
        </w:rPr>
        <w:t xml:space="preserve"> </w:t>
      </w:r>
      <w:r w:rsidR="00796ADA">
        <w:rPr>
          <w:color w:val="000000" w:themeColor="text1"/>
        </w:rPr>
        <w:t>demonstrate</w:t>
      </w:r>
      <w:r w:rsidR="00035D3C">
        <w:rPr>
          <w:color w:val="000000" w:themeColor="text1"/>
        </w:rPr>
        <w:t xml:space="preserve"> </w:t>
      </w:r>
      <w:r w:rsidR="00922327">
        <w:rPr>
          <w:color w:val="000000" w:themeColor="text1"/>
        </w:rPr>
        <w:t>that the advancement of marriage equality across U.S. states led U.S. anti-</w:t>
      </w:r>
      <w:r w:rsidR="002517A0">
        <w:rPr>
          <w:color w:val="000000" w:themeColor="text1"/>
        </w:rPr>
        <w:t>LGBTQ+</w:t>
      </w:r>
      <w:r w:rsidR="00922327">
        <w:rPr>
          <w:color w:val="000000" w:themeColor="text1"/>
        </w:rPr>
        <w:t xml:space="preserve"> nonprofits </w:t>
      </w:r>
      <w:r w:rsidR="00DA7402">
        <w:rPr>
          <w:color w:val="000000" w:themeColor="text1"/>
        </w:rPr>
        <w:t xml:space="preserve">to </w:t>
      </w:r>
      <w:r w:rsidR="0079126D">
        <w:rPr>
          <w:color w:val="000000" w:themeColor="text1"/>
        </w:rPr>
        <w:t>direct roughly 8% more their budget toward international expenditures – resulting in</w:t>
      </w:r>
      <w:r w:rsidR="00827FA8">
        <w:rPr>
          <w:color w:val="000000" w:themeColor="text1"/>
        </w:rPr>
        <w:t xml:space="preserve"> an</w:t>
      </w:r>
      <w:r w:rsidR="005E4AE0">
        <w:rPr>
          <w:color w:val="000000" w:themeColor="text1"/>
        </w:rPr>
        <w:t xml:space="preserve"> additional</w:t>
      </w:r>
      <w:r w:rsidR="0079126D">
        <w:rPr>
          <w:color w:val="000000" w:themeColor="text1"/>
        </w:rPr>
        <w:t xml:space="preserve"> $8 million </w:t>
      </w:r>
      <w:r w:rsidR="00827FA8">
        <w:rPr>
          <w:color w:val="000000" w:themeColor="text1"/>
        </w:rPr>
        <w:t xml:space="preserve">spent </w:t>
      </w:r>
      <w:r w:rsidR="0079126D">
        <w:rPr>
          <w:color w:val="000000" w:themeColor="text1"/>
        </w:rPr>
        <w:t>each year following the policy change.</w:t>
      </w:r>
      <w:r w:rsidR="00F90DC9">
        <w:rPr>
          <w:color w:val="000000" w:themeColor="text1"/>
        </w:rPr>
        <w:t xml:space="preserve"> </w:t>
      </w:r>
      <w:r w:rsidR="00CF68D6">
        <w:rPr>
          <w:color w:val="000000" w:themeColor="text1"/>
        </w:rPr>
        <w:t xml:space="preserve">These findings underscore the importance of keeping a global referent to U.S. policy change – while </w:t>
      </w:r>
      <w:r w:rsidR="00CF68D6">
        <w:rPr>
          <w:color w:val="000000" w:themeColor="text1"/>
        </w:rPr>
        <w:lastRenderedPageBreak/>
        <w:t>marriage equality was a boon to many in the U.S., this re</w:t>
      </w:r>
      <w:r w:rsidR="00CF68D6" w:rsidRPr="00D84840">
        <w:rPr>
          <w:color w:val="000000" w:themeColor="text1"/>
        </w:rPr>
        <w:t xml:space="preserve">sulted in </w:t>
      </w:r>
      <w:r w:rsidR="00DA7402" w:rsidRPr="00D84840">
        <w:rPr>
          <w:color w:val="000000" w:themeColor="text1"/>
        </w:rPr>
        <w:t>funds going toward anti-</w:t>
      </w:r>
      <w:r w:rsidR="002517A0" w:rsidRPr="00D84840">
        <w:rPr>
          <w:color w:val="000000" w:themeColor="text1"/>
        </w:rPr>
        <w:t>LGBTQ+</w:t>
      </w:r>
      <w:r w:rsidR="00DA7402" w:rsidRPr="00D84840">
        <w:rPr>
          <w:color w:val="000000" w:themeColor="text1"/>
        </w:rPr>
        <w:t xml:space="preserve"> efforts </w:t>
      </w:r>
      <w:r w:rsidR="00411E34">
        <w:rPr>
          <w:color w:val="000000" w:themeColor="text1"/>
        </w:rPr>
        <w:t xml:space="preserve">that demonstrably rolled back policies </w:t>
      </w:r>
      <w:r w:rsidR="00DA7402" w:rsidRPr="00D84840">
        <w:rPr>
          <w:color w:val="000000" w:themeColor="text1"/>
        </w:rPr>
        <w:t xml:space="preserve">in all corners of the world </w:t>
      </w:r>
      <w:r w:rsidR="00CF68D6" w:rsidRPr="00D84840">
        <w:rPr>
          <w:color w:val="000000" w:themeColor="text1"/>
        </w:rPr>
        <w:t xml:space="preserve">(Velasco </w:t>
      </w:r>
      <w:r w:rsidR="00CF68D6" w:rsidRPr="00D84840">
        <w:rPr>
          <w:i/>
          <w:iCs/>
          <w:color w:val="000000" w:themeColor="text1"/>
        </w:rPr>
        <w:t>forthcoming</w:t>
      </w:r>
      <w:r w:rsidR="00CF68D6" w:rsidRPr="00D84840">
        <w:rPr>
          <w:color w:val="000000" w:themeColor="text1"/>
        </w:rPr>
        <w:t xml:space="preserve">). </w:t>
      </w:r>
      <w:r w:rsidR="00FF4DB1" w:rsidRPr="00D84840">
        <w:rPr>
          <w:color w:val="000000" w:themeColor="text1"/>
        </w:rPr>
        <w:t>Understandably, t</w:t>
      </w:r>
      <w:r w:rsidR="00CF68D6" w:rsidRPr="00D84840">
        <w:rPr>
          <w:color w:val="000000" w:themeColor="text1"/>
        </w:rPr>
        <w:t xml:space="preserve">hose in the U.S. may note that the years following marriage equality have not been settled: new threats </w:t>
      </w:r>
      <w:r w:rsidR="00FF4DB1" w:rsidRPr="00D84840">
        <w:rPr>
          <w:color w:val="000000" w:themeColor="text1"/>
        </w:rPr>
        <w:t xml:space="preserve">continuously </w:t>
      </w:r>
      <w:r w:rsidR="00CF68D6" w:rsidRPr="00D84840">
        <w:rPr>
          <w:color w:val="000000" w:themeColor="text1"/>
        </w:rPr>
        <w:t xml:space="preserve">emerge, especially for trans individuals </w:t>
      </w:r>
      <w:r w:rsidR="008020A7">
        <w:rPr>
          <w:color w:val="000000" w:themeColor="text1"/>
        </w:rPr>
        <w:t xml:space="preserve">but </w:t>
      </w:r>
      <w:r w:rsidR="00DA7402" w:rsidRPr="00D84840">
        <w:rPr>
          <w:color w:val="000000" w:themeColor="text1"/>
        </w:rPr>
        <w:t xml:space="preserve">even </w:t>
      </w:r>
      <w:r w:rsidR="008020A7">
        <w:rPr>
          <w:color w:val="000000" w:themeColor="text1"/>
        </w:rPr>
        <w:t xml:space="preserve">for </w:t>
      </w:r>
      <w:r w:rsidR="00CF68D6" w:rsidRPr="00D84840">
        <w:rPr>
          <w:color w:val="000000" w:themeColor="text1"/>
        </w:rPr>
        <w:t>marriage itself</w:t>
      </w:r>
      <w:r w:rsidR="00B75313">
        <w:rPr>
          <w:color w:val="000000" w:themeColor="text1"/>
        </w:rPr>
        <w:t>.</w:t>
      </w:r>
      <w:r w:rsidR="00CF68D6" w:rsidRPr="00D84840">
        <w:rPr>
          <w:color w:val="000000" w:themeColor="text1"/>
        </w:rPr>
        <w:t xml:space="preserve"> </w:t>
      </w:r>
      <w:r w:rsidR="00002CAE">
        <w:rPr>
          <w:color w:val="000000" w:themeColor="text1"/>
        </w:rPr>
        <w:t>T</w:t>
      </w:r>
      <w:r w:rsidR="00CF68D6" w:rsidRPr="00D84840">
        <w:rPr>
          <w:color w:val="000000" w:themeColor="text1"/>
        </w:rPr>
        <w:t xml:space="preserve">he </w:t>
      </w:r>
      <w:r w:rsidR="00B94008" w:rsidRPr="00D84840">
        <w:rPr>
          <w:color w:val="000000" w:themeColor="text1"/>
        </w:rPr>
        <w:t>sizable</w:t>
      </w:r>
      <w:r w:rsidR="00CF68D6" w:rsidRPr="00D84840">
        <w:rPr>
          <w:color w:val="000000" w:themeColor="text1"/>
        </w:rPr>
        <w:t xml:space="preserve"> financial resources of </w:t>
      </w:r>
      <w:r w:rsidR="00FF4DB1" w:rsidRPr="00D84840">
        <w:rPr>
          <w:color w:val="000000" w:themeColor="text1"/>
        </w:rPr>
        <w:t>anti-</w:t>
      </w:r>
      <w:r w:rsidR="002517A0" w:rsidRPr="00D84840">
        <w:rPr>
          <w:color w:val="000000" w:themeColor="text1"/>
        </w:rPr>
        <w:t>LGBTQ+</w:t>
      </w:r>
      <w:r w:rsidR="00FF4DB1" w:rsidRPr="00D84840">
        <w:rPr>
          <w:color w:val="000000" w:themeColor="text1"/>
        </w:rPr>
        <w:t xml:space="preserve"> organizations</w:t>
      </w:r>
      <w:r w:rsidR="00002CAE">
        <w:rPr>
          <w:color w:val="000000" w:themeColor="text1"/>
        </w:rPr>
        <w:t>, it seems,</w:t>
      </w:r>
      <w:r w:rsidR="000428B2">
        <w:rPr>
          <w:color w:val="000000" w:themeColor="text1"/>
        </w:rPr>
        <w:t xml:space="preserve"> </w:t>
      </w:r>
      <w:r w:rsidR="00E07114">
        <w:rPr>
          <w:color w:val="000000" w:themeColor="text1"/>
        </w:rPr>
        <w:t xml:space="preserve">provides them with the capacity to engage </w:t>
      </w:r>
      <w:r w:rsidR="0041036F">
        <w:rPr>
          <w:color w:val="000000" w:themeColor="text1"/>
        </w:rPr>
        <w:t>i</w:t>
      </w:r>
      <w:r w:rsidR="00A47CF5" w:rsidRPr="00D84840">
        <w:rPr>
          <w:color w:val="000000" w:themeColor="text1"/>
        </w:rPr>
        <w:t xml:space="preserve">n domestic and international advocacy </w:t>
      </w:r>
      <w:r w:rsidR="00AC0D9A" w:rsidRPr="00D84840">
        <w:rPr>
          <w:color w:val="000000" w:themeColor="text1"/>
        </w:rPr>
        <w:t>simultaneously</w:t>
      </w:r>
      <w:r w:rsidR="00FF4DB1" w:rsidRPr="00D84840">
        <w:rPr>
          <w:color w:val="000000" w:themeColor="text1"/>
        </w:rPr>
        <w:t>.</w:t>
      </w:r>
      <w:r w:rsidR="00AC0D9A" w:rsidRPr="00D84840">
        <w:rPr>
          <w:color w:val="000000" w:themeColor="text1"/>
        </w:rPr>
        <w:t xml:space="preserve"> </w:t>
      </w:r>
      <w:r w:rsidR="00FF4DB1" w:rsidRPr="00D84840">
        <w:rPr>
          <w:color w:val="000000" w:themeColor="text1"/>
        </w:rPr>
        <w:t xml:space="preserve"> </w:t>
      </w:r>
      <w:r w:rsidR="00CF68D6" w:rsidRPr="00D84840">
        <w:rPr>
          <w:color w:val="000000" w:themeColor="text1"/>
        </w:rPr>
        <w:t xml:space="preserve">Finally, </w:t>
      </w:r>
      <w:r w:rsidR="002C40F9" w:rsidRPr="00D84840">
        <w:rPr>
          <w:color w:val="000000" w:themeColor="text1"/>
        </w:rPr>
        <w:t>we discuss how the tenets of liberalism that enabled illiberal, anti-</w:t>
      </w:r>
      <w:r w:rsidR="002517A0" w:rsidRPr="00D84840">
        <w:rPr>
          <w:color w:val="000000" w:themeColor="text1"/>
        </w:rPr>
        <w:t>LGBTQ+</w:t>
      </w:r>
      <w:r w:rsidR="002C40F9" w:rsidRPr="00D84840">
        <w:rPr>
          <w:color w:val="000000" w:themeColor="text1"/>
        </w:rPr>
        <w:t xml:space="preserve"> organizations to </w:t>
      </w:r>
      <w:r w:rsidR="00AC0D9A" w:rsidRPr="00D84840">
        <w:rPr>
          <w:color w:val="000000" w:themeColor="text1"/>
        </w:rPr>
        <w:t xml:space="preserve">even </w:t>
      </w:r>
      <w:r w:rsidR="002C40F9" w:rsidRPr="00D84840">
        <w:rPr>
          <w:color w:val="000000" w:themeColor="text1"/>
        </w:rPr>
        <w:t>be in this financial position endogenously contribut</w:t>
      </w:r>
      <w:r w:rsidR="00440EC9" w:rsidRPr="00D84840">
        <w:rPr>
          <w:color w:val="000000" w:themeColor="text1"/>
        </w:rPr>
        <w:t>e</w:t>
      </w:r>
      <w:r w:rsidR="002C40F9" w:rsidRPr="00D84840">
        <w:rPr>
          <w:color w:val="000000" w:themeColor="text1"/>
        </w:rPr>
        <w:t xml:space="preserve"> to U.S. actors’</w:t>
      </w:r>
      <w:r w:rsidR="00440EC9" w:rsidRPr="00D84840">
        <w:rPr>
          <w:color w:val="000000" w:themeColor="text1"/>
        </w:rPr>
        <w:t xml:space="preserve"> </w:t>
      </w:r>
      <w:r w:rsidR="002C40F9" w:rsidRPr="00D84840">
        <w:rPr>
          <w:color w:val="000000" w:themeColor="text1"/>
        </w:rPr>
        <w:t>financing the current post-liberal shift.</w:t>
      </w:r>
      <w:r w:rsidR="002C40F9">
        <w:rPr>
          <w:color w:val="000000" w:themeColor="text1"/>
        </w:rPr>
        <w:t xml:space="preserve"> </w:t>
      </w:r>
    </w:p>
    <w:p w14:paraId="396167D4" w14:textId="77777777" w:rsidR="00810F41" w:rsidRDefault="00810F41" w:rsidP="00542E0B">
      <w:pPr>
        <w:spacing w:line="360" w:lineRule="auto"/>
        <w:rPr>
          <w:b/>
          <w:bCs/>
          <w:color w:val="000000" w:themeColor="text1"/>
        </w:rPr>
      </w:pPr>
    </w:p>
    <w:p w14:paraId="7491E756" w14:textId="456BF3E0" w:rsidR="0040107E" w:rsidRPr="009F5760" w:rsidRDefault="00F525E1" w:rsidP="009F5760">
      <w:pPr>
        <w:spacing w:line="360" w:lineRule="auto"/>
        <w:jc w:val="center"/>
        <w:rPr>
          <w:b/>
          <w:bCs/>
          <w:color w:val="000000" w:themeColor="text1"/>
        </w:rPr>
      </w:pPr>
      <w:r>
        <w:rPr>
          <w:b/>
          <w:bCs/>
          <w:color w:val="000000" w:themeColor="text1"/>
        </w:rPr>
        <w:t xml:space="preserve">Explaining </w:t>
      </w:r>
      <w:r w:rsidR="0052383D">
        <w:rPr>
          <w:b/>
          <w:bCs/>
          <w:color w:val="000000" w:themeColor="text1"/>
        </w:rPr>
        <w:t xml:space="preserve">The Financial Role of U.S. Organizations within Transnational Networks </w:t>
      </w:r>
    </w:p>
    <w:p w14:paraId="43584A68" w14:textId="6D81B4F4" w:rsidR="00CC48C5" w:rsidRDefault="009E7583" w:rsidP="003F3FD4">
      <w:pPr>
        <w:spacing w:line="360" w:lineRule="auto"/>
      </w:pPr>
      <w:r>
        <w:t xml:space="preserve">Transnational advocacy networks are a critical </w:t>
      </w:r>
      <w:r w:rsidR="00674F17">
        <w:t xml:space="preserve">force shaping </w:t>
      </w:r>
      <w:r>
        <w:t xml:space="preserve">politics around the world </w:t>
      </w:r>
      <w:sdt>
        <w:sdtPr>
          <w:rPr>
            <w:color w:val="000000"/>
          </w:rPr>
          <w:tag w:val="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1372147955"/>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t xml:space="preserve">. </w:t>
      </w:r>
      <w:r w:rsidR="00674F17">
        <w:t xml:space="preserve">Scholars spanning multiple disciplines highlight how these relational structures affect </w:t>
      </w:r>
      <w:r w:rsidR="00497834">
        <w:t>several</w:t>
      </w:r>
      <w:r w:rsidR="00674F17">
        <w:t xml:space="preserve"> outcomes: climate</w:t>
      </w:r>
      <w:r w:rsidR="00CC48C5">
        <w:t xml:space="preserve"> governance</w:t>
      </w:r>
      <w:r w:rsidR="00674F17">
        <w:t xml:space="preserve">, public health, digital privacy, refugee resettlement – to name a few. </w:t>
      </w:r>
      <w:r w:rsidR="00497834">
        <w:t>But c</w:t>
      </w:r>
      <w:r w:rsidR="00CC48C5">
        <w:t>onducting this work</w:t>
      </w:r>
      <w:r w:rsidR="00497834">
        <w:t xml:space="preserve"> </w:t>
      </w:r>
      <w:r w:rsidR="00CC48C5">
        <w:t xml:space="preserve">takes considerable </w:t>
      </w:r>
      <w:r w:rsidR="00497834">
        <w:t xml:space="preserve">financial </w:t>
      </w:r>
      <w:r w:rsidR="00CC48C5">
        <w:t>resources.</w:t>
      </w:r>
      <w:r w:rsidR="007A1D4D">
        <w:t xml:space="preserve"> </w:t>
      </w:r>
      <w:r w:rsidR="00045D18">
        <w:t>Because of this, a</w:t>
      </w:r>
      <w:r w:rsidR="00CC48C5">
        <w:t>ctors with</w:t>
      </w:r>
      <w:r w:rsidR="007A1D4D">
        <w:t xml:space="preserve"> </w:t>
      </w:r>
      <w:r w:rsidR="00497834">
        <w:t xml:space="preserve">requisite </w:t>
      </w:r>
      <w:r w:rsidR="00CC48C5">
        <w:t>resources</w:t>
      </w:r>
      <w:r w:rsidR="00925BBE">
        <w:t xml:space="preserve"> often</w:t>
      </w:r>
      <w:r w:rsidR="00C83082">
        <w:t xml:space="preserve"> </w:t>
      </w:r>
      <w:r w:rsidR="00CC48C5">
        <w:t xml:space="preserve">hold outsized influence. </w:t>
      </w:r>
      <w:r w:rsidR="008C0029">
        <w:t>In t</w:t>
      </w:r>
      <w:r w:rsidR="00CC48C5">
        <w:t>he words of one Russian feminist:</w:t>
      </w:r>
    </w:p>
    <w:p w14:paraId="6F82CDFA" w14:textId="77777777" w:rsidR="00CC48C5" w:rsidRDefault="00CC48C5" w:rsidP="003F3FD4">
      <w:pPr>
        <w:spacing w:line="360" w:lineRule="auto"/>
      </w:pPr>
    </w:p>
    <w:p w14:paraId="642A51FC" w14:textId="42E8B784" w:rsidR="00CC48C5" w:rsidRDefault="00CC48C5" w:rsidP="003F3FD4">
      <w:pPr>
        <w:spacing w:line="360" w:lineRule="auto"/>
        <w:ind w:left="720"/>
      </w:pPr>
      <w:r w:rsidRPr="00B70711">
        <w:rPr>
          <w:color w:val="000000" w:themeColor="text1"/>
        </w:rPr>
        <w:t>“</w:t>
      </w:r>
      <w:r w:rsidR="007B3157">
        <w:rPr>
          <w:color w:val="000000" w:themeColor="text1"/>
        </w:rPr>
        <w:t>O</w:t>
      </w:r>
      <w:r w:rsidRPr="00B70711">
        <w:rPr>
          <w:color w:val="000000" w:themeColor="text1"/>
        </w:rPr>
        <w:t xml:space="preserve">ur so-called independent, autonomous women’s movement </w:t>
      </w:r>
      <w:r w:rsidR="007B3157">
        <w:rPr>
          <w:color w:val="000000" w:themeColor="text1"/>
        </w:rPr>
        <w:t>i</w:t>
      </w:r>
      <w:r w:rsidRPr="00B70711">
        <w:rPr>
          <w:color w:val="000000" w:themeColor="text1"/>
        </w:rPr>
        <w:t>s dependent on Western funding. They finance what the</w:t>
      </w:r>
      <w:r>
        <w:rPr>
          <w:color w:val="000000" w:themeColor="text1"/>
        </w:rPr>
        <w:t>y</w:t>
      </w:r>
      <w:r w:rsidRPr="00B70711">
        <w:rPr>
          <w:color w:val="000000" w:themeColor="text1"/>
        </w:rPr>
        <w:t xml:space="preserve"> understand, not necessarily what we really need. Right </w:t>
      </w:r>
      <w:proofErr w:type="gramStart"/>
      <w:r w:rsidRPr="00B70711">
        <w:rPr>
          <w:color w:val="000000" w:themeColor="text1"/>
        </w:rPr>
        <w:t>now</w:t>
      </w:r>
      <w:proofErr w:type="gramEnd"/>
      <w:r w:rsidRPr="00B70711">
        <w:rPr>
          <w:color w:val="000000" w:themeColor="text1"/>
        </w:rPr>
        <w:t xml:space="preserve"> crisis centers are popular. How do we as a Russian women’s movement evaluate that?” </w:t>
      </w:r>
      <w:r w:rsidR="00266BF7">
        <w:rPr>
          <w:color w:val="000000" w:themeColor="text1"/>
        </w:rPr>
        <w:t>(</w:t>
      </w:r>
      <w:r w:rsidR="00266BF7">
        <w:t xml:space="preserve">Sperling et al. 2001: </w:t>
      </w:r>
      <w:r w:rsidRPr="00B70711">
        <w:rPr>
          <w:color w:val="000000" w:themeColor="text1"/>
        </w:rPr>
        <w:t>1170</w:t>
      </w:r>
      <w:r w:rsidR="00266BF7">
        <w:rPr>
          <w:color w:val="000000" w:themeColor="text1"/>
        </w:rPr>
        <w:t>)</w:t>
      </w:r>
      <w:r w:rsidRPr="00B70711">
        <w:rPr>
          <w:color w:val="000000" w:themeColor="text1"/>
        </w:rPr>
        <w:t>.</w:t>
      </w:r>
      <w:r>
        <w:t xml:space="preserve">  </w:t>
      </w:r>
    </w:p>
    <w:p w14:paraId="2A5EF5A8" w14:textId="39FC0CCE" w:rsidR="00CC48C5" w:rsidRDefault="00CC48C5" w:rsidP="003F3FD4">
      <w:pPr>
        <w:spacing w:line="360" w:lineRule="auto"/>
      </w:pPr>
    </w:p>
    <w:p w14:paraId="3B6088D2" w14:textId="27E91DA6" w:rsidR="00E91C55" w:rsidRDefault="000630B8" w:rsidP="003F3FD4">
      <w:pPr>
        <w:spacing w:line="360" w:lineRule="auto"/>
      </w:pPr>
      <w:r>
        <w:t>Indeed, studies on</w:t>
      </w:r>
      <w:r w:rsidR="00497834">
        <w:t xml:space="preserve"> all types of</w:t>
      </w:r>
      <w:r>
        <w:t xml:space="preserve"> transnational networks </w:t>
      </w:r>
      <w:r w:rsidR="00497834">
        <w:t xml:space="preserve">note the disproportionate financial resources </w:t>
      </w:r>
      <w:r w:rsidR="00D1122C">
        <w:t>flowing from</w:t>
      </w:r>
      <w:r>
        <w:t xml:space="preserve"> the West, generally, and the U.S., specifically. </w:t>
      </w:r>
      <w:r w:rsidR="00C83082">
        <w:t xml:space="preserve">Of particular attention </w:t>
      </w:r>
      <w:r w:rsidR="009646E4">
        <w:t xml:space="preserve">are </w:t>
      </w:r>
      <w:r w:rsidR="00201CA3">
        <w:t xml:space="preserve">the consequences of these funding dynamics, such as whether allocation is (in)equitable </w:t>
      </w:r>
      <w:r w:rsidR="00635FB2">
        <w:t xml:space="preserve">across Global North and South </w:t>
      </w:r>
      <w:r w:rsidR="00201CA3">
        <w:t xml:space="preserve">or </w:t>
      </w:r>
      <w:r w:rsidR="00D84840">
        <w:t xml:space="preserve">how funds </w:t>
      </w:r>
      <w:r w:rsidR="00201CA3">
        <w:t>alter agendas</w:t>
      </w:r>
      <w:r w:rsidR="00403A41">
        <w:t xml:space="preserve">, </w:t>
      </w:r>
      <w:r w:rsidR="00201CA3">
        <w:t>outcomes</w:t>
      </w:r>
      <w:r w:rsidR="00403A41">
        <w:t xml:space="preserve">, </w:t>
      </w:r>
      <w:r w:rsidR="001D6108">
        <w:t>and</w:t>
      </w:r>
      <w:r w:rsidR="00403A41">
        <w:t xml:space="preserve"> interpersonal relationships</w:t>
      </w:r>
      <w:r w:rsidR="00201CA3">
        <w:t xml:space="preserve"> (</w:t>
      </w:r>
      <w:proofErr w:type="spellStart"/>
      <w:r w:rsidR="00D02C81">
        <w:rPr>
          <w:color w:val="000000" w:themeColor="text1"/>
        </w:rPr>
        <w:t>Betsill</w:t>
      </w:r>
      <w:proofErr w:type="spellEnd"/>
      <w:r w:rsidR="00D02C81">
        <w:rPr>
          <w:color w:val="000000" w:themeColor="text1"/>
        </w:rPr>
        <w:t xml:space="preserve"> and </w:t>
      </w:r>
      <w:proofErr w:type="spellStart"/>
      <w:r w:rsidR="00D02C81">
        <w:rPr>
          <w:color w:val="000000" w:themeColor="text1"/>
        </w:rPr>
        <w:t>Bulkeley</w:t>
      </w:r>
      <w:proofErr w:type="spellEnd"/>
      <w:r w:rsidR="00D02C81">
        <w:rPr>
          <w:color w:val="000000" w:themeColor="text1"/>
        </w:rPr>
        <w:t xml:space="preserve"> 2004</w:t>
      </w:r>
      <w:r w:rsidR="00201CA3">
        <w:t xml:space="preserve">; </w:t>
      </w:r>
      <w:proofErr w:type="spellStart"/>
      <w:r w:rsidR="0009593F">
        <w:t>Ciplet</w:t>
      </w:r>
      <w:proofErr w:type="spellEnd"/>
      <w:r w:rsidR="0009593F">
        <w:t xml:space="preserve"> 2019; </w:t>
      </w:r>
      <w:r w:rsidR="00D02C81">
        <w:t>Sperling et al. 2001</w:t>
      </w:r>
      <w:r w:rsidR="00201CA3">
        <w:t xml:space="preserve">). </w:t>
      </w:r>
      <w:r w:rsidR="00594148">
        <w:t xml:space="preserve">Moreover, </w:t>
      </w:r>
      <w:r w:rsidR="00334C4A">
        <w:t xml:space="preserve">opponents try to undermine the legitimacy of one’s claims by leveraging these financial connections as evidence of </w:t>
      </w:r>
      <w:r w:rsidR="00594148">
        <w:t xml:space="preserve">Western interference and </w:t>
      </w:r>
      <w:r w:rsidR="00334C4A">
        <w:t xml:space="preserve">puppeteering </w:t>
      </w:r>
      <w:r w:rsidR="00594148">
        <w:t xml:space="preserve">(McKay and </w:t>
      </w:r>
      <w:proofErr w:type="spellStart"/>
      <w:r w:rsidR="00594148">
        <w:t>Angotti</w:t>
      </w:r>
      <w:proofErr w:type="spellEnd"/>
      <w:r w:rsidR="00594148">
        <w:t xml:space="preserve"> 2016). </w:t>
      </w:r>
      <w:r w:rsidR="00496698">
        <w:t xml:space="preserve">We </w:t>
      </w:r>
      <w:r w:rsidR="00E5503B">
        <w:t xml:space="preserve">build upon </w:t>
      </w:r>
      <w:r w:rsidR="00496698">
        <w:t xml:space="preserve">these important studies by addressing a slightly different, though corresponding, question: </w:t>
      </w:r>
      <w:r w:rsidR="005460C4">
        <w:t xml:space="preserve">why </w:t>
      </w:r>
      <w:r w:rsidR="000E3EE3">
        <w:t xml:space="preserve">do U.S. actors </w:t>
      </w:r>
      <w:r w:rsidR="00215329">
        <w:t xml:space="preserve">play this instrumental financial role </w:t>
      </w:r>
      <w:r w:rsidR="000E3EE3">
        <w:t>in the first place</w:t>
      </w:r>
      <w:r w:rsidR="005D6A3B">
        <w:t xml:space="preserve">? </w:t>
      </w:r>
      <w:r w:rsidR="009D56FE">
        <w:t xml:space="preserve">This question receives less attention as the position of U.S. funding is </w:t>
      </w:r>
      <w:r w:rsidR="00E47F85">
        <w:t xml:space="preserve">often </w:t>
      </w:r>
      <w:r w:rsidR="009D56FE">
        <w:t xml:space="preserve">assumed. Therefore, </w:t>
      </w:r>
      <w:r w:rsidR="00BE322A">
        <w:t xml:space="preserve">we contribute to this line of work by offering </w:t>
      </w:r>
      <w:r w:rsidR="009D56FE">
        <w:t xml:space="preserve">a more </w:t>
      </w:r>
      <w:r w:rsidR="009D56FE">
        <w:lastRenderedPageBreak/>
        <w:t xml:space="preserve">comprehensive understanding as to </w:t>
      </w:r>
      <w:r w:rsidR="00250B68">
        <w:t xml:space="preserve">when and </w:t>
      </w:r>
      <w:r w:rsidR="009D56FE">
        <w:t xml:space="preserve">why U.S. actors </w:t>
      </w:r>
      <w:r w:rsidR="00BB6886">
        <w:t xml:space="preserve">shift financial resources internationally. </w:t>
      </w:r>
    </w:p>
    <w:p w14:paraId="5C3F30BB" w14:textId="77777777" w:rsidR="00BB6886" w:rsidRDefault="00BB6886" w:rsidP="003F3FD4">
      <w:pPr>
        <w:spacing w:line="360" w:lineRule="auto"/>
        <w:rPr>
          <w:i/>
          <w:iCs/>
        </w:rPr>
      </w:pPr>
    </w:p>
    <w:p w14:paraId="4588BC3F" w14:textId="093660CB" w:rsidR="00CC48C5" w:rsidRDefault="003B4D42" w:rsidP="003F3FD4">
      <w:pPr>
        <w:spacing w:line="360" w:lineRule="auto"/>
        <w:rPr>
          <w:i/>
          <w:iCs/>
        </w:rPr>
      </w:pPr>
      <w:r>
        <w:rPr>
          <w:i/>
          <w:iCs/>
        </w:rPr>
        <w:t xml:space="preserve">(Neo)Liberalism and U.S. </w:t>
      </w:r>
      <w:r w:rsidR="0095525A">
        <w:rPr>
          <w:i/>
          <w:iCs/>
        </w:rPr>
        <w:t>Actors</w:t>
      </w:r>
      <w:r w:rsidR="00466D5D">
        <w:rPr>
          <w:i/>
          <w:iCs/>
        </w:rPr>
        <w:t>’</w:t>
      </w:r>
      <w:r>
        <w:rPr>
          <w:i/>
          <w:iCs/>
        </w:rPr>
        <w:t xml:space="preserve"> Financial Positioning</w:t>
      </w:r>
    </w:p>
    <w:p w14:paraId="40DB5891" w14:textId="506BBC80" w:rsidR="00F92888" w:rsidRDefault="00B564C0" w:rsidP="003F3FD4">
      <w:pPr>
        <w:spacing w:line="360" w:lineRule="auto"/>
      </w:pPr>
      <w:r>
        <w:t xml:space="preserve">Before offering an explanation into specific mechanisms, </w:t>
      </w:r>
      <w:r w:rsidR="001153F1">
        <w:t>w</w:t>
      </w:r>
      <w:r w:rsidR="00F92888">
        <w:t>e weave together different literature</w:t>
      </w:r>
      <w:r w:rsidR="006E79F0">
        <w:t>s</w:t>
      </w:r>
      <w:r w:rsidR="00F92888">
        <w:t xml:space="preserve"> to highlight how </w:t>
      </w:r>
      <w:r w:rsidR="006E79F0">
        <w:t xml:space="preserve">the </w:t>
      </w:r>
      <w:r w:rsidR="001153F1">
        <w:t xml:space="preserve">economic, political, and cultural institutions of </w:t>
      </w:r>
      <w:r w:rsidR="006E79F0">
        <w:t xml:space="preserve">contemporary liberalism </w:t>
      </w:r>
      <w:r w:rsidR="00F92888">
        <w:t xml:space="preserve">and </w:t>
      </w:r>
      <w:r w:rsidR="006E79F0">
        <w:t xml:space="preserve">post-1980s </w:t>
      </w:r>
      <w:r w:rsidR="00F92888">
        <w:t xml:space="preserve">neoliberalism </w:t>
      </w:r>
      <w:r w:rsidR="00DA29B2">
        <w:t>afford U.S. actors with the capacity</w:t>
      </w:r>
      <w:r w:rsidR="001153F1">
        <w:t xml:space="preserve"> </w:t>
      </w:r>
      <w:r w:rsidR="00DA29B2">
        <w:t xml:space="preserve">to finance international </w:t>
      </w:r>
      <w:r w:rsidR="00B42950">
        <w:t>initiatives</w:t>
      </w:r>
      <w:r w:rsidR="00DA29B2">
        <w:t xml:space="preserve"> and </w:t>
      </w:r>
      <w:r w:rsidR="00B729C4">
        <w:t>fund</w:t>
      </w:r>
      <w:r w:rsidR="00DA29B2">
        <w:t xml:space="preserve"> transnational networks</w:t>
      </w:r>
      <w:r w:rsidR="001153F1">
        <w:t xml:space="preserve">. </w:t>
      </w:r>
      <w:r w:rsidR="00FA6F8C">
        <w:t>W</w:t>
      </w:r>
      <w:r w:rsidR="001153F1">
        <w:t xml:space="preserve">e </w:t>
      </w:r>
      <w:r w:rsidR="00A7080E">
        <w:t>present a</w:t>
      </w:r>
      <w:r w:rsidR="001153F1">
        <w:t xml:space="preserve"> </w:t>
      </w:r>
      <w:r w:rsidR="00FA6F8C">
        <w:t xml:space="preserve">brief, </w:t>
      </w:r>
      <w:r w:rsidR="001153F1">
        <w:t xml:space="preserve">stylized historical account of how global capitalism, the privatization of social services, and enduring cultural commitments to civilizing missions uniquely interact within the U.S. to both concentrate wealth within civil society actors and </w:t>
      </w:r>
      <w:r w:rsidR="0072696C">
        <w:t xml:space="preserve">motivate them to spend this money </w:t>
      </w:r>
      <w:r w:rsidR="006E79F0">
        <w:t>internationally</w:t>
      </w:r>
      <w:r w:rsidR="0072696C">
        <w:t>.</w:t>
      </w:r>
      <w:r w:rsidR="001153F1">
        <w:t xml:space="preserve"> </w:t>
      </w:r>
      <w:r w:rsidR="005460C4">
        <w:t xml:space="preserve">After explaining </w:t>
      </w:r>
      <w:r w:rsidR="005A6208">
        <w:t xml:space="preserve">such </w:t>
      </w:r>
      <w:r w:rsidR="005460C4">
        <w:t>broad, structural factors, we then draw on theories from social movement studies to offer a more discrete argument for w</w:t>
      </w:r>
      <w:r w:rsidR="005A6208">
        <w:t xml:space="preserve">hen and why actor actualize this capacity and </w:t>
      </w:r>
      <w:r w:rsidR="00843D35">
        <w:t>redirect</w:t>
      </w:r>
      <w:r w:rsidR="005A6208">
        <w:t xml:space="preserve"> dollars abroad. </w:t>
      </w:r>
    </w:p>
    <w:p w14:paraId="22A3C022" w14:textId="11AB76DA" w:rsidR="00445265" w:rsidRDefault="009D50C3" w:rsidP="00D4632C">
      <w:pPr>
        <w:spacing w:line="360" w:lineRule="auto"/>
      </w:pPr>
      <w:r>
        <w:tab/>
        <w:t xml:space="preserve">Any explanation must begin with the development of </w:t>
      </w:r>
      <w:r w:rsidR="00D4632C">
        <w:t xml:space="preserve">global capitalism and the </w:t>
      </w:r>
      <w:r>
        <w:t>U.S.</w:t>
      </w:r>
      <w:r w:rsidR="00D4632C">
        <w:t xml:space="preserve">’ beneficial position within global markets. </w:t>
      </w:r>
      <w:r w:rsidR="00E25A40">
        <w:t>Following World War II, the U.S. emerged in a</w:t>
      </w:r>
      <w:r w:rsidR="003C75C0">
        <w:t xml:space="preserve"> dominant</w:t>
      </w:r>
      <w:r w:rsidR="00E25A40">
        <w:t xml:space="preserve"> economic position (xx)</w:t>
      </w:r>
      <w:r w:rsidR="00FD0272">
        <w:t>. Especially with its influential role within international organizations like the World Bank and International Monetary Fund, the U.S. has been able to ensure that it can “structurally adjust” countries into opening markets and extract relevant resources</w:t>
      </w:r>
      <w:r w:rsidR="00CA75FB">
        <w:t xml:space="preserve"> for U.S. businesses</w:t>
      </w:r>
      <w:r w:rsidR="00FD0272">
        <w:t xml:space="preserve">. </w:t>
      </w:r>
      <w:r w:rsidR="003A4FA4">
        <w:t xml:space="preserve">As a result of is world system, the U.S. has been able to accumulate significant wealth during the post-war period. As such, this system positions the U.S. to play a key financial role within the international community because it is uniquely </w:t>
      </w:r>
      <w:r w:rsidR="00277197">
        <w:t>carrying</w:t>
      </w:r>
      <w:r w:rsidR="003A4FA4">
        <w:t xml:space="preserve"> the capacity to do so.</w:t>
      </w:r>
    </w:p>
    <w:p w14:paraId="1C48E9BC" w14:textId="77777777" w:rsidR="0066662A" w:rsidRDefault="00CF518C" w:rsidP="00B37987">
      <w:pPr>
        <w:spacing w:line="360" w:lineRule="auto"/>
        <w:ind w:firstLine="720"/>
      </w:pPr>
      <w:r>
        <w:t>During embedded liberalism</w:t>
      </w:r>
      <w:r w:rsidR="00207664">
        <w:t xml:space="preserve"> </w:t>
      </w:r>
      <w:r>
        <w:t>of the mid-</w:t>
      </w:r>
      <w:r w:rsidR="00E5564C">
        <w:t>20</w:t>
      </w:r>
      <w:r w:rsidR="00207664">
        <w:t>th century</w:t>
      </w:r>
      <w:r>
        <w:t>,</w:t>
      </w:r>
      <w:r w:rsidR="00207664">
        <w:t xml:space="preserve"> th</w:t>
      </w:r>
      <w:r>
        <w:t>e</w:t>
      </w:r>
      <w:r w:rsidR="00207664">
        <w:t xml:space="preserve"> centrality </w:t>
      </w:r>
      <w:r w:rsidR="00B37987">
        <w:t xml:space="preserve">of the U.S. within global systems of capital </w:t>
      </w:r>
      <w:r w:rsidR="00207664">
        <w:t>had been at the service of a developmental state</w:t>
      </w:r>
      <w:r w:rsidR="00B37987">
        <w:t xml:space="preserve"> (</w:t>
      </w:r>
      <w:proofErr w:type="spellStart"/>
      <w:r w:rsidR="003F20C6">
        <w:t>Jepperson</w:t>
      </w:r>
      <w:proofErr w:type="spellEnd"/>
      <w:r w:rsidR="003F20C6">
        <w:t xml:space="preserve"> xx</w:t>
      </w:r>
      <w:r w:rsidR="00B37987">
        <w:t>). T</w:t>
      </w:r>
      <w:r w:rsidR="00207664">
        <w:t>his changed radically during the 1980s</w:t>
      </w:r>
      <w:r w:rsidR="00B37987">
        <w:t xml:space="preserve"> as accelerated neoliberalism altered how the U.S. </w:t>
      </w:r>
      <w:r w:rsidR="00445265">
        <w:t>government collected and redistributed th</w:t>
      </w:r>
      <w:r w:rsidR="00B37987">
        <w:t>e accumulating</w:t>
      </w:r>
      <w:r w:rsidR="00445265">
        <w:t xml:space="preserve"> wealth </w:t>
      </w:r>
      <w:r w:rsidR="00B37987">
        <w:t>from</w:t>
      </w:r>
      <w:r w:rsidR="00445265">
        <w:t xml:space="preserve"> global capitalism. Namely, market logics extended into the privatization of state services and permitted growing wealth to stay within the private sector (xx). This change in governance transpired through the lowering of tax rates and outsourcing the little-remaining state funds for social services to civil society actors (xx). Additionally, individuals and corporations with excessive wealth accelerated previous trends of funneling money into tax-exempt philanthropic and charitable havens (xx). These simultaneous trends contributed to the explosion of civil society actors, like nonprofit organizations</w:t>
      </w:r>
      <w:r w:rsidR="0074603B">
        <w:t xml:space="preserve"> and </w:t>
      </w:r>
      <w:r w:rsidR="00B6263A">
        <w:t>philanthropic</w:t>
      </w:r>
      <w:r w:rsidR="0074603B">
        <w:t xml:space="preserve"> foundations</w:t>
      </w:r>
      <w:r w:rsidR="00445265">
        <w:t xml:space="preserve">, to fill the space of a retreating state. </w:t>
      </w:r>
      <w:r w:rsidR="00576C89">
        <w:t xml:space="preserve">For example, Keck and </w:t>
      </w:r>
      <w:proofErr w:type="spellStart"/>
      <w:r w:rsidR="00576C89">
        <w:t>Sikkink</w:t>
      </w:r>
      <w:proofErr w:type="spellEnd"/>
      <w:r w:rsidR="00576C89">
        <w:t xml:space="preserve"> (1998: 182) note that “The increase in foundation </w:t>
      </w:r>
      <w:r w:rsidR="00576C89">
        <w:lastRenderedPageBreak/>
        <w:t xml:space="preserve">funding in 1990, after the explosion of NGO activity in the late 1980s, suggests that foundations did…greatly facilitate the growth of work on women’s human rights.” </w:t>
      </w:r>
    </w:p>
    <w:p w14:paraId="1E3D8A09" w14:textId="4B95D6BD" w:rsidR="00E23C02" w:rsidRDefault="00445265" w:rsidP="00025D39">
      <w:pPr>
        <w:spacing w:line="360" w:lineRule="auto"/>
        <w:ind w:firstLine="720"/>
      </w:pPr>
      <w:r>
        <w:t xml:space="preserve">Consequently, this meant that on the whole, significant sums of money were maintained and controlled by third sector organizations. </w:t>
      </w:r>
      <w:r w:rsidR="00025D39">
        <w:t xml:space="preserve">Again, as Keck and </w:t>
      </w:r>
      <w:proofErr w:type="spellStart"/>
      <w:r w:rsidR="00025D39">
        <w:t>Sikkink</w:t>
      </w:r>
      <w:proofErr w:type="spellEnd"/>
      <w:r w:rsidR="00025D39">
        <w:t xml:space="preserve"> (1998: 97) argue: “Foundations may be the most autonomous of all the actors in the network…formally accountable only to self-perpetuating boards of trustees</w:t>
      </w:r>
      <w:r w:rsidR="00025D39">
        <w:t xml:space="preserve">.” </w:t>
      </w:r>
      <w:r>
        <w:t>While those with government contracts had limitations on how funds could be used, at a structural level, this change meant that private, non-state actors could direct significant financial resources based on personal motivations with little-to-no accountability regarding collect</w:t>
      </w:r>
      <w:r w:rsidR="00507DC4">
        <w:t>ive</w:t>
      </w:r>
      <w:r>
        <w:t xml:space="preserve"> need</w:t>
      </w:r>
      <w:r w:rsidR="00B919DC">
        <w:t>.</w:t>
      </w:r>
    </w:p>
    <w:p w14:paraId="1797E8D9" w14:textId="129DE26F" w:rsidR="00507DC4" w:rsidRDefault="00E30C1D" w:rsidP="00492971">
      <w:pPr>
        <w:spacing w:line="360" w:lineRule="auto"/>
        <w:ind w:firstLine="720"/>
      </w:pPr>
      <w:proofErr w:type="gramStart"/>
      <w:r w:rsidRPr="0069690B">
        <w:t>Yet,</w:t>
      </w:r>
      <w:proofErr w:type="gramEnd"/>
      <w:r w:rsidRPr="0069690B">
        <w:t xml:space="preserve"> still the question remains: why send </w:t>
      </w:r>
      <w:r w:rsidR="0006345E">
        <w:t xml:space="preserve">this </w:t>
      </w:r>
      <w:r w:rsidRPr="0069690B">
        <w:t xml:space="preserve">money abroad? </w:t>
      </w:r>
      <w:r w:rsidR="00207664" w:rsidRPr="0069690B">
        <w:t>E</w:t>
      </w:r>
      <w:r w:rsidR="0022068A" w:rsidRPr="0069690B">
        <w:t>ndu</w:t>
      </w:r>
      <w:r w:rsidR="0022068A">
        <w:t>ring cultural commitments to civilizing missions</w:t>
      </w:r>
      <w:r w:rsidR="001C67E0">
        <w:t xml:space="preserve"> </w:t>
      </w:r>
      <w:r w:rsidR="00207664">
        <w:t xml:space="preserve">often </w:t>
      </w:r>
      <w:r w:rsidR="001C67E0">
        <w:t xml:space="preserve">compels, or at least justifies, </w:t>
      </w:r>
      <w:r w:rsidR="00207664">
        <w:t xml:space="preserve">those in the U.S. </w:t>
      </w:r>
      <w:r w:rsidR="001C67E0">
        <w:t xml:space="preserve">to spread </w:t>
      </w:r>
      <w:r w:rsidR="00207664">
        <w:t>money</w:t>
      </w:r>
      <w:r w:rsidR="00EE0F10">
        <w:t xml:space="preserve"> internationally</w:t>
      </w:r>
      <w:r w:rsidR="000618CD">
        <w:t>. W</w:t>
      </w:r>
      <w:r w:rsidR="002D6C6C">
        <w:t>hether based on secular or religious motivations</w:t>
      </w:r>
      <w:r w:rsidR="00FE1C0A">
        <w:t>, a</w:t>
      </w:r>
      <w:r w:rsidR="00E322F0">
        <w:t xml:space="preserve"> foundational aspect of contemporary liberalism is that </w:t>
      </w:r>
      <w:r w:rsidR="000C3DF1">
        <w:t xml:space="preserve">some values are </w:t>
      </w:r>
      <w:r w:rsidR="00E322F0">
        <w:t xml:space="preserve">universal </w:t>
      </w:r>
      <w:r w:rsidR="000C3DF1">
        <w:t>to</w:t>
      </w:r>
      <w:r w:rsidR="0080651B">
        <w:t xml:space="preserve"> the human experience</w:t>
      </w:r>
      <w:r w:rsidR="000C3DF1">
        <w:t xml:space="preserve"> and must be protected</w:t>
      </w:r>
      <w:r>
        <w:t xml:space="preserve"> and promoted</w:t>
      </w:r>
      <w:r w:rsidR="00E322F0">
        <w:t>.</w:t>
      </w:r>
      <w:r w:rsidR="000C3DF1">
        <w:t xml:space="preserve"> </w:t>
      </w:r>
      <w:r w:rsidR="00E25EDD">
        <w:t>While this commitment today typically manifests within a secular, rights-based discourse, this commitment has historic roots to European Christians’ seeking to “save” those across their empires and within colonies (xx). G</w:t>
      </w:r>
      <w:r w:rsidR="00062084">
        <w:t xml:space="preserve">iven </w:t>
      </w:r>
      <w:r w:rsidR="00E25EDD">
        <w:t>the</w:t>
      </w:r>
      <w:r w:rsidR="00062084">
        <w:t xml:space="preserve"> U.S.</w:t>
      </w:r>
      <w:r w:rsidR="00A10BF0">
        <w:t>’</w:t>
      </w:r>
      <w:r w:rsidR="00062084">
        <w:t xml:space="preserve"> privileged position </w:t>
      </w:r>
      <w:r w:rsidR="00A10BF0">
        <w:t xml:space="preserve">within the global arena, </w:t>
      </w:r>
      <w:r w:rsidR="00E25EDD">
        <w:t xml:space="preserve">today, </w:t>
      </w:r>
      <w:r w:rsidR="007B1E75">
        <w:t xml:space="preserve">many citizens agree they have an obligation to </w:t>
      </w:r>
      <w:r w:rsidR="00062084">
        <w:t xml:space="preserve">extend these resources internationally (xx). </w:t>
      </w:r>
      <w:r w:rsidR="00F26AFC">
        <w:t>T</w:t>
      </w:r>
      <w:r w:rsidR="00C912F7">
        <w:t xml:space="preserve">he U.S. </w:t>
      </w:r>
      <w:r w:rsidR="00CB6F42">
        <w:t xml:space="preserve">government’s </w:t>
      </w:r>
      <w:r w:rsidR="002B0841">
        <w:t>deployment of women’s rights</w:t>
      </w:r>
      <w:r>
        <w:t xml:space="preserve"> discourse</w:t>
      </w:r>
      <w:r w:rsidR="002B0841">
        <w:t xml:space="preserve"> to justify war against the Taliban</w:t>
      </w:r>
      <w:r>
        <w:t xml:space="preserve"> in Afghanistan</w:t>
      </w:r>
      <w:r w:rsidR="002B0841">
        <w:t>, t</w:t>
      </w:r>
      <w:r w:rsidR="00C912F7">
        <w:t xml:space="preserve">he rise in voluntourism and </w:t>
      </w:r>
      <w:r w:rsidR="00FD0F75">
        <w:t>phrases like “think globally, act locally</w:t>
      </w:r>
      <w:r w:rsidR="002B0841">
        <w:t>,</w:t>
      </w:r>
      <w:r w:rsidR="00FD0F75">
        <w:t xml:space="preserve">” </w:t>
      </w:r>
      <w:r w:rsidR="002B0841">
        <w:t>and the success of key social enterprises that commitment to assisting communities abroad</w:t>
      </w:r>
      <w:r>
        <w:t xml:space="preserve"> </w:t>
      </w:r>
      <w:r>
        <w:rPr>
          <w:b/>
          <w:bCs/>
        </w:rPr>
        <w:t>SUCH AS</w:t>
      </w:r>
      <w:r w:rsidR="002B0841">
        <w:t xml:space="preserve"> </w:t>
      </w:r>
      <w:r w:rsidR="00F26AFC">
        <w:t xml:space="preserve">are all direct manifestations of Americans’ commitment to deploying resources as part of civilizing missions. Certainly, </w:t>
      </w:r>
      <w:r w:rsidR="00391B64">
        <w:t xml:space="preserve">these </w:t>
      </w:r>
      <w:r w:rsidR="00F26AFC">
        <w:t xml:space="preserve">international </w:t>
      </w:r>
      <w:r w:rsidR="00391B64">
        <w:t>commitment</w:t>
      </w:r>
      <w:r w:rsidR="00F26AFC">
        <w:t>s</w:t>
      </w:r>
      <w:r w:rsidR="00391B64">
        <w:t xml:space="preserve"> range from sincere efforts to forge solidarity with </w:t>
      </w:r>
      <w:r w:rsidR="006F5CD6">
        <w:t>the</w:t>
      </w:r>
      <w:r w:rsidR="00391B64">
        <w:t xml:space="preserve"> marginalized to raci</w:t>
      </w:r>
      <w:r w:rsidR="00396F02">
        <w:t xml:space="preserve">alized, imperial feelings of obligation </w:t>
      </w:r>
      <w:r w:rsidR="00391B64">
        <w:t xml:space="preserve">to “civilize,” “empower,” or “structurally adjust” those outside U.S. borders into a better way of life. </w:t>
      </w:r>
    </w:p>
    <w:p w14:paraId="7D97B2FD" w14:textId="7AFB41DD" w:rsidR="007E1E24" w:rsidRPr="004E6AC5" w:rsidRDefault="00492971" w:rsidP="003F3FD4">
      <w:pPr>
        <w:spacing w:line="360" w:lineRule="auto"/>
        <w:ind w:firstLine="720"/>
      </w:pPr>
      <w:r>
        <w:t>While s</w:t>
      </w:r>
      <w:r w:rsidR="004E6AC5">
        <w:t>everal countries are woven into these economic, political, and cultural institutions of Western (neo)liberalism</w:t>
      </w:r>
      <w:r w:rsidR="00C023DD">
        <w:t>, there is a uniqueness to how they interact within the U.S.</w:t>
      </w:r>
      <w:r w:rsidR="004E6AC5">
        <w:t xml:space="preserve"> </w:t>
      </w:r>
      <w:r w:rsidR="003E2B29">
        <w:t>Actors based in the U.S</w:t>
      </w:r>
      <w:r w:rsidR="00EB4FCB">
        <w:t xml:space="preserve"> have a disproportionate role in financing transnational networks</w:t>
      </w:r>
      <w:r w:rsidR="004E6AC5">
        <w:t>: there is more wealth due to global capitalism, more of this wealth is held by civil society actors due to privatization of state resources and lower tax obligations, and strong cultural commitments to civilizing missions</w:t>
      </w:r>
      <w:r w:rsidR="00CB462D">
        <w:t xml:space="preserve"> based on Protestant religious ethos and then liberal commitments to universal values</w:t>
      </w:r>
      <w:r w:rsidR="004E6AC5">
        <w:t xml:space="preserve"> compel these civil society actors to spread the</w:t>
      </w:r>
      <w:r w:rsidR="00022D02">
        <w:t>ir</w:t>
      </w:r>
      <w:r w:rsidR="004E6AC5">
        <w:t xml:space="preserve"> money internationally. </w:t>
      </w:r>
      <w:r w:rsidR="002410AE">
        <w:t xml:space="preserve">Countries that do not have these same three factors, </w:t>
      </w:r>
      <w:r w:rsidR="00421294">
        <w:t xml:space="preserve">are typically not as instrumental in funding transnational </w:t>
      </w:r>
      <w:r w:rsidR="00FB3F65">
        <w:t xml:space="preserve">advocacy </w:t>
      </w:r>
      <w:r w:rsidR="00421294">
        <w:t>networks.</w:t>
      </w:r>
      <w:r w:rsidR="004630E4">
        <w:t xml:space="preserve"> But</w:t>
      </w:r>
      <w:r w:rsidR="007E1E24">
        <w:t xml:space="preserve"> </w:t>
      </w:r>
      <w:r w:rsidR="004630E4">
        <w:t>w</w:t>
      </w:r>
      <w:r w:rsidR="007E1E24">
        <w:t xml:space="preserve">hile these </w:t>
      </w:r>
      <w:r w:rsidR="007E1E24">
        <w:lastRenderedPageBreak/>
        <w:t xml:space="preserve">explanations are helpful for understanding general </w:t>
      </w:r>
      <w:r w:rsidR="00B523F0">
        <w:t>capacity</w:t>
      </w:r>
      <w:r w:rsidR="007E1E24">
        <w:t xml:space="preserve">, it makes it more challenging for understanding the discrete reasons for why </w:t>
      </w:r>
      <w:r w:rsidR="0068679D">
        <w:t>foreign investments shift at any given time.</w:t>
      </w:r>
      <w:r w:rsidR="000C0A81">
        <w:t xml:space="preserve"> </w:t>
      </w:r>
      <w:r w:rsidR="007E1E24">
        <w:t xml:space="preserve">Understanding specific mechanisms, then, can enhance our overall understanding of the way finances move within transnational networks – something </w:t>
      </w:r>
      <w:r w:rsidR="006138A8">
        <w:t>less</w:t>
      </w:r>
      <w:r w:rsidR="007E1E24">
        <w:t xml:space="preserve"> well studied. </w:t>
      </w:r>
    </w:p>
    <w:p w14:paraId="566C014B" w14:textId="087A80FA" w:rsidR="006E0DF0" w:rsidRDefault="006E0DF0" w:rsidP="003F3FD4">
      <w:pPr>
        <w:spacing w:line="360" w:lineRule="auto"/>
      </w:pPr>
    </w:p>
    <w:p w14:paraId="5EB2AB6B" w14:textId="19E30F10" w:rsidR="006E0DF0" w:rsidRPr="006E0DF0" w:rsidRDefault="006E0DF0" w:rsidP="003F3FD4">
      <w:pPr>
        <w:spacing w:line="360" w:lineRule="auto"/>
        <w:rPr>
          <w:i/>
          <w:iCs/>
        </w:rPr>
      </w:pPr>
      <w:r>
        <w:rPr>
          <w:i/>
          <w:iCs/>
        </w:rPr>
        <w:t xml:space="preserve">Triggering </w:t>
      </w:r>
      <w:r w:rsidR="00F525E1">
        <w:rPr>
          <w:i/>
          <w:iCs/>
        </w:rPr>
        <w:t xml:space="preserve">Foreign </w:t>
      </w:r>
      <w:r>
        <w:rPr>
          <w:i/>
          <w:iCs/>
        </w:rPr>
        <w:t xml:space="preserve">Financial Investments through Changing </w:t>
      </w:r>
      <w:r w:rsidR="008C2C55">
        <w:rPr>
          <w:i/>
          <w:iCs/>
        </w:rPr>
        <w:t>Po</w:t>
      </w:r>
      <w:r w:rsidR="007C2831">
        <w:rPr>
          <w:i/>
          <w:iCs/>
        </w:rPr>
        <w:t>litical Opportunities</w:t>
      </w:r>
    </w:p>
    <w:p w14:paraId="5ED36795" w14:textId="4A7CB64D" w:rsidR="004B3B65" w:rsidRDefault="00F241B2" w:rsidP="00690F79">
      <w:pPr>
        <w:spacing w:line="360" w:lineRule="auto"/>
      </w:pPr>
      <w:r>
        <w:t>T</w:t>
      </w:r>
      <w:r w:rsidR="005E59CC">
        <w:t xml:space="preserve">he aforementioned factors help explain the </w:t>
      </w:r>
      <w:r>
        <w:t>capacity and proclivity to fund transnational networks; to explain changes in the intensity or magnitude of this funding, we turn to theories from social movement studies.</w:t>
      </w:r>
      <w:r w:rsidR="00710D97">
        <w:t xml:space="preserve"> </w:t>
      </w:r>
      <w:r w:rsidR="001B3D1C">
        <w:t>Namely,</w:t>
      </w:r>
      <w:r w:rsidR="007B41E7">
        <w:t xml:space="preserve"> </w:t>
      </w:r>
      <w:r w:rsidR="001B3D1C">
        <w:t xml:space="preserve">participating transnationally is a strategy actors </w:t>
      </w:r>
      <w:r w:rsidR="00F424FB">
        <w:t>choose to do. One framework for understanding how</w:t>
      </w:r>
      <w:r w:rsidR="00D27A9B">
        <w:t xml:space="preserve"> actors</w:t>
      </w:r>
      <w:r w:rsidR="00F424FB">
        <w:t xml:space="preserve"> make strategy decisions is to look at </w:t>
      </w:r>
      <w:r w:rsidR="00C229FA">
        <w:t xml:space="preserve">changing political </w:t>
      </w:r>
      <w:r w:rsidR="007B41E7">
        <w:t>opportunities</w:t>
      </w:r>
      <w:r w:rsidR="006228E0">
        <w:t>, or the extent to which relevant political institutions are open or closed to advancing</w:t>
      </w:r>
      <w:r w:rsidR="000C45B5">
        <w:t xml:space="preserve"> one’s</w:t>
      </w:r>
      <w:r w:rsidR="006228E0">
        <w:t xml:space="preserve"> </w:t>
      </w:r>
      <w:r w:rsidR="00A82712">
        <w:t>agenda</w:t>
      </w:r>
      <w:r w:rsidR="007B41E7">
        <w:t xml:space="preserve"> </w:t>
      </w:r>
      <w:r w:rsidR="00710D97">
        <w:t>(</w:t>
      </w:r>
      <w:r w:rsidR="008C178F">
        <w:t>Meyer and Minkoff 2004;</w:t>
      </w:r>
      <w:r w:rsidR="006228E0">
        <w:t xml:space="preserve"> </w:t>
      </w:r>
      <w:proofErr w:type="spellStart"/>
      <w:r w:rsidR="006228E0">
        <w:t>Sikkink</w:t>
      </w:r>
      <w:proofErr w:type="spellEnd"/>
      <w:r w:rsidR="006228E0">
        <w:t xml:space="preserve"> 2005</w:t>
      </w:r>
      <w:r w:rsidR="00710D97">
        <w:t xml:space="preserve">). </w:t>
      </w:r>
      <w:r w:rsidR="002A1B1B">
        <w:t xml:space="preserve">If </w:t>
      </w:r>
      <w:r w:rsidR="00315FB1">
        <w:t>domestic opportunities</w:t>
      </w:r>
      <w:r w:rsidR="00DD3384">
        <w:t xml:space="preserve"> are limited</w:t>
      </w:r>
      <w:r w:rsidR="00315FB1">
        <w:t xml:space="preserve">, then turning toward the transnational landscape for opportunity elsewhere represents </w:t>
      </w:r>
      <w:r w:rsidR="00BD6F6D">
        <w:t xml:space="preserve">a </w:t>
      </w:r>
      <w:r w:rsidR="00315FB1">
        <w:t>viable option</w:t>
      </w:r>
      <w:r w:rsidR="00BD6F6D">
        <w:t xml:space="preserve"> for social movement actors to continue their work</w:t>
      </w:r>
      <w:r w:rsidR="00315FB1">
        <w:t xml:space="preserve"> (</w:t>
      </w:r>
      <w:r w:rsidR="00ED0BF4">
        <w:t xml:space="preserve">Della Porta and </w:t>
      </w:r>
      <w:proofErr w:type="spellStart"/>
      <w:r w:rsidR="00ED0BF4">
        <w:t>Tarrow</w:t>
      </w:r>
      <w:proofErr w:type="spellEnd"/>
      <w:r w:rsidR="00ED0BF4">
        <w:t xml:space="preserve"> 2005; </w:t>
      </w:r>
      <w:proofErr w:type="spellStart"/>
      <w:r w:rsidR="00315FB1">
        <w:t>Khagram</w:t>
      </w:r>
      <w:proofErr w:type="spellEnd"/>
      <w:r w:rsidR="00315FB1">
        <w:t xml:space="preserve">, Riker, and </w:t>
      </w:r>
      <w:proofErr w:type="spellStart"/>
      <w:r w:rsidR="00315FB1">
        <w:t>Sikkink</w:t>
      </w:r>
      <w:proofErr w:type="spellEnd"/>
      <w:r w:rsidR="00315FB1">
        <w:t xml:space="preserve"> 2002). </w:t>
      </w:r>
      <w:r w:rsidR="00DA45ED">
        <w:t>While there are several facets to political opportunities, we specifically focus on the role of changing public policy (</w:t>
      </w:r>
      <w:proofErr w:type="spellStart"/>
      <w:r w:rsidR="00DA45ED">
        <w:t>Tarrow</w:t>
      </w:r>
      <w:proofErr w:type="spellEnd"/>
      <w:r w:rsidR="00DA45ED">
        <w:t xml:space="preserve"> 1994).</w:t>
      </w:r>
    </w:p>
    <w:p w14:paraId="6F697B00" w14:textId="33EC6A6D" w:rsidR="008F1C01" w:rsidRDefault="007A1E9E" w:rsidP="003F3FD4">
      <w:pPr>
        <w:spacing w:line="360" w:lineRule="auto"/>
      </w:pPr>
      <w:r>
        <w:tab/>
      </w:r>
      <w:r w:rsidR="00DA45ED">
        <w:t xml:space="preserve">There are three ways changes in policy can close off domestic opportunities and make international </w:t>
      </w:r>
      <w:r w:rsidR="00332387">
        <w:t>engagement</w:t>
      </w:r>
      <w:r w:rsidR="00DA45ED">
        <w:t xml:space="preserve"> more attractive to achieving one’s aims. The first </w:t>
      </w:r>
      <w:r w:rsidR="007C78AE">
        <w:t xml:space="preserve">can be characterized through Keck and </w:t>
      </w:r>
      <w:proofErr w:type="spellStart"/>
      <w:r w:rsidR="007C78AE">
        <w:t>Sikkink’s</w:t>
      </w:r>
      <w:proofErr w:type="spellEnd"/>
      <w:r w:rsidR="007C78AE">
        <w:t xml:space="preserve"> boomerang model: here, adverse policies spur local organizations to seek transnational partnerships to order to exert greater pressure on the state. </w:t>
      </w:r>
      <w:r w:rsidR="00AE094E">
        <w:t>The second is that domestic opportunities become limited following policy gains. After some level of achievement, actors may seek to continue their work internationally</w:t>
      </w:r>
      <w:r w:rsidR="004817F0">
        <w:t xml:space="preserve"> (e.g., part of the “civilizing mission”). </w:t>
      </w:r>
      <w:r w:rsidR="00DE43A1">
        <w:t>For example, there was dramatic extension in this type of work following the end of the Cold War as U.S. organizations advancing democracy, women’s rights, descended upon post-Communist states (xx; xx)</w:t>
      </w:r>
      <w:r w:rsidR="0064766C">
        <w:t xml:space="preserve">. </w:t>
      </w:r>
      <w:r w:rsidR="00F42F92">
        <w:t xml:space="preserve">Internationalizing efforts following policy gains </w:t>
      </w:r>
      <w:r w:rsidR="00AD6253">
        <w:t xml:space="preserve">also </w:t>
      </w:r>
      <w:r w:rsidR="00F42F92">
        <w:t xml:space="preserve">allows organizations to continue </w:t>
      </w:r>
      <w:r w:rsidR="008F4791">
        <w:t xml:space="preserve">justifying their existence and </w:t>
      </w:r>
      <w:r w:rsidR="00AD6253">
        <w:t xml:space="preserve">to </w:t>
      </w:r>
      <w:r w:rsidR="008F4791">
        <w:t xml:space="preserve">keep </w:t>
      </w:r>
      <w:r w:rsidR="00F42F92">
        <w:t xml:space="preserve">acquiring resources (xx; xx). </w:t>
      </w:r>
      <w:r w:rsidR="004817F0">
        <w:t xml:space="preserve">The third </w:t>
      </w:r>
      <w:r w:rsidR="0045007A">
        <w:t>follows from</w:t>
      </w:r>
      <w:r w:rsidR="004817F0">
        <w:t xml:space="preserve"> public policy failure</w:t>
      </w:r>
      <w:r w:rsidR="00F3726A">
        <w:t xml:space="preserve">: </w:t>
      </w:r>
      <w:r w:rsidR="004817F0">
        <w:t xml:space="preserve">actors may </w:t>
      </w:r>
      <w:r w:rsidR="00F3726A">
        <w:t xml:space="preserve">cut their losses and instead </w:t>
      </w:r>
      <w:r w:rsidR="004817F0">
        <w:t>seek more amenable forums elsewhere</w:t>
      </w:r>
      <w:r w:rsidR="00662414">
        <w:t xml:space="preserve"> to achieve their goals</w:t>
      </w:r>
      <w:r w:rsidR="004817F0">
        <w:t xml:space="preserve">. This process, known as “forum shopping,” allows actors to take advantage of an increasingly accessible global landscape. </w:t>
      </w:r>
      <w:r w:rsidR="00BE1C6A">
        <w:t xml:space="preserve">The common element to each of these pathways is that domestic opportunities are limited relative to more favorable opportunities awaiting at the transnational scale. </w:t>
      </w:r>
      <w:r w:rsidR="00E43D1D">
        <w:t xml:space="preserve">If public policy changes are successful in instilling this perception, </w:t>
      </w:r>
      <w:r w:rsidR="0082228D">
        <w:t xml:space="preserve">we argue </w:t>
      </w:r>
      <w:r w:rsidR="00E43D1D">
        <w:t>this will trigger a shift in investments and priorities abroad.</w:t>
      </w:r>
    </w:p>
    <w:p w14:paraId="473B736F" w14:textId="77777777" w:rsidR="00F7598F" w:rsidRDefault="00F7598F" w:rsidP="003F3FD4">
      <w:pPr>
        <w:spacing w:line="360" w:lineRule="auto"/>
        <w:jc w:val="center"/>
        <w:rPr>
          <w:b/>
          <w:bCs/>
          <w:color w:val="000000" w:themeColor="text1"/>
        </w:rPr>
      </w:pPr>
    </w:p>
    <w:p w14:paraId="61BE28B2" w14:textId="77777777" w:rsidR="004F48C3" w:rsidRDefault="007A2D00" w:rsidP="004F48C3">
      <w:pPr>
        <w:spacing w:line="360" w:lineRule="auto"/>
        <w:jc w:val="center"/>
        <w:rPr>
          <w:b/>
          <w:bCs/>
          <w:color w:val="000000" w:themeColor="text1"/>
        </w:rPr>
      </w:pPr>
      <w:r>
        <w:rPr>
          <w:b/>
          <w:bCs/>
          <w:color w:val="000000" w:themeColor="text1"/>
        </w:rPr>
        <w:t xml:space="preserve">U.S. </w:t>
      </w:r>
      <w:r w:rsidR="00EC10A0">
        <w:rPr>
          <w:b/>
          <w:bCs/>
          <w:color w:val="000000" w:themeColor="text1"/>
        </w:rPr>
        <w:t xml:space="preserve">Funding of the Post-Liberal Shift: </w:t>
      </w:r>
    </w:p>
    <w:p w14:paraId="09A3322B" w14:textId="19F4DC8F" w:rsidR="00F76220" w:rsidRDefault="00EC10A0" w:rsidP="004F48C3">
      <w:pPr>
        <w:spacing w:line="360" w:lineRule="auto"/>
        <w:jc w:val="center"/>
        <w:rPr>
          <w:b/>
          <w:bCs/>
          <w:color w:val="000000" w:themeColor="text1"/>
        </w:rPr>
      </w:pPr>
      <w:r>
        <w:rPr>
          <w:b/>
          <w:bCs/>
          <w:color w:val="000000" w:themeColor="text1"/>
        </w:rPr>
        <w:t xml:space="preserve">The Case of Illiberal </w:t>
      </w:r>
      <w:r w:rsidR="007A2D00">
        <w:rPr>
          <w:b/>
          <w:bCs/>
          <w:color w:val="000000" w:themeColor="text1"/>
        </w:rPr>
        <w:t>Anti-</w:t>
      </w:r>
      <w:r w:rsidR="002517A0">
        <w:rPr>
          <w:b/>
          <w:bCs/>
          <w:color w:val="000000" w:themeColor="text1"/>
        </w:rPr>
        <w:t>LGBTQ+</w:t>
      </w:r>
      <w:r w:rsidR="007A2D00">
        <w:rPr>
          <w:b/>
          <w:bCs/>
          <w:color w:val="000000" w:themeColor="text1"/>
        </w:rPr>
        <w:t xml:space="preserve"> Networks</w:t>
      </w:r>
    </w:p>
    <w:p w14:paraId="65E92789" w14:textId="664025B6" w:rsidR="007F113E" w:rsidRDefault="00782F38" w:rsidP="003F3FD4">
      <w:pPr>
        <w:spacing w:line="360" w:lineRule="auto"/>
        <w:rPr>
          <w:color w:val="000000" w:themeColor="text1"/>
        </w:rPr>
      </w:pPr>
      <w:r>
        <w:rPr>
          <w:color w:val="000000" w:themeColor="text1"/>
        </w:rPr>
        <w:t xml:space="preserve">Research on transnational networks is often focused on how </w:t>
      </w:r>
      <w:r w:rsidR="0070547F">
        <w:rPr>
          <w:color w:val="000000" w:themeColor="text1"/>
        </w:rPr>
        <w:t>these relational patterns</w:t>
      </w:r>
      <w:r>
        <w:rPr>
          <w:color w:val="000000" w:themeColor="text1"/>
        </w:rPr>
        <w:t xml:space="preserve"> advance tenets of contemporary liberalism</w:t>
      </w:r>
      <w:r w:rsidR="00BA2E30">
        <w:rPr>
          <w:color w:val="000000" w:themeColor="text1"/>
        </w:rPr>
        <w:t xml:space="preserve"> and hold states accountable to</w:t>
      </w:r>
      <w:r w:rsidR="00FE1A13">
        <w:rPr>
          <w:color w:val="000000" w:themeColor="text1"/>
        </w:rPr>
        <w:t xml:space="preserve"> corresponding</w:t>
      </w:r>
      <w:r w:rsidR="00BA2E30">
        <w:rPr>
          <w:color w:val="000000" w:themeColor="text1"/>
        </w:rPr>
        <w:t xml:space="preserve"> global norms </w:t>
      </w:r>
      <w:r w:rsidR="00B61435">
        <w:rPr>
          <w:color w:val="000000" w:themeColor="text1"/>
        </w:rPr>
        <w:t xml:space="preserve">like </w:t>
      </w:r>
      <w:r w:rsidR="00BA2E30">
        <w:rPr>
          <w:color w:val="000000" w:themeColor="text1"/>
        </w:rPr>
        <w:t xml:space="preserve">democracy, human rights, and environmental protections (Keck and </w:t>
      </w:r>
      <w:proofErr w:type="spellStart"/>
      <w:r w:rsidR="00BA2E30">
        <w:rPr>
          <w:color w:val="000000" w:themeColor="text1"/>
        </w:rPr>
        <w:t>Sikkink</w:t>
      </w:r>
      <w:proofErr w:type="spellEnd"/>
      <w:r w:rsidR="00BA2E30">
        <w:rPr>
          <w:color w:val="000000" w:themeColor="text1"/>
        </w:rPr>
        <w:t xml:space="preserve"> 1998). </w:t>
      </w:r>
      <w:r w:rsidR="00FE1A13">
        <w:rPr>
          <w:color w:val="000000" w:themeColor="text1"/>
        </w:rPr>
        <w:t xml:space="preserve">Consequently, any attention </w:t>
      </w:r>
      <w:r w:rsidR="00E8106C">
        <w:rPr>
          <w:color w:val="000000" w:themeColor="text1"/>
        </w:rPr>
        <w:t>to how finances move</w:t>
      </w:r>
      <w:r w:rsidR="003F708C">
        <w:rPr>
          <w:color w:val="000000" w:themeColor="text1"/>
        </w:rPr>
        <w:t xml:space="preserve"> </w:t>
      </w:r>
      <w:r w:rsidR="00B61435">
        <w:rPr>
          <w:color w:val="000000" w:themeColor="text1"/>
        </w:rPr>
        <w:t xml:space="preserve">through </w:t>
      </w:r>
      <w:r w:rsidR="003F708C">
        <w:rPr>
          <w:color w:val="000000" w:themeColor="text1"/>
        </w:rPr>
        <w:t>and affect</w:t>
      </w:r>
      <w:r w:rsidR="00E8106C">
        <w:rPr>
          <w:color w:val="000000" w:themeColor="text1"/>
        </w:rPr>
        <w:t xml:space="preserve"> these structures</w:t>
      </w:r>
      <w:r w:rsidR="007F113E">
        <w:rPr>
          <w:color w:val="000000" w:themeColor="text1"/>
        </w:rPr>
        <w:t xml:space="preserve"> </w:t>
      </w:r>
      <w:r w:rsidR="00FE1A13">
        <w:rPr>
          <w:color w:val="000000" w:themeColor="text1"/>
        </w:rPr>
        <w:t xml:space="preserve">similarly </w:t>
      </w:r>
      <w:r w:rsidR="00E8106C">
        <w:rPr>
          <w:color w:val="000000" w:themeColor="text1"/>
        </w:rPr>
        <w:t>center</w:t>
      </w:r>
      <w:r w:rsidR="007F113E">
        <w:rPr>
          <w:color w:val="000000" w:themeColor="text1"/>
        </w:rPr>
        <w:t xml:space="preserve">s </w:t>
      </w:r>
      <w:r w:rsidR="00F3635E">
        <w:rPr>
          <w:color w:val="000000" w:themeColor="text1"/>
        </w:rPr>
        <w:t xml:space="preserve">liberal ends </w:t>
      </w:r>
      <w:r w:rsidR="00FE1A13">
        <w:rPr>
          <w:color w:val="000000" w:themeColor="text1"/>
        </w:rPr>
        <w:t xml:space="preserve">(Sperling et al. 2001). In fact, </w:t>
      </w:r>
      <w:r w:rsidR="00E8385E">
        <w:rPr>
          <w:color w:val="000000" w:themeColor="text1"/>
        </w:rPr>
        <w:t xml:space="preserve">because of this common link </w:t>
      </w:r>
      <w:r w:rsidR="008E7AD4">
        <w:rPr>
          <w:color w:val="000000" w:themeColor="text1"/>
        </w:rPr>
        <w:t xml:space="preserve">between </w:t>
      </w:r>
      <w:r w:rsidR="00E8385E">
        <w:rPr>
          <w:color w:val="000000" w:themeColor="text1"/>
        </w:rPr>
        <w:t xml:space="preserve">foreign dollars </w:t>
      </w:r>
      <w:r w:rsidR="008E7AD4">
        <w:rPr>
          <w:color w:val="000000" w:themeColor="text1"/>
        </w:rPr>
        <w:t>and</w:t>
      </w:r>
      <w:r w:rsidR="00E8385E">
        <w:rPr>
          <w:color w:val="000000" w:themeColor="text1"/>
        </w:rPr>
        <w:t xml:space="preserve"> liberal, democratic values, dozens of states have implemented </w:t>
      </w:r>
      <w:r w:rsidR="008F7405">
        <w:rPr>
          <w:color w:val="000000" w:themeColor="text1"/>
        </w:rPr>
        <w:t xml:space="preserve">severe </w:t>
      </w:r>
      <w:r w:rsidR="00E8385E">
        <w:rPr>
          <w:color w:val="000000" w:themeColor="text1"/>
        </w:rPr>
        <w:t>limits on foreign funding to domestic</w:t>
      </w:r>
      <w:r w:rsidR="000F60E7">
        <w:rPr>
          <w:color w:val="000000" w:themeColor="text1"/>
        </w:rPr>
        <w:t xml:space="preserve"> civil society </w:t>
      </w:r>
      <w:r w:rsidR="00E8385E">
        <w:rPr>
          <w:color w:val="000000" w:themeColor="text1"/>
        </w:rPr>
        <w:t>organizations</w:t>
      </w:r>
      <w:r w:rsidR="008F7405">
        <w:rPr>
          <w:color w:val="000000" w:themeColor="text1"/>
        </w:rPr>
        <w:t xml:space="preserve">; one manifestation of growing illiberalism </w:t>
      </w:r>
      <w:r w:rsidR="00E8385E">
        <w:rPr>
          <w:color w:val="000000" w:themeColor="text1"/>
        </w:rPr>
        <w:t xml:space="preserve">(Bromley et al. 2018). </w:t>
      </w:r>
      <w:r w:rsidR="008E7AD4">
        <w:rPr>
          <w:color w:val="000000" w:themeColor="text1"/>
        </w:rPr>
        <w:t xml:space="preserve">Yet, these funding restrictions are paradoxical as </w:t>
      </w:r>
      <w:r w:rsidR="00BB47FD">
        <w:rPr>
          <w:color w:val="000000" w:themeColor="text1"/>
        </w:rPr>
        <w:t xml:space="preserve">many civil society organizations promoting illiberal values within these states also participate in growing transnational networks </w:t>
      </w:r>
      <w:r w:rsidR="008E7AD4">
        <w:rPr>
          <w:color w:val="000000" w:themeColor="text1"/>
        </w:rPr>
        <w:t>(</w:t>
      </w:r>
      <w:proofErr w:type="spellStart"/>
      <w:r w:rsidR="008E7AD4">
        <w:rPr>
          <w:color w:val="000000" w:themeColor="text1"/>
        </w:rPr>
        <w:t>Atalay</w:t>
      </w:r>
      <w:proofErr w:type="spellEnd"/>
      <w:r w:rsidR="008E7AD4">
        <w:rPr>
          <w:color w:val="000000" w:themeColor="text1"/>
        </w:rPr>
        <w:t xml:space="preserve"> 2022</w:t>
      </w:r>
      <w:r w:rsidR="00C81C3E">
        <w:rPr>
          <w:color w:val="000000" w:themeColor="text1"/>
        </w:rPr>
        <w:t xml:space="preserve">; </w:t>
      </w:r>
      <w:proofErr w:type="spellStart"/>
      <w:r w:rsidR="00C81C3E">
        <w:rPr>
          <w:color w:val="000000" w:themeColor="text1"/>
        </w:rPr>
        <w:t>Korolczuk</w:t>
      </w:r>
      <w:proofErr w:type="spellEnd"/>
      <w:r w:rsidR="00C81C3E">
        <w:rPr>
          <w:color w:val="000000" w:themeColor="text1"/>
        </w:rPr>
        <w:t xml:space="preserve"> and Graff 2018</w:t>
      </w:r>
      <w:r w:rsidR="00714A2C">
        <w:rPr>
          <w:color w:val="000000" w:themeColor="text1"/>
        </w:rPr>
        <w:t xml:space="preserve">; </w:t>
      </w:r>
      <w:proofErr w:type="spellStart"/>
      <w:r w:rsidR="00714A2C">
        <w:rPr>
          <w:color w:val="000000" w:themeColor="text1"/>
        </w:rPr>
        <w:t>Kovats</w:t>
      </w:r>
      <w:proofErr w:type="spellEnd"/>
      <w:r w:rsidR="00714A2C">
        <w:rPr>
          <w:color w:val="000000" w:themeColor="text1"/>
        </w:rPr>
        <w:t xml:space="preserve"> 2017</w:t>
      </w:r>
      <w:r w:rsidR="008E7AD4">
        <w:rPr>
          <w:color w:val="000000" w:themeColor="text1"/>
        </w:rPr>
        <w:t xml:space="preserve">). </w:t>
      </w:r>
      <w:r w:rsidR="00710075">
        <w:rPr>
          <w:color w:val="000000" w:themeColor="text1"/>
        </w:rPr>
        <w:t xml:space="preserve">Nevertheless, as transnational illiberal networks grow and their </w:t>
      </w:r>
      <w:r w:rsidR="00E971EA">
        <w:rPr>
          <w:color w:val="000000" w:themeColor="text1"/>
        </w:rPr>
        <w:t xml:space="preserve">consequences </w:t>
      </w:r>
      <w:r w:rsidR="00710075">
        <w:rPr>
          <w:color w:val="000000" w:themeColor="text1"/>
        </w:rPr>
        <w:t>more acute, there is a pressing need to understand from where they are getting their resources and what triggers these investments.</w:t>
      </w:r>
    </w:p>
    <w:p w14:paraId="03A4AD0F" w14:textId="2DE283D0" w:rsidR="008B1950" w:rsidRDefault="00710075" w:rsidP="00710075">
      <w:pPr>
        <w:spacing w:line="360" w:lineRule="auto"/>
        <w:ind w:firstLine="720"/>
        <w:rPr>
          <w:color w:val="000000" w:themeColor="text1"/>
        </w:rPr>
      </w:pPr>
      <w:r>
        <w:rPr>
          <w:color w:val="000000" w:themeColor="text1"/>
        </w:rPr>
        <w:t xml:space="preserve">To address this broad </w:t>
      </w:r>
      <w:r w:rsidR="0026140B">
        <w:rPr>
          <w:color w:val="000000" w:themeColor="text1"/>
        </w:rPr>
        <w:t>topic</w:t>
      </w:r>
      <w:r>
        <w:rPr>
          <w:color w:val="000000" w:themeColor="text1"/>
        </w:rPr>
        <w:t xml:space="preserve">, we apply our theoretical framework to transnational anti-LGBTQ+ networks. </w:t>
      </w:r>
      <w:r w:rsidR="004A5B13">
        <w:rPr>
          <w:color w:val="000000" w:themeColor="text1"/>
        </w:rPr>
        <w:t xml:space="preserve">We do so because anti-LGBTQ+ and corresponding anti-gender </w:t>
      </w:r>
      <w:r w:rsidR="00A72CDD">
        <w:rPr>
          <w:color w:val="000000" w:themeColor="text1"/>
        </w:rPr>
        <w:t xml:space="preserve">networks </w:t>
      </w:r>
      <w:r w:rsidR="004A5B13">
        <w:rPr>
          <w:color w:val="000000" w:themeColor="text1"/>
        </w:rPr>
        <w:t>represent the forefront of (il)liberal divides (</w:t>
      </w:r>
      <w:proofErr w:type="spellStart"/>
      <w:r w:rsidR="00621B0D">
        <w:rPr>
          <w:color w:val="000000" w:themeColor="text1"/>
        </w:rPr>
        <w:t>Paternotte</w:t>
      </w:r>
      <w:proofErr w:type="spellEnd"/>
      <w:r w:rsidR="00621B0D">
        <w:rPr>
          <w:color w:val="000000" w:themeColor="text1"/>
        </w:rPr>
        <w:t xml:space="preserve"> and </w:t>
      </w:r>
      <w:proofErr w:type="spellStart"/>
      <w:r w:rsidR="00621B0D">
        <w:rPr>
          <w:color w:val="000000" w:themeColor="text1"/>
        </w:rPr>
        <w:t>Kuhar</w:t>
      </w:r>
      <w:proofErr w:type="spellEnd"/>
      <w:r w:rsidR="00621B0D">
        <w:rPr>
          <w:color w:val="000000" w:themeColor="text1"/>
        </w:rPr>
        <w:t xml:space="preserve"> 2017; </w:t>
      </w:r>
      <w:r w:rsidR="004A5B13">
        <w:rPr>
          <w:color w:val="000000" w:themeColor="text1"/>
        </w:rPr>
        <w:t xml:space="preserve">Velasco </w:t>
      </w:r>
      <w:r w:rsidR="004A5B13">
        <w:rPr>
          <w:i/>
          <w:iCs/>
          <w:color w:val="000000" w:themeColor="text1"/>
        </w:rPr>
        <w:t>forthcoming</w:t>
      </w:r>
      <w:r w:rsidR="004A5B13">
        <w:rPr>
          <w:color w:val="000000" w:themeColor="text1"/>
        </w:rPr>
        <w:t xml:space="preserve">). </w:t>
      </w:r>
      <w:r w:rsidR="008B1950">
        <w:rPr>
          <w:color w:val="000000" w:themeColor="text1"/>
        </w:rPr>
        <w:t xml:space="preserve">Though forming in the </w:t>
      </w:r>
      <w:r w:rsidR="002B7823">
        <w:rPr>
          <w:color w:val="000000" w:themeColor="text1"/>
        </w:rPr>
        <w:t>mid-</w:t>
      </w:r>
      <w:r w:rsidR="008B1950">
        <w:rPr>
          <w:color w:val="000000" w:themeColor="text1"/>
        </w:rPr>
        <w:t xml:space="preserve">1990s, these networks are increasingly effective at curtailing LGBTQ+ rights around the world (Velasco </w:t>
      </w:r>
      <w:r w:rsidR="008B1950" w:rsidRPr="008B1950">
        <w:rPr>
          <w:i/>
          <w:iCs/>
          <w:color w:val="000000" w:themeColor="text1"/>
        </w:rPr>
        <w:t>forthcoming</w:t>
      </w:r>
      <w:r w:rsidR="008B1950">
        <w:rPr>
          <w:color w:val="000000" w:themeColor="text1"/>
        </w:rPr>
        <w:t xml:space="preserve">). </w:t>
      </w:r>
      <w:r w:rsidR="00D86B73">
        <w:rPr>
          <w:color w:val="000000" w:themeColor="text1"/>
        </w:rPr>
        <w:t xml:space="preserve">Moreover, political elites can leverage support from these actors to legitimize </w:t>
      </w:r>
      <w:r w:rsidR="00860928">
        <w:rPr>
          <w:color w:val="000000" w:themeColor="text1"/>
        </w:rPr>
        <w:t>crack</w:t>
      </w:r>
      <w:r w:rsidR="00D14C4B">
        <w:rPr>
          <w:color w:val="000000" w:themeColor="text1"/>
        </w:rPr>
        <w:t xml:space="preserve">ing </w:t>
      </w:r>
      <w:r w:rsidR="00860928">
        <w:rPr>
          <w:color w:val="000000" w:themeColor="text1"/>
        </w:rPr>
        <w:t>down on</w:t>
      </w:r>
      <w:r w:rsidR="00C55B6F">
        <w:rPr>
          <w:color w:val="000000" w:themeColor="text1"/>
        </w:rPr>
        <w:t xml:space="preserve"> (unfavorable)</w:t>
      </w:r>
      <w:r w:rsidR="00860928">
        <w:rPr>
          <w:color w:val="000000" w:themeColor="text1"/>
        </w:rPr>
        <w:t xml:space="preserve"> civil society organizations, undermin</w:t>
      </w:r>
      <w:r w:rsidR="00D14C4B">
        <w:rPr>
          <w:color w:val="000000" w:themeColor="text1"/>
        </w:rPr>
        <w:t>ing</w:t>
      </w:r>
      <w:r w:rsidR="00860928">
        <w:rPr>
          <w:color w:val="000000" w:themeColor="text1"/>
        </w:rPr>
        <w:t xml:space="preserve"> judicial independence, </w:t>
      </w:r>
      <w:r w:rsidR="004F48C3">
        <w:rPr>
          <w:color w:val="000000" w:themeColor="text1"/>
        </w:rPr>
        <w:t xml:space="preserve">limiting the content of and access to free speech, </w:t>
      </w:r>
      <w:r w:rsidR="00860928">
        <w:rPr>
          <w:color w:val="000000" w:themeColor="text1"/>
        </w:rPr>
        <w:t>and further consolidat</w:t>
      </w:r>
      <w:r w:rsidR="00D14C4B">
        <w:rPr>
          <w:color w:val="000000" w:themeColor="text1"/>
        </w:rPr>
        <w:t>ing</w:t>
      </w:r>
      <w:r w:rsidR="00860928">
        <w:rPr>
          <w:color w:val="000000" w:themeColor="text1"/>
        </w:rPr>
        <w:t xml:space="preserve"> their power </w:t>
      </w:r>
      <w:r w:rsidR="00D86B73">
        <w:rPr>
          <w:color w:val="000000" w:themeColor="text1"/>
        </w:rPr>
        <w:t xml:space="preserve">in the name of protecting the nation </w:t>
      </w:r>
      <w:r w:rsidR="00774BB3">
        <w:rPr>
          <w:color w:val="000000" w:themeColor="text1"/>
        </w:rPr>
        <w:t>(</w:t>
      </w:r>
      <w:r w:rsidR="00714A2C">
        <w:rPr>
          <w:color w:val="000000" w:themeColor="text1"/>
        </w:rPr>
        <w:t xml:space="preserve">Currier 2010; McKay and </w:t>
      </w:r>
      <w:proofErr w:type="spellStart"/>
      <w:r w:rsidR="00714A2C">
        <w:rPr>
          <w:color w:val="000000" w:themeColor="text1"/>
        </w:rPr>
        <w:t>Angotti</w:t>
      </w:r>
      <w:proofErr w:type="spellEnd"/>
      <w:r w:rsidR="00714A2C">
        <w:rPr>
          <w:color w:val="000000" w:themeColor="text1"/>
        </w:rPr>
        <w:t xml:space="preserve"> 2016;</w:t>
      </w:r>
      <w:r w:rsidR="00D317BC">
        <w:rPr>
          <w:color w:val="000000" w:themeColor="text1"/>
        </w:rPr>
        <w:t xml:space="preserve"> Weiss and </w:t>
      </w:r>
      <w:proofErr w:type="spellStart"/>
      <w:r w:rsidR="00D317BC">
        <w:rPr>
          <w:color w:val="000000" w:themeColor="text1"/>
        </w:rPr>
        <w:t>Bosia</w:t>
      </w:r>
      <w:proofErr w:type="spellEnd"/>
      <w:r w:rsidR="00D317BC">
        <w:rPr>
          <w:color w:val="000000" w:themeColor="text1"/>
        </w:rPr>
        <w:t xml:space="preserve"> 2013</w:t>
      </w:r>
      <w:r w:rsidR="00774BB3">
        <w:rPr>
          <w:color w:val="000000" w:themeColor="text1"/>
        </w:rPr>
        <w:t>)</w:t>
      </w:r>
      <w:r w:rsidR="00D86B73">
        <w:rPr>
          <w:color w:val="000000" w:themeColor="text1"/>
        </w:rPr>
        <w:t xml:space="preserve">. </w:t>
      </w:r>
      <w:r w:rsidR="00056209">
        <w:rPr>
          <w:color w:val="000000" w:themeColor="text1"/>
        </w:rPr>
        <w:t>To finance this work, present scholarship makes clear that actors in the U.S. are critical</w:t>
      </w:r>
      <w:r w:rsidR="00E467E6">
        <w:rPr>
          <w:color w:val="000000" w:themeColor="text1"/>
        </w:rPr>
        <w:t>,</w:t>
      </w:r>
      <w:r w:rsidR="00056209">
        <w:rPr>
          <w:color w:val="000000" w:themeColor="text1"/>
        </w:rPr>
        <w:t xml:space="preserve"> especially evangelicals (xx; xx). </w:t>
      </w:r>
      <w:r w:rsidR="008F1A29">
        <w:rPr>
          <w:color w:val="000000" w:themeColor="text1"/>
        </w:rPr>
        <w:t xml:space="preserve">But why do U.S. actors play this role? If illiberal networks are </w:t>
      </w:r>
      <w:r w:rsidR="00422ECB">
        <w:rPr>
          <w:color w:val="000000" w:themeColor="text1"/>
        </w:rPr>
        <w:t>an emergent</w:t>
      </w:r>
      <w:r w:rsidR="008F1A29">
        <w:rPr>
          <w:color w:val="000000" w:themeColor="text1"/>
        </w:rPr>
        <w:t xml:space="preserve"> force, it portend</w:t>
      </w:r>
      <w:r w:rsidR="00786FFA">
        <w:rPr>
          <w:color w:val="000000" w:themeColor="text1"/>
        </w:rPr>
        <w:t>s</w:t>
      </w:r>
      <w:r w:rsidR="008F1A29">
        <w:rPr>
          <w:color w:val="000000" w:themeColor="text1"/>
        </w:rPr>
        <w:t xml:space="preserve"> that illiberal, anti-LGBTQ+ actors in the U.S. are also newly shifting resources internationally. </w:t>
      </w:r>
      <w:r w:rsidR="00E467E6">
        <w:rPr>
          <w:color w:val="000000" w:themeColor="text1"/>
        </w:rPr>
        <w:t>Investigating the processes that enable these investments into illiberal outcomes</w:t>
      </w:r>
      <w:r w:rsidR="00F735FA">
        <w:rPr>
          <w:color w:val="000000" w:themeColor="text1"/>
        </w:rPr>
        <w:t>, then,</w:t>
      </w:r>
      <w:r w:rsidR="00E467E6">
        <w:rPr>
          <w:color w:val="000000" w:themeColor="text1"/>
        </w:rPr>
        <w:t xml:space="preserve"> </w:t>
      </w:r>
      <w:r w:rsidR="00786FFA">
        <w:rPr>
          <w:color w:val="000000" w:themeColor="text1"/>
        </w:rPr>
        <w:t>expands</w:t>
      </w:r>
      <w:r w:rsidR="0037031A">
        <w:rPr>
          <w:color w:val="000000" w:themeColor="text1"/>
        </w:rPr>
        <w:t xml:space="preserve"> </w:t>
      </w:r>
      <w:r w:rsidR="007938B6">
        <w:rPr>
          <w:color w:val="000000" w:themeColor="text1"/>
        </w:rPr>
        <w:t>current knowledge</w:t>
      </w:r>
      <w:r w:rsidR="000C170B">
        <w:rPr>
          <w:color w:val="000000" w:themeColor="text1"/>
        </w:rPr>
        <w:t xml:space="preserve"> of the forces triggering th</w:t>
      </w:r>
      <w:r w:rsidR="00C6762A">
        <w:rPr>
          <w:color w:val="000000" w:themeColor="text1"/>
        </w:rPr>
        <w:t>e</w:t>
      </w:r>
      <w:r w:rsidR="002C0652">
        <w:rPr>
          <w:color w:val="000000" w:themeColor="text1"/>
        </w:rPr>
        <w:t xml:space="preserve"> </w:t>
      </w:r>
      <w:r w:rsidR="000C170B">
        <w:rPr>
          <w:color w:val="000000" w:themeColor="text1"/>
        </w:rPr>
        <w:t>current post-liberal shift</w:t>
      </w:r>
      <w:r w:rsidR="00276A02">
        <w:rPr>
          <w:color w:val="000000" w:themeColor="text1"/>
        </w:rPr>
        <w:t>.</w:t>
      </w:r>
    </w:p>
    <w:p w14:paraId="348B813C" w14:textId="25ADE649" w:rsidR="001875B2" w:rsidRDefault="000C170B" w:rsidP="0010074A">
      <w:pPr>
        <w:spacing w:line="360" w:lineRule="auto"/>
        <w:rPr>
          <w:color w:val="000000" w:themeColor="text1"/>
        </w:rPr>
      </w:pPr>
      <w:r>
        <w:rPr>
          <w:color w:val="000000" w:themeColor="text1"/>
        </w:rPr>
        <w:tab/>
      </w:r>
      <w:r w:rsidR="00E57CC5">
        <w:rPr>
          <w:color w:val="000000" w:themeColor="text1"/>
        </w:rPr>
        <w:t xml:space="preserve">Before offering an </w:t>
      </w:r>
      <w:r w:rsidR="00D944E3">
        <w:rPr>
          <w:color w:val="000000" w:themeColor="text1"/>
        </w:rPr>
        <w:t xml:space="preserve">explanation </w:t>
      </w:r>
      <w:r w:rsidR="005F068A">
        <w:rPr>
          <w:color w:val="000000" w:themeColor="text1"/>
        </w:rPr>
        <w:t>behind</w:t>
      </w:r>
      <w:r w:rsidR="00E57CC5">
        <w:rPr>
          <w:color w:val="000000" w:themeColor="text1"/>
        </w:rPr>
        <w:t xml:space="preserve"> U.S.</w:t>
      </w:r>
      <w:r w:rsidR="005F068A">
        <w:rPr>
          <w:color w:val="000000" w:themeColor="text1"/>
        </w:rPr>
        <w:t xml:space="preserve"> actors’ role</w:t>
      </w:r>
      <w:r w:rsidR="00E57CC5">
        <w:rPr>
          <w:color w:val="000000" w:themeColor="text1"/>
        </w:rPr>
        <w:t xml:space="preserve"> within these anti-LGBTQ+ efforts, Figure 1 first tracks the volume and priority of international funding by these entities.</w:t>
      </w:r>
      <w:r w:rsidR="00F64B05">
        <w:rPr>
          <w:rStyle w:val="FootnoteReference"/>
          <w:color w:val="000000" w:themeColor="text1"/>
        </w:rPr>
        <w:footnoteReference w:id="1"/>
      </w:r>
      <w:r w:rsidR="00E57CC5">
        <w:rPr>
          <w:color w:val="000000" w:themeColor="text1"/>
        </w:rPr>
        <w:t xml:space="preserve"> We begin </w:t>
      </w:r>
      <w:r w:rsidR="00E57CC5">
        <w:rPr>
          <w:color w:val="000000" w:themeColor="text1"/>
        </w:rPr>
        <w:lastRenderedPageBreak/>
        <w:t xml:space="preserve">with Figure 1 to illuminate the magnitude of these financial investments and </w:t>
      </w:r>
      <w:r w:rsidR="00CC037F">
        <w:rPr>
          <w:color w:val="000000" w:themeColor="text1"/>
        </w:rPr>
        <w:t>descriptively assess whether shifts are noticeable</w:t>
      </w:r>
      <w:r w:rsidR="00E57CC5">
        <w:rPr>
          <w:color w:val="000000" w:themeColor="text1"/>
        </w:rPr>
        <w:t xml:space="preserve">. </w:t>
      </w:r>
      <w:r w:rsidR="00616A6E">
        <w:rPr>
          <w:color w:val="000000" w:themeColor="text1"/>
        </w:rPr>
        <w:t>Figure 1</w:t>
      </w:r>
      <w:r w:rsidR="00EE2466">
        <w:rPr>
          <w:color w:val="000000" w:themeColor="text1"/>
        </w:rPr>
        <w:t>A</w:t>
      </w:r>
      <w:r w:rsidR="00616A6E">
        <w:rPr>
          <w:color w:val="000000" w:themeColor="text1"/>
        </w:rPr>
        <w:t xml:space="preserve"> highlights </w:t>
      </w:r>
      <w:r w:rsidR="00EE2466">
        <w:rPr>
          <w:color w:val="000000" w:themeColor="text1"/>
        </w:rPr>
        <w:t xml:space="preserve">average foreign expenditures by anti-LGBTQ+ nonprofits within the U.S., compared to all others. As can be seen, </w:t>
      </w:r>
      <w:r w:rsidR="0054501B">
        <w:rPr>
          <w:color w:val="000000" w:themeColor="text1"/>
        </w:rPr>
        <w:t>in 2013, the average anti-LGBTQ+ organization spen</w:t>
      </w:r>
      <w:r w:rsidR="00343377">
        <w:rPr>
          <w:color w:val="000000" w:themeColor="text1"/>
        </w:rPr>
        <w:t>t</w:t>
      </w:r>
      <w:r w:rsidR="0054501B">
        <w:rPr>
          <w:color w:val="000000" w:themeColor="text1"/>
        </w:rPr>
        <w:t xml:space="preserve"> $50,000 abroad – </w:t>
      </w:r>
      <w:r w:rsidR="00D423BE">
        <w:rPr>
          <w:color w:val="000000" w:themeColor="text1"/>
        </w:rPr>
        <w:t xml:space="preserve">this translates to </w:t>
      </w:r>
      <w:r w:rsidR="0054501B">
        <w:rPr>
          <w:color w:val="000000" w:themeColor="text1"/>
        </w:rPr>
        <w:t xml:space="preserve">over $57 million dollars spent </w:t>
      </w:r>
      <w:r w:rsidR="00343377">
        <w:rPr>
          <w:color w:val="000000" w:themeColor="text1"/>
        </w:rPr>
        <w:t xml:space="preserve">by </w:t>
      </w:r>
      <w:r w:rsidR="00D423BE">
        <w:rPr>
          <w:color w:val="000000" w:themeColor="text1"/>
        </w:rPr>
        <w:t>all th</w:t>
      </w:r>
      <w:r w:rsidR="00F93B08">
        <w:rPr>
          <w:color w:val="000000" w:themeColor="text1"/>
        </w:rPr>
        <w:t xml:space="preserve">ese </w:t>
      </w:r>
      <w:r w:rsidR="00343377">
        <w:rPr>
          <w:color w:val="000000" w:themeColor="text1"/>
        </w:rPr>
        <w:t>nonprofits (</w:t>
      </w:r>
      <w:r w:rsidR="00080A19">
        <w:rPr>
          <w:color w:val="000000" w:themeColor="text1"/>
        </w:rPr>
        <w:t xml:space="preserve">i.e., this sum </w:t>
      </w:r>
      <w:r w:rsidR="00343377">
        <w:rPr>
          <w:color w:val="000000" w:themeColor="text1"/>
        </w:rPr>
        <w:t>exclud</w:t>
      </w:r>
      <w:r w:rsidR="00080A19">
        <w:rPr>
          <w:color w:val="000000" w:themeColor="text1"/>
        </w:rPr>
        <w:t>es</w:t>
      </w:r>
      <w:r w:rsidR="00343377">
        <w:rPr>
          <w:color w:val="000000" w:themeColor="text1"/>
        </w:rPr>
        <w:t xml:space="preserve"> private foundations, corporations, etc</w:t>
      </w:r>
      <w:r w:rsidR="001875B2">
        <w:rPr>
          <w:color w:val="000000" w:themeColor="text1"/>
        </w:rPr>
        <w:t>.</w:t>
      </w:r>
      <w:r w:rsidR="00343377">
        <w:rPr>
          <w:color w:val="000000" w:themeColor="text1"/>
        </w:rPr>
        <w:t>)</w:t>
      </w:r>
      <w:r w:rsidR="0054501B">
        <w:rPr>
          <w:color w:val="000000" w:themeColor="text1"/>
        </w:rPr>
        <w:t xml:space="preserve">. For reference, </w:t>
      </w:r>
      <w:r w:rsidR="00343377">
        <w:rPr>
          <w:color w:val="000000" w:themeColor="text1"/>
        </w:rPr>
        <w:t>in 2013, only $24.5 million was spent internationally for pro-LGBTQ+ causes</w:t>
      </w:r>
      <w:r w:rsidR="001875B2">
        <w:rPr>
          <w:color w:val="000000" w:themeColor="text1"/>
        </w:rPr>
        <w:t xml:space="preserve"> by </w:t>
      </w:r>
      <w:r w:rsidR="001875B2">
        <w:rPr>
          <w:i/>
          <w:iCs/>
          <w:color w:val="000000" w:themeColor="text1"/>
        </w:rPr>
        <w:t xml:space="preserve">all </w:t>
      </w:r>
      <w:r w:rsidR="001875B2">
        <w:rPr>
          <w:color w:val="000000" w:themeColor="text1"/>
        </w:rPr>
        <w:t>actors</w:t>
      </w:r>
      <w:r w:rsidR="00343377">
        <w:rPr>
          <w:color w:val="000000" w:themeColor="text1"/>
        </w:rPr>
        <w:t xml:space="preserve"> – </w:t>
      </w:r>
      <w:r w:rsidR="001875B2">
        <w:rPr>
          <w:color w:val="000000" w:themeColor="text1"/>
        </w:rPr>
        <w:t xml:space="preserve">including nonprofits but also private foundations, corporations, and anonymous sources </w:t>
      </w:r>
      <w:r w:rsidR="00343377">
        <w:rPr>
          <w:color w:val="000000" w:themeColor="text1"/>
        </w:rPr>
        <w:t>(Kan 2014).</w:t>
      </w:r>
      <w:r w:rsidR="00C561DB">
        <w:rPr>
          <w:color w:val="000000" w:themeColor="text1"/>
        </w:rPr>
        <w:t xml:space="preserve"> </w:t>
      </w:r>
      <w:r w:rsidR="0010074A">
        <w:rPr>
          <w:color w:val="000000" w:themeColor="text1"/>
        </w:rPr>
        <w:t xml:space="preserve">Importantly, there is a noticeable increase over time as well. </w:t>
      </w:r>
      <w:r w:rsidR="001875B2">
        <w:rPr>
          <w:color w:val="000000" w:themeColor="text1"/>
        </w:rPr>
        <w:t>But as a budgetary priority (Figure 1B), international expenses seem to be holding steady</w:t>
      </w:r>
      <w:r w:rsidR="000D4C0B">
        <w:rPr>
          <w:color w:val="000000" w:themeColor="text1"/>
        </w:rPr>
        <w:t xml:space="preserve"> after the 2013-2014 drop.</w:t>
      </w:r>
      <w:r w:rsidR="007772D8" w:rsidRPr="007772D8">
        <w:rPr>
          <w:color w:val="000000" w:themeColor="text1"/>
        </w:rPr>
        <w:t xml:space="preserve"> </w:t>
      </w:r>
      <w:r w:rsidR="007772D8">
        <w:rPr>
          <w:color w:val="000000" w:themeColor="text1"/>
        </w:rPr>
        <w:t xml:space="preserve">Nevertheless, this is a significant sum of money </w:t>
      </w:r>
      <w:r w:rsidR="00825FB3">
        <w:rPr>
          <w:color w:val="000000" w:themeColor="text1"/>
        </w:rPr>
        <w:t xml:space="preserve">from </w:t>
      </w:r>
      <w:r w:rsidR="00074017">
        <w:rPr>
          <w:color w:val="000000" w:themeColor="text1"/>
        </w:rPr>
        <w:t xml:space="preserve">the </w:t>
      </w:r>
      <w:r w:rsidR="00825FB3">
        <w:rPr>
          <w:color w:val="000000" w:themeColor="text1"/>
        </w:rPr>
        <w:t xml:space="preserve">U.S. </w:t>
      </w:r>
      <w:r w:rsidR="007772D8">
        <w:rPr>
          <w:color w:val="000000" w:themeColor="text1"/>
        </w:rPr>
        <w:t>shaping anti-LGBTQ+ causes around the world</w:t>
      </w:r>
      <w:r w:rsidR="00C561DB">
        <w:rPr>
          <w:color w:val="000000" w:themeColor="text1"/>
        </w:rPr>
        <w:t>.</w:t>
      </w:r>
    </w:p>
    <w:p w14:paraId="2810F17B" w14:textId="0F082098" w:rsidR="008B1950" w:rsidRDefault="006027EC" w:rsidP="006027EC">
      <w:pPr>
        <w:spacing w:line="360" w:lineRule="auto"/>
        <w:jc w:val="center"/>
        <w:rPr>
          <w:color w:val="000000" w:themeColor="text1"/>
        </w:rPr>
      </w:pPr>
      <w:r w:rsidRPr="006027EC">
        <w:rPr>
          <w:noProof/>
          <w:color w:val="000000" w:themeColor="text1"/>
        </w:rPr>
        <w:drawing>
          <wp:inline distT="0" distB="0" distL="0" distR="0" wp14:anchorId="1376D2EE" wp14:editId="69C6DAB5">
            <wp:extent cx="3907410" cy="45362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85" r="26963"/>
                    <a:stretch/>
                  </pic:blipFill>
                  <pic:spPr bwMode="auto">
                    <a:xfrm>
                      <a:off x="0" y="0"/>
                      <a:ext cx="3950270" cy="4585985"/>
                    </a:xfrm>
                    <a:prstGeom prst="rect">
                      <a:avLst/>
                    </a:prstGeom>
                    <a:ln>
                      <a:noFill/>
                    </a:ln>
                    <a:extLst>
                      <a:ext uri="{53640926-AAD7-44D8-BBD7-CCE9431645EC}">
                        <a14:shadowObscured xmlns:a14="http://schemas.microsoft.com/office/drawing/2010/main"/>
                      </a:ext>
                    </a:extLst>
                  </pic:spPr>
                </pic:pic>
              </a:graphicData>
            </a:graphic>
          </wp:inline>
        </w:drawing>
      </w:r>
    </w:p>
    <w:p w14:paraId="5525E26B" w14:textId="296BFF56" w:rsidR="006027EC" w:rsidRDefault="006027EC" w:rsidP="006027EC">
      <w:pPr>
        <w:jc w:val="center"/>
        <w:rPr>
          <w:b/>
          <w:bCs/>
          <w:color w:val="000000" w:themeColor="text1"/>
          <w:sz w:val="20"/>
          <w:szCs w:val="20"/>
        </w:rPr>
      </w:pPr>
      <w:r w:rsidRPr="006027EC">
        <w:rPr>
          <w:b/>
          <w:bCs/>
          <w:color w:val="000000" w:themeColor="text1"/>
          <w:sz w:val="20"/>
          <w:szCs w:val="20"/>
        </w:rPr>
        <w:t>Figure 1. Changes in the Volume and Priority of International Funding</w:t>
      </w:r>
    </w:p>
    <w:p w14:paraId="45D71467" w14:textId="04088012" w:rsidR="006027EC" w:rsidRPr="006027EC" w:rsidRDefault="006027EC" w:rsidP="006027EC">
      <w:pPr>
        <w:jc w:val="center"/>
        <w:rPr>
          <w:b/>
          <w:bCs/>
          <w:color w:val="000000" w:themeColor="text1"/>
          <w:sz w:val="20"/>
          <w:szCs w:val="20"/>
        </w:rPr>
      </w:pPr>
      <w:r w:rsidRPr="006027EC">
        <w:rPr>
          <w:b/>
          <w:bCs/>
          <w:color w:val="000000" w:themeColor="text1"/>
          <w:sz w:val="20"/>
          <w:szCs w:val="20"/>
        </w:rPr>
        <w:t>by U.S. Nonprofit Organizations, 2013-2019.</w:t>
      </w:r>
    </w:p>
    <w:p w14:paraId="57FE9BCE" w14:textId="77777777" w:rsidR="006027EC" w:rsidRDefault="006027EC" w:rsidP="003F3FD4">
      <w:pPr>
        <w:spacing w:line="360" w:lineRule="auto"/>
        <w:rPr>
          <w:color w:val="000000" w:themeColor="text1"/>
        </w:rPr>
      </w:pPr>
    </w:p>
    <w:p w14:paraId="7A45D974" w14:textId="31159C38" w:rsidR="007772D8" w:rsidRDefault="00B97831" w:rsidP="003F3FD4">
      <w:pPr>
        <w:spacing w:line="360" w:lineRule="auto"/>
        <w:rPr>
          <w:color w:val="000000" w:themeColor="text1"/>
        </w:rPr>
      </w:pPr>
      <w:r>
        <w:rPr>
          <w:color w:val="000000" w:themeColor="text1"/>
        </w:rPr>
        <w:tab/>
        <w:t>What are the factors that enable U.S. anti-LGBTQ+ organizations to</w:t>
      </w:r>
      <w:r w:rsidR="00B74ED4">
        <w:rPr>
          <w:color w:val="000000" w:themeColor="text1"/>
        </w:rPr>
        <w:t xml:space="preserve"> both</w:t>
      </w:r>
      <w:r>
        <w:rPr>
          <w:color w:val="000000" w:themeColor="text1"/>
        </w:rPr>
        <w:t xml:space="preserve"> possess </w:t>
      </w:r>
      <w:r w:rsidR="00F431AE">
        <w:rPr>
          <w:color w:val="000000" w:themeColor="text1"/>
        </w:rPr>
        <w:t xml:space="preserve">these </w:t>
      </w:r>
      <w:r>
        <w:rPr>
          <w:color w:val="000000" w:themeColor="text1"/>
        </w:rPr>
        <w:t xml:space="preserve">significant sums of money and </w:t>
      </w:r>
      <w:r w:rsidR="00B74ED4">
        <w:rPr>
          <w:color w:val="000000" w:themeColor="text1"/>
        </w:rPr>
        <w:t xml:space="preserve">then </w:t>
      </w:r>
      <w:r>
        <w:rPr>
          <w:color w:val="000000" w:themeColor="text1"/>
        </w:rPr>
        <w:t xml:space="preserve">spend </w:t>
      </w:r>
      <w:r w:rsidR="000571A9">
        <w:rPr>
          <w:color w:val="000000" w:themeColor="text1"/>
        </w:rPr>
        <w:t>it internationally at</w:t>
      </w:r>
      <w:r w:rsidR="00B74ED4">
        <w:rPr>
          <w:color w:val="000000" w:themeColor="text1"/>
        </w:rPr>
        <w:t xml:space="preserve"> disproportionate</w:t>
      </w:r>
      <w:r w:rsidR="000571A9">
        <w:rPr>
          <w:color w:val="000000" w:themeColor="text1"/>
        </w:rPr>
        <w:t>ly higher rates?</w:t>
      </w:r>
      <w:r>
        <w:rPr>
          <w:color w:val="000000" w:themeColor="text1"/>
        </w:rPr>
        <w:t xml:space="preserve"> We </w:t>
      </w:r>
      <w:r>
        <w:rPr>
          <w:color w:val="000000" w:themeColor="text1"/>
        </w:rPr>
        <w:lastRenderedPageBreak/>
        <w:t>use our above theorization on the mix between (neo)liberalism and cultural commitments to civilizing missions to offer a general background before understanding how policy changes trigger specific shifts in funding.</w:t>
      </w:r>
    </w:p>
    <w:p w14:paraId="56104896" w14:textId="25328C43" w:rsidR="00B97831" w:rsidRDefault="00B97831" w:rsidP="003F3FD4">
      <w:pPr>
        <w:spacing w:line="360" w:lineRule="auto"/>
        <w:rPr>
          <w:color w:val="000000" w:themeColor="text1"/>
        </w:rPr>
      </w:pPr>
      <w:r>
        <w:rPr>
          <w:color w:val="000000" w:themeColor="text1"/>
        </w:rPr>
        <w:tab/>
      </w:r>
      <w:r w:rsidR="00175533">
        <w:rPr>
          <w:color w:val="000000" w:themeColor="text1"/>
        </w:rPr>
        <w:t>While anti-LGBTQ+ actors exist across religious boundary, it is important to acknowledge their strong ties to Christianity and evangelicalism</w:t>
      </w:r>
      <w:r w:rsidR="0012512F">
        <w:rPr>
          <w:color w:val="000000" w:themeColor="text1"/>
        </w:rPr>
        <w:t xml:space="preserve"> within the U.S</w:t>
      </w:r>
      <w:r w:rsidR="00175533">
        <w:rPr>
          <w:color w:val="000000" w:themeColor="text1"/>
        </w:rPr>
        <w:t>.</w:t>
      </w:r>
      <w:r w:rsidR="0013732C">
        <w:rPr>
          <w:color w:val="000000" w:themeColor="text1"/>
        </w:rPr>
        <w:t xml:space="preserve"> Because of th</w:t>
      </w:r>
      <w:r w:rsidR="00E14EFB">
        <w:rPr>
          <w:color w:val="000000" w:themeColor="text1"/>
        </w:rPr>
        <w:t>is overlap</w:t>
      </w:r>
      <w:r w:rsidR="0013732C">
        <w:rPr>
          <w:color w:val="000000" w:themeColor="text1"/>
        </w:rPr>
        <w:t>, understand</w:t>
      </w:r>
      <w:r w:rsidR="00843AEA">
        <w:rPr>
          <w:color w:val="000000" w:themeColor="text1"/>
        </w:rPr>
        <w:t>ing</w:t>
      </w:r>
      <w:r w:rsidR="0013732C">
        <w:rPr>
          <w:color w:val="000000" w:themeColor="text1"/>
        </w:rPr>
        <w:t xml:space="preserve"> modern anti-LGBTQ+ efforts around the world</w:t>
      </w:r>
      <w:r w:rsidR="00843AEA">
        <w:rPr>
          <w:color w:val="000000" w:themeColor="text1"/>
        </w:rPr>
        <w:t xml:space="preserve"> </w:t>
      </w:r>
      <w:r w:rsidR="0013732C">
        <w:rPr>
          <w:color w:val="000000" w:themeColor="text1"/>
        </w:rPr>
        <w:t xml:space="preserve">begins with understanding how Christianity </w:t>
      </w:r>
      <w:r w:rsidR="0012512F">
        <w:rPr>
          <w:color w:val="000000" w:themeColor="text1"/>
        </w:rPr>
        <w:t>intersects</w:t>
      </w:r>
      <w:r w:rsidR="0013732C">
        <w:rPr>
          <w:color w:val="000000" w:themeColor="text1"/>
        </w:rPr>
        <w:t xml:space="preserve"> with processes of (neo)liberalism and </w:t>
      </w:r>
      <w:r w:rsidR="00843AEA">
        <w:rPr>
          <w:color w:val="000000" w:themeColor="text1"/>
        </w:rPr>
        <w:t xml:space="preserve">enduring </w:t>
      </w:r>
      <w:r w:rsidR="0013732C">
        <w:rPr>
          <w:color w:val="000000" w:themeColor="text1"/>
        </w:rPr>
        <w:t xml:space="preserve">civilizing missions. At the same time, while we will highlight how these illiberal networks are primarily advanced by those committed to (a </w:t>
      </w:r>
      <w:r w:rsidR="00D63837">
        <w:rPr>
          <w:color w:val="000000" w:themeColor="text1"/>
        </w:rPr>
        <w:t xml:space="preserve">particular </w:t>
      </w:r>
      <w:r w:rsidR="0013732C">
        <w:rPr>
          <w:color w:val="000000" w:themeColor="text1"/>
        </w:rPr>
        <w:t xml:space="preserve">version) of Christianity, </w:t>
      </w:r>
      <w:r w:rsidR="0035305F">
        <w:rPr>
          <w:color w:val="000000" w:themeColor="text1"/>
        </w:rPr>
        <w:t>“</w:t>
      </w:r>
      <w:r w:rsidR="0013732C">
        <w:rPr>
          <w:color w:val="000000" w:themeColor="text1"/>
        </w:rPr>
        <w:t>religious</w:t>
      </w:r>
      <w:r w:rsidR="0035305F">
        <w:rPr>
          <w:color w:val="000000" w:themeColor="text1"/>
        </w:rPr>
        <w:t>”</w:t>
      </w:r>
      <w:r w:rsidR="0013732C">
        <w:rPr>
          <w:color w:val="000000" w:themeColor="text1"/>
        </w:rPr>
        <w:t xml:space="preserve"> and </w:t>
      </w:r>
      <w:r w:rsidR="0035305F">
        <w:rPr>
          <w:color w:val="000000" w:themeColor="text1"/>
        </w:rPr>
        <w:t>“</w:t>
      </w:r>
      <w:r w:rsidR="0013732C">
        <w:rPr>
          <w:color w:val="000000" w:themeColor="text1"/>
        </w:rPr>
        <w:t>illiberal</w:t>
      </w:r>
      <w:r w:rsidR="0035305F">
        <w:rPr>
          <w:color w:val="000000" w:themeColor="text1"/>
        </w:rPr>
        <w:t>”</w:t>
      </w:r>
      <w:r w:rsidR="0013732C">
        <w:rPr>
          <w:color w:val="000000" w:themeColor="text1"/>
        </w:rPr>
        <w:t xml:space="preserve"> are not synonymous terms. </w:t>
      </w:r>
      <w:r w:rsidR="0012512F">
        <w:rPr>
          <w:color w:val="000000" w:themeColor="text1"/>
        </w:rPr>
        <w:t>So</w:t>
      </w:r>
      <w:r w:rsidR="00B8712C">
        <w:rPr>
          <w:color w:val="000000" w:themeColor="text1"/>
        </w:rPr>
        <w:t>,</w:t>
      </w:r>
      <w:r w:rsidR="0012512F">
        <w:rPr>
          <w:color w:val="000000" w:themeColor="text1"/>
        </w:rPr>
        <w:t xml:space="preserve"> although we draw on histories of religious activism and transnational engagement, we</w:t>
      </w:r>
      <w:r w:rsidR="00B8712C">
        <w:rPr>
          <w:color w:val="000000" w:themeColor="text1"/>
        </w:rPr>
        <w:t xml:space="preserve"> try to be explicit when we are discussing this general background compared to </w:t>
      </w:r>
      <w:r w:rsidR="0012512F">
        <w:rPr>
          <w:color w:val="000000" w:themeColor="text1"/>
        </w:rPr>
        <w:t>anti-LGBTQ+ actors</w:t>
      </w:r>
      <w:r w:rsidR="00B8712C">
        <w:rPr>
          <w:color w:val="000000" w:themeColor="text1"/>
        </w:rPr>
        <w:t>.</w:t>
      </w:r>
    </w:p>
    <w:p w14:paraId="46462802" w14:textId="53DAC98A" w:rsidR="005D2BC8" w:rsidRDefault="00D125A1" w:rsidP="003F3FD4">
      <w:pPr>
        <w:spacing w:line="360" w:lineRule="auto"/>
      </w:pPr>
      <w:r>
        <w:rPr>
          <w:color w:val="000000" w:themeColor="text1"/>
        </w:rPr>
        <w:tab/>
      </w:r>
      <w:r w:rsidR="005D2BC8">
        <w:rPr>
          <w:color w:val="000000" w:themeColor="text1"/>
        </w:rPr>
        <w:t xml:space="preserve">First, religious entities have access to significant resources. Two reasons: 1) privatization of state services. In the late 1990s, change in a rule that allowed federal dollars to go to these entities. Saw an explosion in religious </w:t>
      </w:r>
      <w:proofErr w:type="spellStart"/>
      <w:r w:rsidR="005D2BC8">
        <w:rPr>
          <w:color w:val="000000" w:themeColor="text1"/>
        </w:rPr>
        <w:t>NGOization</w:t>
      </w:r>
      <w:proofErr w:type="spellEnd"/>
      <w:r w:rsidR="005D2BC8">
        <w:rPr>
          <w:color w:val="000000" w:themeColor="text1"/>
        </w:rPr>
        <w:t xml:space="preserve"> as a result. Because many religious entities were already providing social services, it allowed for them to get grants. George W. Bush’s PEPFAR program, for example, relied heavily on religious entities. 2) Religious people donate more</w:t>
      </w:r>
      <w:r w:rsidR="007A586E">
        <w:rPr>
          <w:color w:val="000000" w:themeColor="text1"/>
        </w:rPr>
        <w:t xml:space="preserve">, </w:t>
      </w:r>
      <w:r w:rsidR="007A586E">
        <w:t>obligation to tide, have higher incomes.</w:t>
      </w:r>
    </w:p>
    <w:p w14:paraId="50B0A6DE" w14:textId="77777777" w:rsidR="0068644B" w:rsidRPr="00300674" w:rsidRDefault="0068644B" w:rsidP="0068644B">
      <w:pPr>
        <w:pStyle w:val="ListParagraph"/>
        <w:numPr>
          <w:ilvl w:val="2"/>
          <w:numId w:val="11"/>
        </w:numPr>
        <w:spacing w:line="360" w:lineRule="auto"/>
        <w:rPr>
          <w:rFonts w:ascii="TimesNewRomanPSMT" w:hAnsi="TimesNewRomanPSMT"/>
          <w:sz w:val="20"/>
          <w:szCs w:val="20"/>
        </w:rPr>
      </w:pPr>
      <w:r w:rsidRPr="00F155E2">
        <w:rPr>
          <w:rFonts w:ascii="TimesNewRomanPSMT" w:hAnsi="TimesNewRomanPSMT"/>
          <w:sz w:val="20"/>
          <w:szCs w:val="20"/>
        </w:rPr>
        <w:t xml:space="preserve">Religious teachings encourage </w:t>
      </w:r>
      <w:proofErr w:type="spellStart"/>
      <w:r w:rsidRPr="00F155E2">
        <w:rPr>
          <w:rFonts w:ascii="TimesNewRomanPSMT" w:hAnsi="TimesNewRomanPSMT"/>
          <w:sz w:val="20"/>
          <w:szCs w:val="20"/>
        </w:rPr>
        <w:t>peo</w:t>
      </w:r>
      <w:proofErr w:type="spellEnd"/>
      <w:r w:rsidRPr="00F155E2">
        <w:rPr>
          <w:rFonts w:ascii="TimesNewRomanPSMT" w:hAnsi="TimesNewRomanPSMT"/>
          <w:sz w:val="20"/>
          <w:szCs w:val="20"/>
        </w:rPr>
        <w:t xml:space="preserve">- </w:t>
      </w:r>
      <w:proofErr w:type="spellStart"/>
      <w:r w:rsidRPr="00F155E2">
        <w:rPr>
          <w:rFonts w:ascii="TimesNewRomanPSMT" w:hAnsi="TimesNewRomanPSMT"/>
          <w:sz w:val="20"/>
          <w:szCs w:val="20"/>
        </w:rPr>
        <w:t>ple</w:t>
      </w:r>
      <w:proofErr w:type="spellEnd"/>
      <w:r w:rsidRPr="00F155E2">
        <w:rPr>
          <w:rFonts w:ascii="TimesNewRomanPSMT" w:hAnsi="TimesNewRomanPSMT"/>
          <w:sz w:val="20"/>
          <w:szCs w:val="20"/>
        </w:rPr>
        <w:t xml:space="preserve"> to empathize with and help those who are worse off than themselves without regard to reciprocity or to the “distance” between them, values that may be particularly important to international giving where there are few “tangible” benefits of giving.</w:t>
      </w:r>
    </w:p>
    <w:p w14:paraId="23FE6140" w14:textId="77777777" w:rsidR="0068644B" w:rsidRPr="00300674" w:rsidRDefault="0068644B" w:rsidP="0068644B">
      <w:pPr>
        <w:pStyle w:val="ListParagraph"/>
        <w:numPr>
          <w:ilvl w:val="2"/>
          <w:numId w:val="11"/>
        </w:numPr>
        <w:spacing w:line="360" w:lineRule="auto"/>
      </w:pPr>
      <w:r w:rsidRPr="00300674">
        <w:rPr>
          <w:color w:val="000000" w:themeColor="text1"/>
        </w:rPr>
        <w:t>“</w:t>
      </w:r>
      <w:r w:rsidRPr="00300674">
        <w:rPr>
          <w:rFonts w:ascii="TimesNewRomanPSMT" w:hAnsi="TimesNewRomanPSMT"/>
          <w:sz w:val="20"/>
          <w:szCs w:val="20"/>
        </w:rPr>
        <w:t xml:space="preserve">They suggest a model in which “the type and degree of empathetic identification with the needs of others” or a “sense of </w:t>
      </w:r>
      <w:proofErr w:type="spellStart"/>
      <w:r w:rsidRPr="00300674">
        <w:rPr>
          <w:rFonts w:ascii="TimesNewRomanPSMT" w:hAnsi="TimesNewRomanPSMT"/>
          <w:sz w:val="20"/>
          <w:szCs w:val="20"/>
        </w:rPr>
        <w:t>we</w:t>
      </w:r>
      <w:proofErr w:type="spellEnd"/>
      <w:r w:rsidRPr="00300674">
        <w:rPr>
          <w:rFonts w:ascii="TimesNewRomanPSMT" w:hAnsi="TimesNewRomanPSMT"/>
          <w:sz w:val="20"/>
          <w:szCs w:val="20"/>
        </w:rPr>
        <w:t>-ness” generates philanthropic behavior (</w:t>
      </w:r>
      <w:proofErr w:type="spellStart"/>
      <w:r w:rsidRPr="00300674">
        <w:rPr>
          <w:rFonts w:ascii="TimesNewRomanPSMT" w:hAnsi="TimesNewRomanPSMT"/>
          <w:sz w:val="20"/>
          <w:szCs w:val="20"/>
        </w:rPr>
        <w:t>Schervish</w:t>
      </w:r>
      <w:proofErr w:type="spellEnd"/>
      <w:r w:rsidRPr="00300674">
        <w:rPr>
          <w:rFonts w:ascii="TimesNewRomanPSMT" w:hAnsi="TimesNewRomanPSMT"/>
          <w:sz w:val="20"/>
          <w:szCs w:val="20"/>
        </w:rPr>
        <w:t xml:space="preserve"> &amp; Havens, 1997, pp. 238-239) </w:t>
      </w:r>
    </w:p>
    <w:p w14:paraId="6C38ACD5" w14:textId="23C2A918" w:rsidR="0059601A" w:rsidRPr="0068644B" w:rsidRDefault="0068644B" w:rsidP="0068644B">
      <w:pPr>
        <w:pStyle w:val="ListParagraph"/>
        <w:numPr>
          <w:ilvl w:val="3"/>
          <w:numId w:val="11"/>
        </w:numPr>
        <w:spacing w:line="360" w:lineRule="auto"/>
        <w:rPr>
          <w:rFonts w:ascii="TimesNewRomanPSMT" w:hAnsi="TimesNewRomanPSMT"/>
          <w:sz w:val="20"/>
          <w:szCs w:val="20"/>
        </w:rPr>
      </w:pPr>
      <w:proofErr w:type="spellStart"/>
      <w:r w:rsidRPr="00864286">
        <w:rPr>
          <w:rFonts w:ascii="TimesNewRomanPSMT" w:hAnsi="TimesNewRomanPSMT"/>
          <w:sz w:val="20"/>
          <w:szCs w:val="20"/>
        </w:rPr>
        <w:t>Bekkers</w:t>
      </w:r>
      <w:proofErr w:type="spellEnd"/>
      <w:r w:rsidRPr="00864286">
        <w:rPr>
          <w:rFonts w:ascii="TimesNewRomanPSMT" w:hAnsi="TimesNewRomanPSMT"/>
          <w:sz w:val="20"/>
          <w:szCs w:val="20"/>
        </w:rPr>
        <w:t xml:space="preserve"> and Schuyt (2008) </w:t>
      </w:r>
      <w:proofErr w:type="spellStart"/>
      <w:r w:rsidRPr="00864286">
        <w:rPr>
          <w:rFonts w:ascii="TimesNewRomanPSMT" w:hAnsi="TimesNewRomanPSMT"/>
          <w:sz w:val="20"/>
          <w:szCs w:val="20"/>
        </w:rPr>
        <w:t>dif</w:t>
      </w:r>
      <w:proofErr w:type="spellEnd"/>
      <w:r w:rsidRPr="00864286">
        <w:rPr>
          <w:rFonts w:ascii="TimesNewRomanPSMT" w:hAnsi="TimesNewRomanPSMT"/>
          <w:sz w:val="20"/>
          <w:szCs w:val="20"/>
        </w:rPr>
        <w:t xml:space="preserve">- </w:t>
      </w:r>
      <w:proofErr w:type="spellStart"/>
      <w:r w:rsidRPr="00864286">
        <w:rPr>
          <w:rFonts w:ascii="TimesNewRomanPSMT" w:hAnsi="TimesNewRomanPSMT"/>
          <w:sz w:val="20"/>
          <w:szCs w:val="20"/>
        </w:rPr>
        <w:t>ferentiate</w:t>
      </w:r>
      <w:proofErr w:type="spellEnd"/>
      <w:r w:rsidRPr="00864286">
        <w:rPr>
          <w:rFonts w:ascii="TimesNewRomanPSMT" w:hAnsi="TimesNewRomanPSMT"/>
          <w:sz w:val="20"/>
          <w:szCs w:val="20"/>
        </w:rPr>
        <w:t xml:space="preserve"> two mechanisms through which religion affects prosocial behavior— “conviction” and “community.” The former refers to the values that religion instills in individuals, such as concern for and responsibility toward the well-being of others. The latter captures how participation in religious institutions is likely to result in individuals being made more aware of opportunities to give and of being solicited. </w:t>
      </w:r>
    </w:p>
    <w:p w14:paraId="203DBEFC" w14:textId="258F6DD7" w:rsidR="0068644B" w:rsidRDefault="005D2BC8" w:rsidP="0068644B">
      <w:pPr>
        <w:spacing w:line="360" w:lineRule="auto"/>
        <w:rPr>
          <w:color w:val="000000" w:themeColor="text1"/>
        </w:rPr>
      </w:pPr>
      <w:r>
        <w:rPr>
          <w:color w:val="000000" w:themeColor="text1"/>
        </w:rPr>
        <w:tab/>
      </w:r>
      <w:r w:rsidR="0068644B">
        <w:rPr>
          <w:color w:val="000000" w:themeColor="text1"/>
        </w:rPr>
        <w:t>Second</w:t>
      </w:r>
      <w:r>
        <w:rPr>
          <w:color w:val="000000" w:themeColor="text1"/>
        </w:rPr>
        <w:t xml:space="preserve">, this population has a long history of international “civilizing missions.” </w:t>
      </w:r>
      <w:r w:rsidR="00D125A1">
        <w:rPr>
          <w:color w:val="000000" w:themeColor="text1"/>
        </w:rPr>
        <w:t xml:space="preserve">Religious actors are some of the earliest to form transnational networks and build religious international organizations, especially after World War II. Indeed, throughout the post-war period, religious actors were an important mechanism for spreading liberalism (Woodberry). </w:t>
      </w:r>
      <w:r w:rsidR="008F6643">
        <w:rPr>
          <w:color w:val="000000" w:themeColor="text1"/>
        </w:rPr>
        <w:t xml:space="preserve">This is often because </w:t>
      </w:r>
      <w:r w:rsidR="008F6643">
        <w:rPr>
          <w:color w:val="000000" w:themeColor="text1"/>
        </w:rPr>
        <w:lastRenderedPageBreak/>
        <w:t xml:space="preserve">these entities promoted religious tolerance and democratic norms. </w:t>
      </w:r>
      <w:proofErr w:type="gramStart"/>
      <w:r>
        <w:rPr>
          <w:color w:val="000000" w:themeColor="text1"/>
        </w:rPr>
        <w:t>So</w:t>
      </w:r>
      <w:proofErr w:type="gramEnd"/>
      <w:r>
        <w:rPr>
          <w:color w:val="000000" w:themeColor="text1"/>
        </w:rPr>
        <w:t xml:space="preserve"> the institutional framework is there to engage internationally.</w:t>
      </w:r>
    </w:p>
    <w:p w14:paraId="08D624C6" w14:textId="2D408BBE" w:rsidR="0068644B" w:rsidRPr="0068644B" w:rsidRDefault="0068644B" w:rsidP="0068644B">
      <w:pPr>
        <w:pStyle w:val="ListParagraph"/>
        <w:numPr>
          <w:ilvl w:val="0"/>
          <w:numId w:val="10"/>
        </w:numPr>
        <w:spacing w:line="360" w:lineRule="auto"/>
        <w:rPr>
          <w:color w:val="000000" w:themeColor="text1"/>
        </w:rPr>
      </w:pPr>
      <w:r w:rsidRPr="0068644B">
        <w:rPr>
          <w:rFonts w:ascii="Sabon" w:eastAsia="Times New Roman" w:hAnsi="Sabon" w:cs="Times New Roman"/>
          <w:sz w:val="20"/>
          <w:szCs w:val="20"/>
        </w:rPr>
        <w:t xml:space="preserve">“As the world becomes increasingly interdependent, Christianity in the United States is becoming transcultural, responding to the realities of globalization by actively and intentionally engaging in activities that span borders. </w:t>
      </w:r>
      <w:proofErr w:type="gramStart"/>
      <w:r w:rsidRPr="0068644B">
        <w:rPr>
          <w:rFonts w:ascii="Sabon" w:eastAsia="Times New Roman" w:hAnsi="Sabon" w:cs="Times New Roman"/>
          <w:sz w:val="20"/>
          <w:szCs w:val="20"/>
        </w:rPr>
        <w:t xml:space="preserve">“ </w:t>
      </w:r>
      <w:proofErr w:type="spellStart"/>
      <w:r w:rsidRPr="0068644B">
        <w:rPr>
          <w:rFonts w:ascii="Sabon" w:eastAsia="Times New Roman" w:hAnsi="Sabon" w:cs="Times New Roman"/>
          <w:sz w:val="20"/>
          <w:szCs w:val="20"/>
        </w:rPr>
        <w:t>Wunthow</w:t>
      </w:r>
      <w:proofErr w:type="spellEnd"/>
      <w:proofErr w:type="gramEnd"/>
    </w:p>
    <w:p w14:paraId="209D2CE8" w14:textId="2A80B961" w:rsidR="0068644B" w:rsidRPr="004D7ECD" w:rsidRDefault="0068644B" w:rsidP="0068644B">
      <w:pPr>
        <w:pStyle w:val="ListParagraph"/>
        <w:numPr>
          <w:ilvl w:val="0"/>
          <w:numId w:val="10"/>
        </w:numPr>
        <w:spacing w:before="100" w:beforeAutospacing="1" w:after="100" w:afterAutospacing="1" w:line="360" w:lineRule="auto"/>
        <w:rPr>
          <w:rFonts w:ascii="Times New Roman" w:eastAsia="Times New Roman" w:hAnsi="Times New Roman" w:cs="Times New Roman"/>
        </w:rPr>
      </w:pPr>
      <w:r w:rsidRPr="004D7ECD">
        <w:rPr>
          <w:rFonts w:ascii="Times New Roman" w:eastAsia="Times New Roman" w:hAnsi="Times New Roman" w:cs="Times New Roman"/>
        </w:rPr>
        <w:t xml:space="preserve">“Despite </w:t>
      </w:r>
      <w:proofErr w:type="spellStart"/>
      <w:r w:rsidRPr="004D7ECD">
        <w:rPr>
          <w:rFonts w:ascii="Times New Roman" w:eastAsia="Times New Roman" w:hAnsi="Times New Roman" w:cs="Times New Roman"/>
        </w:rPr>
        <w:t>Christainity’s</w:t>
      </w:r>
      <w:proofErr w:type="spellEnd"/>
      <w:r w:rsidRPr="004D7ECD">
        <w:rPr>
          <w:rFonts w:ascii="Times New Roman" w:eastAsia="Times New Roman" w:hAnsi="Times New Roman" w:cs="Times New Roman"/>
        </w:rPr>
        <w:t xml:space="preserve"> shifting population, a very significant share of its financial and organizational resources remains in the United States and Europe”</w:t>
      </w:r>
    </w:p>
    <w:p w14:paraId="3A42F2E5" w14:textId="620D208F" w:rsidR="0068644B" w:rsidRDefault="008F6643" w:rsidP="003F3FD4">
      <w:pPr>
        <w:spacing w:line="360" w:lineRule="auto"/>
        <w:rPr>
          <w:color w:val="000000" w:themeColor="text1"/>
        </w:rPr>
      </w:pPr>
      <w:r>
        <w:rPr>
          <w:color w:val="000000" w:themeColor="text1"/>
        </w:rPr>
        <w:tab/>
      </w:r>
      <w:r w:rsidR="0068644B">
        <w:rPr>
          <w:color w:val="000000" w:themeColor="text1"/>
        </w:rPr>
        <w:t xml:space="preserve">Third, within this segment are religiously motivated political actors. </w:t>
      </w:r>
      <w:r w:rsidR="000F059A">
        <w:rPr>
          <w:color w:val="000000" w:themeColor="text1"/>
        </w:rPr>
        <w:t>W</w:t>
      </w:r>
      <w:r w:rsidR="0068644B">
        <w:rPr>
          <w:color w:val="000000" w:themeColor="text1"/>
        </w:rPr>
        <w:t xml:space="preserve">illing to spend it on political purposes as they view themselves as marginalized. One product argued to come from the excesses of liberalism is “victim” mentality. This is especially true in some evangelical corners of Christianity who always view themselves as under threat. Christian nationalism, </w:t>
      </w:r>
      <w:r w:rsidR="0068644B">
        <w:t>a politicized form of Christianity that supports undemocratic policies to preserve a white, ethno-cultural ideal.</w:t>
      </w:r>
    </w:p>
    <w:p w14:paraId="1C2D0B2E" w14:textId="66ADF2A8" w:rsidR="00700FB5" w:rsidRDefault="00700FB5" w:rsidP="003F3FD4">
      <w:pPr>
        <w:spacing w:line="360" w:lineRule="auto"/>
        <w:rPr>
          <w:color w:val="000000" w:themeColor="text1"/>
        </w:rPr>
      </w:pPr>
      <w:r>
        <w:rPr>
          <w:color w:val="000000" w:themeColor="text1"/>
        </w:rPr>
        <w:t xml:space="preserve">Again, this interaction then within the U.S. makes these </w:t>
      </w:r>
      <w:proofErr w:type="spellStart"/>
      <w:r>
        <w:rPr>
          <w:color w:val="000000" w:themeColor="text1"/>
        </w:rPr>
        <w:t>organziations</w:t>
      </w:r>
      <w:proofErr w:type="spellEnd"/>
      <w:r>
        <w:rPr>
          <w:color w:val="000000" w:themeColor="text1"/>
        </w:rPr>
        <w:t xml:space="preserve"> well-positioned to play an influential financial role internationally. They have both the capacity and proclivity to be an international force</w:t>
      </w:r>
      <w:r w:rsidR="00DC4620">
        <w:rPr>
          <w:color w:val="000000" w:themeColor="text1"/>
        </w:rPr>
        <w:t>.</w:t>
      </w:r>
    </w:p>
    <w:p w14:paraId="71CF5514" w14:textId="77777777" w:rsidR="00087ADE" w:rsidRDefault="00700FB5" w:rsidP="003F3FD4">
      <w:pPr>
        <w:spacing w:line="360" w:lineRule="auto"/>
        <w:rPr>
          <w:color w:val="000000" w:themeColor="text1"/>
        </w:rPr>
      </w:pPr>
      <w:r>
        <w:rPr>
          <w:color w:val="000000" w:themeColor="text1"/>
        </w:rPr>
        <w:tab/>
      </w:r>
    </w:p>
    <w:p w14:paraId="11903D0E" w14:textId="68D295F2" w:rsidR="00700FB5" w:rsidRDefault="00700FB5" w:rsidP="00087ADE">
      <w:pPr>
        <w:spacing w:line="360" w:lineRule="auto"/>
        <w:ind w:firstLine="720"/>
        <w:rPr>
          <w:color w:val="000000" w:themeColor="text1"/>
        </w:rPr>
      </w:pPr>
      <w:r>
        <w:rPr>
          <w:color w:val="000000" w:themeColor="text1"/>
        </w:rPr>
        <w:t xml:space="preserve">But what triggers changes? Policy. </w:t>
      </w:r>
    </w:p>
    <w:p w14:paraId="3B95712C" w14:textId="05C19B48" w:rsidR="00F110C9" w:rsidRDefault="00F110C9" w:rsidP="003F3FD4">
      <w:pPr>
        <w:pStyle w:val="ListParagraph"/>
        <w:numPr>
          <w:ilvl w:val="1"/>
          <w:numId w:val="2"/>
        </w:numPr>
        <w:spacing w:line="360" w:lineRule="auto"/>
      </w:pPr>
      <w:r>
        <w:t>Why do anti-</w:t>
      </w:r>
      <w:r w:rsidR="002517A0">
        <w:t>LGBTQ+</w:t>
      </w:r>
      <w:r>
        <w:t xml:space="preserve"> organizations invest internationally?</w:t>
      </w:r>
    </w:p>
    <w:p w14:paraId="1B06C223" w14:textId="6D52661E" w:rsidR="00F110C9" w:rsidRDefault="00F110C9" w:rsidP="003F3FD4">
      <w:pPr>
        <w:spacing w:line="360" w:lineRule="auto"/>
        <w:rPr>
          <w:b/>
          <w:bCs/>
          <w:color w:val="000000" w:themeColor="text1"/>
        </w:rPr>
      </w:pPr>
    </w:p>
    <w:p w14:paraId="0D248FF4" w14:textId="77777777" w:rsidR="00F110C9" w:rsidRDefault="00F110C9" w:rsidP="003F3FD4">
      <w:pPr>
        <w:spacing w:line="360" w:lineRule="auto"/>
        <w:jc w:val="center"/>
        <w:rPr>
          <w:b/>
          <w:bCs/>
          <w:color w:val="000000" w:themeColor="text1"/>
        </w:rPr>
      </w:pPr>
    </w:p>
    <w:p w14:paraId="122C31FF" w14:textId="77777777" w:rsidR="00F110C9" w:rsidRDefault="00F110C9" w:rsidP="003F3FD4">
      <w:pPr>
        <w:spacing w:line="360" w:lineRule="auto"/>
        <w:rPr>
          <w:color w:val="000000" w:themeColor="text1"/>
        </w:rPr>
      </w:pPr>
      <w:r>
        <w:rPr>
          <w:color w:val="000000" w:themeColor="text1"/>
        </w:rPr>
        <w:tab/>
      </w:r>
    </w:p>
    <w:p w14:paraId="12AD8331" w14:textId="77777777" w:rsidR="007F113E" w:rsidRDefault="00F110C9" w:rsidP="003F3FD4">
      <w:pPr>
        <w:spacing w:line="360" w:lineRule="auto"/>
        <w:rPr>
          <w:color w:val="000000" w:themeColor="text1"/>
        </w:rPr>
      </w:pPr>
      <w:r>
        <w:rPr>
          <w:color w:val="000000" w:themeColor="text1"/>
        </w:rPr>
        <w:tab/>
        <w:t xml:space="preserve">Financial connections with U.S. churches make them more inclined to go along with what U.S. churches decide, among those in East Africa (Dreier 2018). However, some willingly surrendered financial assistance to assert </w:t>
      </w:r>
      <w:proofErr w:type="spellStart"/>
      <w:r>
        <w:rPr>
          <w:color w:val="000000" w:themeColor="text1"/>
        </w:rPr>
        <w:t>theorlogical</w:t>
      </w:r>
      <w:proofErr w:type="spellEnd"/>
      <w:r>
        <w:rPr>
          <w:color w:val="000000" w:themeColor="text1"/>
        </w:rPr>
        <w:t xml:space="preserve"> rejection of homosexuality</w:t>
      </w:r>
      <w:r w:rsidR="007F113E">
        <w:rPr>
          <w:color w:val="000000" w:themeColor="text1"/>
        </w:rPr>
        <w:t>.</w:t>
      </w:r>
    </w:p>
    <w:p w14:paraId="6DAF070C" w14:textId="7879517E" w:rsidR="007F113E" w:rsidRDefault="007F113E" w:rsidP="007F113E">
      <w:pPr>
        <w:spacing w:line="360" w:lineRule="auto"/>
        <w:ind w:firstLine="720"/>
        <w:rPr>
          <w:color w:val="000000" w:themeColor="text1"/>
        </w:rPr>
      </w:pPr>
      <w:r>
        <w:rPr>
          <w:color w:val="000000" w:themeColor="text1"/>
        </w:rPr>
        <w:t>If this rise in illiberal networks represents a shift within the international system, though, there is likely a shift in funding priorities in order to make such work possible.</w:t>
      </w:r>
    </w:p>
    <w:p w14:paraId="0B5AADCF" w14:textId="102AF4B3" w:rsidR="00F110C9" w:rsidRPr="003249D0" w:rsidRDefault="00F110C9" w:rsidP="003249D0">
      <w:pPr>
        <w:spacing w:line="360" w:lineRule="auto"/>
        <w:rPr>
          <w:color w:val="000000" w:themeColor="text1"/>
        </w:rPr>
      </w:pPr>
      <w:r>
        <w:rPr>
          <w:color w:val="000000" w:themeColor="text1"/>
        </w:rPr>
        <w:t xml:space="preserve"> </w:t>
      </w:r>
    </w:p>
    <w:p w14:paraId="6775DD92" w14:textId="3E4289E6" w:rsidR="007A2D00" w:rsidRPr="00BC4EFE" w:rsidRDefault="00A11323" w:rsidP="003F3FD4">
      <w:pPr>
        <w:spacing w:line="360" w:lineRule="auto"/>
        <w:jc w:val="center"/>
        <w:rPr>
          <w:b/>
          <w:bCs/>
          <w:color w:val="000000" w:themeColor="text1"/>
        </w:rPr>
      </w:pPr>
      <w:r w:rsidRPr="00BC4EFE">
        <w:rPr>
          <w:b/>
          <w:bCs/>
          <w:color w:val="000000" w:themeColor="text1"/>
        </w:rPr>
        <w:t xml:space="preserve">Progressive </w:t>
      </w:r>
      <w:r w:rsidR="002517A0" w:rsidRPr="00BC4EFE">
        <w:rPr>
          <w:b/>
          <w:bCs/>
          <w:color w:val="000000" w:themeColor="text1"/>
        </w:rPr>
        <w:t>LGBTQ+</w:t>
      </w:r>
      <w:r w:rsidRPr="00BC4EFE">
        <w:rPr>
          <w:b/>
          <w:bCs/>
          <w:color w:val="000000" w:themeColor="text1"/>
        </w:rPr>
        <w:t xml:space="preserve"> Policy Gains and Changes in </w:t>
      </w:r>
      <w:r w:rsidR="007A2D00" w:rsidRPr="00BC4EFE">
        <w:rPr>
          <w:b/>
          <w:bCs/>
          <w:color w:val="000000" w:themeColor="text1"/>
        </w:rPr>
        <w:t>U.S. Anti-</w:t>
      </w:r>
      <w:r w:rsidR="002517A0" w:rsidRPr="00BC4EFE">
        <w:rPr>
          <w:b/>
          <w:bCs/>
          <w:color w:val="000000" w:themeColor="text1"/>
        </w:rPr>
        <w:t>LGBTQ+</w:t>
      </w:r>
      <w:r w:rsidR="007A2D00" w:rsidRPr="00BC4EFE">
        <w:rPr>
          <w:b/>
          <w:bCs/>
          <w:color w:val="000000" w:themeColor="text1"/>
        </w:rPr>
        <w:t xml:space="preserve"> </w:t>
      </w:r>
      <w:r w:rsidR="00577112" w:rsidRPr="00BC4EFE">
        <w:rPr>
          <w:b/>
          <w:bCs/>
          <w:color w:val="000000" w:themeColor="text1"/>
        </w:rPr>
        <w:t>Funding</w:t>
      </w:r>
    </w:p>
    <w:p w14:paraId="5691F049" w14:textId="2181E82A" w:rsidR="00416B34" w:rsidRDefault="003514EA" w:rsidP="00455D60">
      <w:pPr>
        <w:spacing w:line="360" w:lineRule="auto"/>
      </w:pPr>
      <w:r>
        <w:t xml:space="preserve">It is against this backdrop we seek to </w:t>
      </w:r>
      <w:r w:rsidR="00B71EB3">
        <w:t>explain</w:t>
      </w:r>
      <w:r>
        <w:t xml:space="preserve"> </w:t>
      </w:r>
      <w:r w:rsidR="00A058E3">
        <w:t xml:space="preserve">recent changes in </w:t>
      </w:r>
      <w:r>
        <w:t>foreign spending by U.S. anti-LGBTQ+ organizations</w:t>
      </w:r>
      <w:r w:rsidR="006861F1">
        <w:t>. We do so</w:t>
      </w:r>
      <w:r w:rsidR="00B71EB3">
        <w:t xml:space="preserve"> by drawing on </w:t>
      </w:r>
      <w:r w:rsidR="006861F1">
        <w:t xml:space="preserve">the </w:t>
      </w:r>
      <w:r w:rsidR="00B71EB3">
        <w:t xml:space="preserve">social movement </w:t>
      </w:r>
      <w:r w:rsidR="006861F1">
        <w:t xml:space="preserve">theorization </w:t>
      </w:r>
      <w:r w:rsidR="0057188F">
        <w:t xml:space="preserve">described above. Below, we detail why </w:t>
      </w:r>
      <w:r w:rsidR="001A2DB1">
        <w:t xml:space="preserve">policy </w:t>
      </w:r>
      <w:r>
        <w:t>chang</w:t>
      </w:r>
      <w:r w:rsidR="00121CCB">
        <w:t>e</w:t>
      </w:r>
      <w:r w:rsidR="001A2DB1">
        <w:t xml:space="preserve"> </w:t>
      </w:r>
      <w:r w:rsidR="0057188F">
        <w:t xml:space="preserve">may </w:t>
      </w:r>
      <w:r w:rsidR="00931839">
        <w:t xml:space="preserve">limit domestic political opportunities (real or </w:t>
      </w:r>
      <w:r w:rsidR="00931839">
        <w:lastRenderedPageBreak/>
        <w:t>perceived)</w:t>
      </w:r>
      <w:r w:rsidR="00931839">
        <w:t xml:space="preserve"> and </w:t>
      </w:r>
      <w:r>
        <w:t xml:space="preserve">contribute to the apparent increase in the volume </w:t>
      </w:r>
      <w:r w:rsidR="00B71EB3">
        <w:t xml:space="preserve">(but perhaps not priority) </w:t>
      </w:r>
      <w:r>
        <w:t>of foreign spending by U.S. organizations</w:t>
      </w:r>
      <w:r w:rsidR="00931839">
        <w:t>.</w:t>
      </w:r>
    </w:p>
    <w:p w14:paraId="78A278BF" w14:textId="4B8D1E58" w:rsidR="001D13B1" w:rsidRDefault="00416B34" w:rsidP="003B71CB">
      <w:pPr>
        <w:spacing w:line="360" w:lineRule="auto"/>
        <w:ind w:firstLine="720"/>
      </w:pPr>
      <w:r>
        <w:t xml:space="preserve">We center our </w:t>
      </w:r>
      <w:r w:rsidR="00B17A52">
        <w:t xml:space="preserve">theorization </w:t>
      </w:r>
      <w:r>
        <w:t>on changes within the adoption of progressive LGBTQ+ policy gains within the U.S., namely marriage equality</w:t>
      </w:r>
      <w:r w:rsidR="00731428">
        <w:t xml:space="preserve">. </w:t>
      </w:r>
      <w:r w:rsidR="003E6F52">
        <w:t xml:space="preserve">We do so not to relegate other changes within political opportunity structures </w:t>
      </w:r>
      <w:r w:rsidR="005F36B8">
        <w:t xml:space="preserve">as </w:t>
      </w:r>
      <w:r w:rsidR="003E6F52">
        <w:t>inconsequential</w:t>
      </w:r>
      <w:r w:rsidR="001D13B1">
        <w:t xml:space="preserve"> or to deny </w:t>
      </w:r>
      <w:r w:rsidR="005F36B8">
        <w:t xml:space="preserve">that </w:t>
      </w:r>
      <w:r w:rsidR="001D13B1">
        <w:t>earlier internationalization transpired</w:t>
      </w:r>
      <w:r w:rsidR="003E6F52">
        <w:t>, but</w:t>
      </w:r>
      <w:r w:rsidR="00B17A52">
        <w:t xml:space="preserve">, rather, </w:t>
      </w:r>
      <w:r w:rsidR="003E6F52">
        <w:t>to home in on and empirically estimate the effects of one policy change seen as instrumental</w:t>
      </w:r>
      <w:r w:rsidR="005F36B8">
        <w:t xml:space="preserve"> in changing political opportunities. </w:t>
      </w:r>
      <w:r w:rsidR="008C53AF">
        <w:t>This is because while several policies</w:t>
      </w:r>
      <w:r w:rsidR="00132C3D">
        <w:t xml:space="preserve"> affirming </w:t>
      </w:r>
      <w:r w:rsidR="00BA3C1C">
        <w:t>LGBTQ+ communities</w:t>
      </w:r>
      <w:r w:rsidR="00132C3D">
        <w:t xml:space="preserve"> were enacted, especially during the presidency of Barack Obama,</w:t>
      </w:r>
      <w:r w:rsidR="008C53AF">
        <w:t xml:space="preserve"> the legalization of marriage equality carried outsize influence</w:t>
      </w:r>
      <w:r w:rsidR="00A52EE4">
        <w:t xml:space="preserve"> in popular imagination </w:t>
      </w:r>
      <w:r w:rsidR="00BA3C1C">
        <w:t xml:space="preserve">on the state of LGBTQ+ </w:t>
      </w:r>
      <w:r w:rsidR="007D55AD">
        <w:t xml:space="preserve">efforts </w:t>
      </w:r>
      <w:r w:rsidR="008C53AF">
        <w:t>(xx).</w:t>
      </w:r>
    </w:p>
    <w:p w14:paraId="66EC68F7" w14:textId="7FB887F7" w:rsidR="003F431D" w:rsidRPr="007C4AB1" w:rsidRDefault="00723577" w:rsidP="00F92299">
      <w:pPr>
        <w:spacing w:line="360" w:lineRule="auto"/>
        <w:ind w:firstLine="720"/>
      </w:pPr>
      <w:r>
        <w:t xml:space="preserve">The adoption of </w:t>
      </w:r>
      <w:r w:rsidR="003B71CB" w:rsidRPr="00BC4EFE">
        <w:t>marriage equality</w:t>
      </w:r>
      <w:r>
        <w:t xml:space="preserve">, </w:t>
      </w:r>
      <w:r w:rsidR="00F92299">
        <w:t xml:space="preserve">both across U.S. states and ultimately through the U.S. Supreme Court, coincided with U.S. anti-LGBTQ+ organizations shifting focus internationally. To many activists and scholars, there is a causal link between these two </w:t>
      </w:r>
      <w:r>
        <w:t>trends</w:t>
      </w:r>
      <w:r w:rsidR="00F92299">
        <w:t xml:space="preserve">. Take, for example, one </w:t>
      </w:r>
      <w:r w:rsidR="00BC5F26">
        <w:t xml:space="preserve">LGBTQ+ </w:t>
      </w:r>
      <w:r w:rsidR="00F92299">
        <w:t xml:space="preserve">activist who stated: </w:t>
      </w:r>
    </w:p>
    <w:p w14:paraId="24FC01C4" w14:textId="77777777" w:rsidR="00F92299" w:rsidRDefault="00F92299" w:rsidP="00731428">
      <w:pPr>
        <w:ind w:left="720"/>
      </w:pPr>
    </w:p>
    <w:p w14:paraId="591C6288" w14:textId="5504674E" w:rsidR="003F431D" w:rsidRDefault="003F431D" w:rsidP="00731428">
      <w:pPr>
        <w:ind w:left="720"/>
      </w:pPr>
      <w:r w:rsidRPr="007C4AB1">
        <w:t>“Sensing the battle against LGBT+ equality is being lost in the west, well-funded evangelical groups from America have been spending vast amounts of money…against LGBT+ equality in developing countries” (Staples 2019).</w:t>
      </w:r>
    </w:p>
    <w:p w14:paraId="7D74DE73" w14:textId="77777777" w:rsidR="00731428" w:rsidRPr="007C4AB1" w:rsidRDefault="00731428" w:rsidP="00731428">
      <w:pPr>
        <w:ind w:left="720"/>
      </w:pPr>
    </w:p>
    <w:p w14:paraId="63503499" w14:textId="58622CA6" w:rsidR="00280B6F" w:rsidRDefault="00F92299" w:rsidP="0054400D">
      <w:pPr>
        <w:spacing w:line="360" w:lineRule="auto"/>
        <w:ind w:firstLine="720"/>
        <w:rPr>
          <w:color w:val="111111"/>
        </w:rPr>
      </w:pPr>
      <w:r>
        <w:t xml:space="preserve">The reason why anti-LGBTQ+ organizations </w:t>
      </w:r>
      <w:r w:rsidR="0054400D">
        <w:t xml:space="preserve">are spending money internationally is due to the perception that more amenable forums exist elsewhere. </w:t>
      </w:r>
      <w:r w:rsidR="00280B6F">
        <w:t xml:space="preserve">Academics like Sanders (2016) argue for this forum shopping perspective, stating that </w:t>
      </w:r>
      <w:r w:rsidR="00BC5F26">
        <w:t>“</w:t>
      </w:r>
      <w:r w:rsidR="00191D9F" w:rsidRPr="007C4AB1">
        <w:rPr>
          <w:color w:val="111111"/>
        </w:rPr>
        <w:t>American Christian evangelicals sought out more amenable forums to promote their anti-gay agenda”</w:t>
      </w:r>
      <w:r w:rsidR="00BC5F26">
        <w:rPr>
          <w:color w:val="111111"/>
        </w:rPr>
        <w:t xml:space="preserve"> because they were </w:t>
      </w:r>
      <w:r w:rsidR="00BC5F26" w:rsidRPr="007C4AB1">
        <w:rPr>
          <w:rFonts w:eastAsia="Times New Roman" w:cs="Times New Roman"/>
          <w:color w:val="111111"/>
        </w:rPr>
        <w:t>“</w:t>
      </w:r>
      <w:r w:rsidR="00E05723">
        <w:rPr>
          <w:color w:val="111111"/>
        </w:rPr>
        <w:t>f</w:t>
      </w:r>
      <w:r w:rsidR="00BC5F26" w:rsidRPr="007C4AB1">
        <w:rPr>
          <w:color w:val="111111"/>
        </w:rPr>
        <w:t>rustrated by the success of LGBT activism</w:t>
      </w:r>
      <w:r w:rsidR="00BC5F26">
        <w:rPr>
          <w:color w:val="111111"/>
        </w:rPr>
        <w:t>” in the U.S.</w:t>
      </w:r>
      <w:r w:rsidR="00280B6F">
        <w:rPr>
          <w:color w:val="111111"/>
        </w:rPr>
        <w:t xml:space="preserve"> </w:t>
      </w:r>
      <w:r w:rsidR="00FD1913">
        <w:rPr>
          <w:color w:val="111111"/>
        </w:rPr>
        <w:t xml:space="preserve">Indeed, </w:t>
      </w:r>
      <w:r w:rsidR="001F11CA">
        <w:rPr>
          <w:color w:val="111111"/>
        </w:rPr>
        <w:t>Goetz</w:t>
      </w:r>
      <w:r w:rsidR="00FD1913">
        <w:rPr>
          <w:color w:val="111111"/>
        </w:rPr>
        <w:t xml:space="preserve"> (</w:t>
      </w:r>
      <w:r w:rsidR="001F11CA">
        <w:rPr>
          <w:color w:val="111111"/>
        </w:rPr>
        <w:t>2020</w:t>
      </w:r>
      <w:r w:rsidR="00FD1913">
        <w:rPr>
          <w:color w:val="111111"/>
        </w:rPr>
        <w:t xml:space="preserve">: 171) also highlights that these organizations “are adept at forum shopping to seize advantage” and specifically search out venues </w:t>
      </w:r>
      <w:r w:rsidR="005B2F74">
        <w:rPr>
          <w:color w:val="111111"/>
        </w:rPr>
        <w:t>that are “underpopulated” by their progressive counterparts</w:t>
      </w:r>
      <w:r w:rsidR="001F11CA">
        <w:rPr>
          <w:color w:val="111111"/>
        </w:rPr>
        <w:t xml:space="preserve"> (2020: 167)</w:t>
      </w:r>
      <w:r w:rsidR="005B2F74">
        <w:rPr>
          <w:color w:val="111111"/>
        </w:rPr>
        <w:t>.</w:t>
      </w:r>
    </w:p>
    <w:p w14:paraId="46481CA9" w14:textId="0421C78A" w:rsidR="00B5135B" w:rsidRDefault="00D57F2C" w:rsidP="00D57F2C">
      <w:pPr>
        <w:spacing w:line="360" w:lineRule="auto"/>
        <w:ind w:firstLine="720"/>
        <w:rPr>
          <w:rFonts w:eastAsia="Times New Roman" w:cs="Times New Roman"/>
          <w:shd w:val="clear" w:color="auto" w:fill="FFFFFF"/>
        </w:rPr>
      </w:pPr>
      <w:r w:rsidRPr="00D57F2C">
        <w:rPr>
          <w:color w:val="111111"/>
        </w:rPr>
        <w:t xml:space="preserve">While marriage equality may have limited domestic opportunities and, therefore, freed up resources, there </w:t>
      </w:r>
      <w:r w:rsidR="00AA71E2">
        <w:rPr>
          <w:color w:val="111111"/>
        </w:rPr>
        <w:t>also needs to exist the perception that opportunities are</w:t>
      </w:r>
      <w:r w:rsidR="00227806">
        <w:rPr>
          <w:color w:val="111111"/>
        </w:rPr>
        <w:t xml:space="preserve"> </w:t>
      </w:r>
      <w:r w:rsidR="00AA71E2">
        <w:rPr>
          <w:color w:val="111111"/>
        </w:rPr>
        <w:t xml:space="preserve">(at least relatively) more favorable abroad. One element that makes </w:t>
      </w:r>
      <w:r w:rsidR="00AA71E2" w:rsidRPr="00AA71E2">
        <w:rPr>
          <w:color w:val="111111"/>
        </w:rPr>
        <w:t xml:space="preserve">this possible is </w:t>
      </w:r>
      <w:r w:rsidR="00DF695B">
        <w:rPr>
          <w:color w:val="111111"/>
        </w:rPr>
        <w:t xml:space="preserve">by </w:t>
      </w:r>
      <w:r w:rsidR="00AA71E2" w:rsidRPr="00AA71E2">
        <w:rPr>
          <w:color w:val="111111"/>
        </w:rPr>
        <w:t xml:space="preserve">turning to the “demand” side of the equation. For example, given that Christians are influential within anti-LGBTQ+ networks, it is important to consider the distribution of this global population – which exists primarily outside the U.S. and Europe. As Anderson (2011: 1589) states: </w:t>
      </w:r>
      <w:r w:rsidRPr="00AA71E2">
        <w:t>“N</w:t>
      </w:r>
      <w:r w:rsidRPr="00AA71E2">
        <w:rPr>
          <w:rFonts w:eastAsia="Times New Roman" w:cs="Times New Roman"/>
          <w:shd w:val="clear" w:color="auto" w:fill="FFFFFF"/>
        </w:rPr>
        <w:t xml:space="preserve">orthern Christians struggling to win their battles at home look to the </w:t>
      </w:r>
      <w:r w:rsidR="00AB61BC">
        <w:rPr>
          <w:rFonts w:eastAsia="Times New Roman" w:cs="Times New Roman"/>
          <w:shd w:val="clear" w:color="auto" w:fill="FFFFFF"/>
        </w:rPr>
        <w:t>G</w:t>
      </w:r>
      <w:r w:rsidRPr="00AA71E2">
        <w:rPr>
          <w:rFonts w:eastAsia="Times New Roman" w:cs="Times New Roman"/>
          <w:shd w:val="clear" w:color="auto" w:fill="FFFFFF"/>
        </w:rPr>
        <w:t>lobal South</w:t>
      </w:r>
      <w:r w:rsidR="00AB61BC">
        <w:rPr>
          <w:rFonts w:eastAsia="Times New Roman" w:cs="Times New Roman"/>
          <w:shd w:val="clear" w:color="auto" w:fill="FFFFFF"/>
        </w:rPr>
        <w:t>…</w:t>
      </w:r>
      <w:r w:rsidRPr="00AA71E2">
        <w:rPr>
          <w:rFonts w:eastAsia="Times New Roman" w:cs="Times New Roman"/>
          <w:shd w:val="clear" w:color="auto" w:fill="FFFFFF"/>
        </w:rPr>
        <w:t>This is made easier by the fact that global Christianity is once more</w:t>
      </w:r>
      <w:r w:rsidR="00AB61BC">
        <w:rPr>
          <w:rFonts w:eastAsia="Times New Roman" w:cs="Times New Roman"/>
          <w:shd w:val="clear" w:color="auto" w:fill="FFFFFF"/>
        </w:rPr>
        <w:t xml:space="preserve"> </w:t>
      </w:r>
      <w:r w:rsidRPr="00AA71E2">
        <w:rPr>
          <w:rFonts w:eastAsia="Times New Roman" w:cs="Times New Roman"/>
          <w:shd w:val="clear" w:color="auto" w:fill="FFFFFF"/>
        </w:rPr>
        <w:t>overwhelmingly a Southern religion</w:t>
      </w:r>
      <w:r w:rsidR="003B69A4">
        <w:rPr>
          <w:rFonts w:eastAsia="Times New Roman" w:cs="Times New Roman"/>
          <w:shd w:val="clear" w:color="auto" w:fill="FFFFFF"/>
        </w:rPr>
        <w:t xml:space="preserve">.” </w:t>
      </w:r>
      <w:r w:rsidR="00B5135B">
        <w:rPr>
          <w:rFonts w:eastAsia="Times New Roman" w:cs="Times New Roman"/>
          <w:shd w:val="clear" w:color="auto" w:fill="FFFFFF"/>
        </w:rPr>
        <w:t xml:space="preserve">Of course, despite these shifts, the financial and </w:t>
      </w:r>
      <w:r w:rsidR="00B5135B">
        <w:rPr>
          <w:rFonts w:eastAsia="Times New Roman" w:cs="Times New Roman"/>
          <w:shd w:val="clear" w:color="auto" w:fill="FFFFFF"/>
        </w:rPr>
        <w:lastRenderedPageBreak/>
        <w:t>organizational resources of global Christianity significantly remain in the U.S. and Europe (</w:t>
      </w:r>
      <w:proofErr w:type="spellStart"/>
      <w:r w:rsidR="00B5135B">
        <w:rPr>
          <w:rFonts w:eastAsia="Times New Roman" w:cs="Times New Roman"/>
          <w:shd w:val="clear" w:color="auto" w:fill="FFFFFF"/>
        </w:rPr>
        <w:t>Wunthow</w:t>
      </w:r>
      <w:proofErr w:type="spellEnd"/>
      <w:r w:rsidR="00B5135B">
        <w:rPr>
          <w:rFonts w:eastAsia="Times New Roman" w:cs="Times New Roman"/>
          <w:shd w:val="clear" w:color="auto" w:fill="FFFFFF"/>
        </w:rPr>
        <w:t xml:space="preserve"> 2010). </w:t>
      </w:r>
    </w:p>
    <w:p w14:paraId="446D4C55" w14:textId="29B4C3DF" w:rsidR="00D57F2C" w:rsidRPr="00D57F2C" w:rsidRDefault="003B69A4" w:rsidP="00D57F2C">
      <w:pPr>
        <w:spacing w:line="360" w:lineRule="auto"/>
        <w:ind w:firstLine="720"/>
        <w:rPr>
          <w:rFonts w:ascii="Times New Roman" w:eastAsia="Times New Roman" w:hAnsi="Times New Roman" w:cs="Times New Roman"/>
        </w:rPr>
      </w:pPr>
      <w:r>
        <w:rPr>
          <w:rFonts w:eastAsia="Times New Roman" w:cs="Times New Roman"/>
          <w:shd w:val="clear" w:color="auto" w:fill="FFFFFF"/>
        </w:rPr>
        <w:t xml:space="preserve">Indeed, anti-LGBTQ+ actors are themselves making </w:t>
      </w:r>
      <w:r w:rsidR="009C49E8">
        <w:rPr>
          <w:rFonts w:eastAsia="Times New Roman" w:cs="Times New Roman"/>
          <w:shd w:val="clear" w:color="auto" w:fill="FFFFFF"/>
        </w:rPr>
        <w:t>similar</w:t>
      </w:r>
      <w:r>
        <w:rPr>
          <w:rFonts w:eastAsia="Times New Roman" w:cs="Times New Roman"/>
          <w:shd w:val="clear" w:color="auto" w:fill="FFFFFF"/>
        </w:rPr>
        <w:t xml:space="preserve"> argument</w:t>
      </w:r>
      <w:r w:rsidR="009C49E8">
        <w:rPr>
          <w:rFonts w:eastAsia="Times New Roman" w:cs="Times New Roman"/>
          <w:shd w:val="clear" w:color="auto" w:fill="FFFFFF"/>
        </w:rPr>
        <w:t>s which appeal to an abstract universalism to their claims</w:t>
      </w:r>
      <w:r>
        <w:rPr>
          <w:rFonts w:eastAsia="Times New Roman" w:cs="Times New Roman"/>
          <w:shd w:val="clear" w:color="auto" w:fill="FFFFFF"/>
        </w:rPr>
        <w:t xml:space="preserve">. Scott Lively, a U.S. evangelical who has been involved in anti-LGBTQ+ efforts around the world, including Uganda, stated that: </w:t>
      </w:r>
    </w:p>
    <w:p w14:paraId="0F787452" w14:textId="77777777" w:rsidR="00E02C3F" w:rsidRDefault="00E02C3F" w:rsidP="001F5BA7">
      <w:pPr>
        <w:ind w:left="720"/>
        <w:rPr>
          <w:color w:val="000000" w:themeColor="text1"/>
        </w:rPr>
      </w:pPr>
    </w:p>
    <w:p w14:paraId="724006A4" w14:textId="1E21BDBB" w:rsidR="003F431D" w:rsidRDefault="008A5ECC" w:rsidP="001F5BA7">
      <w:pPr>
        <w:ind w:left="720"/>
        <w:rPr>
          <w:color w:val="000000" w:themeColor="text1"/>
        </w:rPr>
      </w:pPr>
      <w:r w:rsidRPr="001F5BA7">
        <w:rPr>
          <w:color w:val="000000" w:themeColor="text1"/>
        </w:rPr>
        <w:t xml:space="preserve">“While the LGBT agenda has seemed like an unstoppable political juggernaut in North America and Europe, the vast majority of the people of the world do not accept the notion that sexual deviance should be normalized. </w:t>
      </w:r>
      <w:r w:rsidR="001F5BA7" w:rsidRPr="001F5BA7">
        <w:rPr>
          <w:rFonts w:eastAsia="Times New Roman" w:cs="Open Sans"/>
          <w:color w:val="000000" w:themeColor="text1"/>
          <w:bdr w:val="none" w:sz="0" w:space="0" w:color="auto" w:frame="1"/>
        </w:rPr>
        <w:t>It is time that these voices are heard on the world stage before the so-called elites of the Western powers impose their inverted morality on everyone through the manipulation of international law, which they clearly intend to do.</w:t>
      </w:r>
      <w:r w:rsidRPr="001F5BA7">
        <w:rPr>
          <w:color w:val="000000" w:themeColor="text1"/>
        </w:rPr>
        <w:t xml:space="preserve">” </w:t>
      </w:r>
      <w:r w:rsidR="001A0D3D" w:rsidRPr="001F5BA7">
        <w:rPr>
          <w:color w:val="000000" w:themeColor="text1"/>
        </w:rPr>
        <w:t>(</w:t>
      </w:r>
      <w:r w:rsidRPr="001F5BA7">
        <w:rPr>
          <w:color w:val="000000" w:themeColor="text1"/>
        </w:rPr>
        <w:t>2014</w:t>
      </w:r>
      <w:r w:rsidR="001A0D3D" w:rsidRPr="001F5BA7">
        <w:rPr>
          <w:color w:val="000000" w:themeColor="text1"/>
        </w:rPr>
        <w:t>)</w:t>
      </w:r>
      <w:r w:rsidRPr="001F5BA7">
        <w:rPr>
          <w:color w:val="000000" w:themeColor="text1"/>
        </w:rPr>
        <w:t xml:space="preserve">. </w:t>
      </w:r>
    </w:p>
    <w:p w14:paraId="1E2B6724" w14:textId="02208641" w:rsidR="00227806" w:rsidRDefault="00227806" w:rsidP="001F5BA7">
      <w:pPr>
        <w:ind w:left="720"/>
        <w:rPr>
          <w:color w:val="000000" w:themeColor="text1"/>
        </w:rPr>
      </w:pPr>
    </w:p>
    <w:p w14:paraId="6DCE2E3A" w14:textId="2E2582D5" w:rsidR="005960CF" w:rsidRPr="00E02C3F" w:rsidRDefault="00227806" w:rsidP="00E02C3F">
      <w:pPr>
        <w:spacing w:line="360" w:lineRule="auto"/>
        <w:ind w:firstLine="720"/>
        <w:rPr>
          <w:rFonts w:eastAsia="Times New Roman" w:cs="Times New Roman"/>
          <w:color w:val="000000" w:themeColor="text1"/>
        </w:rPr>
      </w:pPr>
      <w:r>
        <w:rPr>
          <w:color w:val="000000" w:themeColor="text1"/>
        </w:rPr>
        <w:t xml:space="preserve">Of course, the extent true allies exist abroad is an empirical question to be evaluated. </w:t>
      </w:r>
      <w:r w:rsidR="00DF695B">
        <w:rPr>
          <w:color w:val="000000" w:themeColor="text1"/>
        </w:rPr>
        <w:t xml:space="preserve">Moreover, organizations in the Global South may feel compelled to take these dollars due to the fact these resources were extracted by the U.S. in the first place (xx; xx). </w:t>
      </w:r>
      <w:r>
        <w:rPr>
          <w:color w:val="000000" w:themeColor="text1"/>
        </w:rPr>
        <w:t>But the</w:t>
      </w:r>
      <w:r w:rsidR="009E10E9">
        <w:rPr>
          <w:color w:val="000000" w:themeColor="text1"/>
        </w:rPr>
        <w:t>se</w:t>
      </w:r>
      <w:r>
        <w:rPr>
          <w:color w:val="000000" w:themeColor="text1"/>
        </w:rPr>
        <w:t xml:space="preserve"> perceived opportunities may be enough</w:t>
      </w:r>
      <w:r w:rsidR="009E10E9">
        <w:rPr>
          <w:color w:val="000000" w:themeColor="text1"/>
        </w:rPr>
        <w:t xml:space="preserve"> for U.S. actors</w:t>
      </w:r>
      <w:r>
        <w:rPr>
          <w:color w:val="000000" w:themeColor="text1"/>
        </w:rPr>
        <w:t>.</w:t>
      </w:r>
      <w:r w:rsidR="00A97559">
        <w:rPr>
          <w:color w:val="000000" w:themeColor="text1"/>
        </w:rPr>
        <w:t xml:space="preserve"> </w:t>
      </w:r>
      <w:proofErr w:type="spellStart"/>
      <w:r w:rsidR="00A97559">
        <w:rPr>
          <w:color w:val="000000" w:themeColor="text1"/>
        </w:rPr>
        <w:t>Lively’s</w:t>
      </w:r>
      <w:proofErr w:type="spellEnd"/>
      <w:r w:rsidR="00A97559">
        <w:rPr>
          <w:color w:val="000000" w:themeColor="text1"/>
        </w:rPr>
        <w:t xml:space="preserve"> comments convey the </w:t>
      </w:r>
      <w:r>
        <w:rPr>
          <w:color w:val="000000" w:themeColor="text1"/>
        </w:rPr>
        <w:t>principles of universalism within contemporary liberalism</w:t>
      </w:r>
      <w:r w:rsidR="00FF323A">
        <w:rPr>
          <w:color w:val="000000" w:themeColor="text1"/>
        </w:rPr>
        <w:t xml:space="preserve">; that because he shares this perspective, it must be true everyone around the world does too, except for the </w:t>
      </w:r>
      <w:r>
        <w:rPr>
          <w:color w:val="000000" w:themeColor="text1"/>
        </w:rPr>
        <w:t>“elite” minority</w:t>
      </w:r>
      <w:r w:rsidR="0071490D">
        <w:rPr>
          <w:color w:val="000000" w:themeColor="text1"/>
        </w:rPr>
        <w:t>.</w:t>
      </w:r>
      <w:r w:rsidR="00DF695B">
        <w:rPr>
          <w:color w:val="000000" w:themeColor="text1"/>
        </w:rPr>
        <w:t xml:space="preserve"> </w:t>
      </w:r>
      <w:r w:rsidR="00FF323A">
        <w:rPr>
          <w:color w:val="000000" w:themeColor="text1"/>
        </w:rPr>
        <w:t xml:space="preserve"> </w:t>
      </w:r>
      <w:r w:rsidR="00DF695B">
        <w:rPr>
          <w:color w:val="000000" w:themeColor="text1"/>
        </w:rPr>
        <w:t xml:space="preserve">Therefore, it would be a sound strategy to relay resources to these communities </w:t>
      </w:r>
      <w:r w:rsidR="0018063B">
        <w:rPr>
          <w:color w:val="000000" w:themeColor="text1"/>
        </w:rPr>
        <w:t xml:space="preserve">to </w:t>
      </w:r>
      <w:r w:rsidR="00DF695B">
        <w:rPr>
          <w:color w:val="000000" w:themeColor="text1"/>
        </w:rPr>
        <w:t xml:space="preserve">mobilize them </w:t>
      </w:r>
      <w:r w:rsidR="0018063B">
        <w:rPr>
          <w:color w:val="000000" w:themeColor="text1"/>
        </w:rPr>
        <w:t>as part of</w:t>
      </w:r>
      <w:r w:rsidR="00DF695B">
        <w:rPr>
          <w:color w:val="000000" w:themeColor="text1"/>
        </w:rPr>
        <w:t xml:space="preserve"> broader endeavors. </w:t>
      </w:r>
      <w:r w:rsidR="005960CF">
        <w:t xml:space="preserve"> </w:t>
      </w:r>
    </w:p>
    <w:p w14:paraId="44B60737" w14:textId="2B480AA2" w:rsidR="003F431D" w:rsidRPr="007E493B" w:rsidRDefault="004A3939" w:rsidP="00471E09">
      <w:pPr>
        <w:spacing w:line="360" w:lineRule="auto"/>
        <w:rPr>
          <w:i/>
          <w:iCs/>
        </w:rPr>
      </w:pPr>
      <w:r>
        <w:tab/>
        <w:t xml:space="preserve">Although this </w:t>
      </w:r>
      <w:r w:rsidR="00E02C3F">
        <w:t xml:space="preserve">broad </w:t>
      </w:r>
      <w:r>
        <w:t xml:space="preserve">argument </w:t>
      </w:r>
      <w:r w:rsidR="00E02C3F">
        <w:t>exists</w:t>
      </w:r>
      <w:r>
        <w:t xml:space="preserve">, there is little empirical data </w:t>
      </w:r>
      <w:r w:rsidR="00471E09">
        <w:t>linking progressive LGBTQ+ policy changes in the U.S., specifically marriage equality, to anti-LGBTQ+ organizations</w:t>
      </w:r>
      <w:r w:rsidR="00074C1A">
        <w:t>’ foreign spending</w:t>
      </w:r>
      <w:r w:rsidR="00471E09">
        <w:t xml:space="preserve">. In fact, only two reports, one done by </w:t>
      </w:r>
      <w:proofErr w:type="spellStart"/>
      <w:r w:rsidR="00471E09">
        <w:t>openDemocracy</w:t>
      </w:r>
      <w:proofErr w:type="spellEnd"/>
      <w:r w:rsidR="00471E09">
        <w:t xml:space="preserve"> and another by European Parliamentary Forum for Sexual and Reproductive Rights, </w:t>
      </w:r>
      <w:r w:rsidR="00074C1A">
        <w:t xml:space="preserve">longitudinally </w:t>
      </w:r>
      <w:r w:rsidR="00471E09">
        <w:t xml:space="preserve">track foreign spending by U.S. organizations. They find that spending actually decreased following national marriage equality. And, these reports were done by evaluating the finances of just 10 and 28 organizations, respectively. </w:t>
      </w:r>
      <w:r w:rsidR="00074C1A">
        <w:t>Nevertheless, they do show a significant volume of dollars being spent, wh</w:t>
      </w:r>
      <w:r w:rsidR="00F4101E">
        <w:t xml:space="preserve">ich may contribute toward people’s assumption of this causal link. </w:t>
      </w:r>
      <w:r w:rsidR="00471E09">
        <w:t xml:space="preserve">Consequently, there has yet to be a longitudinal, empirical study to evaluate the claims made above. Therefore, we seek to intervene by </w:t>
      </w:r>
      <w:r w:rsidR="003B18FE">
        <w:t xml:space="preserve">subjecting these hypotheses to more </w:t>
      </w:r>
      <w:r w:rsidR="00471E09">
        <w:t>rigorous</w:t>
      </w:r>
      <w:r w:rsidR="003B18FE">
        <w:t xml:space="preserve"> investigation.</w:t>
      </w:r>
    </w:p>
    <w:p w14:paraId="0FFC46DE" w14:textId="4C4436A5" w:rsidR="004D7ECD" w:rsidRDefault="003B71CB" w:rsidP="003F431D">
      <w:pPr>
        <w:spacing w:line="360" w:lineRule="auto"/>
        <w:ind w:firstLine="720"/>
        <w:rPr>
          <w:color w:val="000000" w:themeColor="text1"/>
        </w:rPr>
      </w:pPr>
      <w:r>
        <w:t>Finally,</w:t>
      </w:r>
      <w:r w:rsidR="00804B74">
        <w:t xml:space="preserve"> another</w:t>
      </w:r>
      <w:r w:rsidR="00BA1B42">
        <w:t xml:space="preserve"> reason to undergo such an investigation is because these claims may be incorrect. There are a few reasons why this may be. First, we do not see an acquiescing to LGBTQ+ rights within the U.S.</w:t>
      </w:r>
      <w:r w:rsidR="00804B74">
        <w:t xml:space="preserve"> While the Obama Administration did represent an optimistic moment, especially after marriage equality, new fights</w:t>
      </w:r>
      <w:r w:rsidR="009C5364">
        <w:t xml:space="preserve"> instantly</w:t>
      </w:r>
      <w:r w:rsidR="00804B74">
        <w:t xml:space="preserve"> emerged. States focused on religious exemption laws and targeted transgender yout</w:t>
      </w:r>
      <w:r w:rsidR="001F520C">
        <w:t>h</w:t>
      </w:r>
      <w:r w:rsidR="00BF05D3">
        <w:t xml:space="preserve"> and, federally, </w:t>
      </w:r>
      <w:r w:rsidR="00804B74">
        <w:t xml:space="preserve">Supreme Court Justice Clarence </w:t>
      </w:r>
      <w:r w:rsidR="00804B74">
        <w:lastRenderedPageBreak/>
        <w:t>Thomas suggested the court reevaluate marriage equality itself (xx).</w:t>
      </w:r>
      <w:r w:rsidR="003C39D2">
        <w:t xml:space="preserve"> Progressive wins then</w:t>
      </w:r>
      <w:r w:rsidR="00BA1B42">
        <w:t xml:space="preserve"> may actually result in money coming back into the U.S. to </w:t>
      </w:r>
      <w:r w:rsidR="00CC4F07">
        <w:t>reinforce efforts</w:t>
      </w:r>
      <w:r w:rsidR="00BA1B42">
        <w:t xml:space="preserve">. Second, </w:t>
      </w:r>
      <w:r w:rsidR="00ED395C">
        <w:t>even if money is going abroad, it may not be due to policy change but, rather, alternative factors like demographic changes</w:t>
      </w:r>
      <w:r w:rsidR="002A1B87">
        <w:t xml:space="preserve"> or institutional inertia toward global interaction</w:t>
      </w:r>
      <w:r w:rsidR="00ED395C">
        <w:t xml:space="preserve">. Whichever the reason, potentially falsifying these claims through null or reverse </w:t>
      </w:r>
      <w:r w:rsidR="00707AF6">
        <w:t xml:space="preserve">effects </w:t>
      </w:r>
      <w:r w:rsidR="00ED395C">
        <w:t xml:space="preserve">could carry important implications that reshape our thinking on how these transnational networks are operating. </w:t>
      </w:r>
    </w:p>
    <w:p w14:paraId="1CB1952F" w14:textId="28A14EF8" w:rsidR="003B71CB" w:rsidRPr="00087ADE" w:rsidRDefault="003B71CB" w:rsidP="003B71CB">
      <w:pPr>
        <w:spacing w:line="360" w:lineRule="auto"/>
      </w:pPr>
      <w:r>
        <w:rPr>
          <w:color w:val="000000" w:themeColor="text1"/>
        </w:rPr>
        <w:tab/>
      </w:r>
      <w:r>
        <w:t xml:space="preserve"> </w:t>
      </w:r>
    </w:p>
    <w:p w14:paraId="0CCA8FD0" w14:textId="77777777" w:rsidR="00F110C9" w:rsidRPr="00F110C9" w:rsidRDefault="00F110C9" w:rsidP="003F3FD4">
      <w:pPr>
        <w:spacing w:line="360" w:lineRule="auto"/>
        <w:rPr>
          <w:b/>
          <w:bCs/>
          <w:color w:val="000000" w:themeColor="text1"/>
        </w:rPr>
      </w:pPr>
    </w:p>
    <w:p w14:paraId="73A24C4A" w14:textId="25ED816D" w:rsidR="006F3077" w:rsidRDefault="006F3077" w:rsidP="003F3FD4">
      <w:pPr>
        <w:spacing w:line="360" w:lineRule="auto"/>
        <w:jc w:val="center"/>
        <w:rPr>
          <w:b/>
          <w:bCs/>
          <w:color w:val="000000" w:themeColor="text1"/>
        </w:rPr>
      </w:pPr>
      <w:r w:rsidRPr="009D6EA7">
        <w:rPr>
          <w:b/>
          <w:bCs/>
          <w:color w:val="000000" w:themeColor="text1"/>
        </w:rPr>
        <w:t>Data and Methods</w:t>
      </w:r>
    </w:p>
    <w:p w14:paraId="3E09394D" w14:textId="0782D5DC" w:rsidR="00453E05" w:rsidRPr="00774706" w:rsidRDefault="00453E05" w:rsidP="00453E05">
      <w:pPr>
        <w:spacing w:line="360" w:lineRule="auto"/>
        <w:rPr>
          <w:color w:val="000000" w:themeColor="text1"/>
        </w:rPr>
      </w:pPr>
      <w:r w:rsidRPr="00774706">
        <w:rPr>
          <w:color w:val="000000" w:themeColor="text1"/>
        </w:rPr>
        <w:t>We address our research question by leveraging a novel source of data: U.S. nonprofit tax returns (i.e., the Form 990). The Form 990 contains an immense amount of data on nonprofits, including: location, mission statement, programming activities, and a detailed set of financial data like executive compensation, revenues, and expenses. In 2016, the IRS made 1.3 million e-filed tax returns from 2010 through 2016 electronically available (about 60 to 65% of all filings). After initially housing these data on Amazon Web Services, the IRS moved the data to their own website in 2022 where the data are continuously updated. Before this release, these forms were still publicly available but primarily accessible as PDF documents. Curating these disparate forms into a single dataset of scale required significant investment.</w:t>
      </w:r>
      <w:r w:rsidRPr="00774706">
        <w:rPr>
          <w:rStyle w:val="FootnoteReference"/>
          <w:color w:val="000000" w:themeColor="text1"/>
        </w:rPr>
        <w:footnoteReference w:id="2"/>
      </w:r>
      <w:r w:rsidRPr="00774706">
        <w:rPr>
          <w:color w:val="000000" w:themeColor="text1"/>
        </w:rPr>
        <w:t xml:space="preserve"> This barrier greatly hindered Form 990 utilization within academic research. Greater data accessibility</w:t>
      </w:r>
      <w:r w:rsidR="0071490D">
        <w:rPr>
          <w:color w:val="000000" w:themeColor="text1"/>
        </w:rPr>
        <w:t xml:space="preserve"> </w:t>
      </w:r>
      <w:r w:rsidRPr="00774706">
        <w:rPr>
          <w:color w:val="000000" w:themeColor="text1"/>
        </w:rPr>
        <w:t>is now igniting new innovations for understanding U.S. nonprofit organizations and their social consequences (Velasco and Paxton 2022; Paxton, Velasco, and Ressler 2020).</w:t>
      </w:r>
    </w:p>
    <w:p w14:paraId="02E81F7C" w14:textId="5EF30FA6" w:rsidR="00453E05" w:rsidRPr="00774706" w:rsidRDefault="00453E05" w:rsidP="00453E05">
      <w:pPr>
        <w:spacing w:line="360" w:lineRule="auto"/>
        <w:ind w:firstLine="720"/>
        <w:rPr>
          <w:color w:val="000000" w:themeColor="text1"/>
        </w:rPr>
      </w:pPr>
      <w:r w:rsidRPr="00774706">
        <w:rPr>
          <w:color w:val="000000" w:themeColor="text1"/>
        </w:rPr>
        <w:t>These data do contain two notable exclusions. First, only nonprofits with gross receipts over $200,000 are required to submit the full Form 990 that includes a supplementary schedule inquiring about foreign expenses. While nonprofits with less than $200,000 in gross receipts can volunteer this information, they are not required to do so. Additionally, the IRS only began requiring information on foreign expenses in 2008. Second, Forms 990 exclude an important type of anti-LGBT</w:t>
      </w:r>
      <w:r w:rsidR="0071490D">
        <w:rPr>
          <w:color w:val="000000" w:themeColor="text1"/>
        </w:rPr>
        <w:t>Q</w:t>
      </w:r>
      <w:r w:rsidRPr="00774706">
        <w:rPr>
          <w:color w:val="000000" w:themeColor="text1"/>
        </w:rPr>
        <w:t xml:space="preserve">+ actor: churches. These tax-exempt entities are not required to disclose financial information to the federal government. Understanding the financial role of churches, then, requires a separate investigation utilizing alternative sources of data. The ability of churches to evade financial disclosure has </w:t>
      </w:r>
      <w:r w:rsidRPr="00774706">
        <w:rPr>
          <w:color w:val="000000" w:themeColor="text1"/>
        </w:rPr>
        <w:lastRenderedPageBreak/>
        <w:t>additional consequences for the present study as some anti-LGBT</w:t>
      </w:r>
      <w:r w:rsidR="0071490D">
        <w:rPr>
          <w:color w:val="000000" w:themeColor="text1"/>
        </w:rPr>
        <w:t>Q</w:t>
      </w:r>
      <w:r w:rsidRPr="00774706">
        <w:rPr>
          <w:color w:val="000000" w:themeColor="text1"/>
        </w:rPr>
        <w:t>+ organizations within our sample change their registration from nonprofits to churches</w:t>
      </w:r>
      <w:r w:rsidRPr="00E855CA">
        <w:rPr>
          <w:color w:val="000000" w:themeColor="text1"/>
        </w:rPr>
        <w:t xml:space="preserve">. For </w:t>
      </w:r>
      <w:r w:rsidR="000C0676" w:rsidRPr="00E855CA">
        <w:rPr>
          <w:color w:val="000000" w:themeColor="text1"/>
        </w:rPr>
        <w:t>example,</w:t>
      </w:r>
      <w:r w:rsidRPr="00774706">
        <w:rPr>
          <w:color w:val="000000" w:themeColor="text1"/>
        </w:rPr>
        <w:t xml:space="preserve"> the Billy Graham Evangelistic Association and the Family Research Council changed their registration from nonprofits to churches in </w:t>
      </w:r>
      <w:r w:rsidR="0071490D">
        <w:rPr>
          <w:color w:val="000000" w:themeColor="text1"/>
        </w:rPr>
        <w:t>2014</w:t>
      </w:r>
      <w:r w:rsidRPr="00774706">
        <w:rPr>
          <w:color w:val="000000" w:themeColor="text1"/>
        </w:rPr>
        <w:t xml:space="preserve"> and </w:t>
      </w:r>
      <w:r w:rsidR="0071490D">
        <w:rPr>
          <w:color w:val="000000" w:themeColor="text1"/>
        </w:rPr>
        <w:t>2022,</w:t>
      </w:r>
      <w:r w:rsidRPr="00774706">
        <w:rPr>
          <w:color w:val="000000" w:themeColor="text1"/>
        </w:rPr>
        <w:t xml:space="preserve"> respectively. Changing tax-exempt designation suddenly removes these organizations’ financial data despite their anti-LGBT</w:t>
      </w:r>
      <w:r w:rsidR="003230EC">
        <w:rPr>
          <w:color w:val="000000" w:themeColor="text1"/>
        </w:rPr>
        <w:t>Q</w:t>
      </w:r>
      <w:r w:rsidRPr="00774706">
        <w:rPr>
          <w:color w:val="000000" w:themeColor="text1"/>
        </w:rPr>
        <w:t xml:space="preserve">+ work continuing. Due to changes in registration being public record, we also separately collect this data from the IRS to assess the frequency of registration changes. We discuss potential implications </w:t>
      </w:r>
      <w:r w:rsidR="003230EC">
        <w:rPr>
          <w:color w:val="000000" w:themeColor="text1"/>
        </w:rPr>
        <w:t xml:space="preserve">of registration change </w:t>
      </w:r>
      <w:r w:rsidRPr="00774706">
        <w:rPr>
          <w:color w:val="000000" w:themeColor="text1"/>
        </w:rPr>
        <w:t>for our findings below. So, although our analysis is the first large-</w:t>
      </w:r>
      <w:r w:rsidRPr="00774706">
        <w:rPr>
          <w:i/>
          <w:iCs/>
          <w:color w:val="000000" w:themeColor="text1"/>
        </w:rPr>
        <w:t xml:space="preserve">N </w:t>
      </w:r>
      <w:r w:rsidRPr="00774706">
        <w:rPr>
          <w:color w:val="000000" w:themeColor="text1"/>
        </w:rPr>
        <w:t>investigation into foreign expenses by anti-LGBT</w:t>
      </w:r>
      <w:r w:rsidR="00144832">
        <w:rPr>
          <w:color w:val="000000" w:themeColor="text1"/>
        </w:rPr>
        <w:t>Q</w:t>
      </w:r>
      <w:r w:rsidRPr="00774706">
        <w:rPr>
          <w:color w:val="000000" w:themeColor="text1"/>
        </w:rPr>
        <w:t>+ organizations, our results are only generalizable to this set of nonprofit organizations within the U.S.</w:t>
      </w:r>
    </w:p>
    <w:p w14:paraId="1E0C89BA" w14:textId="7C459530" w:rsidR="00453E05" w:rsidRPr="00774706" w:rsidRDefault="00453E05" w:rsidP="00453E05">
      <w:pPr>
        <w:spacing w:line="360" w:lineRule="auto"/>
        <w:ind w:firstLine="720"/>
        <w:rPr>
          <w:color w:val="000000" w:themeColor="text1"/>
        </w:rPr>
      </w:pPr>
      <w:r w:rsidRPr="00774706">
        <w:rPr>
          <w:color w:val="000000" w:themeColor="text1"/>
        </w:rPr>
        <w:t>Nevertheless, Form 990 data are an imperative tool for illuminating how global efforts to curtail the rights of LGBT</w:t>
      </w:r>
      <w:r w:rsidR="00747618">
        <w:rPr>
          <w:color w:val="000000" w:themeColor="text1"/>
        </w:rPr>
        <w:t>Q</w:t>
      </w:r>
      <w:r w:rsidRPr="00774706">
        <w:rPr>
          <w:color w:val="000000" w:themeColor="text1"/>
        </w:rPr>
        <w:t xml:space="preserve">+ communities are being financed. Both </w:t>
      </w:r>
      <w:proofErr w:type="spellStart"/>
      <w:r w:rsidRPr="00774706">
        <w:rPr>
          <w:color w:val="000000" w:themeColor="text1"/>
        </w:rPr>
        <w:t>openDemocracy</w:t>
      </w:r>
      <w:proofErr w:type="spellEnd"/>
      <w:r w:rsidRPr="00774706">
        <w:rPr>
          <w:color w:val="000000" w:themeColor="text1"/>
        </w:rPr>
        <w:t xml:space="preserve"> (2020) and the European Parliamentary Forum for Sexual &amp; Reproductive Rights (Datta 2021), for example, use these data to descriptively track changes in U.S. anti-LGBT</w:t>
      </w:r>
      <w:r w:rsidR="00747618">
        <w:rPr>
          <w:color w:val="000000" w:themeColor="text1"/>
        </w:rPr>
        <w:t>Q</w:t>
      </w:r>
      <w:r w:rsidRPr="00774706">
        <w:rPr>
          <w:color w:val="000000" w:themeColor="text1"/>
        </w:rPr>
        <w:t>+ organizations’ foreign expenses and offer accompanying details on local consequences. While certainly insightful, these reports reflect how relying on manual collection of these data limits their investigative scope – the two reports only showcase 28 and 10 organizations, respectively. Consequently, turning to newly available administrative data from the Internal Revenue Service allows us to significantly overcome the persistent constraint of data availability and more robustly evaluate our research question.</w:t>
      </w:r>
    </w:p>
    <w:p w14:paraId="620C6875" w14:textId="77777777" w:rsidR="00453E05" w:rsidRPr="00774706" w:rsidRDefault="00453E05" w:rsidP="00453E05">
      <w:pPr>
        <w:spacing w:line="360" w:lineRule="auto"/>
        <w:ind w:firstLine="720"/>
        <w:rPr>
          <w:color w:val="000000" w:themeColor="text1"/>
        </w:rPr>
      </w:pPr>
    </w:p>
    <w:p w14:paraId="111030B7" w14:textId="77777777" w:rsidR="00453E05" w:rsidRPr="00774706" w:rsidRDefault="00453E05" w:rsidP="00453E05">
      <w:pPr>
        <w:spacing w:line="360" w:lineRule="auto"/>
        <w:rPr>
          <w:i/>
          <w:iCs/>
          <w:color w:val="000000" w:themeColor="text1"/>
        </w:rPr>
      </w:pPr>
      <w:r w:rsidRPr="00774706">
        <w:rPr>
          <w:i/>
          <w:iCs/>
          <w:color w:val="000000" w:themeColor="text1"/>
        </w:rPr>
        <w:t>Dependent Variable.</w:t>
      </w:r>
    </w:p>
    <w:p w14:paraId="352998A6" w14:textId="6310CE3E" w:rsidR="00453E05" w:rsidRPr="00774706" w:rsidRDefault="00453E05" w:rsidP="00453E05">
      <w:pPr>
        <w:spacing w:line="360" w:lineRule="auto"/>
        <w:rPr>
          <w:color w:val="000000" w:themeColor="text1"/>
        </w:rPr>
      </w:pPr>
      <w:r w:rsidRPr="00774706">
        <w:rPr>
          <w:color w:val="000000" w:themeColor="text1"/>
        </w:rPr>
        <w:t xml:space="preserve">We measure foreign expenses in </w:t>
      </w:r>
      <w:r w:rsidR="001949E2">
        <w:rPr>
          <w:color w:val="000000" w:themeColor="text1"/>
        </w:rPr>
        <w:t>three</w:t>
      </w:r>
      <w:r w:rsidRPr="00774706">
        <w:rPr>
          <w:color w:val="000000" w:themeColor="text1"/>
        </w:rPr>
        <w:t xml:space="preserve"> ways: as a proportion of total expenses</w:t>
      </w:r>
      <w:r w:rsidR="001949E2">
        <w:rPr>
          <w:color w:val="000000" w:themeColor="text1"/>
        </w:rPr>
        <w:t xml:space="preserve">, </w:t>
      </w:r>
      <w:r w:rsidRPr="00774706">
        <w:rPr>
          <w:color w:val="000000" w:themeColor="text1"/>
        </w:rPr>
        <w:t xml:space="preserve">as total dollars spent </w:t>
      </w:r>
      <w:r w:rsidR="00747618">
        <w:rPr>
          <w:color w:val="000000" w:themeColor="text1"/>
        </w:rPr>
        <w:t>o</w:t>
      </w:r>
      <w:r w:rsidRPr="00774706">
        <w:rPr>
          <w:color w:val="000000" w:themeColor="text1"/>
        </w:rPr>
        <w:t>n activities abroad</w:t>
      </w:r>
      <w:r w:rsidR="001949E2">
        <w:rPr>
          <w:color w:val="000000" w:themeColor="text1"/>
        </w:rPr>
        <w:t>, and as an indicator for whether the organization spends money internationally at all</w:t>
      </w:r>
      <w:r w:rsidRPr="00774706">
        <w:rPr>
          <w:color w:val="000000" w:themeColor="text1"/>
        </w:rPr>
        <w:t>. We incorporate these measures to determine whether the adoption a progressive policy shifts organizational priorities (by making foreign expenses a larger percentage of their budget)</w:t>
      </w:r>
      <w:r w:rsidR="007414A9">
        <w:rPr>
          <w:color w:val="000000" w:themeColor="text1"/>
        </w:rPr>
        <w:t xml:space="preserve">, </w:t>
      </w:r>
      <w:r w:rsidRPr="00774706">
        <w:rPr>
          <w:color w:val="000000" w:themeColor="text1"/>
        </w:rPr>
        <w:t>changes the volume of resources (as determined by total dollars spent abroad)</w:t>
      </w:r>
      <w:r w:rsidR="007414A9">
        <w:rPr>
          <w:color w:val="000000" w:themeColor="text1"/>
        </w:rPr>
        <w:t>, or altered whether organizations have any type of international component</w:t>
      </w:r>
      <w:r w:rsidRPr="00774706">
        <w:rPr>
          <w:color w:val="000000" w:themeColor="text1"/>
        </w:rPr>
        <w:t>. While th</w:t>
      </w:r>
      <w:r w:rsidR="00AD1B8A">
        <w:rPr>
          <w:color w:val="000000" w:themeColor="text1"/>
        </w:rPr>
        <w:t>e first two measures</w:t>
      </w:r>
      <w:r w:rsidRPr="00774706">
        <w:rPr>
          <w:color w:val="000000" w:themeColor="text1"/>
        </w:rPr>
        <w:t xml:space="preserve"> may be correlated within an organization, this is not necessarily always the case. Following legislative defeats, anti-LGBT</w:t>
      </w:r>
      <w:r w:rsidR="004F7F4E">
        <w:rPr>
          <w:color w:val="000000" w:themeColor="text1"/>
        </w:rPr>
        <w:t>Q</w:t>
      </w:r>
      <w:r w:rsidRPr="00774706">
        <w:rPr>
          <w:color w:val="000000" w:themeColor="text1"/>
        </w:rPr>
        <w:t>+ organizations may see their overall budgets increase as donors and funders continue or even increase support. This can result in more money being spent abroad but at a similar or lower proportion of the organization’s overall budget</w:t>
      </w:r>
      <w:r w:rsidR="004F7F4E">
        <w:rPr>
          <w:color w:val="000000" w:themeColor="text1"/>
        </w:rPr>
        <w:t xml:space="preserve"> than before</w:t>
      </w:r>
      <w:r w:rsidRPr="00774706">
        <w:rPr>
          <w:color w:val="000000" w:themeColor="text1"/>
        </w:rPr>
        <w:t>.</w:t>
      </w:r>
    </w:p>
    <w:p w14:paraId="17D1ECAD" w14:textId="77777777" w:rsidR="00453E05" w:rsidRPr="00774706" w:rsidRDefault="00453E05" w:rsidP="00453E05">
      <w:pPr>
        <w:spacing w:line="360" w:lineRule="auto"/>
        <w:rPr>
          <w:color w:val="000000" w:themeColor="text1"/>
        </w:rPr>
      </w:pPr>
      <w:r w:rsidRPr="00774706">
        <w:rPr>
          <w:color w:val="000000" w:themeColor="text1"/>
        </w:rPr>
        <w:lastRenderedPageBreak/>
        <w:tab/>
        <w:t>Data on foreign expenses comes from Part I, Line 3C, Column F of Schedule F. On Schedule F, titled “Statement of Activities Outside of the United States,” nonprofits are required to report expenses related to three types of activities: the organization’s own international operations, grants and assistance to foreign organizations and governments, and grants and assistance to foreign individuals. Then, across Parts I, II, and III of Schedule F, organizations provide accompanying information related to each activity.</w:t>
      </w:r>
      <w:r w:rsidRPr="00774706">
        <w:rPr>
          <w:rStyle w:val="FootnoteReference"/>
          <w:color w:val="000000" w:themeColor="text1"/>
        </w:rPr>
        <w:footnoteReference w:id="3"/>
      </w:r>
      <w:r w:rsidRPr="00774706">
        <w:rPr>
          <w:color w:val="000000" w:themeColor="text1"/>
        </w:rPr>
        <w:t xml:space="preserve"> Relevant details include region, total expenditures, and a description of the activity or grant purpose. Schedule F, then, includes the total amount spent internationally within the tax period, but also the number of specific grants awarded as well as more information on where these funds are going and how they are being spent. </w:t>
      </w:r>
    </w:p>
    <w:p w14:paraId="6B71708D" w14:textId="4B4196F8" w:rsidR="00453E05" w:rsidRPr="00774706" w:rsidRDefault="00453E05" w:rsidP="00453E05">
      <w:pPr>
        <w:spacing w:line="360" w:lineRule="auto"/>
        <w:ind w:firstLine="720"/>
        <w:rPr>
          <w:color w:val="000000" w:themeColor="text1"/>
        </w:rPr>
      </w:pPr>
      <w:r w:rsidRPr="00774706">
        <w:rPr>
          <w:color w:val="000000" w:themeColor="text1"/>
        </w:rPr>
        <w:t xml:space="preserve">To calculate our first dependent variable, we divide these foreign expenses by total expenses from the current year – found on Line 18, Part I of the base form. Our second dependent variable is the raw total logged due to the skewed distribution. All financial variables are converted to real 2012 USD. </w:t>
      </w:r>
      <w:r w:rsidR="00F6674C">
        <w:rPr>
          <w:color w:val="000000" w:themeColor="text1"/>
        </w:rPr>
        <w:t>To create our third dependent variable, we code organizations as 1 the years in which they spent money abroad and 0 otherwise.</w:t>
      </w:r>
    </w:p>
    <w:p w14:paraId="79F7CAE7" w14:textId="77777777" w:rsidR="00453E05" w:rsidRPr="00774706" w:rsidRDefault="00453E05" w:rsidP="00453E05">
      <w:pPr>
        <w:spacing w:line="360" w:lineRule="auto"/>
        <w:rPr>
          <w:color w:val="000000" w:themeColor="text1"/>
        </w:rPr>
      </w:pPr>
      <w:r w:rsidRPr="00774706">
        <w:rPr>
          <w:color w:val="000000" w:themeColor="text1"/>
        </w:rPr>
        <w:tab/>
      </w:r>
    </w:p>
    <w:p w14:paraId="322FFF86" w14:textId="77777777" w:rsidR="00453E05" w:rsidRPr="00774706" w:rsidRDefault="00453E05" w:rsidP="00453E05">
      <w:pPr>
        <w:spacing w:line="360" w:lineRule="auto"/>
        <w:rPr>
          <w:i/>
          <w:iCs/>
          <w:color w:val="000000" w:themeColor="text1"/>
        </w:rPr>
      </w:pPr>
      <w:r w:rsidRPr="00774706">
        <w:rPr>
          <w:i/>
          <w:iCs/>
          <w:color w:val="000000" w:themeColor="text1"/>
        </w:rPr>
        <w:t>Independent Variables.</w:t>
      </w:r>
      <w:r w:rsidRPr="00774706">
        <w:rPr>
          <w:i/>
          <w:iCs/>
          <w:color w:val="000000" w:themeColor="text1"/>
        </w:rPr>
        <w:tab/>
      </w:r>
    </w:p>
    <w:p w14:paraId="766A780A" w14:textId="175A9F49" w:rsidR="00453E05" w:rsidRPr="00774706" w:rsidRDefault="00453E05" w:rsidP="00453E05">
      <w:pPr>
        <w:spacing w:line="360" w:lineRule="auto"/>
        <w:rPr>
          <w:color w:val="000000" w:themeColor="text1"/>
        </w:rPr>
      </w:pPr>
      <w:r w:rsidRPr="00774706">
        <w:rPr>
          <w:i/>
          <w:iCs/>
          <w:color w:val="000000" w:themeColor="text1"/>
        </w:rPr>
        <w:t xml:space="preserve">State Policy Change. </w:t>
      </w:r>
      <w:r w:rsidRPr="00774706">
        <w:rPr>
          <w:color w:val="000000" w:themeColor="text1"/>
        </w:rPr>
        <w:t>We measure progressive LGBT</w:t>
      </w:r>
      <w:r w:rsidR="0065465D">
        <w:rPr>
          <w:color w:val="000000" w:themeColor="text1"/>
        </w:rPr>
        <w:t>Q</w:t>
      </w:r>
      <w:r w:rsidRPr="00774706">
        <w:rPr>
          <w:color w:val="000000" w:themeColor="text1"/>
        </w:rPr>
        <w:t>+ policy change as the year marriage equality was passed or ruled legal (as opposed to year of enactment) in the state a nonprofit resides. These data are collected from Movement Advancement Project. We focus on state-level policy change for theorical and methodological reasons. Theoretically, this policy was primarily debated, banned, and adopted at the state-level. When the U.S. Supreme Court legalized same-sex marriage nationally in 2015, marriage equality was already legal in 33 states (</w:t>
      </w:r>
      <w:r>
        <w:rPr>
          <w:color w:val="000000" w:themeColor="text1"/>
        </w:rPr>
        <w:t>Movement Advancement Project 2022)</w:t>
      </w:r>
      <w:r w:rsidRPr="00774706">
        <w:rPr>
          <w:color w:val="000000" w:themeColor="text1"/>
        </w:rPr>
        <w:t>. Given the proximity of these debates, state-level adoption is more likely to then influence how nonprofits perceive their political opportunity structure too. Methodologically, focusing on state-level variation offers us more intervention points to assess the effects of this policy switch.</w:t>
      </w:r>
    </w:p>
    <w:p w14:paraId="6D8C18F5" w14:textId="39CC155B" w:rsidR="00453E05" w:rsidRPr="00774706" w:rsidRDefault="00453E05" w:rsidP="00453E05">
      <w:pPr>
        <w:spacing w:line="360" w:lineRule="auto"/>
        <w:rPr>
          <w:color w:val="000000" w:themeColor="text1"/>
        </w:rPr>
      </w:pPr>
      <w:r w:rsidRPr="00774706">
        <w:rPr>
          <w:color w:val="000000" w:themeColor="text1"/>
        </w:rPr>
        <w:tab/>
      </w:r>
      <w:r w:rsidRPr="00774706">
        <w:rPr>
          <w:i/>
          <w:iCs/>
          <w:color w:val="000000" w:themeColor="text1"/>
        </w:rPr>
        <w:t xml:space="preserve">Anti-LGBT+ Organization. </w:t>
      </w:r>
      <w:r w:rsidRPr="00774706">
        <w:rPr>
          <w:color w:val="000000" w:themeColor="text1"/>
        </w:rPr>
        <w:t>Our second independent variable is an indicator for whether the organization is classified as “anti-LGBT</w:t>
      </w:r>
      <w:r w:rsidR="0065465D">
        <w:rPr>
          <w:color w:val="000000" w:themeColor="text1"/>
        </w:rPr>
        <w:t>Q</w:t>
      </w:r>
      <w:r w:rsidRPr="00774706">
        <w:rPr>
          <w:color w:val="000000" w:themeColor="text1"/>
        </w:rPr>
        <w:t>+” or not. Rather than limiting the sample to only anti-LGBT</w:t>
      </w:r>
      <w:r w:rsidR="0065465D">
        <w:rPr>
          <w:color w:val="000000" w:themeColor="text1"/>
        </w:rPr>
        <w:t>Q</w:t>
      </w:r>
      <w:r w:rsidRPr="00774706">
        <w:rPr>
          <w:color w:val="000000" w:themeColor="text1"/>
        </w:rPr>
        <w:t>+ organizations, we instead keep all observations which allows us to determine if changes foreign expenditures by anti-LGBT</w:t>
      </w:r>
      <w:r w:rsidR="0065465D">
        <w:rPr>
          <w:color w:val="000000" w:themeColor="text1"/>
        </w:rPr>
        <w:t>Q</w:t>
      </w:r>
      <w:r w:rsidRPr="00774706">
        <w:rPr>
          <w:color w:val="000000" w:themeColor="text1"/>
        </w:rPr>
        <w:t xml:space="preserve">+ organizations are distinct relative to the broader field. This </w:t>
      </w:r>
      <w:r w:rsidRPr="00774706">
        <w:rPr>
          <w:color w:val="000000" w:themeColor="text1"/>
        </w:rPr>
        <w:lastRenderedPageBreak/>
        <w:t>comparison point will lend greater credibility that any effects found are attributable to LGBT</w:t>
      </w:r>
      <w:r w:rsidR="0065465D">
        <w:rPr>
          <w:color w:val="000000" w:themeColor="text1"/>
        </w:rPr>
        <w:t>Q</w:t>
      </w:r>
      <w:r w:rsidRPr="00774706">
        <w:rPr>
          <w:color w:val="000000" w:themeColor="text1"/>
        </w:rPr>
        <w:t xml:space="preserve">+ policy changes </w:t>
      </w:r>
      <w:r w:rsidR="0065465D">
        <w:rPr>
          <w:color w:val="000000" w:themeColor="text1"/>
        </w:rPr>
        <w:t>themselves</w:t>
      </w:r>
      <w:r w:rsidRPr="00774706">
        <w:rPr>
          <w:color w:val="000000" w:themeColor="text1"/>
        </w:rPr>
        <w:t>.</w:t>
      </w:r>
    </w:p>
    <w:p w14:paraId="32A65CA0" w14:textId="63544792" w:rsidR="00453E05" w:rsidRPr="00774706" w:rsidRDefault="00453E05" w:rsidP="00453E05">
      <w:pPr>
        <w:spacing w:line="360" w:lineRule="auto"/>
        <w:rPr>
          <w:color w:val="000000" w:themeColor="text1"/>
        </w:rPr>
      </w:pPr>
      <w:r w:rsidRPr="00774706">
        <w:rPr>
          <w:color w:val="000000" w:themeColor="text1"/>
        </w:rPr>
        <w:tab/>
        <w:t>Classifying an organization as “anti-LGBT</w:t>
      </w:r>
      <w:r w:rsidR="00ED482E">
        <w:rPr>
          <w:color w:val="000000" w:themeColor="text1"/>
        </w:rPr>
        <w:t>Q</w:t>
      </w:r>
      <w:r w:rsidRPr="00774706">
        <w:rPr>
          <w:color w:val="000000" w:themeColor="text1"/>
        </w:rPr>
        <w:t>+” is a difficult process; fuzzy and differing definitions result in loose categorical boundaries</w:t>
      </w:r>
      <w:r w:rsidR="00ED482E">
        <w:rPr>
          <w:color w:val="000000" w:themeColor="text1"/>
        </w:rPr>
        <w:t xml:space="preserve"> </w:t>
      </w:r>
      <w:r w:rsidRPr="00774706">
        <w:rPr>
          <w:color w:val="000000" w:themeColor="text1"/>
        </w:rPr>
        <w:t xml:space="preserve">(Velasco </w:t>
      </w:r>
      <w:r w:rsidRPr="00774706">
        <w:rPr>
          <w:i/>
          <w:iCs/>
          <w:color w:val="000000" w:themeColor="text1"/>
        </w:rPr>
        <w:t>forthcoming</w:t>
      </w:r>
      <w:r w:rsidRPr="00774706">
        <w:rPr>
          <w:color w:val="000000" w:themeColor="text1"/>
        </w:rPr>
        <w:t>). Consequently, any classification scheme can certainly be either contested or optimized. Regardless, we take the following approach. We first develop a list of organizations that have been identified as actively working against LGBT</w:t>
      </w:r>
      <w:r w:rsidR="00ED482E">
        <w:rPr>
          <w:color w:val="000000" w:themeColor="text1"/>
        </w:rPr>
        <w:t>Q</w:t>
      </w:r>
      <w:r w:rsidRPr="00774706">
        <w:rPr>
          <w:color w:val="000000" w:themeColor="text1"/>
        </w:rPr>
        <w:t>+ communities. This list includes all organizations deemed “anti-LGBT</w:t>
      </w:r>
      <w:r w:rsidR="00ED482E">
        <w:rPr>
          <w:color w:val="000000" w:themeColor="text1"/>
        </w:rPr>
        <w:t>Q</w:t>
      </w:r>
      <w:r w:rsidRPr="00774706">
        <w:rPr>
          <w:color w:val="000000" w:themeColor="text1"/>
        </w:rPr>
        <w:t>+ conferences (e.g., World Congress of Families), participate in campaigns against marriage equality at the state and federal</w:t>
      </w:r>
      <w:r w:rsidR="00ED482E">
        <w:rPr>
          <w:color w:val="000000" w:themeColor="text1"/>
        </w:rPr>
        <w:t xml:space="preserve"> </w:t>
      </w:r>
      <w:r w:rsidRPr="00774706">
        <w:rPr>
          <w:color w:val="000000" w:themeColor="text1"/>
        </w:rPr>
        <w:t xml:space="preserve">level by signing petitions or attending rallies (e.g., 2004 Mayday </w:t>
      </w:r>
      <w:r w:rsidR="00ED482E" w:rsidRPr="00774706">
        <w:rPr>
          <w:color w:val="000000" w:themeColor="text1"/>
        </w:rPr>
        <w:t>for</w:t>
      </w:r>
      <w:r w:rsidRPr="00774706">
        <w:rPr>
          <w:color w:val="000000" w:themeColor="text1"/>
        </w:rPr>
        <w:t xml:space="preserve"> Marriage, 2014 March for Marriage), or being designated as anti-LGBT</w:t>
      </w:r>
      <w:r w:rsidR="00ED482E">
        <w:rPr>
          <w:color w:val="000000" w:themeColor="text1"/>
        </w:rPr>
        <w:t>Q</w:t>
      </w:r>
      <w:r w:rsidRPr="00774706">
        <w:rPr>
          <w:color w:val="000000" w:themeColor="text1"/>
        </w:rPr>
        <w:t>+ in academic studies and reports (e.g., Fetner 2008). This initial set results in 620 organizations.</w:t>
      </w:r>
    </w:p>
    <w:p w14:paraId="333C3613" w14:textId="64115C14" w:rsidR="00453E05" w:rsidRPr="00774706" w:rsidRDefault="00453E05" w:rsidP="00453E05">
      <w:pPr>
        <w:spacing w:line="360" w:lineRule="auto"/>
        <w:ind w:firstLine="720"/>
        <w:rPr>
          <w:color w:val="000000" w:themeColor="text1"/>
        </w:rPr>
      </w:pPr>
      <w:r w:rsidRPr="00774706">
        <w:rPr>
          <w:color w:val="000000" w:themeColor="text1"/>
        </w:rPr>
        <w:t>Next, we classify as “anti-LGBT</w:t>
      </w:r>
      <w:r w:rsidR="00ED482E">
        <w:rPr>
          <w:color w:val="000000" w:themeColor="text1"/>
        </w:rPr>
        <w:t>Q</w:t>
      </w:r>
      <w:r w:rsidRPr="00774706">
        <w:rPr>
          <w:color w:val="000000" w:themeColor="text1"/>
        </w:rPr>
        <w:t>+” all organizations that have received funding from known anti-LGBT</w:t>
      </w:r>
      <w:r w:rsidR="00E86CB5">
        <w:rPr>
          <w:color w:val="000000" w:themeColor="text1"/>
        </w:rPr>
        <w:t>Q</w:t>
      </w:r>
      <w:r w:rsidRPr="00774706">
        <w:rPr>
          <w:color w:val="000000" w:themeColor="text1"/>
        </w:rPr>
        <w:t xml:space="preserve">+ organizations. That is, those identified from third-party sources. We implemented this networked approach by relying on Schedule I of the Form 990. This part of the form requires nonprofits to report all U.S.-based entities they give money to. If an organization </w:t>
      </w:r>
      <w:r w:rsidR="00E86CB5">
        <w:rPr>
          <w:color w:val="000000" w:themeColor="text1"/>
        </w:rPr>
        <w:t xml:space="preserve">received money from one of the previously identified </w:t>
      </w:r>
      <w:r w:rsidRPr="00774706">
        <w:rPr>
          <w:color w:val="000000" w:themeColor="text1"/>
        </w:rPr>
        <w:t>anti-LGBT</w:t>
      </w:r>
      <w:r w:rsidR="00E86CB5">
        <w:rPr>
          <w:color w:val="000000" w:themeColor="text1"/>
        </w:rPr>
        <w:t>Q+</w:t>
      </w:r>
      <w:r w:rsidRPr="00774706">
        <w:rPr>
          <w:color w:val="000000" w:themeColor="text1"/>
        </w:rPr>
        <w:t xml:space="preserve"> </w:t>
      </w:r>
      <w:r w:rsidR="00E86CB5">
        <w:rPr>
          <w:color w:val="000000" w:themeColor="text1"/>
        </w:rPr>
        <w:t xml:space="preserve">organizations, </w:t>
      </w:r>
      <w:r w:rsidRPr="00774706">
        <w:rPr>
          <w:color w:val="000000" w:themeColor="text1"/>
        </w:rPr>
        <w:t>we classified as anti-LGBT</w:t>
      </w:r>
      <w:r w:rsidR="00E86CB5">
        <w:rPr>
          <w:color w:val="000000" w:themeColor="text1"/>
        </w:rPr>
        <w:t>Q</w:t>
      </w:r>
      <w:r w:rsidRPr="00774706">
        <w:rPr>
          <w:color w:val="000000" w:themeColor="text1"/>
        </w:rPr>
        <w:t>+ as well. For example, in 2011, Focus on the Family reported giving $30,958 to the Minnesota Family Institute for “voter registration” while the National Organization for Marriage gave Radio Vision Cristiana $25,000 for “general support”</w:t>
      </w:r>
      <w:r w:rsidR="00E86CB5">
        <w:rPr>
          <w:color w:val="000000" w:themeColor="text1"/>
        </w:rPr>
        <w:t xml:space="preserve"> to run Spanish-language programs.</w:t>
      </w:r>
      <w:r w:rsidRPr="00774706">
        <w:rPr>
          <w:color w:val="000000" w:themeColor="text1"/>
        </w:rPr>
        <w:t xml:space="preserve"> Consequently, the Minnesota Family Institute and Radio Vision Cristiana are classified as “anti-LGBT</w:t>
      </w:r>
      <w:r w:rsidR="00D26371">
        <w:rPr>
          <w:color w:val="000000" w:themeColor="text1"/>
        </w:rPr>
        <w:t>Q</w:t>
      </w:r>
      <w:r w:rsidRPr="00774706">
        <w:rPr>
          <w:color w:val="000000" w:themeColor="text1"/>
        </w:rPr>
        <w:t>+” in our sample. This process results in 1,441 new nonprofits being designated as “Anti-LGBT</w:t>
      </w:r>
      <w:r w:rsidR="00D26371">
        <w:rPr>
          <w:color w:val="000000" w:themeColor="text1"/>
        </w:rPr>
        <w:t>Q</w:t>
      </w:r>
      <w:r w:rsidRPr="00774706">
        <w:rPr>
          <w:color w:val="000000" w:themeColor="text1"/>
        </w:rPr>
        <w:t>+” for a total of 2,061 anti-LGBT</w:t>
      </w:r>
      <w:r w:rsidR="004E4CF0">
        <w:rPr>
          <w:color w:val="000000" w:themeColor="text1"/>
        </w:rPr>
        <w:t>Q</w:t>
      </w:r>
      <w:r w:rsidRPr="00774706">
        <w:rPr>
          <w:color w:val="000000" w:themeColor="text1"/>
        </w:rPr>
        <w:t>+ organizations.</w:t>
      </w:r>
    </w:p>
    <w:p w14:paraId="27F3497A" w14:textId="77777777" w:rsidR="00453E05" w:rsidRPr="00774706" w:rsidRDefault="00453E05" w:rsidP="00453E05">
      <w:pPr>
        <w:spacing w:line="360" w:lineRule="auto"/>
        <w:ind w:firstLine="720"/>
        <w:rPr>
          <w:color w:val="000000" w:themeColor="text1"/>
        </w:rPr>
      </w:pPr>
    </w:p>
    <w:p w14:paraId="3B56873E" w14:textId="77777777" w:rsidR="00453E05" w:rsidRPr="00774706" w:rsidRDefault="00453E05" w:rsidP="00453E05">
      <w:pPr>
        <w:spacing w:line="360" w:lineRule="auto"/>
        <w:rPr>
          <w:i/>
          <w:iCs/>
          <w:color w:val="000000" w:themeColor="text1"/>
        </w:rPr>
      </w:pPr>
      <w:r w:rsidRPr="00774706">
        <w:rPr>
          <w:i/>
          <w:iCs/>
          <w:color w:val="000000" w:themeColor="text1"/>
        </w:rPr>
        <w:t>Alternative Explanations.</w:t>
      </w:r>
    </w:p>
    <w:p w14:paraId="018F18AA" w14:textId="312D27D2" w:rsidR="00453E05" w:rsidRPr="00774706" w:rsidRDefault="00453E05" w:rsidP="00453E05">
      <w:pPr>
        <w:spacing w:line="360" w:lineRule="auto"/>
        <w:rPr>
          <w:color w:val="000000" w:themeColor="text1"/>
        </w:rPr>
      </w:pPr>
      <w:r w:rsidRPr="00774706">
        <w:rPr>
          <w:color w:val="000000" w:themeColor="text1"/>
        </w:rPr>
        <w:t>While our aim is to understand the distinct effect of marriage equality on anti-LGBT</w:t>
      </w:r>
      <w:r w:rsidR="00E9142A">
        <w:rPr>
          <w:color w:val="000000" w:themeColor="text1"/>
        </w:rPr>
        <w:t>Q</w:t>
      </w:r>
      <w:r w:rsidRPr="00774706">
        <w:rPr>
          <w:color w:val="000000" w:themeColor="text1"/>
        </w:rPr>
        <w:t xml:space="preserve">+ organization’s foreign expenses, it is imperative to account for alternative explanations that close off spurious paths. Because the effect we are interested in estimating is at the state-level, we direct our control variables here as well. These state-level controls </w:t>
      </w:r>
      <w:proofErr w:type="gramStart"/>
      <w:r w:rsidRPr="00774706">
        <w:rPr>
          <w:color w:val="000000" w:themeColor="text1"/>
        </w:rPr>
        <w:t>are:</w:t>
      </w:r>
      <w:proofErr w:type="gramEnd"/>
      <w:r w:rsidRPr="00774706">
        <w:rPr>
          <w:color w:val="000000" w:themeColor="text1"/>
        </w:rPr>
        <w:t xml:space="preserve"> gross domestic product (logged), percent of the population 25 and older with college degree (associates or higher), percent of the population that is foreign-born, number of registered churches (logged), total number of nonprofits (logged)</w:t>
      </w:r>
      <w:r w:rsidR="00E9142A">
        <w:rPr>
          <w:color w:val="000000" w:themeColor="text1"/>
        </w:rPr>
        <w:t xml:space="preserve">, </w:t>
      </w:r>
      <w:r w:rsidRPr="00774706">
        <w:rPr>
          <w:color w:val="000000" w:themeColor="text1"/>
        </w:rPr>
        <w:t xml:space="preserve">and an indicator for whether the governor is a Republican for a given year. At the </w:t>
      </w:r>
      <w:r w:rsidRPr="00774706">
        <w:rPr>
          <w:color w:val="000000" w:themeColor="text1"/>
        </w:rPr>
        <w:lastRenderedPageBreak/>
        <w:t xml:space="preserve">organization level, we include the total expenses (logged) in models with raw dollars as the dependent variable. </w:t>
      </w:r>
    </w:p>
    <w:p w14:paraId="69B1DBA4" w14:textId="77777777" w:rsidR="00453E05" w:rsidRPr="00774706" w:rsidRDefault="00453E05" w:rsidP="00453E05">
      <w:pPr>
        <w:spacing w:line="360" w:lineRule="auto"/>
        <w:rPr>
          <w:color w:val="000000" w:themeColor="text1"/>
        </w:rPr>
      </w:pPr>
    </w:p>
    <w:p w14:paraId="67441106" w14:textId="77777777" w:rsidR="00453E05" w:rsidRPr="00774706" w:rsidRDefault="00453E05" w:rsidP="00453E05">
      <w:pPr>
        <w:spacing w:line="360" w:lineRule="auto"/>
        <w:rPr>
          <w:i/>
          <w:iCs/>
          <w:color w:val="000000" w:themeColor="text1"/>
        </w:rPr>
      </w:pPr>
      <w:r w:rsidRPr="00774706">
        <w:rPr>
          <w:i/>
          <w:iCs/>
          <w:color w:val="000000" w:themeColor="text1"/>
        </w:rPr>
        <w:t>Analytic Sample</w:t>
      </w:r>
    </w:p>
    <w:p w14:paraId="394DEE71" w14:textId="1AA57A3B" w:rsidR="00453E05" w:rsidRPr="00917A69" w:rsidRDefault="00453E05" w:rsidP="00453E05">
      <w:pPr>
        <w:spacing w:line="360" w:lineRule="auto"/>
        <w:rPr>
          <w:color w:val="000000" w:themeColor="text1"/>
        </w:rPr>
      </w:pPr>
      <w:r w:rsidRPr="00774706">
        <w:rPr>
          <w:color w:val="000000" w:themeColor="text1"/>
        </w:rPr>
        <w:t xml:space="preserve">Our analytical sample consists of organization-year </w:t>
      </w:r>
      <w:r w:rsidR="00FC042E">
        <w:rPr>
          <w:color w:val="000000" w:themeColor="text1"/>
        </w:rPr>
        <w:t>observations</w:t>
      </w:r>
      <w:r w:rsidRPr="00774706">
        <w:rPr>
          <w:color w:val="000000" w:themeColor="text1"/>
        </w:rPr>
        <w:t>, with variables associated either to state-level characteristics or to organization-level characteristics for that year. Organization-level characteristics like our outcomes of interest, are based on the respective Form 990. We restricted our sample according to the data available through the Form 990. Our analytical sample includes all organizations that filed a Form 990 between 2013 and 2019. We did not include filings previous to 2013 because</w:t>
      </w:r>
      <w:r w:rsidR="009B51DF">
        <w:rPr>
          <w:b/>
          <w:bCs/>
          <w:color w:val="000000" w:themeColor="text1"/>
        </w:rPr>
        <w:t xml:space="preserve"> </w:t>
      </w:r>
      <w:r w:rsidR="009B51DF">
        <w:rPr>
          <w:color w:val="000000" w:themeColor="text1"/>
        </w:rPr>
        <w:t>there was only partial coverage.</w:t>
      </w:r>
      <w:r w:rsidRPr="00774706">
        <w:rPr>
          <w:color w:val="000000" w:themeColor="text1"/>
        </w:rPr>
        <w:t xml:space="preserve"> We include all organizations in the territorial United States and excluded those based in the District of Columbia. Because organizations can file multiple returns for a single tax year</w:t>
      </w:r>
      <w:r w:rsidR="00831507">
        <w:rPr>
          <w:color w:val="000000" w:themeColor="text1"/>
        </w:rPr>
        <w:t xml:space="preserve"> (typically to fix an error on a previous submission), </w:t>
      </w:r>
      <w:r w:rsidRPr="00774706">
        <w:rPr>
          <w:color w:val="000000" w:themeColor="text1"/>
        </w:rPr>
        <w:t>we selected only the most recent filing for each year. We also removed filings showed signs of errors: those thar reported negative expenses or foreign expenditures than were higher than the total reported expenditures.  All dollar amounts are reported in r</w:t>
      </w:r>
      <w:r w:rsidRPr="00917A69">
        <w:rPr>
          <w:color w:val="000000" w:themeColor="text1"/>
        </w:rPr>
        <w:t>eal 2012 USD.</w:t>
      </w:r>
      <w:r w:rsidRPr="00774706">
        <w:rPr>
          <w:color w:val="000000" w:themeColor="text1"/>
        </w:rPr>
        <w:t xml:space="preserve"> The analytical sample includes 1,521,368 organization-yea</w:t>
      </w:r>
      <w:r w:rsidR="0095648D">
        <w:rPr>
          <w:color w:val="000000" w:themeColor="text1"/>
        </w:rPr>
        <w:t>rs</w:t>
      </w:r>
      <w:r w:rsidRPr="00774706">
        <w:rPr>
          <w:color w:val="000000" w:themeColor="text1"/>
        </w:rPr>
        <w:t xml:space="preserve">. That translates to a total of 324,552 unique non-anti-LGBT+ organizations and 1,048 unique anti-LGBT+ organizations. </w:t>
      </w:r>
    </w:p>
    <w:p w14:paraId="7DC14807" w14:textId="77777777" w:rsidR="00453E05" w:rsidRPr="00774706" w:rsidRDefault="00453E05" w:rsidP="00453E05">
      <w:pPr>
        <w:spacing w:line="360" w:lineRule="auto"/>
        <w:rPr>
          <w:color w:val="000000" w:themeColor="text1"/>
        </w:rPr>
      </w:pPr>
    </w:p>
    <w:p w14:paraId="7AF532B8" w14:textId="77777777" w:rsidR="00453E05" w:rsidRPr="00774706" w:rsidRDefault="00453E05" w:rsidP="00453E05">
      <w:pPr>
        <w:spacing w:line="360" w:lineRule="auto"/>
        <w:rPr>
          <w:i/>
          <w:iCs/>
          <w:color w:val="000000" w:themeColor="text1"/>
        </w:rPr>
      </w:pPr>
      <w:r w:rsidRPr="00774706">
        <w:rPr>
          <w:i/>
          <w:iCs/>
          <w:color w:val="000000" w:themeColor="text1"/>
        </w:rPr>
        <w:t>Estimation Strategy</w:t>
      </w:r>
    </w:p>
    <w:p w14:paraId="2BA7B88D" w14:textId="335DB83F" w:rsidR="00453E05" w:rsidRDefault="00453E05" w:rsidP="00453E05">
      <w:pPr>
        <w:spacing w:line="360" w:lineRule="auto"/>
      </w:pPr>
      <w:r w:rsidRPr="00774706">
        <w:t xml:space="preserve">Our estimation strategy elucidates the effect of </w:t>
      </w:r>
      <w:r w:rsidR="00E312ED">
        <w:t>marriage equality</w:t>
      </w:r>
      <w:r w:rsidRPr="00774706">
        <w:t xml:space="preserve"> at the state level on foreign spending by anti-LGBT</w:t>
      </w:r>
      <w:r w:rsidR="00532592">
        <w:t>Q</w:t>
      </w:r>
      <w:r w:rsidRPr="00774706">
        <w:t>+ organizations. We explore three outcomes related to foreign spending: gross foreign spending, foreign spending as a proportion of the organization’s total budget, and the likelihood that an organization spends money abroad. To measure the effect of policy change on the first two outcomes, we use OLS regressions. To measure the effect of state courts legalizing same-sex marriage on the likelihood that anti-LGBT</w:t>
      </w:r>
      <w:r w:rsidR="004C19DF">
        <w:t>Q</w:t>
      </w:r>
      <w:r w:rsidRPr="00774706">
        <w:t>+ organizations will spend money abroad, we implement a logit model. The equation below summarizes our analytical strategy:</w:t>
      </w:r>
    </w:p>
    <w:p w14:paraId="63676444" w14:textId="77777777" w:rsidR="00997C49" w:rsidRPr="00774706" w:rsidRDefault="00997C49" w:rsidP="00453E05">
      <w:pPr>
        <w:spacing w:line="360" w:lineRule="auto"/>
      </w:pPr>
    </w:p>
    <w:p w14:paraId="5C5FCEDD" w14:textId="107E73C0" w:rsidR="00453E05" w:rsidRPr="00997C49" w:rsidRDefault="00000000" w:rsidP="00453E05">
      <w:pPr>
        <w:spacing w:line="360" w:lineRule="auto"/>
        <w:rPr>
          <w:rFonts w:eastAsiaTheme="minorEastAsia"/>
        </w:rPr>
      </w:pPr>
      <m:oMathPara>
        <m:oMath>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γ</m:t>
          </m:r>
          <m:sSub>
            <m:sSubPr>
              <m:ctrlPr>
                <w:rPr>
                  <w:rFonts w:ascii="Cambria Math" w:hAnsi="Cambria Math"/>
                  <w:i/>
                </w:rPr>
              </m:ctrlPr>
            </m:sSubPr>
            <m:e>
              <m:r>
                <w:rPr>
                  <w:rFonts w:ascii="Cambria Math" w:hAnsi="Cambria Math"/>
                </w:rPr>
                <m:t>ANTI</m:t>
              </m:r>
            </m:e>
            <m:sub>
              <m:r>
                <w:rPr>
                  <w:rFonts w:ascii="Cambria Math" w:hAnsi="Cambria Math"/>
                </w:rPr>
                <m:t>it</m:t>
              </m:r>
            </m:sub>
          </m:sSub>
          <m:r>
            <w:rPr>
              <w:rFonts w:ascii="Cambria Math" w:hAnsi="Cambria Math"/>
            </w:rPr>
            <m:t>+δ</m:t>
          </m:r>
          <m:sSub>
            <m:sSubPr>
              <m:ctrlPr>
                <w:rPr>
                  <w:rFonts w:ascii="Cambria Math" w:hAnsi="Cambria Math"/>
                  <w:i/>
                </w:rPr>
              </m:ctrlPr>
            </m:sSubPr>
            <m:e>
              <m:r>
                <w:rPr>
                  <w:rFonts w:ascii="Cambria Math" w:hAnsi="Cambria Math"/>
                </w:rPr>
                <m:t>AN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AME-SEX LEGA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E2B4791" w14:textId="77777777" w:rsidR="00997C49" w:rsidRPr="00774706" w:rsidRDefault="00997C49" w:rsidP="00453E05">
      <w:pPr>
        <w:spacing w:line="360" w:lineRule="auto"/>
        <w:rPr>
          <w:rFonts w:eastAsiaTheme="minorEastAsia"/>
        </w:rPr>
      </w:pPr>
    </w:p>
    <w:p w14:paraId="628FE5BA" w14:textId="14B6758E" w:rsidR="00453E05" w:rsidRDefault="00453E05" w:rsidP="00453E05">
      <w:pPr>
        <w:spacing w:line="360" w:lineRule="auto"/>
      </w:pPr>
      <w:r w:rsidRPr="00774706">
        <w:rPr>
          <w:rFonts w:eastAsiaTheme="minorEastAsia"/>
        </w:rPr>
        <w:t xml:space="preserve">In the equation above, </w:t>
      </w:r>
      <w:proofErr w:type="spellStart"/>
      <w:r w:rsidRPr="00774706">
        <w:rPr>
          <w:rFonts w:eastAsiaTheme="minorEastAsia"/>
          <w:i/>
          <w:iCs/>
        </w:rPr>
        <w:t>Y</w:t>
      </w:r>
      <w:r w:rsidRPr="00774706">
        <w:rPr>
          <w:rFonts w:eastAsiaTheme="minorEastAsia"/>
          <w:i/>
          <w:iCs/>
          <w:vertAlign w:val="subscript"/>
        </w:rPr>
        <w:t>it</w:t>
      </w:r>
      <w:proofErr w:type="spellEnd"/>
      <w:r w:rsidRPr="00774706">
        <w:rPr>
          <w:rFonts w:eastAsiaTheme="minorEastAsia"/>
          <w:i/>
          <w:iCs/>
          <w:vertAlign w:val="subscript"/>
        </w:rPr>
        <w:t xml:space="preserve"> </w:t>
      </w:r>
      <w:r w:rsidRPr="00917A69">
        <w:rPr>
          <w:rFonts w:eastAsiaTheme="minorEastAsia"/>
        </w:rPr>
        <w:t>designates</w:t>
      </w:r>
      <w:r w:rsidRPr="00774706">
        <w:rPr>
          <w:rFonts w:eastAsiaTheme="minorEastAsia"/>
        </w:rPr>
        <w:t xml:space="preserve"> one of our three outcomes of interest for organization </w:t>
      </w:r>
      <w:proofErr w:type="spellStart"/>
      <w:r w:rsidRPr="00774706">
        <w:rPr>
          <w:rFonts w:eastAsiaTheme="minorEastAsia"/>
          <w:i/>
          <w:iCs/>
        </w:rPr>
        <w:t>i</w:t>
      </w:r>
      <w:proofErr w:type="spellEnd"/>
      <w:r w:rsidRPr="00774706">
        <w:rPr>
          <w:rFonts w:eastAsiaTheme="minorEastAsia"/>
        </w:rPr>
        <w:t xml:space="preserve"> in year </w:t>
      </w:r>
      <w:r w:rsidRPr="00774706">
        <w:rPr>
          <w:rFonts w:eastAsiaTheme="minorEastAsia"/>
          <w:i/>
          <w:iCs/>
        </w:rPr>
        <w:t>t.</w:t>
      </w:r>
      <w:r>
        <w:rPr>
          <w:rFonts w:eastAsiaTheme="minorEastAsia"/>
          <w:i/>
          <w:iCs/>
        </w:rPr>
        <w:t xml:space="preserve"> </w:t>
      </w:r>
      <m:oMath>
        <m:r>
          <w:rPr>
            <w:rFonts w:ascii="Cambria Math" w:hAnsi="Cambria Math"/>
          </w:rPr>
          <m:t>γ</m:t>
        </m:r>
      </m:oMath>
      <w:r>
        <w:rPr>
          <w:rFonts w:eastAsiaTheme="minorEastAsia"/>
          <w:i/>
        </w:rPr>
        <w:t xml:space="preserve"> </w:t>
      </w:r>
      <w:r>
        <w:rPr>
          <w:rFonts w:eastAsiaTheme="minorEastAsia"/>
          <w:iCs/>
        </w:rPr>
        <w:t>indicates the difference in the outcome of interest for anti-LGBT</w:t>
      </w:r>
      <w:r w:rsidR="008029D4">
        <w:rPr>
          <w:rFonts w:eastAsiaTheme="minorEastAsia"/>
          <w:iCs/>
        </w:rPr>
        <w:t>Q</w:t>
      </w:r>
      <w:r>
        <w:rPr>
          <w:rFonts w:eastAsiaTheme="minorEastAsia"/>
          <w:iCs/>
        </w:rPr>
        <w:t>+ organizations.</w:t>
      </w:r>
      <w:r>
        <w:rPr>
          <w:rFonts w:eastAsiaTheme="minorEastAsia"/>
          <w:i/>
          <w:iCs/>
        </w:rPr>
        <w:t xml:space="preserve"> </w:t>
      </w:r>
      <m:oMath>
        <m:r>
          <w:rPr>
            <w:rFonts w:ascii="Cambria Math" w:hAnsi="Cambria Math"/>
          </w:rPr>
          <m:t>δ</m:t>
        </m:r>
      </m:oMath>
      <w:r w:rsidRPr="00774706">
        <w:rPr>
          <w:rFonts w:eastAsiaTheme="minorEastAsia"/>
          <w:i/>
          <w:iCs/>
        </w:rPr>
        <w:t xml:space="preserve"> </w:t>
      </w:r>
      <w:r>
        <w:rPr>
          <w:rFonts w:eastAsiaTheme="minorEastAsia"/>
        </w:rPr>
        <w:t>indicates the changes to the outcome of interest for anti-LGBT</w:t>
      </w:r>
      <w:r w:rsidR="008029D4">
        <w:rPr>
          <w:rFonts w:eastAsiaTheme="minorEastAsia"/>
        </w:rPr>
        <w:t>Q</w:t>
      </w:r>
      <w:r>
        <w:rPr>
          <w:rFonts w:eastAsiaTheme="minorEastAsia"/>
        </w:rPr>
        <w:t xml:space="preserve">+ organizations after their state legalized </w:t>
      </w:r>
      <w:r>
        <w:rPr>
          <w:rFonts w:eastAsiaTheme="minorEastAsia"/>
        </w:rPr>
        <w:lastRenderedPageBreak/>
        <w:t>same-sex marriage. Taken together, these two coefficients allow us to ascertain the effect of pro-LGBT+ policy change in the foreign expenditures of anti-LGBT</w:t>
      </w:r>
      <w:r w:rsidR="008029D4">
        <w:rPr>
          <w:rFonts w:eastAsiaTheme="minorEastAsia"/>
        </w:rPr>
        <w:t>Q</w:t>
      </w:r>
      <w:r>
        <w:rPr>
          <w:rFonts w:eastAsiaTheme="minorEastAsia"/>
        </w:rPr>
        <w:t xml:space="preserve">+ organizations. </w:t>
      </w:r>
      <w:proofErr w:type="spellStart"/>
      <w:r w:rsidRPr="00774706">
        <w:rPr>
          <w:rFonts w:eastAsiaTheme="minorEastAsia"/>
          <w:i/>
          <w:iCs/>
        </w:rPr>
        <w:t>X</w:t>
      </w:r>
      <w:r w:rsidRPr="00774706">
        <w:rPr>
          <w:rFonts w:eastAsiaTheme="minorEastAsia"/>
          <w:i/>
          <w:iCs/>
          <w:vertAlign w:val="subscript"/>
        </w:rPr>
        <w:t>it</w:t>
      </w:r>
      <w:proofErr w:type="spellEnd"/>
      <w:r w:rsidRPr="00774706">
        <w:rPr>
          <w:rFonts w:eastAsiaTheme="minorEastAsia"/>
          <w:i/>
          <w:iCs/>
          <w:vertAlign w:val="subscript"/>
        </w:rPr>
        <w:t xml:space="preserve"> </w:t>
      </w:r>
      <w:r w:rsidRPr="00A86DD2">
        <w:t xml:space="preserve">indicates our state- and organization-level controls for year </w:t>
      </w:r>
      <w:r w:rsidRPr="00A86DD2">
        <w:rPr>
          <w:i/>
          <w:iCs/>
        </w:rPr>
        <w:t>t</w:t>
      </w:r>
      <w:r w:rsidRPr="00A86DD2">
        <w:t xml:space="preserve">: </w:t>
      </w:r>
      <w:r>
        <w:t>gross domestic product, whether the state has a Republican governor, whether same-sex marriage has been legalized, the proportion of the population that is foreign-born, the proportion of the population over 25 who has a college degree, the number of nonprofits in the state, the amount of registered churches in the state, and, for the model measuring gross foreign expenses, the organization’s total expenses in yea</w:t>
      </w:r>
      <w:r w:rsidRPr="00917A69">
        <w:t xml:space="preserve">r </w:t>
      </w:r>
      <w:r w:rsidRPr="00917A69">
        <w:rPr>
          <w:rFonts w:cs="Times New Roman"/>
          <w:i/>
          <w:iCs/>
        </w:rPr>
        <w:t>t.</w:t>
      </w:r>
      <w:r w:rsidRPr="00917A69">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917A69">
        <w:rPr>
          <w:rFonts w:cs="Times New Roman"/>
        </w:rPr>
        <w:t xml:space="preserve"> signals the error term</w:t>
      </w:r>
      <w:r>
        <w:rPr>
          <w:rFonts w:cs="Times New Roman"/>
        </w:rPr>
        <w:t xml:space="preserve">. We clustered standard errors at the state level to account for the ways in which circumstances specific to each state differently affect the uncertainty around our estimates. </w:t>
      </w:r>
    </w:p>
    <w:p w14:paraId="314AD2F1" w14:textId="77777777" w:rsidR="00DC4BC3" w:rsidRDefault="00DC4BC3" w:rsidP="003F3FD4">
      <w:pPr>
        <w:spacing w:line="360" w:lineRule="auto"/>
        <w:jc w:val="center"/>
        <w:rPr>
          <w:b/>
          <w:bCs/>
          <w:color w:val="000000" w:themeColor="text1"/>
        </w:rPr>
      </w:pPr>
    </w:p>
    <w:p w14:paraId="55F52E0D" w14:textId="2601D09E" w:rsidR="006F3077" w:rsidRDefault="00F369F8" w:rsidP="003F3FD4">
      <w:pPr>
        <w:spacing w:line="360" w:lineRule="auto"/>
        <w:jc w:val="center"/>
        <w:rPr>
          <w:b/>
          <w:bCs/>
          <w:color w:val="000000" w:themeColor="text1"/>
        </w:rPr>
      </w:pPr>
      <w:r>
        <w:rPr>
          <w:b/>
          <w:bCs/>
          <w:color w:val="000000" w:themeColor="text1"/>
        </w:rPr>
        <w:t xml:space="preserve">Preliminary </w:t>
      </w:r>
      <w:r w:rsidR="00A47154">
        <w:rPr>
          <w:b/>
          <w:bCs/>
          <w:color w:val="000000" w:themeColor="text1"/>
        </w:rPr>
        <w:t>Findings</w:t>
      </w:r>
    </w:p>
    <w:p w14:paraId="3BDB1076" w14:textId="77777777" w:rsidR="00A47154" w:rsidRDefault="00A47154" w:rsidP="00A47154">
      <w:pPr>
        <w:rPr>
          <w:b/>
          <w:bCs/>
        </w:rPr>
      </w:pPr>
      <w:r w:rsidRPr="00327B8D">
        <w:rPr>
          <w:b/>
          <w:bCs/>
        </w:rPr>
        <w:t>Outcome 1: Gross Foreign Expenditures by Anti-LGBTQ+ Organizations Following the Legalization of Marriage Equality</w:t>
      </w:r>
    </w:p>
    <w:p w14:paraId="5E135290" w14:textId="77777777" w:rsidR="00A47154" w:rsidRPr="00BE0441" w:rsidRDefault="00A47154" w:rsidP="00A47154">
      <w:pPr>
        <w:rPr>
          <w:i/>
          <w:iCs/>
        </w:rPr>
      </w:pPr>
      <w:r>
        <w:rPr>
          <w:i/>
          <w:iCs/>
        </w:rPr>
        <w:t xml:space="preserve">Anti-LBTQ+ organizations spend substantially more money abroad than non-anti-LGBQT+ organizations. Once marriage equality becomes legalized at the state level, their gross foreign spending increases, on average, by 6%. </w:t>
      </w:r>
    </w:p>
    <w:p w14:paraId="26533408" w14:textId="77777777" w:rsidR="00A47154" w:rsidRPr="00327B8D" w:rsidRDefault="00A47154" w:rsidP="00A47154">
      <w:pPr>
        <w:pStyle w:val="ListParagraph"/>
        <w:numPr>
          <w:ilvl w:val="0"/>
          <w:numId w:val="12"/>
        </w:numPr>
      </w:pPr>
      <w:r w:rsidRPr="00327B8D">
        <w:t>Anti-LGBTQ+ organizations’ gross foreign expenditures are, on average, 18% (17.82) larger than non-anti-LGBTQ+ organizations.</w:t>
      </w:r>
    </w:p>
    <w:p w14:paraId="60FFE8F3" w14:textId="77777777" w:rsidR="00A47154" w:rsidRPr="00327B8D" w:rsidRDefault="00A47154" w:rsidP="00A47154">
      <w:pPr>
        <w:pStyle w:val="ListParagraph"/>
        <w:numPr>
          <w:ilvl w:val="1"/>
          <w:numId w:val="12"/>
        </w:numPr>
      </w:pPr>
      <w:r w:rsidRPr="00327B8D">
        <w:t xml:space="preserve">The mean non-anti-LGBTQ+ nonprofit spends $5,576.86 abroad. If that organization did anti-LGBTQ+ work we would expect it to spend, on average, $6,580.71. </w:t>
      </w:r>
    </w:p>
    <w:p w14:paraId="5498AE82" w14:textId="77777777" w:rsidR="00A47154" w:rsidRPr="00327B8D" w:rsidRDefault="00A47154" w:rsidP="00A47154">
      <w:pPr>
        <w:pStyle w:val="ListParagraph"/>
        <w:numPr>
          <w:ilvl w:val="2"/>
          <w:numId w:val="12"/>
        </w:numPr>
      </w:pPr>
      <w:r w:rsidRPr="00327B8D">
        <w:t>Anti-LGBTQ+ organizations spend, on average, $58,357.23 abroad.</w:t>
      </w:r>
    </w:p>
    <w:p w14:paraId="006B9137" w14:textId="77777777" w:rsidR="00A47154" w:rsidRPr="00327B8D" w:rsidRDefault="00A47154" w:rsidP="00A47154">
      <w:pPr>
        <w:pStyle w:val="ListParagraph"/>
        <w:numPr>
          <w:ilvl w:val="0"/>
          <w:numId w:val="12"/>
        </w:numPr>
      </w:pPr>
      <w:r w:rsidRPr="00327B8D">
        <w:t>Once marriage equality was legalized in their state of registry, anti-LGBTQ+ organizations spent, on average, 6.29% more money abroad than they did before.</w:t>
      </w:r>
    </w:p>
    <w:p w14:paraId="39AE923E" w14:textId="77777777" w:rsidR="00A47154" w:rsidRPr="00327B8D" w:rsidRDefault="00A47154" w:rsidP="00A47154">
      <w:pPr>
        <w:pStyle w:val="ListParagraph"/>
        <w:numPr>
          <w:ilvl w:val="1"/>
          <w:numId w:val="12"/>
        </w:numPr>
      </w:pPr>
      <w:r w:rsidRPr="00327B8D">
        <w:t>The mean ant-LGBTQ+ organization spends $58,357.23 abroad. We would expect that, on average, they start spending $61,858.66 abroad each year once marriage equality becomes legalized in their state.</w:t>
      </w:r>
    </w:p>
    <w:p w14:paraId="792D3541" w14:textId="77777777" w:rsidR="00A47154" w:rsidRPr="00327B8D" w:rsidRDefault="00A47154" w:rsidP="00A47154">
      <w:pPr>
        <w:rPr>
          <w:b/>
          <w:bCs/>
        </w:rPr>
      </w:pPr>
    </w:p>
    <w:p w14:paraId="5660F706" w14:textId="77777777" w:rsidR="00A47154" w:rsidRDefault="00A47154" w:rsidP="00A47154">
      <w:pPr>
        <w:rPr>
          <w:b/>
          <w:bCs/>
        </w:rPr>
      </w:pPr>
      <w:r w:rsidRPr="00327B8D">
        <w:rPr>
          <w:b/>
          <w:bCs/>
        </w:rPr>
        <w:t>Outcome 2: Foreign Expenses as a Proportion of Total Expenses</w:t>
      </w:r>
    </w:p>
    <w:p w14:paraId="60F1771F" w14:textId="77777777" w:rsidR="00A47154" w:rsidRPr="00EE3DD2" w:rsidRDefault="00A47154" w:rsidP="00A47154">
      <w:pPr>
        <w:rPr>
          <w:i/>
          <w:iCs/>
        </w:rPr>
      </w:pPr>
      <w:r>
        <w:rPr>
          <w:i/>
          <w:iCs/>
        </w:rPr>
        <w:t>Following the legalization of same-sex marriage in the states where they are based in, anti-LGBTQ+ organizations assign a higher priority to foreign spending. This line-item approaches 10% of their total expenses after marriage equality becomes legal at the state level.</w:t>
      </w:r>
    </w:p>
    <w:p w14:paraId="2A73C737" w14:textId="77777777" w:rsidR="00A47154" w:rsidRPr="00327B8D" w:rsidRDefault="00A47154" w:rsidP="00A47154">
      <w:pPr>
        <w:pStyle w:val="ListParagraph"/>
        <w:numPr>
          <w:ilvl w:val="0"/>
          <w:numId w:val="12"/>
        </w:numPr>
      </w:pPr>
      <w:r w:rsidRPr="00327B8D">
        <w:t>Anti-LGBTQ+ organizations allocate, on average, 3.5% more of their total budget to foreign spending compared to non-anti-LGBTQ+ organizations.</w:t>
      </w:r>
    </w:p>
    <w:p w14:paraId="36AE527C" w14:textId="77777777" w:rsidR="00A47154" w:rsidRPr="00327B8D" w:rsidRDefault="00A47154" w:rsidP="00A47154">
      <w:pPr>
        <w:pStyle w:val="ListParagraph"/>
        <w:numPr>
          <w:ilvl w:val="1"/>
          <w:numId w:val="12"/>
        </w:numPr>
      </w:pPr>
      <w:r w:rsidRPr="00327B8D">
        <w:t>The mean non-anti-LGBTQ+ organization allocates 1.20% of its budget to foreign spending. If it switched to anti-LGBTQ+, it would shift to allocating, on average, 4.7% of its budget to foreign spending.</w:t>
      </w:r>
    </w:p>
    <w:p w14:paraId="589F4027" w14:textId="77777777" w:rsidR="00A47154" w:rsidRPr="00327B8D" w:rsidRDefault="00A47154" w:rsidP="00A47154">
      <w:pPr>
        <w:pStyle w:val="ListParagraph"/>
        <w:numPr>
          <w:ilvl w:val="1"/>
          <w:numId w:val="12"/>
        </w:numPr>
      </w:pPr>
      <w:r w:rsidRPr="00327B8D">
        <w:t>The mean anti-LGBTQ+ organization allocates 7.16% of its total budget to foreign spending.</w:t>
      </w:r>
    </w:p>
    <w:p w14:paraId="706D0197" w14:textId="77777777" w:rsidR="00A47154" w:rsidRPr="00327B8D" w:rsidRDefault="00A47154" w:rsidP="00A47154">
      <w:pPr>
        <w:pStyle w:val="ListParagraph"/>
        <w:numPr>
          <w:ilvl w:val="0"/>
          <w:numId w:val="12"/>
        </w:numPr>
      </w:pPr>
      <w:r w:rsidRPr="00327B8D">
        <w:t>Following the legalization of marriage equality, anti-LGBTQ+ organizations started allocating 2.6% more of their budget to foreign spending.</w:t>
      </w:r>
    </w:p>
    <w:p w14:paraId="20E2ED80" w14:textId="77777777" w:rsidR="00A47154" w:rsidRPr="00327B8D" w:rsidRDefault="00A47154" w:rsidP="00A47154">
      <w:pPr>
        <w:pStyle w:val="ListParagraph"/>
        <w:numPr>
          <w:ilvl w:val="1"/>
          <w:numId w:val="12"/>
        </w:numPr>
      </w:pPr>
      <w:r w:rsidRPr="00327B8D">
        <w:lastRenderedPageBreak/>
        <w:t>Foreign expenditures went from representing 7.16% of their budget to constituting 9.76</w:t>
      </w:r>
      <w:proofErr w:type="gramStart"/>
      <w:r w:rsidRPr="00327B8D">
        <w:t>% .</w:t>
      </w:r>
      <w:proofErr w:type="gramEnd"/>
    </w:p>
    <w:p w14:paraId="3CBE13DA" w14:textId="77777777" w:rsidR="00A47154" w:rsidRPr="00327B8D" w:rsidRDefault="00A47154" w:rsidP="00A47154"/>
    <w:p w14:paraId="630C6F8E" w14:textId="77777777" w:rsidR="00A47154" w:rsidRDefault="00A47154" w:rsidP="00A47154">
      <w:pPr>
        <w:rPr>
          <w:b/>
          <w:bCs/>
        </w:rPr>
      </w:pPr>
      <w:r w:rsidRPr="00327B8D">
        <w:rPr>
          <w:b/>
          <w:bCs/>
        </w:rPr>
        <w:t>Outcome 3: Likelihood of Foreign Spending</w:t>
      </w:r>
    </w:p>
    <w:p w14:paraId="6F2080DC" w14:textId="77777777" w:rsidR="00A47154" w:rsidRPr="00BE0441" w:rsidRDefault="00A47154" w:rsidP="00A47154">
      <w:pPr>
        <w:rPr>
          <w:i/>
          <w:iCs/>
        </w:rPr>
      </w:pPr>
      <w:r>
        <w:rPr>
          <w:i/>
          <w:iCs/>
        </w:rPr>
        <w:t>Virtually all anti-LGBTQ+ organizations spend money abroad.</w:t>
      </w:r>
    </w:p>
    <w:p w14:paraId="4CFC75CD" w14:textId="77777777" w:rsidR="00A47154" w:rsidRPr="001C3DCD" w:rsidRDefault="00A47154" w:rsidP="00A47154">
      <w:pPr>
        <w:pStyle w:val="ListParagraph"/>
        <w:numPr>
          <w:ilvl w:val="0"/>
          <w:numId w:val="13"/>
        </w:numPr>
        <w:rPr>
          <w:b/>
          <w:bCs/>
        </w:rPr>
      </w:pPr>
      <w:r>
        <w:t xml:space="preserve">Anti-LGBTQ+ organizations are </w:t>
      </w:r>
      <w:r w:rsidRPr="001C3DCD">
        <w:t>189.2</w:t>
      </w:r>
      <w:r>
        <w:t>% more likely to spend some of their money abroad.</w:t>
      </w:r>
    </w:p>
    <w:p w14:paraId="0C40194F" w14:textId="77777777" w:rsidR="00A47154" w:rsidRPr="00B2376F" w:rsidRDefault="00A47154" w:rsidP="00A47154">
      <w:pPr>
        <w:pStyle w:val="ListParagraph"/>
        <w:numPr>
          <w:ilvl w:val="0"/>
          <w:numId w:val="13"/>
        </w:numPr>
        <w:rPr>
          <w:b/>
          <w:bCs/>
        </w:rPr>
      </w:pPr>
      <w:r>
        <w:rPr>
          <w:b/>
          <w:bCs/>
        </w:rPr>
        <w:t>Non-significant:</w:t>
      </w:r>
      <w:r>
        <w:t xml:space="preserve"> Following the legalization of same-sex marriage in their state, anti-LGBTQ+ are </w:t>
      </w:r>
      <w:r w:rsidRPr="00EE3DD2">
        <w:t>291.6</w:t>
      </w:r>
      <w:r>
        <w:t>3% more likely to spend money abroad.</w:t>
      </w:r>
    </w:p>
    <w:p w14:paraId="2EACF260" w14:textId="77777777" w:rsidR="00A47154" w:rsidRDefault="00A47154" w:rsidP="003F3FD4">
      <w:pPr>
        <w:spacing w:line="360" w:lineRule="auto"/>
        <w:jc w:val="center"/>
        <w:rPr>
          <w:b/>
          <w:bCs/>
          <w:color w:val="000000" w:themeColor="text1"/>
        </w:rPr>
      </w:pPr>
    </w:p>
    <w:p w14:paraId="43DB9466" w14:textId="4EE05C72" w:rsidR="00A62032" w:rsidRDefault="00A62032">
      <w:pPr>
        <w:rPr>
          <w:b/>
          <w:bCs/>
          <w:color w:val="000000" w:themeColor="text1"/>
        </w:rPr>
      </w:pPr>
      <w:r>
        <w:rPr>
          <w:b/>
          <w:bCs/>
          <w:color w:val="000000" w:themeColor="text1"/>
        </w:rPr>
        <w:br w:type="page"/>
      </w:r>
    </w:p>
    <w:p w14:paraId="368BE1F5" w14:textId="77777777" w:rsidR="00A62032" w:rsidRDefault="00A62032" w:rsidP="003F3FD4">
      <w:pPr>
        <w:spacing w:line="360" w:lineRule="auto"/>
        <w:jc w:val="center"/>
        <w:rPr>
          <w:b/>
          <w:bCs/>
          <w:color w:val="000000" w:themeColor="text1"/>
        </w:rPr>
        <w:sectPr w:rsidR="00A62032" w:rsidSect="001460EA">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pPr>
    </w:p>
    <w:p w14:paraId="7CB2C4BE" w14:textId="4B83B91C" w:rsidR="00A62032" w:rsidRPr="00A62032" w:rsidRDefault="00A62032" w:rsidP="00A62032">
      <w:pPr>
        <w:rPr>
          <w:b/>
          <w:bCs/>
        </w:rPr>
      </w:pPr>
      <w:r w:rsidRPr="00477B37">
        <w:rPr>
          <w:b/>
          <w:bCs/>
        </w:rPr>
        <w:lastRenderedPageBreak/>
        <w:t>Table 1.</w:t>
      </w:r>
      <w:r w:rsidRPr="00477B37">
        <w:rPr>
          <w:b/>
          <w:bCs/>
        </w:rPr>
        <w:tab/>
        <w:t>Foreign Expenses by Anti-LGBTQ+ Organizations Following the Legalization of Marriage Equ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9"/>
        <w:gridCol w:w="2663"/>
        <w:gridCol w:w="3799"/>
        <w:gridCol w:w="2559"/>
      </w:tblGrid>
      <w:tr w:rsidR="00A62032" w:rsidRPr="00FA475E" w14:paraId="3FBF20BB" w14:textId="77777777" w:rsidTr="00673E8E">
        <w:trPr>
          <w:tblCellSpacing w:w="15" w:type="dxa"/>
        </w:trPr>
        <w:tc>
          <w:tcPr>
            <w:tcW w:w="0" w:type="auto"/>
            <w:gridSpan w:val="4"/>
            <w:tcBorders>
              <w:bottom w:val="single" w:sz="6" w:space="0" w:color="000000"/>
            </w:tcBorders>
            <w:vAlign w:val="center"/>
            <w:hideMark/>
          </w:tcPr>
          <w:p w14:paraId="7132AA60" w14:textId="77777777" w:rsidR="00A62032" w:rsidRPr="00FA475E" w:rsidRDefault="00A62032" w:rsidP="00673E8E">
            <w:pPr>
              <w:rPr>
                <w:rFonts w:eastAsia="Times New Roman" w:cs="Times New Roman"/>
                <w:sz w:val="22"/>
                <w:szCs w:val="22"/>
              </w:rPr>
            </w:pPr>
          </w:p>
        </w:tc>
      </w:tr>
      <w:tr w:rsidR="00A62032" w:rsidRPr="00FA475E" w14:paraId="1858D320" w14:textId="77777777" w:rsidTr="00673E8E">
        <w:trPr>
          <w:tblCellSpacing w:w="15" w:type="dxa"/>
        </w:trPr>
        <w:tc>
          <w:tcPr>
            <w:tcW w:w="0" w:type="auto"/>
            <w:vAlign w:val="center"/>
            <w:hideMark/>
          </w:tcPr>
          <w:p w14:paraId="22578984" w14:textId="77777777" w:rsidR="00A62032" w:rsidRPr="00FA475E" w:rsidRDefault="00A62032" w:rsidP="00673E8E">
            <w:pPr>
              <w:jc w:val="center"/>
              <w:rPr>
                <w:rFonts w:eastAsia="Times New Roman" w:cs="Times New Roman"/>
                <w:sz w:val="22"/>
                <w:szCs w:val="22"/>
              </w:rPr>
            </w:pPr>
          </w:p>
        </w:tc>
        <w:tc>
          <w:tcPr>
            <w:tcW w:w="0" w:type="auto"/>
            <w:gridSpan w:val="3"/>
            <w:vAlign w:val="center"/>
            <w:hideMark/>
          </w:tcPr>
          <w:p w14:paraId="13434FCB"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 xml:space="preserve">Dependent </w:t>
            </w:r>
            <w:r w:rsidRPr="0043061C">
              <w:rPr>
                <w:rFonts w:eastAsia="Times New Roman" w:cs="Times New Roman"/>
                <w:i/>
                <w:iCs/>
                <w:sz w:val="22"/>
                <w:szCs w:val="22"/>
              </w:rPr>
              <w:t>V</w:t>
            </w:r>
            <w:r w:rsidRPr="00FA475E">
              <w:rPr>
                <w:rFonts w:eastAsia="Times New Roman" w:cs="Times New Roman"/>
                <w:i/>
                <w:iCs/>
                <w:sz w:val="22"/>
                <w:szCs w:val="22"/>
              </w:rPr>
              <w:t>ariable:</w:t>
            </w:r>
          </w:p>
        </w:tc>
      </w:tr>
      <w:tr w:rsidR="00A62032" w:rsidRPr="00FA475E" w14:paraId="4CB4A125" w14:textId="77777777" w:rsidTr="00673E8E">
        <w:trPr>
          <w:tblCellSpacing w:w="15" w:type="dxa"/>
        </w:trPr>
        <w:tc>
          <w:tcPr>
            <w:tcW w:w="0" w:type="auto"/>
            <w:vAlign w:val="center"/>
            <w:hideMark/>
          </w:tcPr>
          <w:p w14:paraId="22A824D4" w14:textId="77777777" w:rsidR="00A62032" w:rsidRPr="00FA475E" w:rsidRDefault="00A62032" w:rsidP="00673E8E">
            <w:pPr>
              <w:jc w:val="center"/>
              <w:rPr>
                <w:rFonts w:eastAsia="Times New Roman" w:cs="Times New Roman"/>
                <w:sz w:val="22"/>
                <w:szCs w:val="22"/>
              </w:rPr>
            </w:pPr>
          </w:p>
        </w:tc>
        <w:tc>
          <w:tcPr>
            <w:tcW w:w="0" w:type="auto"/>
            <w:gridSpan w:val="3"/>
            <w:tcBorders>
              <w:bottom w:val="single" w:sz="6" w:space="0" w:color="000000"/>
            </w:tcBorders>
            <w:vAlign w:val="center"/>
            <w:hideMark/>
          </w:tcPr>
          <w:p w14:paraId="2799A751" w14:textId="77777777" w:rsidR="00A62032" w:rsidRPr="00FA475E" w:rsidRDefault="00A62032" w:rsidP="00673E8E">
            <w:pPr>
              <w:jc w:val="center"/>
              <w:rPr>
                <w:rFonts w:eastAsia="Times New Roman" w:cs="Times New Roman"/>
                <w:sz w:val="22"/>
                <w:szCs w:val="22"/>
              </w:rPr>
            </w:pPr>
          </w:p>
        </w:tc>
      </w:tr>
      <w:tr w:rsidR="00A62032" w:rsidRPr="00FA475E" w14:paraId="60CF6836" w14:textId="77777777" w:rsidTr="00673E8E">
        <w:trPr>
          <w:tblCellSpacing w:w="15" w:type="dxa"/>
        </w:trPr>
        <w:tc>
          <w:tcPr>
            <w:tcW w:w="0" w:type="auto"/>
            <w:vAlign w:val="center"/>
            <w:hideMark/>
          </w:tcPr>
          <w:p w14:paraId="4896F6A9"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628192A6" w14:textId="77777777" w:rsidR="00A62032" w:rsidRPr="00FA475E" w:rsidRDefault="00A62032" w:rsidP="00673E8E">
            <w:pPr>
              <w:jc w:val="center"/>
              <w:rPr>
                <w:rFonts w:eastAsia="Times New Roman" w:cs="Times New Roman"/>
                <w:sz w:val="22"/>
                <w:szCs w:val="22"/>
              </w:rPr>
            </w:pPr>
            <w:r w:rsidRPr="0043061C">
              <w:rPr>
                <w:rFonts w:eastAsia="Times New Roman" w:cs="Times New Roman"/>
                <w:b/>
                <w:bCs/>
                <w:sz w:val="22"/>
                <w:szCs w:val="22"/>
              </w:rPr>
              <w:t>Gross Foreign Expenses (Logged)</w:t>
            </w:r>
          </w:p>
        </w:tc>
        <w:tc>
          <w:tcPr>
            <w:tcW w:w="0" w:type="auto"/>
            <w:vAlign w:val="center"/>
            <w:hideMark/>
          </w:tcPr>
          <w:p w14:paraId="1FE3E1AB" w14:textId="77777777" w:rsidR="00A62032" w:rsidRPr="00FA475E" w:rsidRDefault="00A62032" w:rsidP="00673E8E">
            <w:pPr>
              <w:jc w:val="center"/>
              <w:rPr>
                <w:rFonts w:eastAsia="Times New Roman" w:cs="Times New Roman"/>
                <w:sz w:val="22"/>
                <w:szCs w:val="22"/>
              </w:rPr>
            </w:pPr>
            <w:r w:rsidRPr="0043061C">
              <w:rPr>
                <w:b/>
                <w:bCs/>
                <w:sz w:val="22"/>
                <w:szCs w:val="22"/>
              </w:rPr>
              <w:t>Foreign Expenses as a Proportion of Total Expenses</w:t>
            </w:r>
          </w:p>
        </w:tc>
        <w:tc>
          <w:tcPr>
            <w:tcW w:w="0" w:type="auto"/>
            <w:vAlign w:val="center"/>
            <w:hideMark/>
          </w:tcPr>
          <w:p w14:paraId="04551E2A" w14:textId="77777777" w:rsidR="00A62032" w:rsidRPr="0043061C" w:rsidRDefault="00A62032" w:rsidP="00673E8E">
            <w:pPr>
              <w:jc w:val="center"/>
              <w:rPr>
                <w:b/>
                <w:bCs/>
                <w:sz w:val="22"/>
                <w:szCs w:val="22"/>
              </w:rPr>
            </w:pPr>
            <w:r w:rsidRPr="0043061C">
              <w:rPr>
                <w:b/>
                <w:bCs/>
                <w:sz w:val="22"/>
                <w:szCs w:val="22"/>
              </w:rPr>
              <w:t>Likelihood of Foreign Spending</w:t>
            </w:r>
          </w:p>
          <w:p w14:paraId="5072D7D8" w14:textId="77777777" w:rsidR="00A62032" w:rsidRPr="00FA475E" w:rsidRDefault="00A62032" w:rsidP="00673E8E">
            <w:pPr>
              <w:jc w:val="center"/>
              <w:rPr>
                <w:rFonts w:eastAsia="Times New Roman" w:cs="Times New Roman"/>
                <w:sz w:val="22"/>
                <w:szCs w:val="22"/>
              </w:rPr>
            </w:pPr>
            <w:r w:rsidRPr="0043061C">
              <w:rPr>
                <w:b/>
                <w:bCs/>
                <w:sz w:val="22"/>
                <w:szCs w:val="22"/>
              </w:rPr>
              <w:t>(Log-Odds Ratio)</w:t>
            </w:r>
          </w:p>
        </w:tc>
      </w:tr>
      <w:tr w:rsidR="00A62032" w:rsidRPr="00FA475E" w14:paraId="549F040A" w14:textId="77777777" w:rsidTr="00673E8E">
        <w:trPr>
          <w:tblCellSpacing w:w="15" w:type="dxa"/>
        </w:trPr>
        <w:tc>
          <w:tcPr>
            <w:tcW w:w="0" w:type="auto"/>
            <w:vAlign w:val="center"/>
            <w:hideMark/>
          </w:tcPr>
          <w:p w14:paraId="0FDDCB4B"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4ACCB065"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OLS</w:t>
            </w:r>
          </w:p>
        </w:tc>
        <w:tc>
          <w:tcPr>
            <w:tcW w:w="0" w:type="auto"/>
            <w:vAlign w:val="center"/>
            <w:hideMark/>
          </w:tcPr>
          <w:p w14:paraId="2997FCB7"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OLS</w:t>
            </w:r>
          </w:p>
        </w:tc>
        <w:tc>
          <w:tcPr>
            <w:tcW w:w="0" w:type="auto"/>
            <w:vAlign w:val="center"/>
            <w:hideMark/>
          </w:tcPr>
          <w:p w14:paraId="46C6D325" w14:textId="77777777" w:rsidR="00A62032" w:rsidRPr="00FA475E" w:rsidRDefault="00A62032" w:rsidP="00673E8E">
            <w:pPr>
              <w:jc w:val="center"/>
              <w:rPr>
                <w:rFonts w:eastAsia="Times New Roman" w:cs="Times New Roman"/>
                <w:sz w:val="22"/>
                <w:szCs w:val="22"/>
              </w:rPr>
            </w:pPr>
            <w:r w:rsidRPr="0043061C">
              <w:rPr>
                <w:rFonts w:eastAsia="Times New Roman" w:cs="Times New Roman"/>
                <w:i/>
                <w:iCs/>
                <w:sz w:val="22"/>
                <w:szCs w:val="22"/>
              </w:rPr>
              <w:t>L</w:t>
            </w:r>
            <w:r w:rsidRPr="00FA475E">
              <w:rPr>
                <w:rFonts w:eastAsia="Times New Roman" w:cs="Times New Roman"/>
                <w:i/>
                <w:iCs/>
                <w:sz w:val="22"/>
                <w:szCs w:val="22"/>
              </w:rPr>
              <w:t>ogistic</w:t>
            </w:r>
          </w:p>
        </w:tc>
      </w:tr>
      <w:tr w:rsidR="00A62032" w:rsidRPr="00FA475E" w14:paraId="623CD96E" w14:textId="77777777" w:rsidTr="00673E8E">
        <w:trPr>
          <w:tblCellSpacing w:w="15" w:type="dxa"/>
        </w:trPr>
        <w:tc>
          <w:tcPr>
            <w:tcW w:w="0" w:type="auto"/>
            <w:gridSpan w:val="4"/>
            <w:tcBorders>
              <w:bottom w:val="single" w:sz="6" w:space="0" w:color="000000"/>
            </w:tcBorders>
            <w:vAlign w:val="center"/>
            <w:hideMark/>
          </w:tcPr>
          <w:p w14:paraId="736AC60D" w14:textId="77777777" w:rsidR="00A62032" w:rsidRPr="00FA475E" w:rsidRDefault="00A62032" w:rsidP="00673E8E">
            <w:pPr>
              <w:jc w:val="center"/>
              <w:rPr>
                <w:rFonts w:eastAsia="Times New Roman" w:cs="Times New Roman"/>
                <w:sz w:val="22"/>
                <w:szCs w:val="22"/>
              </w:rPr>
            </w:pPr>
          </w:p>
        </w:tc>
      </w:tr>
      <w:tr w:rsidR="00A62032" w:rsidRPr="00FA475E" w14:paraId="51AAF124" w14:textId="77777777" w:rsidTr="00673E8E">
        <w:trPr>
          <w:tblCellSpacing w:w="15" w:type="dxa"/>
        </w:trPr>
        <w:tc>
          <w:tcPr>
            <w:tcW w:w="0" w:type="auto"/>
            <w:vAlign w:val="center"/>
            <w:hideMark/>
          </w:tcPr>
          <w:p w14:paraId="536E42C7" w14:textId="77777777" w:rsidR="00A62032" w:rsidRPr="00A62032" w:rsidRDefault="00A62032" w:rsidP="00673E8E">
            <w:pPr>
              <w:rPr>
                <w:rFonts w:eastAsia="Times New Roman" w:cs="Times New Roman"/>
                <w:sz w:val="22"/>
                <w:szCs w:val="22"/>
              </w:rPr>
            </w:pPr>
            <w:r w:rsidRPr="00A62032">
              <w:rPr>
                <w:sz w:val="22"/>
                <w:szCs w:val="22"/>
              </w:rPr>
              <w:t>Anti-LGBTQ+ Organizations</w:t>
            </w:r>
          </w:p>
        </w:tc>
        <w:tc>
          <w:tcPr>
            <w:tcW w:w="0" w:type="auto"/>
            <w:vAlign w:val="center"/>
            <w:hideMark/>
          </w:tcPr>
          <w:p w14:paraId="4804A2C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64</w:t>
            </w:r>
            <w:r w:rsidRPr="00FA475E">
              <w:rPr>
                <w:rFonts w:eastAsia="Times New Roman" w:cs="Times New Roman"/>
                <w:sz w:val="22"/>
                <w:szCs w:val="22"/>
                <w:vertAlign w:val="superscript"/>
              </w:rPr>
              <w:t>***</w:t>
            </w:r>
            <w:r w:rsidRPr="00FA475E">
              <w:rPr>
                <w:rFonts w:eastAsia="Times New Roman" w:cs="Times New Roman"/>
                <w:sz w:val="22"/>
                <w:szCs w:val="22"/>
              </w:rPr>
              <w:t> (0.024)</w:t>
            </w:r>
          </w:p>
        </w:tc>
        <w:tc>
          <w:tcPr>
            <w:tcW w:w="0" w:type="auto"/>
            <w:vAlign w:val="center"/>
            <w:hideMark/>
          </w:tcPr>
          <w:p w14:paraId="74E4DDD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35</w:t>
            </w:r>
            <w:r w:rsidRPr="00FA475E">
              <w:rPr>
                <w:rFonts w:eastAsia="Times New Roman" w:cs="Times New Roman"/>
                <w:sz w:val="22"/>
                <w:szCs w:val="22"/>
                <w:vertAlign w:val="superscript"/>
              </w:rPr>
              <w:t>***</w:t>
            </w:r>
            <w:r w:rsidRPr="00FA475E">
              <w:rPr>
                <w:rFonts w:eastAsia="Times New Roman" w:cs="Times New Roman"/>
                <w:sz w:val="22"/>
                <w:szCs w:val="22"/>
              </w:rPr>
              <w:t> (0.008)</w:t>
            </w:r>
          </w:p>
        </w:tc>
        <w:tc>
          <w:tcPr>
            <w:tcW w:w="0" w:type="auto"/>
            <w:vAlign w:val="center"/>
            <w:hideMark/>
          </w:tcPr>
          <w:p w14:paraId="0B1F7A7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892</w:t>
            </w:r>
            <w:r w:rsidRPr="00FA475E">
              <w:rPr>
                <w:rFonts w:eastAsia="Times New Roman" w:cs="Times New Roman"/>
                <w:sz w:val="22"/>
                <w:szCs w:val="22"/>
                <w:vertAlign w:val="superscript"/>
              </w:rPr>
              <w:t>***</w:t>
            </w:r>
            <w:r w:rsidRPr="00FA475E">
              <w:rPr>
                <w:rFonts w:eastAsia="Times New Roman" w:cs="Times New Roman"/>
                <w:sz w:val="22"/>
                <w:szCs w:val="22"/>
              </w:rPr>
              <w:t> (0.133)</w:t>
            </w:r>
          </w:p>
        </w:tc>
      </w:tr>
      <w:tr w:rsidR="00A62032" w:rsidRPr="00FA475E" w14:paraId="3CA18AE8" w14:textId="77777777" w:rsidTr="00673E8E">
        <w:trPr>
          <w:tblCellSpacing w:w="15" w:type="dxa"/>
        </w:trPr>
        <w:tc>
          <w:tcPr>
            <w:tcW w:w="0" w:type="auto"/>
            <w:vAlign w:val="center"/>
            <w:hideMark/>
          </w:tcPr>
          <w:p w14:paraId="25F1C2DA" w14:textId="77777777" w:rsidR="00A62032" w:rsidRPr="00FA475E" w:rsidRDefault="00A62032" w:rsidP="00673E8E">
            <w:pPr>
              <w:rPr>
                <w:rFonts w:eastAsia="Times New Roman" w:cs="Times New Roman"/>
                <w:sz w:val="22"/>
                <w:szCs w:val="22"/>
              </w:rPr>
            </w:pPr>
            <w:r w:rsidRPr="0043061C">
              <w:rPr>
                <w:sz w:val="22"/>
                <w:szCs w:val="22"/>
              </w:rPr>
              <w:t>Marriage Equality Legalized</w:t>
            </w:r>
          </w:p>
        </w:tc>
        <w:tc>
          <w:tcPr>
            <w:tcW w:w="0" w:type="auto"/>
            <w:vAlign w:val="center"/>
            <w:hideMark/>
          </w:tcPr>
          <w:p w14:paraId="46CCF7B1"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1)</w:t>
            </w:r>
          </w:p>
        </w:tc>
        <w:tc>
          <w:tcPr>
            <w:tcW w:w="0" w:type="auto"/>
            <w:vAlign w:val="center"/>
            <w:hideMark/>
          </w:tcPr>
          <w:p w14:paraId="40471A9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1</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02D4E6A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02</w:t>
            </w:r>
            <w:r w:rsidRPr="00FA475E">
              <w:rPr>
                <w:rFonts w:eastAsia="Times New Roman" w:cs="Times New Roman"/>
                <w:sz w:val="22"/>
                <w:szCs w:val="22"/>
                <w:vertAlign w:val="superscript"/>
              </w:rPr>
              <w:t>***</w:t>
            </w:r>
            <w:r w:rsidRPr="00FA475E">
              <w:rPr>
                <w:rFonts w:eastAsia="Times New Roman" w:cs="Times New Roman"/>
                <w:sz w:val="22"/>
                <w:szCs w:val="22"/>
              </w:rPr>
              <w:t> (0.021)</w:t>
            </w:r>
          </w:p>
        </w:tc>
      </w:tr>
      <w:tr w:rsidR="00A62032" w:rsidRPr="0043061C" w14:paraId="4E3BF725" w14:textId="77777777" w:rsidTr="00673E8E">
        <w:trPr>
          <w:tblCellSpacing w:w="15" w:type="dxa"/>
        </w:trPr>
        <w:tc>
          <w:tcPr>
            <w:tcW w:w="0" w:type="auto"/>
            <w:vAlign w:val="center"/>
          </w:tcPr>
          <w:p w14:paraId="1C5AB1E4" w14:textId="77777777" w:rsidR="00A62032" w:rsidRPr="0043061C" w:rsidRDefault="00A62032" w:rsidP="00673E8E">
            <w:pPr>
              <w:rPr>
                <w:rFonts w:eastAsia="Times New Roman" w:cs="Times New Roman"/>
                <w:sz w:val="22"/>
                <w:szCs w:val="22"/>
              </w:rPr>
            </w:pPr>
            <w:r w:rsidRPr="0043061C">
              <w:rPr>
                <w:sz w:val="22"/>
                <w:szCs w:val="22"/>
              </w:rPr>
              <w:t>Interaction: Anti-LGBTQ+ Org./Marriage Equality in State</w:t>
            </w:r>
          </w:p>
        </w:tc>
        <w:tc>
          <w:tcPr>
            <w:tcW w:w="0" w:type="auto"/>
            <w:vAlign w:val="center"/>
          </w:tcPr>
          <w:p w14:paraId="5E672682"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61</w:t>
            </w:r>
            <w:r w:rsidRPr="00FA475E">
              <w:rPr>
                <w:rFonts w:eastAsia="Times New Roman" w:cs="Times New Roman"/>
                <w:sz w:val="22"/>
                <w:szCs w:val="22"/>
                <w:vertAlign w:val="superscript"/>
              </w:rPr>
              <w:t>**</w:t>
            </w:r>
            <w:r w:rsidRPr="00FA475E">
              <w:rPr>
                <w:rFonts w:eastAsia="Times New Roman" w:cs="Times New Roman"/>
                <w:sz w:val="22"/>
                <w:szCs w:val="22"/>
              </w:rPr>
              <w:t> (0.025)</w:t>
            </w:r>
          </w:p>
        </w:tc>
        <w:tc>
          <w:tcPr>
            <w:tcW w:w="0" w:type="auto"/>
            <w:vAlign w:val="center"/>
          </w:tcPr>
          <w:p w14:paraId="363D2949"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26</w:t>
            </w:r>
            <w:r w:rsidRPr="00FA475E">
              <w:rPr>
                <w:rFonts w:eastAsia="Times New Roman" w:cs="Times New Roman"/>
                <w:sz w:val="22"/>
                <w:szCs w:val="22"/>
                <w:vertAlign w:val="superscript"/>
              </w:rPr>
              <w:t>***</w:t>
            </w:r>
            <w:r w:rsidRPr="00FA475E">
              <w:rPr>
                <w:rFonts w:eastAsia="Times New Roman" w:cs="Times New Roman"/>
                <w:sz w:val="22"/>
                <w:szCs w:val="22"/>
              </w:rPr>
              <w:t> (0.009)</w:t>
            </w:r>
          </w:p>
        </w:tc>
        <w:tc>
          <w:tcPr>
            <w:tcW w:w="0" w:type="auto"/>
            <w:vAlign w:val="center"/>
          </w:tcPr>
          <w:p w14:paraId="6365AA1D"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24 (0.138)</w:t>
            </w:r>
          </w:p>
        </w:tc>
      </w:tr>
      <w:tr w:rsidR="00A62032" w:rsidRPr="0043061C" w14:paraId="1EE83134" w14:textId="77777777" w:rsidTr="00673E8E">
        <w:trPr>
          <w:tblCellSpacing w:w="15" w:type="dxa"/>
        </w:trPr>
        <w:tc>
          <w:tcPr>
            <w:tcW w:w="0" w:type="auto"/>
            <w:vAlign w:val="center"/>
          </w:tcPr>
          <w:p w14:paraId="0BA5A3A2" w14:textId="77777777" w:rsidR="00A62032" w:rsidRDefault="00A62032" w:rsidP="00673E8E">
            <w:pPr>
              <w:rPr>
                <w:rFonts w:eastAsia="Times New Roman" w:cs="Times New Roman"/>
                <w:b/>
                <w:bCs/>
                <w:sz w:val="22"/>
                <w:szCs w:val="22"/>
              </w:rPr>
            </w:pPr>
          </w:p>
          <w:p w14:paraId="6D8533C2" w14:textId="17615279" w:rsidR="00A62032" w:rsidRPr="0043061C" w:rsidRDefault="00A62032" w:rsidP="00673E8E">
            <w:pPr>
              <w:rPr>
                <w:rFonts w:eastAsia="Times New Roman" w:cs="Times New Roman"/>
                <w:b/>
                <w:bCs/>
                <w:sz w:val="22"/>
                <w:szCs w:val="22"/>
              </w:rPr>
            </w:pPr>
            <w:r w:rsidRPr="0043061C">
              <w:rPr>
                <w:rFonts w:eastAsia="Times New Roman" w:cs="Times New Roman"/>
                <w:b/>
                <w:bCs/>
                <w:sz w:val="22"/>
                <w:szCs w:val="22"/>
              </w:rPr>
              <w:t>State- and Organization-Level Controls</w:t>
            </w:r>
          </w:p>
        </w:tc>
        <w:tc>
          <w:tcPr>
            <w:tcW w:w="0" w:type="auto"/>
            <w:vAlign w:val="center"/>
          </w:tcPr>
          <w:p w14:paraId="2A1F9A34" w14:textId="77777777" w:rsidR="00A62032" w:rsidRPr="0043061C" w:rsidRDefault="00A62032" w:rsidP="00673E8E">
            <w:pPr>
              <w:jc w:val="center"/>
              <w:rPr>
                <w:rFonts w:eastAsia="Times New Roman" w:cs="Times New Roman"/>
                <w:sz w:val="22"/>
                <w:szCs w:val="22"/>
              </w:rPr>
            </w:pPr>
          </w:p>
        </w:tc>
        <w:tc>
          <w:tcPr>
            <w:tcW w:w="0" w:type="auto"/>
            <w:vAlign w:val="center"/>
          </w:tcPr>
          <w:p w14:paraId="196B9921" w14:textId="77777777" w:rsidR="00A62032" w:rsidRPr="0043061C" w:rsidRDefault="00A62032" w:rsidP="00673E8E">
            <w:pPr>
              <w:jc w:val="center"/>
              <w:rPr>
                <w:rFonts w:eastAsia="Times New Roman" w:cs="Times New Roman"/>
                <w:sz w:val="22"/>
                <w:szCs w:val="22"/>
              </w:rPr>
            </w:pPr>
          </w:p>
        </w:tc>
        <w:tc>
          <w:tcPr>
            <w:tcW w:w="0" w:type="auto"/>
            <w:vAlign w:val="center"/>
          </w:tcPr>
          <w:p w14:paraId="4FDE5177" w14:textId="77777777" w:rsidR="00A62032" w:rsidRPr="0043061C" w:rsidRDefault="00A62032" w:rsidP="00673E8E">
            <w:pPr>
              <w:jc w:val="center"/>
              <w:rPr>
                <w:rFonts w:eastAsia="Times New Roman" w:cs="Times New Roman"/>
                <w:sz w:val="22"/>
                <w:szCs w:val="22"/>
              </w:rPr>
            </w:pPr>
          </w:p>
        </w:tc>
      </w:tr>
      <w:tr w:rsidR="00A62032" w:rsidRPr="0043061C" w14:paraId="55BCDD49" w14:textId="77777777" w:rsidTr="00673E8E">
        <w:trPr>
          <w:tblCellSpacing w:w="15" w:type="dxa"/>
        </w:trPr>
        <w:tc>
          <w:tcPr>
            <w:tcW w:w="0" w:type="auto"/>
            <w:vAlign w:val="center"/>
          </w:tcPr>
          <w:p w14:paraId="4CB44BBE" w14:textId="77777777" w:rsidR="00A62032" w:rsidRPr="0043061C" w:rsidRDefault="00A62032" w:rsidP="00673E8E">
            <w:pPr>
              <w:rPr>
                <w:rFonts w:eastAsia="Times New Roman" w:cs="Times New Roman"/>
                <w:sz w:val="22"/>
                <w:szCs w:val="22"/>
              </w:rPr>
            </w:pPr>
            <w:r w:rsidRPr="0043061C">
              <w:rPr>
                <w:sz w:val="22"/>
                <w:szCs w:val="22"/>
              </w:rPr>
              <w:t>Total Expenses for the Organization (Logged)</w:t>
            </w:r>
          </w:p>
        </w:tc>
        <w:tc>
          <w:tcPr>
            <w:tcW w:w="0" w:type="auto"/>
            <w:vAlign w:val="center"/>
          </w:tcPr>
          <w:p w14:paraId="3BCA862D"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11</w:t>
            </w:r>
            <w:r w:rsidRPr="00FA475E">
              <w:rPr>
                <w:rFonts w:eastAsia="Times New Roman" w:cs="Times New Roman"/>
                <w:sz w:val="22"/>
                <w:szCs w:val="22"/>
                <w:vertAlign w:val="superscript"/>
              </w:rPr>
              <w:t>***</w:t>
            </w:r>
            <w:r w:rsidRPr="00FA475E">
              <w:rPr>
                <w:rFonts w:eastAsia="Times New Roman" w:cs="Times New Roman"/>
                <w:sz w:val="22"/>
                <w:szCs w:val="22"/>
              </w:rPr>
              <w:t> (0.0001)</w:t>
            </w:r>
          </w:p>
        </w:tc>
        <w:tc>
          <w:tcPr>
            <w:tcW w:w="0" w:type="auto"/>
            <w:vAlign w:val="center"/>
          </w:tcPr>
          <w:p w14:paraId="638A3121" w14:textId="77777777" w:rsidR="00A62032" w:rsidRPr="0043061C" w:rsidRDefault="00A62032" w:rsidP="00673E8E">
            <w:pPr>
              <w:jc w:val="center"/>
              <w:rPr>
                <w:rFonts w:eastAsia="Times New Roman" w:cs="Times New Roman"/>
                <w:sz w:val="22"/>
                <w:szCs w:val="22"/>
              </w:rPr>
            </w:pPr>
          </w:p>
        </w:tc>
        <w:tc>
          <w:tcPr>
            <w:tcW w:w="0" w:type="auto"/>
            <w:vAlign w:val="center"/>
          </w:tcPr>
          <w:p w14:paraId="478BB573"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200</w:t>
            </w:r>
            <w:r w:rsidRPr="00FA475E">
              <w:rPr>
                <w:rFonts w:eastAsia="Times New Roman" w:cs="Times New Roman"/>
                <w:sz w:val="22"/>
                <w:szCs w:val="22"/>
                <w:vertAlign w:val="superscript"/>
              </w:rPr>
              <w:t>***</w:t>
            </w:r>
            <w:r w:rsidRPr="00FA475E">
              <w:rPr>
                <w:rFonts w:eastAsia="Times New Roman" w:cs="Times New Roman"/>
                <w:sz w:val="22"/>
                <w:szCs w:val="22"/>
              </w:rPr>
              <w:t> (0.003)</w:t>
            </w:r>
          </w:p>
        </w:tc>
      </w:tr>
      <w:tr w:rsidR="00A62032" w:rsidRPr="00FA475E" w14:paraId="13BBEFF4" w14:textId="77777777" w:rsidTr="00673E8E">
        <w:trPr>
          <w:tblCellSpacing w:w="15" w:type="dxa"/>
        </w:trPr>
        <w:tc>
          <w:tcPr>
            <w:tcW w:w="0" w:type="auto"/>
            <w:vAlign w:val="center"/>
            <w:hideMark/>
          </w:tcPr>
          <w:p w14:paraId="4982118F"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Republican Governor</w:t>
            </w:r>
          </w:p>
        </w:tc>
        <w:tc>
          <w:tcPr>
            <w:tcW w:w="0" w:type="auto"/>
            <w:vAlign w:val="center"/>
            <w:hideMark/>
          </w:tcPr>
          <w:p w14:paraId="1DE8853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4</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7C4ABEBB"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5A83F78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84</w:t>
            </w:r>
            <w:r w:rsidRPr="00FA475E">
              <w:rPr>
                <w:rFonts w:eastAsia="Times New Roman" w:cs="Times New Roman"/>
                <w:sz w:val="22"/>
                <w:szCs w:val="22"/>
                <w:vertAlign w:val="superscript"/>
              </w:rPr>
              <w:t>***</w:t>
            </w:r>
            <w:r w:rsidRPr="00FA475E">
              <w:rPr>
                <w:rFonts w:eastAsia="Times New Roman" w:cs="Times New Roman"/>
                <w:sz w:val="22"/>
                <w:szCs w:val="22"/>
              </w:rPr>
              <w:t> (0.011)</w:t>
            </w:r>
          </w:p>
        </w:tc>
      </w:tr>
      <w:tr w:rsidR="00A62032" w:rsidRPr="00FA475E" w14:paraId="47793D30" w14:textId="77777777" w:rsidTr="00673E8E">
        <w:trPr>
          <w:tblCellSpacing w:w="15" w:type="dxa"/>
        </w:trPr>
        <w:tc>
          <w:tcPr>
            <w:tcW w:w="0" w:type="auto"/>
            <w:vAlign w:val="center"/>
            <w:hideMark/>
          </w:tcPr>
          <w:p w14:paraId="2BF12B6C"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Population</w:t>
            </w:r>
          </w:p>
        </w:tc>
        <w:tc>
          <w:tcPr>
            <w:tcW w:w="0" w:type="auto"/>
            <w:vAlign w:val="center"/>
            <w:hideMark/>
          </w:tcPr>
          <w:p w14:paraId="5E1BA885"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w:t>
            </w:r>
            <w:r w:rsidRPr="00FA475E">
              <w:rPr>
                <w:rFonts w:eastAsia="Times New Roman" w:cs="Times New Roman"/>
                <w:sz w:val="22"/>
                <w:szCs w:val="22"/>
                <w:vertAlign w:val="superscript"/>
              </w:rPr>
              <w:t>***</w:t>
            </w:r>
            <w:r w:rsidRPr="00FA475E">
              <w:rPr>
                <w:rFonts w:eastAsia="Times New Roman" w:cs="Times New Roman"/>
                <w:sz w:val="22"/>
                <w:szCs w:val="22"/>
              </w:rPr>
              <w:t> (0.000)</w:t>
            </w:r>
          </w:p>
        </w:tc>
        <w:tc>
          <w:tcPr>
            <w:tcW w:w="0" w:type="auto"/>
            <w:vAlign w:val="center"/>
            <w:hideMark/>
          </w:tcPr>
          <w:p w14:paraId="661CF1C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w:t>
            </w:r>
            <w:r w:rsidRPr="00FA475E">
              <w:rPr>
                <w:rFonts w:eastAsia="Times New Roman" w:cs="Times New Roman"/>
                <w:sz w:val="22"/>
                <w:szCs w:val="22"/>
                <w:vertAlign w:val="superscript"/>
              </w:rPr>
              <w:t>***</w:t>
            </w:r>
            <w:r w:rsidRPr="00FA475E">
              <w:rPr>
                <w:rFonts w:eastAsia="Times New Roman" w:cs="Times New Roman"/>
                <w:sz w:val="22"/>
                <w:szCs w:val="22"/>
              </w:rPr>
              <w:t> (0.000)</w:t>
            </w:r>
          </w:p>
        </w:tc>
        <w:tc>
          <w:tcPr>
            <w:tcW w:w="0" w:type="auto"/>
            <w:vAlign w:val="center"/>
            <w:hideMark/>
          </w:tcPr>
          <w:p w14:paraId="7F75062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00</w:t>
            </w:r>
            <w:r w:rsidRPr="00FA475E">
              <w:rPr>
                <w:rFonts w:eastAsia="Times New Roman" w:cs="Times New Roman"/>
                <w:sz w:val="22"/>
                <w:szCs w:val="22"/>
                <w:vertAlign w:val="superscript"/>
              </w:rPr>
              <w:t>***</w:t>
            </w:r>
            <w:r w:rsidRPr="00FA475E">
              <w:rPr>
                <w:rFonts w:eastAsia="Times New Roman" w:cs="Times New Roman"/>
                <w:sz w:val="22"/>
                <w:szCs w:val="22"/>
              </w:rPr>
              <w:t> (0.000)</w:t>
            </w:r>
          </w:p>
        </w:tc>
      </w:tr>
      <w:tr w:rsidR="00A62032" w:rsidRPr="00FA475E" w14:paraId="4E4991E6" w14:textId="77777777" w:rsidTr="00673E8E">
        <w:trPr>
          <w:tblCellSpacing w:w="15" w:type="dxa"/>
        </w:trPr>
        <w:tc>
          <w:tcPr>
            <w:tcW w:w="0" w:type="auto"/>
            <w:vAlign w:val="center"/>
            <w:hideMark/>
          </w:tcPr>
          <w:p w14:paraId="112D3794" w14:textId="77777777" w:rsidR="00A62032" w:rsidRPr="00FA475E" w:rsidRDefault="00A62032" w:rsidP="00673E8E">
            <w:pPr>
              <w:rPr>
                <w:rFonts w:eastAsia="Times New Roman" w:cs="Times New Roman"/>
                <w:sz w:val="22"/>
                <w:szCs w:val="22"/>
              </w:rPr>
            </w:pPr>
            <w:r>
              <w:rPr>
                <w:rFonts w:eastAsia="Times New Roman" w:cs="Times New Roman"/>
                <w:sz w:val="22"/>
                <w:szCs w:val="22"/>
              </w:rPr>
              <w:t xml:space="preserve">Proportion of </w:t>
            </w:r>
            <w:r w:rsidRPr="0043061C">
              <w:rPr>
                <w:rFonts w:eastAsia="Times New Roman" w:cs="Times New Roman"/>
                <w:sz w:val="22"/>
                <w:szCs w:val="22"/>
              </w:rPr>
              <w:t>Foreign-Born Population</w:t>
            </w:r>
          </w:p>
        </w:tc>
        <w:tc>
          <w:tcPr>
            <w:tcW w:w="0" w:type="auto"/>
            <w:vAlign w:val="center"/>
            <w:hideMark/>
          </w:tcPr>
          <w:p w14:paraId="0EB9D3C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41</w:t>
            </w:r>
            <w:r w:rsidRPr="00FA475E">
              <w:rPr>
                <w:rFonts w:eastAsia="Times New Roman" w:cs="Times New Roman"/>
                <w:sz w:val="22"/>
                <w:szCs w:val="22"/>
                <w:vertAlign w:val="superscript"/>
              </w:rPr>
              <w:t>***</w:t>
            </w:r>
            <w:r w:rsidRPr="00FA475E">
              <w:rPr>
                <w:rFonts w:eastAsia="Times New Roman" w:cs="Times New Roman"/>
                <w:sz w:val="22"/>
                <w:szCs w:val="22"/>
              </w:rPr>
              <w:t> (0.004)</w:t>
            </w:r>
          </w:p>
        </w:tc>
        <w:tc>
          <w:tcPr>
            <w:tcW w:w="0" w:type="auto"/>
            <w:vAlign w:val="center"/>
            <w:hideMark/>
          </w:tcPr>
          <w:p w14:paraId="09FE36D0"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84</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788981E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3.701</w:t>
            </w:r>
            <w:r w:rsidRPr="00FA475E">
              <w:rPr>
                <w:rFonts w:eastAsia="Times New Roman" w:cs="Times New Roman"/>
                <w:sz w:val="22"/>
                <w:szCs w:val="22"/>
                <w:vertAlign w:val="superscript"/>
              </w:rPr>
              <w:t>***</w:t>
            </w:r>
            <w:r w:rsidRPr="00FA475E">
              <w:rPr>
                <w:rFonts w:eastAsia="Times New Roman" w:cs="Times New Roman"/>
                <w:sz w:val="22"/>
                <w:szCs w:val="22"/>
              </w:rPr>
              <w:t> (0.122)</w:t>
            </w:r>
          </w:p>
        </w:tc>
      </w:tr>
      <w:tr w:rsidR="00A62032" w:rsidRPr="00FA475E" w14:paraId="387FB349" w14:textId="77777777" w:rsidTr="00673E8E">
        <w:trPr>
          <w:tblCellSpacing w:w="15" w:type="dxa"/>
        </w:trPr>
        <w:tc>
          <w:tcPr>
            <w:tcW w:w="0" w:type="auto"/>
            <w:vAlign w:val="center"/>
            <w:hideMark/>
          </w:tcPr>
          <w:p w14:paraId="776EFEB1" w14:textId="77777777" w:rsidR="00A62032" w:rsidRPr="00FA475E" w:rsidRDefault="00A62032" w:rsidP="00673E8E">
            <w:pPr>
              <w:rPr>
                <w:rFonts w:eastAsia="Times New Roman" w:cs="Times New Roman"/>
                <w:sz w:val="22"/>
                <w:szCs w:val="22"/>
              </w:rPr>
            </w:pPr>
            <w:r>
              <w:rPr>
                <w:rFonts w:eastAsia="Times New Roman" w:cs="Times New Roman"/>
                <w:sz w:val="22"/>
                <w:szCs w:val="22"/>
              </w:rPr>
              <w:t xml:space="preserve">Proportion of </w:t>
            </w:r>
            <w:r w:rsidRPr="0043061C">
              <w:rPr>
                <w:rFonts w:eastAsia="Times New Roman" w:cs="Times New Roman"/>
                <w:sz w:val="22"/>
                <w:szCs w:val="22"/>
              </w:rPr>
              <w:t>College-Educated Population</w:t>
            </w:r>
          </w:p>
        </w:tc>
        <w:tc>
          <w:tcPr>
            <w:tcW w:w="0" w:type="auto"/>
            <w:vAlign w:val="center"/>
            <w:hideMark/>
          </w:tcPr>
          <w:p w14:paraId="782DB9D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 (0.004)</w:t>
            </w:r>
          </w:p>
        </w:tc>
        <w:tc>
          <w:tcPr>
            <w:tcW w:w="0" w:type="auto"/>
            <w:vAlign w:val="center"/>
            <w:hideMark/>
          </w:tcPr>
          <w:p w14:paraId="0D3F82E4"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20</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588D1C3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902</w:t>
            </w:r>
            <w:r w:rsidRPr="00FA475E">
              <w:rPr>
                <w:rFonts w:eastAsia="Times New Roman" w:cs="Times New Roman"/>
                <w:sz w:val="22"/>
                <w:szCs w:val="22"/>
                <w:vertAlign w:val="superscript"/>
              </w:rPr>
              <w:t>***</w:t>
            </w:r>
            <w:r w:rsidRPr="00FA475E">
              <w:rPr>
                <w:rFonts w:eastAsia="Times New Roman" w:cs="Times New Roman"/>
                <w:sz w:val="22"/>
                <w:szCs w:val="22"/>
              </w:rPr>
              <w:t> (0.159)</w:t>
            </w:r>
          </w:p>
        </w:tc>
      </w:tr>
      <w:tr w:rsidR="00A62032" w:rsidRPr="00FA475E" w14:paraId="3E16CFE5" w14:textId="77777777" w:rsidTr="00673E8E">
        <w:trPr>
          <w:tblCellSpacing w:w="15" w:type="dxa"/>
        </w:trPr>
        <w:tc>
          <w:tcPr>
            <w:tcW w:w="0" w:type="auto"/>
            <w:vAlign w:val="center"/>
            <w:hideMark/>
          </w:tcPr>
          <w:p w14:paraId="160DBA6F"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GDP (Logged)</w:t>
            </w:r>
          </w:p>
        </w:tc>
        <w:tc>
          <w:tcPr>
            <w:tcW w:w="0" w:type="auto"/>
            <w:vAlign w:val="center"/>
            <w:hideMark/>
          </w:tcPr>
          <w:p w14:paraId="27B5EFAB"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1</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09B8479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5</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7D9E545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414</w:t>
            </w:r>
            <w:r w:rsidRPr="00FA475E">
              <w:rPr>
                <w:rFonts w:eastAsia="Times New Roman" w:cs="Times New Roman"/>
                <w:sz w:val="22"/>
                <w:szCs w:val="22"/>
                <w:vertAlign w:val="superscript"/>
              </w:rPr>
              <w:t>***</w:t>
            </w:r>
            <w:r w:rsidRPr="00FA475E">
              <w:rPr>
                <w:rFonts w:eastAsia="Times New Roman" w:cs="Times New Roman"/>
                <w:sz w:val="22"/>
                <w:szCs w:val="22"/>
              </w:rPr>
              <w:t> (0.014)</w:t>
            </w:r>
          </w:p>
        </w:tc>
      </w:tr>
      <w:tr w:rsidR="00A62032" w:rsidRPr="00FA475E" w14:paraId="5106B37C" w14:textId="77777777" w:rsidTr="00673E8E">
        <w:trPr>
          <w:tblCellSpacing w:w="15" w:type="dxa"/>
        </w:trPr>
        <w:tc>
          <w:tcPr>
            <w:tcW w:w="0" w:type="auto"/>
            <w:vAlign w:val="center"/>
            <w:hideMark/>
          </w:tcPr>
          <w:p w14:paraId="0C325DE2"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Tax-Exempt Orgs. (Logged)</w:t>
            </w:r>
          </w:p>
        </w:tc>
        <w:tc>
          <w:tcPr>
            <w:tcW w:w="0" w:type="auto"/>
            <w:vAlign w:val="center"/>
            <w:hideMark/>
          </w:tcPr>
          <w:p w14:paraId="03486AD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04)</w:t>
            </w:r>
          </w:p>
        </w:tc>
        <w:tc>
          <w:tcPr>
            <w:tcW w:w="0" w:type="auto"/>
            <w:vAlign w:val="center"/>
            <w:hideMark/>
          </w:tcPr>
          <w:p w14:paraId="0C377561"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469EB15A"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3 (0.013)</w:t>
            </w:r>
          </w:p>
        </w:tc>
      </w:tr>
      <w:tr w:rsidR="00A62032" w:rsidRPr="00FA475E" w14:paraId="224488C9" w14:textId="77777777" w:rsidTr="00673E8E">
        <w:trPr>
          <w:tblCellSpacing w:w="15" w:type="dxa"/>
        </w:trPr>
        <w:tc>
          <w:tcPr>
            <w:tcW w:w="0" w:type="auto"/>
            <w:vAlign w:val="center"/>
            <w:hideMark/>
          </w:tcPr>
          <w:p w14:paraId="092078E3"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Churches (Logged)</w:t>
            </w:r>
          </w:p>
        </w:tc>
        <w:tc>
          <w:tcPr>
            <w:tcW w:w="0" w:type="auto"/>
            <w:vAlign w:val="center"/>
            <w:hideMark/>
          </w:tcPr>
          <w:p w14:paraId="3DCA51F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04)</w:t>
            </w:r>
          </w:p>
        </w:tc>
        <w:tc>
          <w:tcPr>
            <w:tcW w:w="0" w:type="auto"/>
            <w:vAlign w:val="center"/>
            <w:hideMark/>
          </w:tcPr>
          <w:p w14:paraId="15B73EB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31EE6925"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4 (0.012)</w:t>
            </w:r>
          </w:p>
        </w:tc>
      </w:tr>
      <w:tr w:rsidR="00A62032" w:rsidRPr="00FA475E" w14:paraId="094F9F89" w14:textId="77777777" w:rsidTr="00673E8E">
        <w:trPr>
          <w:tblCellSpacing w:w="15" w:type="dxa"/>
        </w:trPr>
        <w:tc>
          <w:tcPr>
            <w:tcW w:w="0" w:type="auto"/>
            <w:vAlign w:val="center"/>
            <w:hideMark/>
          </w:tcPr>
          <w:p w14:paraId="3A40406A"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Constant</w:t>
            </w:r>
          </w:p>
        </w:tc>
        <w:tc>
          <w:tcPr>
            <w:tcW w:w="0" w:type="auto"/>
            <w:vAlign w:val="center"/>
            <w:hideMark/>
          </w:tcPr>
          <w:p w14:paraId="4DF4019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53</w:t>
            </w:r>
            <w:r w:rsidRPr="00FA475E">
              <w:rPr>
                <w:rFonts w:eastAsia="Times New Roman" w:cs="Times New Roman"/>
                <w:sz w:val="22"/>
                <w:szCs w:val="22"/>
                <w:vertAlign w:val="superscript"/>
              </w:rPr>
              <w:t>***</w:t>
            </w:r>
            <w:r w:rsidRPr="00FA475E">
              <w:rPr>
                <w:rFonts w:eastAsia="Times New Roman" w:cs="Times New Roman"/>
                <w:sz w:val="22"/>
                <w:szCs w:val="22"/>
              </w:rPr>
              <w:t> (0.004)</w:t>
            </w:r>
          </w:p>
        </w:tc>
        <w:tc>
          <w:tcPr>
            <w:tcW w:w="0" w:type="auto"/>
            <w:vAlign w:val="center"/>
            <w:hideMark/>
          </w:tcPr>
          <w:p w14:paraId="24EDEAF4"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58</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565B581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9.661</w:t>
            </w:r>
            <w:r w:rsidRPr="00FA475E">
              <w:rPr>
                <w:rFonts w:eastAsia="Times New Roman" w:cs="Times New Roman"/>
                <w:sz w:val="22"/>
                <w:szCs w:val="22"/>
                <w:vertAlign w:val="superscript"/>
              </w:rPr>
              <w:t>***</w:t>
            </w:r>
            <w:r w:rsidRPr="00FA475E">
              <w:rPr>
                <w:rFonts w:eastAsia="Times New Roman" w:cs="Times New Roman"/>
                <w:sz w:val="22"/>
                <w:szCs w:val="22"/>
              </w:rPr>
              <w:t> (0.156)</w:t>
            </w:r>
          </w:p>
        </w:tc>
      </w:tr>
      <w:tr w:rsidR="00A62032" w:rsidRPr="00FA475E" w14:paraId="1F023ADA" w14:textId="77777777" w:rsidTr="00673E8E">
        <w:trPr>
          <w:tblCellSpacing w:w="15" w:type="dxa"/>
        </w:trPr>
        <w:tc>
          <w:tcPr>
            <w:tcW w:w="0" w:type="auto"/>
            <w:gridSpan w:val="4"/>
            <w:tcBorders>
              <w:bottom w:val="single" w:sz="6" w:space="0" w:color="000000"/>
            </w:tcBorders>
            <w:vAlign w:val="center"/>
            <w:hideMark/>
          </w:tcPr>
          <w:p w14:paraId="4EA80630" w14:textId="77777777" w:rsidR="00A62032" w:rsidRPr="00FA475E" w:rsidRDefault="00A62032" w:rsidP="00673E8E">
            <w:pPr>
              <w:jc w:val="center"/>
              <w:rPr>
                <w:rFonts w:eastAsia="Times New Roman" w:cs="Times New Roman"/>
                <w:sz w:val="22"/>
                <w:szCs w:val="22"/>
              </w:rPr>
            </w:pPr>
          </w:p>
        </w:tc>
      </w:tr>
      <w:tr w:rsidR="00A62032" w:rsidRPr="00FA475E" w14:paraId="1A237CB8" w14:textId="77777777" w:rsidTr="00673E8E">
        <w:trPr>
          <w:tblCellSpacing w:w="15" w:type="dxa"/>
        </w:trPr>
        <w:tc>
          <w:tcPr>
            <w:tcW w:w="0" w:type="auto"/>
            <w:vAlign w:val="center"/>
            <w:hideMark/>
          </w:tcPr>
          <w:p w14:paraId="339887C0"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Observations</w:t>
            </w:r>
          </w:p>
        </w:tc>
        <w:tc>
          <w:tcPr>
            <w:tcW w:w="0" w:type="auto"/>
            <w:vAlign w:val="center"/>
            <w:hideMark/>
          </w:tcPr>
          <w:p w14:paraId="7D9CA05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c>
          <w:tcPr>
            <w:tcW w:w="0" w:type="auto"/>
            <w:vAlign w:val="center"/>
            <w:hideMark/>
          </w:tcPr>
          <w:p w14:paraId="7CBF663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c>
          <w:tcPr>
            <w:tcW w:w="0" w:type="auto"/>
            <w:vAlign w:val="center"/>
            <w:hideMark/>
          </w:tcPr>
          <w:p w14:paraId="55C24D7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r>
      <w:tr w:rsidR="00A62032" w:rsidRPr="00FA475E" w14:paraId="6EC47E25" w14:textId="77777777" w:rsidTr="00673E8E">
        <w:trPr>
          <w:tblCellSpacing w:w="15" w:type="dxa"/>
        </w:trPr>
        <w:tc>
          <w:tcPr>
            <w:tcW w:w="0" w:type="auto"/>
            <w:vAlign w:val="center"/>
            <w:hideMark/>
          </w:tcPr>
          <w:p w14:paraId="5E745D2F"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R</w:t>
            </w:r>
            <w:r w:rsidRPr="00FA475E">
              <w:rPr>
                <w:rFonts w:eastAsia="Times New Roman" w:cs="Times New Roman"/>
                <w:sz w:val="22"/>
                <w:szCs w:val="22"/>
                <w:vertAlign w:val="superscript"/>
              </w:rPr>
              <w:t>2</w:t>
            </w:r>
          </w:p>
        </w:tc>
        <w:tc>
          <w:tcPr>
            <w:tcW w:w="0" w:type="auto"/>
            <w:vAlign w:val="center"/>
            <w:hideMark/>
          </w:tcPr>
          <w:p w14:paraId="3127B2B6"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8</w:t>
            </w:r>
          </w:p>
        </w:tc>
        <w:tc>
          <w:tcPr>
            <w:tcW w:w="0" w:type="auto"/>
            <w:vAlign w:val="center"/>
            <w:hideMark/>
          </w:tcPr>
          <w:p w14:paraId="5AFFB36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5</w:t>
            </w:r>
          </w:p>
        </w:tc>
        <w:tc>
          <w:tcPr>
            <w:tcW w:w="0" w:type="auto"/>
            <w:vAlign w:val="center"/>
            <w:hideMark/>
          </w:tcPr>
          <w:p w14:paraId="1E92549B" w14:textId="77777777" w:rsidR="00A62032" w:rsidRPr="00FA475E" w:rsidRDefault="00A62032" w:rsidP="00673E8E">
            <w:pPr>
              <w:jc w:val="center"/>
              <w:rPr>
                <w:rFonts w:eastAsia="Times New Roman" w:cs="Times New Roman"/>
                <w:sz w:val="22"/>
                <w:szCs w:val="22"/>
              </w:rPr>
            </w:pPr>
          </w:p>
        </w:tc>
      </w:tr>
      <w:tr w:rsidR="00A62032" w:rsidRPr="00FA475E" w14:paraId="3D0ED026" w14:textId="77777777" w:rsidTr="00673E8E">
        <w:trPr>
          <w:tblCellSpacing w:w="15" w:type="dxa"/>
        </w:trPr>
        <w:tc>
          <w:tcPr>
            <w:tcW w:w="0" w:type="auto"/>
            <w:vAlign w:val="center"/>
            <w:hideMark/>
          </w:tcPr>
          <w:p w14:paraId="0328485B"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Log Likelihood</w:t>
            </w:r>
          </w:p>
        </w:tc>
        <w:tc>
          <w:tcPr>
            <w:tcW w:w="0" w:type="auto"/>
            <w:vAlign w:val="center"/>
            <w:hideMark/>
          </w:tcPr>
          <w:p w14:paraId="3B6C88BA" w14:textId="77777777" w:rsidR="00A62032" w:rsidRPr="00FA475E" w:rsidRDefault="00A62032" w:rsidP="00673E8E">
            <w:pPr>
              <w:rPr>
                <w:rFonts w:eastAsia="Times New Roman" w:cs="Times New Roman"/>
                <w:sz w:val="22"/>
                <w:szCs w:val="22"/>
              </w:rPr>
            </w:pPr>
          </w:p>
        </w:tc>
        <w:tc>
          <w:tcPr>
            <w:tcW w:w="0" w:type="auto"/>
            <w:vAlign w:val="center"/>
            <w:hideMark/>
          </w:tcPr>
          <w:p w14:paraId="4DC60DDB"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420E639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204,345.300</w:t>
            </w:r>
          </w:p>
        </w:tc>
      </w:tr>
      <w:tr w:rsidR="00A62032" w:rsidRPr="00FA475E" w14:paraId="662DDE65" w14:textId="77777777" w:rsidTr="00673E8E">
        <w:trPr>
          <w:tblCellSpacing w:w="15" w:type="dxa"/>
        </w:trPr>
        <w:tc>
          <w:tcPr>
            <w:tcW w:w="0" w:type="auto"/>
            <w:vAlign w:val="center"/>
            <w:hideMark/>
          </w:tcPr>
          <w:p w14:paraId="7C542229"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Akaike Inf. Crit.</w:t>
            </w:r>
          </w:p>
        </w:tc>
        <w:tc>
          <w:tcPr>
            <w:tcW w:w="0" w:type="auto"/>
            <w:vAlign w:val="center"/>
            <w:hideMark/>
          </w:tcPr>
          <w:p w14:paraId="42AF6F5D" w14:textId="77777777" w:rsidR="00A62032" w:rsidRPr="00FA475E" w:rsidRDefault="00A62032" w:rsidP="00673E8E">
            <w:pPr>
              <w:rPr>
                <w:rFonts w:eastAsia="Times New Roman" w:cs="Times New Roman"/>
                <w:sz w:val="22"/>
                <w:szCs w:val="22"/>
              </w:rPr>
            </w:pPr>
          </w:p>
        </w:tc>
        <w:tc>
          <w:tcPr>
            <w:tcW w:w="0" w:type="auto"/>
            <w:vAlign w:val="center"/>
            <w:hideMark/>
          </w:tcPr>
          <w:p w14:paraId="5F500EFC"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1D5BCF56"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408,714.600</w:t>
            </w:r>
          </w:p>
        </w:tc>
      </w:tr>
      <w:tr w:rsidR="00A62032" w:rsidRPr="00FA475E" w14:paraId="59E6F02A" w14:textId="77777777" w:rsidTr="00673E8E">
        <w:trPr>
          <w:tblCellSpacing w:w="15" w:type="dxa"/>
        </w:trPr>
        <w:tc>
          <w:tcPr>
            <w:tcW w:w="0" w:type="auto"/>
            <w:gridSpan w:val="4"/>
            <w:tcBorders>
              <w:bottom w:val="single" w:sz="6" w:space="0" w:color="000000"/>
            </w:tcBorders>
            <w:vAlign w:val="center"/>
            <w:hideMark/>
          </w:tcPr>
          <w:p w14:paraId="08B9C5D3" w14:textId="77777777" w:rsidR="00A62032" w:rsidRPr="00FA475E" w:rsidRDefault="00A62032" w:rsidP="00673E8E">
            <w:pPr>
              <w:jc w:val="center"/>
              <w:rPr>
                <w:rFonts w:eastAsia="Times New Roman" w:cs="Times New Roman"/>
                <w:sz w:val="22"/>
                <w:szCs w:val="22"/>
              </w:rPr>
            </w:pPr>
          </w:p>
        </w:tc>
      </w:tr>
      <w:tr w:rsidR="00A62032" w:rsidRPr="00FA475E" w14:paraId="7732F686" w14:textId="77777777" w:rsidTr="00673E8E">
        <w:trPr>
          <w:tblCellSpacing w:w="15" w:type="dxa"/>
        </w:trPr>
        <w:tc>
          <w:tcPr>
            <w:tcW w:w="0" w:type="auto"/>
            <w:vAlign w:val="center"/>
            <w:hideMark/>
          </w:tcPr>
          <w:p w14:paraId="0B986429" w14:textId="77777777" w:rsidR="00A62032" w:rsidRPr="00FA475E" w:rsidRDefault="00A62032" w:rsidP="00673E8E">
            <w:pPr>
              <w:rPr>
                <w:rFonts w:eastAsia="Times New Roman" w:cs="Times New Roman"/>
                <w:sz w:val="22"/>
                <w:szCs w:val="22"/>
              </w:rPr>
            </w:pPr>
            <w:r w:rsidRPr="00FA475E">
              <w:rPr>
                <w:rFonts w:eastAsia="Times New Roman" w:cs="Times New Roman"/>
                <w:i/>
                <w:iCs/>
                <w:sz w:val="22"/>
                <w:szCs w:val="22"/>
              </w:rPr>
              <w:t>Note:</w:t>
            </w:r>
          </w:p>
        </w:tc>
        <w:tc>
          <w:tcPr>
            <w:tcW w:w="0" w:type="auto"/>
            <w:gridSpan w:val="3"/>
            <w:vAlign w:val="center"/>
            <w:hideMark/>
          </w:tcPr>
          <w:p w14:paraId="704737C2" w14:textId="77777777" w:rsidR="00A62032" w:rsidRPr="00FA475E" w:rsidRDefault="00A62032" w:rsidP="00673E8E">
            <w:pPr>
              <w:jc w:val="right"/>
              <w:rPr>
                <w:rFonts w:eastAsia="Times New Roman" w:cs="Times New Roman"/>
                <w:sz w:val="22"/>
                <w:szCs w:val="22"/>
              </w:rPr>
            </w:pPr>
            <w:r w:rsidRPr="00FA475E">
              <w:rPr>
                <w:rFonts w:eastAsia="Times New Roman" w:cs="Times New Roman"/>
                <w:sz w:val="22"/>
                <w:szCs w:val="22"/>
                <w:vertAlign w:val="superscript"/>
              </w:rPr>
              <w:t>*</w:t>
            </w:r>
            <w:r w:rsidRPr="00FA475E">
              <w:rPr>
                <w:rFonts w:eastAsia="Times New Roman" w:cs="Times New Roman"/>
                <w:sz w:val="22"/>
                <w:szCs w:val="22"/>
              </w:rPr>
              <w:t>p&lt;0.1; </w:t>
            </w:r>
            <w:r w:rsidRPr="00FA475E">
              <w:rPr>
                <w:rFonts w:eastAsia="Times New Roman" w:cs="Times New Roman"/>
                <w:sz w:val="22"/>
                <w:szCs w:val="22"/>
                <w:vertAlign w:val="superscript"/>
              </w:rPr>
              <w:t>**</w:t>
            </w:r>
            <w:r w:rsidRPr="00FA475E">
              <w:rPr>
                <w:rFonts w:eastAsia="Times New Roman" w:cs="Times New Roman"/>
                <w:sz w:val="22"/>
                <w:szCs w:val="22"/>
              </w:rPr>
              <w:t>p&lt;0.05; </w:t>
            </w:r>
            <w:r w:rsidRPr="00FA475E">
              <w:rPr>
                <w:rFonts w:eastAsia="Times New Roman" w:cs="Times New Roman"/>
                <w:sz w:val="22"/>
                <w:szCs w:val="22"/>
                <w:vertAlign w:val="superscript"/>
              </w:rPr>
              <w:t>***</w:t>
            </w:r>
            <w:r w:rsidRPr="00FA475E">
              <w:rPr>
                <w:rFonts w:eastAsia="Times New Roman" w:cs="Times New Roman"/>
                <w:sz w:val="22"/>
                <w:szCs w:val="22"/>
              </w:rPr>
              <w:t>p&lt;0.01</w:t>
            </w:r>
          </w:p>
        </w:tc>
      </w:tr>
    </w:tbl>
    <w:p w14:paraId="792865FE" w14:textId="77777777" w:rsidR="00A62032" w:rsidRPr="000358AE" w:rsidRDefault="00A62032" w:rsidP="00A62032"/>
    <w:p w14:paraId="1047587C" w14:textId="112A5935" w:rsidR="00F369F8" w:rsidRDefault="00F369F8" w:rsidP="003F3FD4">
      <w:pPr>
        <w:spacing w:line="360" w:lineRule="auto"/>
        <w:jc w:val="center"/>
        <w:rPr>
          <w:b/>
          <w:bCs/>
          <w:color w:val="000000" w:themeColor="text1"/>
        </w:rPr>
      </w:pPr>
    </w:p>
    <w:p w14:paraId="652FBA95" w14:textId="77777777" w:rsidR="00A62032" w:rsidRDefault="00A62032">
      <w:pPr>
        <w:rPr>
          <w:b/>
          <w:bCs/>
          <w:color w:val="000000" w:themeColor="text1"/>
        </w:rPr>
        <w:sectPr w:rsidR="00A62032" w:rsidSect="00A62032">
          <w:pgSz w:w="15840" w:h="12240" w:orient="landscape"/>
          <w:pgMar w:top="1440" w:right="1440" w:bottom="1440" w:left="1440" w:header="720" w:footer="720" w:gutter="0"/>
          <w:pgNumType w:start="1"/>
          <w:cols w:space="720"/>
          <w:docGrid w:linePitch="360"/>
        </w:sectPr>
      </w:pPr>
    </w:p>
    <w:p w14:paraId="4BADD51C" w14:textId="4C9BBEDF" w:rsidR="00A62032" w:rsidRDefault="00A62032">
      <w:pPr>
        <w:rPr>
          <w:b/>
          <w:bCs/>
          <w:color w:val="000000" w:themeColor="text1"/>
        </w:rPr>
      </w:pPr>
    </w:p>
    <w:p w14:paraId="27B4FBE1" w14:textId="612194BE" w:rsidR="00A62032" w:rsidRDefault="00A47154" w:rsidP="003F3FD4">
      <w:pPr>
        <w:spacing w:line="360" w:lineRule="auto"/>
        <w:jc w:val="center"/>
        <w:rPr>
          <w:b/>
          <w:bCs/>
          <w:color w:val="000000" w:themeColor="text1"/>
        </w:rPr>
      </w:pPr>
      <w:r w:rsidRPr="00506CDD">
        <w:drawing>
          <wp:inline distT="0" distB="0" distL="0" distR="0" wp14:anchorId="60542C4A" wp14:editId="562CAF4E">
            <wp:extent cx="5993931" cy="37888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28" t="12187" r="18196" b="12660"/>
                    <a:stretch/>
                  </pic:blipFill>
                  <pic:spPr bwMode="auto">
                    <a:xfrm>
                      <a:off x="0" y="0"/>
                      <a:ext cx="6002478" cy="3794278"/>
                    </a:xfrm>
                    <a:prstGeom prst="rect">
                      <a:avLst/>
                    </a:prstGeom>
                    <a:ln>
                      <a:noFill/>
                    </a:ln>
                    <a:extLst>
                      <a:ext uri="{53640926-AAD7-44D8-BBD7-CCE9431645EC}">
                        <a14:shadowObscured xmlns:a14="http://schemas.microsoft.com/office/drawing/2010/main"/>
                      </a:ext>
                    </a:extLst>
                  </pic:spPr>
                </pic:pic>
              </a:graphicData>
            </a:graphic>
          </wp:inline>
        </w:drawing>
      </w:r>
    </w:p>
    <w:p w14:paraId="7E0A62A8" w14:textId="77777777" w:rsidR="001949E2" w:rsidRDefault="001949E2" w:rsidP="003F3FD4">
      <w:pPr>
        <w:spacing w:line="360" w:lineRule="auto"/>
        <w:jc w:val="center"/>
        <w:rPr>
          <w:b/>
          <w:bCs/>
          <w:color w:val="000000" w:themeColor="text1"/>
        </w:rPr>
      </w:pPr>
    </w:p>
    <w:p w14:paraId="491F53F3" w14:textId="77777777" w:rsidR="00A47154" w:rsidRDefault="00A47154" w:rsidP="003F3FD4">
      <w:pPr>
        <w:spacing w:line="360" w:lineRule="auto"/>
        <w:jc w:val="center"/>
        <w:rPr>
          <w:b/>
          <w:bCs/>
          <w:color w:val="000000" w:themeColor="text1"/>
        </w:rPr>
      </w:pPr>
    </w:p>
    <w:p w14:paraId="42D170DD" w14:textId="77777777" w:rsidR="00A47154" w:rsidRDefault="00A47154" w:rsidP="003F3FD4">
      <w:pPr>
        <w:spacing w:line="360" w:lineRule="auto"/>
        <w:jc w:val="center"/>
        <w:rPr>
          <w:b/>
          <w:bCs/>
          <w:color w:val="000000" w:themeColor="text1"/>
        </w:rPr>
      </w:pPr>
    </w:p>
    <w:p w14:paraId="7411A128" w14:textId="77777777" w:rsidR="00A47154" w:rsidRDefault="00A47154" w:rsidP="003F3FD4">
      <w:pPr>
        <w:spacing w:line="360" w:lineRule="auto"/>
        <w:jc w:val="center"/>
        <w:rPr>
          <w:b/>
          <w:bCs/>
          <w:color w:val="000000" w:themeColor="text1"/>
        </w:rPr>
      </w:pPr>
    </w:p>
    <w:p w14:paraId="04E84A89" w14:textId="77777777" w:rsidR="00A47154" w:rsidRDefault="00A47154" w:rsidP="003F3FD4">
      <w:pPr>
        <w:spacing w:line="360" w:lineRule="auto"/>
        <w:jc w:val="center"/>
        <w:rPr>
          <w:b/>
          <w:bCs/>
          <w:color w:val="000000" w:themeColor="text1"/>
        </w:rPr>
      </w:pPr>
    </w:p>
    <w:p w14:paraId="71FD81EE" w14:textId="77777777" w:rsidR="00A47154" w:rsidRDefault="00A47154" w:rsidP="003F3FD4">
      <w:pPr>
        <w:spacing w:line="360" w:lineRule="auto"/>
        <w:jc w:val="center"/>
        <w:rPr>
          <w:b/>
          <w:bCs/>
          <w:color w:val="000000" w:themeColor="text1"/>
        </w:rPr>
      </w:pPr>
    </w:p>
    <w:p w14:paraId="6DB1423C" w14:textId="256E7742" w:rsidR="000320B3" w:rsidRDefault="00F7598F" w:rsidP="00A47154">
      <w:pPr>
        <w:spacing w:line="360" w:lineRule="auto"/>
        <w:jc w:val="center"/>
        <w:rPr>
          <w:b/>
          <w:bCs/>
          <w:color w:val="000000" w:themeColor="text1"/>
        </w:rPr>
      </w:pPr>
      <w:r>
        <w:rPr>
          <w:b/>
          <w:bCs/>
          <w:color w:val="000000" w:themeColor="text1"/>
        </w:rPr>
        <w:t>Discussion and Conclusion</w:t>
      </w:r>
    </w:p>
    <w:p w14:paraId="712D9F13" w14:textId="64D7F2B2" w:rsidR="000320B3" w:rsidRPr="000320B3" w:rsidRDefault="000320B3" w:rsidP="003F3FD4">
      <w:pPr>
        <w:spacing w:line="360" w:lineRule="auto"/>
        <w:jc w:val="center"/>
        <w:rPr>
          <w:i/>
          <w:iCs/>
          <w:color w:val="000000" w:themeColor="text1"/>
        </w:rPr>
      </w:pPr>
      <w:r w:rsidRPr="000320B3">
        <w:rPr>
          <w:i/>
          <w:iCs/>
          <w:color w:val="000000" w:themeColor="text1"/>
        </w:rPr>
        <w:t>[section to come]</w:t>
      </w:r>
    </w:p>
    <w:p w14:paraId="114285A3" w14:textId="19E1D2C1" w:rsidR="00A47154" w:rsidRDefault="00A47154">
      <w:r>
        <w:br w:type="page"/>
      </w:r>
    </w:p>
    <w:p w14:paraId="075EFD4D" w14:textId="3A177145" w:rsidR="00C9506C" w:rsidRDefault="00A47154" w:rsidP="00AC077D">
      <w:pPr>
        <w:spacing w:line="360" w:lineRule="auto"/>
        <w:jc w:val="center"/>
        <w:rPr>
          <w:b/>
          <w:bCs/>
        </w:rPr>
      </w:pPr>
      <w:r>
        <w:rPr>
          <w:b/>
          <w:bCs/>
        </w:rPr>
        <w:lastRenderedPageBreak/>
        <w:t>References</w:t>
      </w:r>
    </w:p>
    <w:p w14:paraId="1CF585F0" w14:textId="77777777" w:rsidR="00A47154" w:rsidRPr="000320B3" w:rsidRDefault="00A47154" w:rsidP="00AC077D">
      <w:pPr>
        <w:spacing w:line="360" w:lineRule="auto"/>
        <w:jc w:val="center"/>
        <w:rPr>
          <w:i/>
          <w:iCs/>
          <w:color w:val="000000" w:themeColor="text1"/>
        </w:rPr>
      </w:pPr>
      <w:r w:rsidRPr="000320B3">
        <w:rPr>
          <w:i/>
          <w:iCs/>
          <w:color w:val="000000" w:themeColor="text1"/>
        </w:rPr>
        <w:t>[section to come]</w:t>
      </w:r>
    </w:p>
    <w:p w14:paraId="306139DC" w14:textId="77777777" w:rsidR="00A47154" w:rsidRPr="00A47154" w:rsidRDefault="00A47154" w:rsidP="00A47154">
      <w:pPr>
        <w:spacing w:line="360" w:lineRule="auto"/>
        <w:ind w:firstLine="720"/>
        <w:jc w:val="center"/>
        <w:rPr>
          <w:b/>
          <w:bCs/>
        </w:rPr>
      </w:pPr>
    </w:p>
    <w:sectPr w:rsidR="00A47154" w:rsidRPr="00A47154" w:rsidSect="00A620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8ED7" w14:textId="77777777" w:rsidR="007D195A" w:rsidRDefault="007D195A" w:rsidP="001460EA">
      <w:r>
        <w:separator/>
      </w:r>
    </w:p>
  </w:endnote>
  <w:endnote w:type="continuationSeparator" w:id="0">
    <w:p w14:paraId="25F23CF7" w14:textId="77777777" w:rsidR="007D195A" w:rsidRDefault="007D195A" w:rsidP="001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font>
  <w:font w:name="Sabon">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171978"/>
      <w:docPartObj>
        <w:docPartGallery w:val="Page Numbers (Bottom of Page)"/>
        <w:docPartUnique/>
      </w:docPartObj>
    </w:sdtPr>
    <w:sdtContent>
      <w:p w14:paraId="1BBBD841" w14:textId="71E104CF" w:rsidR="001460EA" w:rsidRDefault="001460EA" w:rsidP="00334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00975E" w14:textId="77777777" w:rsidR="001460EA" w:rsidRDefault="001460EA" w:rsidP="00146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3537040"/>
      <w:docPartObj>
        <w:docPartGallery w:val="Page Numbers (Bottom of Page)"/>
        <w:docPartUnique/>
      </w:docPartObj>
    </w:sdtPr>
    <w:sdtContent>
      <w:p w14:paraId="7D55566B" w14:textId="2D68D939" w:rsidR="001460EA" w:rsidRPr="001460EA" w:rsidRDefault="001460EA" w:rsidP="0033493D">
        <w:pPr>
          <w:pStyle w:val="Footer"/>
          <w:framePr w:wrap="none" w:vAnchor="text" w:hAnchor="margin" w:xAlign="right" w:y="1"/>
          <w:rPr>
            <w:rStyle w:val="PageNumber"/>
            <w:sz w:val="20"/>
            <w:szCs w:val="20"/>
          </w:rPr>
        </w:pPr>
        <w:r w:rsidRPr="001460EA">
          <w:rPr>
            <w:rStyle w:val="PageNumber"/>
            <w:sz w:val="20"/>
            <w:szCs w:val="20"/>
          </w:rPr>
          <w:fldChar w:fldCharType="begin"/>
        </w:r>
        <w:r w:rsidRPr="001460EA">
          <w:rPr>
            <w:rStyle w:val="PageNumber"/>
            <w:sz w:val="20"/>
            <w:szCs w:val="20"/>
          </w:rPr>
          <w:instrText xml:space="preserve"> PAGE </w:instrText>
        </w:r>
        <w:r w:rsidRPr="001460EA">
          <w:rPr>
            <w:rStyle w:val="PageNumber"/>
            <w:sz w:val="20"/>
            <w:szCs w:val="20"/>
          </w:rPr>
          <w:fldChar w:fldCharType="separate"/>
        </w:r>
        <w:r w:rsidRPr="001460EA">
          <w:rPr>
            <w:rStyle w:val="PageNumber"/>
            <w:noProof/>
            <w:sz w:val="20"/>
            <w:szCs w:val="20"/>
          </w:rPr>
          <w:t>1</w:t>
        </w:r>
        <w:r w:rsidRPr="001460EA">
          <w:rPr>
            <w:rStyle w:val="PageNumber"/>
            <w:sz w:val="20"/>
            <w:szCs w:val="20"/>
          </w:rPr>
          <w:fldChar w:fldCharType="end"/>
        </w:r>
      </w:p>
    </w:sdtContent>
  </w:sdt>
  <w:p w14:paraId="20E1465E" w14:textId="77777777" w:rsidR="001460EA" w:rsidRPr="001460EA" w:rsidRDefault="001460EA" w:rsidP="001460EA">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8C2B" w14:textId="77777777" w:rsidR="007D195A" w:rsidRDefault="007D195A" w:rsidP="001460EA">
      <w:r>
        <w:separator/>
      </w:r>
    </w:p>
  </w:footnote>
  <w:footnote w:type="continuationSeparator" w:id="0">
    <w:p w14:paraId="4642C144" w14:textId="77777777" w:rsidR="007D195A" w:rsidRDefault="007D195A" w:rsidP="001460EA">
      <w:r>
        <w:continuationSeparator/>
      </w:r>
    </w:p>
  </w:footnote>
  <w:footnote w:id="1">
    <w:p w14:paraId="4C8985A4" w14:textId="6C4F7814" w:rsidR="00F64B05" w:rsidRDefault="00F64B05">
      <w:pPr>
        <w:pStyle w:val="FootnoteText"/>
      </w:pPr>
      <w:r>
        <w:rPr>
          <w:rStyle w:val="FootnoteReference"/>
        </w:rPr>
        <w:footnoteRef/>
      </w:r>
      <w:r>
        <w:t xml:space="preserve"> See Data and Methods below for details on underlying data.</w:t>
      </w:r>
    </w:p>
  </w:footnote>
  <w:footnote w:id="2">
    <w:p w14:paraId="7E6F4F8E" w14:textId="77777777" w:rsidR="00453E05" w:rsidRDefault="00453E05" w:rsidP="00453E05">
      <w:pPr>
        <w:pStyle w:val="FootnoteText"/>
      </w:pPr>
      <w:r>
        <w:rPr>
          <w:rStyle w:val="FootnoteReference"/>
        </w:rPr>
        <w:footnoteRef/>
      </w:r>
      <w:r>
        <w:t>The National Center for Charitable Statistics undertook the significant task of manually digitizing all Form 990 filings from 1998-2003. Consequently, prior to the IRS data release, investigations on nonprofits requiring detailed information were limited to this era or to specific subsets of nonprofits.</w:t>
      </w:r>
    </w:p>
  </w:footnote>
  <w:footnote w:id="3">
    <w:p w14:paraId="0F4BF21A" w14:textId="77777777" w:rsidR="00453E05" w:rsidRDefault="00453E05" w:rsidP="00453E05">
      <w:pPr>
        <w:pStyle w:val="FootnoteText"/>
      </w:pPr>
      <w:r>
        <w:rPr>
          <w:rStyle w:val="FootnoteReference"/>
        </w:rPr>
        <w:footnoteRef/>
      </w:r>
      <w:r>
        <w:t xml:space="preserve"> Although explained simply here, see IRS reporting instructions for more detail: </w:t>
      </w:r>
      <w:hyperlink r:id="rId1" w:history="1">
        <w:r w:rsidRPr="0033493D">
          <w:rPr>
            <w:rStyle w:val="Hyperlink"/>
          </w:rPr>
          <w:t>https://www.irs.gov/pub/irs-pdf/i990sf.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33DE" w14:textId="0D097793" w:rsidR="002517A0" w:rsidRPr="00A03E39" w:rsidRDefault="00997C49" w:rsidP="002517A0">
    <w:pPr>
      <w:spacing w:line="360" w:lineRule="auto"/>
      <w:jc w:val="center"/>
      <w:rPr>
        <w:i/>
        <w:iCs/>
        <w:color w:val="000000" w:themeColor="text1"/>
      </w:rPr>
    </w:pPr>
    <w:r>
      <w:rPr>
        <w:i/>
        <w:iCs/>
        <w:color w:val="000000" w:themeColor="text1"/>
      </w:rPr>
      <w:t>Draft p</w:t>
    </w:r>
    <w:r w:rsidR="002517A0">
      <w:rPr>
        <w:i/>
        <w:iCs/>
        <w:color w:val="000000" w:themeColor="text1"/>
      </w:rPr>
      <w:t>repared for the 2022 American Sociological Association Annual Meeting. Please do not circulate.</w:t>
    </w:r>
  </w:p>
  <w:p w14:paraId="19B6A781" w14:textId="77777777" w:rsidR="002517A0" w:rsidRDefault="0025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519"/>
    <w:multiLevelType w:val="hybridMultilevel"/>
    <w:tmpl w:val="BEB4B2F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7C95901"/>
    <w:multiLevelType w:val="hybridMultilevel"/>
    <w:tmpl w:val="73C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86E"/>
    <w:multiLevelType w:val="hybridMultilevel"/>
    <w:tmpl w:val="98E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A80"/>
    <w:multiLevelType w:val="hybridMultilevel"/>
    <w:tmpl w:val="6EDEAB78"/>
    <w:lvl w:ilvl="0" w:tplc="793ED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87DAC"/>
    <w:multiLevelType w:val="hybridMultilevel"/>
    <w:tmpl w:val="654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56FA6"/>
    <w:multiLevelType w:val="hybridMultilevel"/>
    <w:tmpl w:val="3C7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B2F3E"/>
    <w:multiLevelType w:val="hybridMultilevel"/>
    <w:tmpl w:val="4C024D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073B26"/>
    <w:multiLevelType w:val="hybridMultilevel"/>
    <w:tmpl w:val="F8F44F2C"/>
    <w:lvl w:ilvl="0" w:tplc="EFD68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B3D8B"/>
    <w:multiLevelType w:val="hybridMultilevel"/>
    <w:tmpl w:val="71961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29350AC"/>
    <w:multiLevelType w:val="hybridMultilevel"/>
    <w:tmpl w:val="16806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F17EB6"/>
    <w:multiLevelType w:val="hybridMultilevel"/>
    <w:tmpl w:val="9F9C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11036"/>
    <w:multiLevelType w:val="hybridMultilevel"/>
    <w:tmpl w:val="3E4E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C4181"/>
    <w:multiLevelType w:val="hybridMultilevel"/>
    <w:tmpl w:val="4504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313858">
    <w:abstractNumId w:val="5"/>
  </w:num>
  <w:num w:numId="2" w16cid:durableId="1041632600">
    <w:abstractNumId w:val="4"/>
  </w:num>
  <w:num w:numId="3" w16cid:durableId="1112087839">
    <w:abstractNumId w:val="7"/>
  </w:num>
  <w:num w:numId="4" w16cid:durableId="787898360">
    <w:abstractNumId w:val="10"/>
  </w:num>
  <w:num w:numId="5" w16cid:durableId="1509783114">
    <w:abstractNumId w:val="6"/>
  </w:num>
  <w:num w:numId="6" w16cid:durableId="315232882">
    <w:abstractNumId w:val="8"/>
  </w:num>
  <w:num w:numId="7" w16cid:durableId="1838575352">
    <w:abstractNumId w:val="9"/>
  </w:num>
  <w:num w:numId="8" w16cid:durableId="722800910">
    <w:abstractNumId w:val="12"/>
  </w:num>
  <w:num w:numId="9" w16cid:durableId="1730304287">
    <w:abstractNumId w:val="3"/>
  </w:num>
  <w:num w:numId="10" w16cid:durableId="140467009">
    <w:abstractNumId w:val="0"/>
  </w:num>
  <w:num w:numId="11" w16cid:durableId="994606779">
    <w:abstractNumId w:val="2"/>
  </w:num>
  <w:num w:numId="12" w16cid:durableId="1979048">
    <w:abstractNumId w:val="11"/>
  </w:num>
  <w:num w:numId="13" w16cid:durableId="22488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6"/>
    <w:rsid w:val="00002CAE"/>
    <w:rsid w:val="00011F21"/>
    <w:rsid w:val="000161D9"/>
    <w:rsid w:val="00016D13"/>
    <w:rsid w:val="000212F2"/>
    <w:rsid w:val="00022D02"/>
    <w:rsid w:val="00025ABA"/>
    <w:rsid w:val="00025D39"/>
    <w:rsid w:val="000320B3"/>
    <w:rsid w:val="00035D3C"/>
    <w:rsid w:val="000428B2"/>
    <w:rsid w:val="00044561"/>
    <w:rsid w:val="00045D18"/>
    <w:rsid w:val="00050099"/>
    <w:rsid w:val="00051FCD"/>
    <w:rsid w:val="0005255B"/>
    <w:rsid w:val="00054967"/>
    <w:rsid w:val="00055C1D"/>
    <w:rsid w:val="00056209"/>
    <w:rsid w:val="000571A9"/>
    <w:rsid w:val="0006138C"/>
    <w:rsid w:val="000618CD"/>
    <w:rsid w:val="00062084"/>
    <w:rsid w:val="000630B8"/>
    <w:rsid w:val="00063144"/>
    <w:rsid w:val="0006345E"/>
    <w:rsid w:val="000637B9"/>
    <w:rsid w:val="000655FB"/>
    <w:rsid w:val="00066F71"/>
    <w:rsid w:val="00067567"/>
    <w:rsid w:val="000734C8"/>
    <w:rsid w:val="00074017"/>
    <w:rsid w:val="00074C1A"/>
    <w:rsid w:val="00080A19"/>
    <w:rsid w:val="0008673C"/>
    <w:rsid w:val="00086BD5"/>
    <w:rsid w:val="00087ADE"/>
    <w:rsid w:val="000908B9"/>
    <w:rsid w:val="0009593F"/>
    <w:rsid w:val="00095F24"/>
    <w:rsid w:val="00097ABC"/>
    <w:rsid w:val="000A1E0E"/>
    <w:rsid w:val="000A22BB"/>
    <w:rsid w:val="000A5838"/>
    <w:rsid w:val="000A5B14"/>
    <w:rsid w:val="000B2F7E"/>
    <w:rsid w:val="000B360E"/>
    <w:rsid w:val="000B485D"/>
    <w:rsid w:val="000B4CFE"/>
    <w:rsid w:val="000C0676"/>
    <w:rsid w:val="000C0A81"/>
    <w:rsid w:val="000C0D56"/>
    <w:rsid w:val="000C16BD"/>
    <w:rsid w:val="000C170B"/>
    <w:rsid w:val="000C3DF1"/>
    <w:rsid w:val="000C45B5"/>
    <w:rsid w:val="000C4ED2"/>
    <w:rsid w:val="000C5655"/>
    <w:rsid w:val="000D25AD"/>
    <w:rsid w:val="000D45E8"/>
    <w:rsid w:val="000D4A2B"/>
    <w:rsid w:val="000D4C0B"/>
    <w:rsid w:val="000D4E99"/>
    <w:rsid w:val="000E3306"/>
    <w:rsid w:val="000E3EE3"/>
    <w:rsid w:val="000E41CD"/>
    <w:rsid w:val="000E5BF3"/>
    <w:rsid w:val="000F059A"/>
    <w:rsid w:val="000F2387"/>
    <w:rsid w:val="000F60E7"/>
    <w:rsid w:val="000F71E5"/>
    <w:rsid w:val="0010074A"/>
    <w:rsid w:val="00101B46"/>
    <w:rsid w:val="001032B4"/>
    <w:rsid w:val="00103925"/>
    <w:rsid w:val="00104B11"/>
    <w:rsid w:val="00106591"/>
    <w:rsid w:val="001079DD"/>
    <w:rsid w:val="00107E9B"/>
    <w:rsid w:val="001111EB"/>
    <w:rsid w:val="00114C3D"/>
    <w:rsid w:val="001153F1"/>
    <w:rsid w:val="00115BF4"/>
    <w:rsid w:val="00121CCB"/>
    <w:rsid w:val="00123EB1"/>
    <w:rsid w:val="0012452F"/>
    <w:rsid w:val="0012512F"/>
    <w:rsid w:val="0012674F"/>
    <w:rsid w:val="00126802"/>
    <w:rsid w:val="00132C3D"/>
    <w:rsid w:val="0013455A"/>
    <w:rsid w:val="00135F3E"/>
    <w:rsid w:val="0013629E"/>
    <w:rsid w:val="0013732C"/>
    <w:rsid w:val="00140E00"/>
    <w:rsid w:val="001413E0"/>
    <w:rsid w:val="001426F6"/>
    <w:rsid w:val="001440E7"/>
    <w:rsid w:val="00144832"/>
    <w:rsid w:val="001460EA"/>
    <w:rsid w:val="00147C40"/>
    <w:rsid w:val="00147D25"/>
    <w:rsid w:val="0015014D"/>
    <w:rsid w:val="0015286B"/>
    <w:rsid w:val="00156B1F"/>
    <w:rsid w:val="00161E2A"/>
    <w:rsid w:val="00163E11"/>
    <w:rsid w:val="00172A6C"/>
    <w:rsid w:val="00172C7C"/>
    <w:rsid w:val="00175533"/>
    <w:rsid w:val="0018063B"/>
    <w:rsid w:val="0018337F"/>
    <w:rsid w:val="0018402E"/>
    <w:rsid w:val="001875B2"/>
    <w:rsid w:val="00191D9F"/>
    <w:rsid w:val="0019318A"/>
    <w:rsid w:val="001949E2"/>
    <w:rsid w:val="001959FD"/>
    <w:rsid w:val="001A00F2"/>
    <w:rsid w:val="001A0D3D"/>
    <w:rsid w:val="001A2DB1"/>
    <w:rsid w:val="001A3639"/>
    <w:rsid w:val="001A3997"/>
    <w:rsid w:val="001A535F"/>
    <w:rsid w:val="001A7D9B"/>
    <w:rsid w:val="001B0355"/>
    <w:rsid w:val="001B0DB7"/>
    <w:rsid w:val="001B1380"/>
    <w:rsid w:val="001B2C3D"/>
    <w:rsid w:val="001B3D1C"/>
    <w:rsid w:val="001B42A2"/>
    <w:rsid w:val="001C1452"/>
    <w:rsid w:val="001C1C66"/>
    <w:rsid w:val="001C4D9F"/>
    <w:rsid w:val="001C67E0"/>
    <w:rsid w:val="001C6F21"/>
    <w:rsid w:val="001C7090"/>
    <w:rsid w:val="001D13B1"/>
    <w:rsid w:val="001D40F5"/>
    <w:rsid w:val="001D5F15"/>
    <w:rsid w:val="001D6108"/>
    <w:rsid w:val="001D6C39"/>
    <w:rsid w:val="001E065A"/>
    <w:rsid w:val="001E09DD"/>
    <w:rsid w:val="001E66BA"/>
    <w:rsid w:val="001E6CBD"/>
    <w:rsid w:val="001F11CA"/>
    <w:rsid w:val="001F182C"/>
    <w:rsid w:val="001F30F1"/>
    <w:rsid w:val="001F520C"/>
    <w:rsid w:val="001F5BA7"/>
    <w:rsid w:val="001F6E2F"/>
    <w:rsid w:val="00201CA3"/>
    <w:rsid w:val="002020D6"/>
    <w:rsid w:val="002028D5"/>
    <w:rsid w:val="0020375F"/>
    <w:rsid w:val="002049A0"/>
    <w:rsid w:val="00207002"/>
    <w:rsid w:val="00207664"/>
    <w:rsid w:val="00211404"/>
    <w:rsid w:val="002138B9"/>
    <w:rsid w:val="0021410F"/>
    <w:rsid w:val="00215329"/>
    <w:rsid w:val="0022068A"/>
    <w:rsid w:val="0022331D"/>
    <w:rsid w:val="00226F52"/>
    <w:rsid w:val="00227806"/>
    <w:rsid w:val="0023020C"/>
    <w:rsid w:val="0023182A"/>
    <w:rsid w:val="002323E0"/>
    <w:rsid w:val="002338B3"/>
    <w:rsid w:val="002405D9"/>
    <w:rsid w:val="00240616"/>
    <w:rsid w:val="002410AE"/>
    <w:rsid w:val="00242202"/>
    <w:rsid w:val="00242C7A"/>
    <w:rsid w:val="002432F6"/>
    <w:rsid w:val="00244A10"/>
    <w:rsid w:val="00244BFD"/>
    <w:rsid w:val="0024614E"/>
    <w:rsid w:val="00250B68"/>
    <w:rsid w:val="002511B4"/>
    <w:rsid w:val="002517A0"/>
    <w:rsid w:val="00251DB3"/>
    <w:rsid w:val="00253703"/>
    <w:rsid w:val="00253DC8"/>
    <w:rsid w:val="00254A8D"/>
    <w:rsid w:val="00257E1E"/>
    <w:rsid w:val="0026140B"/>
    <w:rsid w:val="00261DCB"/>
    <w:rsid w:val="00263C7C"/>
    <w:rsid w:val="00266BF7"/>
    <w:rsid w:val="0026712E"/>
    <w:rsid w:val="00274AC0"/>
    <w:rsid w:val="00275C6E"/>
    <w:rsid w:val="00276A02"/>
    <w:rsid w:val="00277197"/>
    <w:rsid w:val="0028009E"/>
    <w:rsid w:val="00280B6F"/>
    <w:rsid w:val="00287209"/>
    <w:rsid w:val="00292399"/>
    <w:rsid w:val="0029471F"/>
    <w:rsid w:val="00295035"/>
    <w:rsid w:val="002A1B1B"/>
    <w:rsid w:val="002A1B87"/>
    <w:rsid w:val="002A3996"/>
    <w:rsid w:val="002A5642"/>
    <w:rsid w:val="002A7305"/>
    <w:rsid w:val="002B0841"/>
    <w:rsid w:val="002B3B76"/>
    <w:rsid w:val="002B6EDE"/>
    <w:rsid w:val="002B7823"/>
    <w:rsid w:val="002C0652"/>
    <w:rsid w:val="002C0BFB"/>
    <w:rsid w:val="002C2F92"/>
    <w:rsid w:val="002C333E"/>
    <w:rsid w:val="002C40F9"/>
    <w:rsid w:val="002C4322"/>
    <w:rsid w:val="002C78B1"/>
    <w:rsid w:val="002C7E96"/>
    <w:rsid w:val="002D324F"/>
    <w:rsid w:val="002D53DA"/>
    <w:rsid w:val="002D6C6C"/>
    <w:rsid w:val="002E046C"/>
    <w:rsid w:val="002E29E5"/>
    <w:rsid w:val="002E3AF9"/>
    <w:rsid w:val="002E71F0"/>
    <w:rsid w:val="002F38F3"/>
    <w:rsid w:val="002F3CE9"/>
    <w:rsid w:val="002F52A3"/>
    <w:rsid w:val="00300674"/>
    <w:rsid w:val="00300817"/>
    <w:rsid w:val="003023F4"/>
    <w:rsid w:val="003044FD"/>
    <w:rsid w:val="00304804"/>
    <w:rsid w:val="00305E4B"/>
    <w:rsid w:val="00312CE2"/>
    <w:rsid w:val="00315F14"/>
    <w:rsid w:val="00315FB1"/>
    <w:rsid w:val="003209BE"/>
    <w:rsid w:val="003209FA"/>
    <w:rsid w:val="00320A8A"/>
    <w:rsid w:val="003230EC"/>
    <w:rsid w:val="003249D0"/>
    <w:rsid w:val="00330051"/>
    <w:rsid w:val="00330A41"/>
    <w:rsid w:val="00330C2B"/>
    <w:rsid w:val="00332387"/>
    <w:rsid w:val="00334146"/>
    <w:rsid w:val="00334C4A"/>
    <w:rsid w:val="00335064"/>
    <w:rsid w:val="00343377"/>
    <w:rsid w:val="00343CC6"/>
    <w:rsid w:val="00344069"/>
    <w:rsid w:val="00344D22"/>
    <w:rsid w:val="003457F2"/>
    <w:rsid w:val="0034673E"/>
    <w:rsid w:val="0034686C"/>
    <w:rsid w:val="00346C02"/>
    <w:rsid w:val="003514EA"/>
    <w:rsid w:val="0035305F"/>
    <w:rsid w:val="0035420D"/>
    <w:rsid w:val="003553B1"/>
    <w:rsid w:val="00356AEB"/>
    <w:rsid w:val="0035748A"/>
    <w:rsid w:val="00357CEC"/>
    <w:rsid w:val="00360585"/>
    <w:rsid w:val="00365929"/>
    <w:rsid w:val="00365E77"/>
    <w:rsid w:val="00367A8C"/>
    <w:rsid w:val="0037031A"/>
    <w:rsid w:val="00374D44"/>
    <w:rsid w:val="0037550F"/>
    <w:rsid w:val="00377D1A"/>
    <w:rsid w:val="00381C66"/>
    <w:rsid w:val="00391B64"/>
    <w:rsid w:val="00391C64"/>
    <w:rsid w:val="00391DF2"/>
    <w:rsid w:val="003960B5"/>
    <w:rsid w:val="00396F02"/>
    <w:rsid w:val="003A0F80"/>
    <w:rsid w:val="003A1A8F"/>
    <w:rsid w:val="003A208B"/>
    <w:rsid w:val="003A4FA4"/>
    <w:rsid w:val="003A65E8"/>
    <w:rsid w:val="003A6FDA"/>
    <w:rsid w:val="003A7D65"/>
    <w:rsid w:val="003B188C"/>
    <w:rsid w:val="003B18FE"/>
    <w:rsid w:val="003B4D42"/>
    <w:rsid w:val="003B69A4"/>
    <w:rsid w:val="003B71CB"/>
    <w:rsid w:val="003C2DB4"/>
    <w:rsid w:val="003C39D2"/>
    <w:rsid w:val="003C6BE9"/>
    <w:rsid w:val="003C6D0E"/>
    <w:rsid w:val="003C7235"/>
    <w:rsid w:val="003C75C0"/>
    <w:rsid w:val="003D11B1"/>
    <w:rsid w:val="003E14E3"/>
    <w:rsid w:val="003E2B29"/>
    <w:rsid w:val="003E4875"/>
    <w:rsid w:val="003E5DA4"/>
    <w:rsid w:val="003E6745"/>
    <w:rsid w:val="003E6F52"/>
    <w:rsid w:val="003F00AB"/>
    <w:rsid w:val="003F1EEB"/>
    <w:rsid w:val="003F20C6"/>
    <w:rsid w:val="003F3FD4"/>
    <w:rsid w:val="003F431D"/>
    <w:rsid w:val="003F708C"/>
    <w:rsid w:val="0040107E"/>
    <w:rsid w:val="00403A41"/>
    <w:rsid w:val="0041036F"/>
    <w:rsid w:val="00411E34"/>
    <w:rsid w:val="00416B34"/>
    <w:rsid w:val="00420290"/>
    <w:rsid w:val="004205FB"/>
    <w:rsid w:val="004211DA"/>
    <w:rsid w:val="00421294"/>
    <w:rsid w:val="00422ECB"/>
    <w:rsid w:val="00426D72"/>
    <w:rsid w:val="00427D6F"/>
    <w:rsid w:val="00432BBA"/>
    <w:rsid w:val="00433CCA"/>
    <w:rsid w:val="004370E2"/>
    <w:rsid w:val="00440B65"/>
    <w:rsid w:val="00440EC9"/>
    <w:rsid w:val="00441F8C"/>
    <w:rsid w:val="00445265"/>
    <w:rsid w:val="0045007A"/>
    <w:rsid w:val="0045064A"/>
    <w:rsid w:val="00451036"/>
    <w:rsid w:val="00453E05"/>
    <w:rsid w:val="00454834"/>
    <w:rsid w:val="00454B07"/>
    <w:rsid w:val="00455D60"/>
    <w:rsid w:val="00456BDC"/>
    <w:rsid w:val="00460ACA"/>
    <w:rsid w:val="004614B5"/>
    <w:rsid w:val="004630E4"/>
    <w:rsid w:val="004654D7"/>
    <w:rsid w:val="0046561B"/>
    <w:rsid w:val="00466682"/>
    <w:rsid w:val="00466D5D"/>
    <w:rsid w:val="0047151A"/>
    <w:rsid w:val="004717FB"/>
    <w:rsid w:val="00471E09"/>
    <w:rsid w:val="00472C89"/>
    <w:rsid w:val="00473069"/>
    <w:rsid w:val="004740FC"/>
    <w:rsid w:val="0047428B"/>
    <w:rsid w:val="004817F0"/>
    <w:rsid w:val="0048295C"/>
    <w:rsid w:val="004835DF"/>
    <w:rsid w:val="0048735C"/>
    <w:rsid w:val="0048750F"/>
    <w:rsid w:val="0049022A"/>
    <w:rsid w:val="00491E5F"/>
    <w:rsid w:val="00492971"/>
    <w:rsid w:val="004954B1"/>
    <w:rsid w:val="00496698"/>
    <w:rsid w:val="00497834"/>
    <w:rsid w:val="004A200A"/>
    <w:rsid w:val="004A3939"/>
    <w:rsid w:val="004A5B13"/>
    <w:rsid w:val="004A6C63"/>
    <w:rsid w:val="004B1CF7"/>
    <w:rsid w:val="004B3B65"/>
    <w:rsid w:val="004B4D83"/>
    <w:rsid w:val="004B5D0F"/>
    <w:rsid w:val="004C19DF"/>
    <w:rsid w:val="004C605B"/>
    <w:rsid w:val="004D0763"/>
    <w:rsid w:val="004D6101"/>
    <w:rsid w:val="004D7ECD"/>
    <w:rsid w:val="004E4CF0"/>
    <w:rsid w:val="004E6AC5"/>
    <w:rsid w:val="004E6B5F"/>
    <w:rsid w:val="004F435E"/>
    <w:rsid w:val="004F48C3"/>
    <w:rsid w:val="004F5E2D"/>
    <w:rsid w:val="004F71B8"/>
    <w:rsid w:val="004F75C3"/>
    <w:rsid w:val="004F7F4E"/>
    <w:rsid w:val="00502DB8"/>
    <w:rsid w:val="00504D83"/>
    <w:rsid w:val="00507DC4"/>
    <w:rsid w:val="005138F4"/>
    <w:rsid w:val="005146C6"/>
    <w:rsid w:val="00517B1A"/>
    <w:rsid w:val="0052383D"/>
    <w:rsid w:val="00524FB0"/>
    <w:rsid w:val="00530235"/>
    <w:rsid w:val="005303F8"/>
    <w:rsid w:val="0053126D"/>
    <w:rsid w:val="00531494"/>
    <w:rsid w:val="00532592"/>
    <w:rsid w:val="005327A1"/>
    <w:rsid w:val="00533888"/>
    <w:rsid w:val="00533DD4"/>
    <w:rsid w:val="00536CE5"/>
    <w:rsid w:val="00536DB1"/>
    <w:rsid w:val="00540DE1"/>
    <w:rsid w:val="00542E0B"/>
    <w:rsid w:val="0054400D"/>
    <w:rsid w:val="0054501B"/>
    <w:rsid w:val="005460C4"/>
    <w:rsid w:val="005479EC"/>
    <w:rsid w:val="00551913"/>
    <w:rsid w:val="00553A66"/>
    <w:rsid w:val="00554D97"/>
    <w:rsid w:val="005565CA"/>
    <w:rsid w:val="0056103F"/>
    <w:rsid w:val="005612D1"/>
    <w:rsid w:val="00562827"/>
    <w:rsid w:val="005644DB"/>
    <w:rsid w:val="00564F99"/>
    <w:rsid w:val="005667B5"/>
    <w:rsid w:val="00567F05"/>
    <w:rsid w:val="0057188F"/>
    <w:rsid w:val="00571D82"/>
    <w:rsid w:val="0057244D"/>
    <w:rsid w:val="00574CE6"/>
    <w:rsid w:val="00576445"/>
    <w:rsid w:val="00576C89"/>
    <w:rsid w:val="00577112"/>
    <w:rsid w:val="005775A0"/>
    <w:rsid w:val="00580777"/>
    <w:rsid w:val="0058199C"/>
    <w:rsid w:val="0058485F"/>
    <w:rsid w:val="00591151"/>
    <w:rsid w:val="00594148"/>
    <w:rsid w:val="0059601A"/>
    <w:rsid w:val="005960CF"/>
    <w:rsid w:val="005A55E1"/>
    <w:rsid w:val="005A6208"/>
    <w:rsid w:val="005B1A65"/>
    <w:rsid w:val="005B2BEA"/>
    <w:rsid w:val="005B2F74"/>
    <w:rsid w:val="005B562D"/>
    <w:rsid w:val="005B5750"/>
    <w:rsid w:val="005C1CD8"/>
    <w:rsid w:val="005C45A4"/>
    <w:rsid w:val="005D2618"/>
    <w:rsid w:val="005D2BC8"/>
    <w:rsid w:val="005D4AD3"/>
    <w:rsid w:val="005D6A3B"/>
    <w:rsid w:val="005D7210"/>
    <w:rsid w:val="005E1939"/>
    <w:rsid w:val="005E413B"/>
    <w:rsid w:val="005E4AE0"/>
    <w:rsid w:val="005E59CC"/>
    <w:rsid w:val="005F068A"/>
    <w:rsid w:val="005F0827"/>
    <w:rsid w:val="005F2652"/>
    <w:rsid w:val="005F36B8"/>
    <w:rsid w:val="005F5339"/>
    <w:rsid w:val="006027EC"/>
    <w:rsid w:val="00606CDB"/>
    <w:rsid w:val="00611AD0"/>
    <w:rsid w:val="006138A8"/>
    <w:rsid w:val="00616A6E"/>
    <w:rsid w:val="0061780B"/>
    <w:rsid w:val="00620893"/>
    <w:rsid w:val="00621B0D"/>
    <w:rsid w:val="006228E0"/>
    <w:rsid w:val="006252BC"/>
    <w:rsid w:val="00630E48"/>
    <w:rsid w:val="006311F7"/>
    <w:rsid w:val="00633FFB"/>
    <w:rsid w:val="006355F3"/>
    <w:rsid w:val="00635FB2"/>
    <w:rsid w:val="006420EB"/>
    <w:rsid w:val="0064766C"/>
    <w:rsid w:val="006500A9"/>
    <w:rsid w:val="00650B65"/>
    <w:rsid w:val="00652A86"/>
    <w:rsid w:val="00652D88"/>
    <w:rsid w:val="0065465D"/>
    <w:rsid w:val="00660A65"/>
    <w:rsid w:val="00662414"/>
    <w:rsid w:val="0066662A"/>
    <w:rsid w:val="00666B97"/>
    <w:rsid w:val="00666CB4"/>
    <w:rsid w:val="006708DF"/>
    <w:rsid w:val="00671C1B"/>
    <w:rsid w:val="00674F17"/>
    <w:rsid w:val="006861F1"/>
    <w:rsid w:val="0068644B"/>
    <w:rsid w:val="0068679D"/>
    <w:rsid w:val="00690F79"/>
    <w:rsid w:val="00695868"/>
    <w:rsid w:val="00696671"/>
    <w:rsid w:val="0069690B"/>
    <w:rsid w:val="006A2D39"/>
    <w:rsid w:val="006A383A"/>
    <w:rsid w:val="006A54F8"/>
    <w:rsid w:val="006A63E9"/>
    <w:rsid w:val="006B1ACD"/>
    <w:rsid w:val="006B5AED"/>
    <w:rsid w:val="006B5D5B"/>
    <w:rsid w:val="006C00CF"/>
    <w:rsid w:val="006C016A"/>
    <w:rsid w:val="006C0348"/>
    <w:rsid w:val="006C1A6D"/>
    <w:rsid w:val="006C5C5D"/>
    <w:rsid w:val="006C6EE0"/>
    <w:rsid w:val="006D22B8"/>
    <w:rsid w:val="006D3974"/>
    <w:rsid w:val="006D4796"/>
    <w:rsid w:val="006D75D8"/>
    <w:rsid w:val="006E0DF0"/>
    <w:rsid w:val="006E3AF9"/>
    <w:rsid w:val="006E4ADA"/>
    <w:rsid w:val="006E6F54"/>
    <w:rsid w:val="006E79F0"/>
    <w:rsid w:val="006F09E5"/>
    <w:rsid w:val="006F3077"/>
    <w:rsid w:val="006F5CD6"/>
    <w:rsid w:val="006F72D6"/>
    <w:rsid w:val="00700FB5"/>
    <w:rsid w:val="0070547F"/>
    <w:rsid w:val="0070766A"/>
    <w:rsid w:val="00707AF6"/>
    <w:rsid w:val="00707E03"/>
    <w:rsid w:val="00710075"/>
    <w:rsid w:val="00710D97"/>
    <w:rsid w:val="00710E5E"/>
    <w:rsid w:val="00712F37"/>
    <w:rsid w:val="0071396B"/>
    <w:rsid w:val="0071490D"/>
    <w:rsid w:val="00714A2C"/>
    <w:rsid w:val="007171FA"/>
    <w:rsid w:val="00717E88"/>
    <w:rsid w:val="00720C86"/>
    <w:rsid w:val="00721EAF"/>
    <w:rsid w:val="00722D79"/>
    <w:rsid w:val="00723577"/>
    <w:rsid w:val="0072394B"/>
    <w:rsid w:val="0072696C"/>
    <w:rsid w:val="00731428"/>
    <w:rsid w:val="00732E2C"/>
    <w:rsid w:val="0073596B"/>
    <w:rsid w:val="007376C9"/>
    <w:rsid w:val="00737A35"/>
    <w:rsid w:val="0074122A"/>
    <w:rsid w:val="007414A9"/>
    <w:rsid w:val="00741AD6"/>
    <w:rsid w:val="0074238C"/>
    <w:rsid w:val="00742BAF"/>
    <w:rsid w:val="0074603B"/>
    <w:rsid w:val="00747618"/>
    <w:rsid w:val="00747AFA"/>
    <w:rsid w:val="00750AA2"/>
    <w:rsid w:val="00751DC8"/>
    <w:rsid w:val="007554A5"/>
    <w:rsid w:val="0075656B"/>
    <w:rsid w:val="00757B3A"/>
    <w:rsid w:val="007607F1"/>
    <w:rsid w:val="007679E4"/>
    <w:rsid w:val="007710C8"/>
    <w:rsid w:val="00771D90"/>
    <w:rsid w:val="007723F1"/>
    <w:rsid w:val="00774BB3"/>
    <w:rsid w:val="00775168"/>
    <w:rsid w:val="00776F00"/>
    <w:rsid w:val="007772D8"/>
    <w:rsid w:val="00782311"/>
    <w:rsid w:val="00782F38"/>
    <w:rsid w:val="00785773"/>
    <w:rsid w:val="00786FFA"/>
    <w:rsid w:val="007911C0"/>
    <w:rsid w:val="0079126D"/>
    <w:rsid w:val="007938B6"/>
    <w:rsid w:val="007945A8"/>
    <w:rsid w:val="00794BB9"/>
    <w:rsid w:val="00796ADA"/>
    <w:rsid w:val="007A1390"/>
    <w:rsid w:val="007A1D4D"/>
    <w:rsid w:val="007A1E9E"/>
    <w:rsid w:val="007A2D00"/>
    <w:rsid w:val="007A3E27"/>
    <w:rsid w:val="007A586E"/>
    <w:rsid w:val="007B0F35"/>
    <w:rsid w:val="007B1325"/>
    <w:rsid w:val="007B18AF"/>
    <w:rsid w:val="007B1E75"/>
    <w:rsid w:val="007B3157"/>
    <w:rsid w:val="007B3F71"/>
    <w:rsid w:val="007B41E7"/>
    <w:rsid w:val="007B459C"/>
    <w:rsid w:val="007B54DC"/>
    <w:rsid w:val="007B578B"/>
    <w:rsid w:val="007C062B"/>
    <w:rsid w:val="007C2831"/>
    <w:rsid w:val="007C437C"/>
    <w:rsid w:val="007C4AB1"/>
    <w:rsid w:val="007C5EBF"/>
    <w:rsid w:val="007C78AE"/>
    <w:rsid w:val="007D03E6"/>
    <w:rsid w:val="007D195A"/>
    <w:rsid w:val="007D345F"/>
    <w:rsid w:val="007D47E3"/>
    <w:rsid w:val="007D4B8C"/>
    <w:rsid w:val="007D55AD"/>
    <w:rsid w:val="007D6FB7"/>
    <w:rsid w:val="007E0185"/>
    <w:rsid w:val="007E16BE"/>
    <w:rsid w:val="007E1E24"/>
    <w:rsid w:val="007E493B"/>
    <w:rsid w:val="007E5610"/>
    <w:rsid w:val="007E6EF6"/>
    <w:rsid w:val="007F030E"/>
    <w:rsid w:val="007F082E"/>
    <w:rsid w:val="007F113E"/>
    <w:rsid w:val="007F22F5"/>
    <w:rsid w:val="007F32CE"/>
    <w:rsid w:val="007F5199"/>
    <w:rsid w:val="007F5FD7"/>
    <w:rsid w:val="007F6E2C"/>
    <w:rsid w:val="007F6E45"/>
    <w:rsid w:val="008019F6"/>
    <w:rsid w:val="008020A7"/>
    <w:rsid w:val="008022C9"/>
    <w:rsid w:val="008029D4"/>
    <w:rsid w:val="008043B1"/>
    <w:rsid w:val="008046FA"/>
    <w:rsid w:val="00804B74"/>
    <w:rsid w:val="0080651B"/>
    <w:rsid w:val="0080695E"/>
    <w:rsid w:val="008074DC"/>
    <w:rsid w:val="00810F41"/>
    <w:rsid w:val="00816D1E"/>
    <w:rsid w:val="00817694"/>
    <w:rsid w:val="0082129B"/>
    <w:rsid w:val="0082228D"/>
    <w:rsid w:val="00822A04"/>
    <w:rsid w:val="0082429E"/>
    <w:rsid w:val="00825197"/>
    <w:rsid w:val="00825C62"/>
    <w:rsid w:val="00825FB3"/>
    <w:rsid w:val="0082686C"/>
    <w:rsid w:val="00827FA8"/>
    <w:rsid w:val="008302B1"/>
    <w:rsid w:val="008314D5"/>
    <w:rsid w:val="00831507"/>
    <w:rsid w:val="00836C04"/>
    <w:rsid w:val="00841217"/>
    <w:rsid w:val="008437A2"/>
    <w:rsid w:val="00843AEA"/>
    <w:rsid w:val="00843D35"/>
    <w:rsid w:val="00845AB3"/>
    <w:rsid w:val="00845DFE"/>
    <w:rsid w:val="00845ED3"/>
    <w:rsid w:val="008462BC"/>
    <w:rsid w:val="00846F86"/>
    <w:rsid w:val="00850BDA"/>
    <w:rsid w:val="00851E98"/>
    <w:rsid w:val="0085215F"/>
    <w:rsid w:val="008528A5"/>
    <w:rsid w:val="0085300E"/>
    <w:rsid w:val="00857810"/>
    <w:rsid w:val="00857CFB"/>
    <w:rsid w:val="00857D10"/>
    <w:rsid w:val="00860928"/>
    <w:rsid w:val="00861B84"/>
    <w:rsid w:val="00864286"/>
    <w:rsid w:val="00870BDD"/>
    <w:rsid w:val="00872F0F"/>
    <w:rsid w:val="00873722"/>
    <w:rsid w:val="008746F8"/>
    <w:rsid w:val="00876EA6"/>
    <w:rsid w:val="008860E8"/>
    <w:rsid w:val="00887143"/>
    <w:rsid w:val="00887F8E"/>
    <w:rsid w:val="00895377"/>
    <w:rsid w:val="008A5829"/>
    <w:rsid w:val="008A5ECC"/>
    <w:rsid w:val="008B1950"/>
    <w:rsid w:val="008B19E7"/>
    <w:rsid w:val="008B2206"/>
    <w:rsid w:val="008B3185"/>
    <w:rsid w:val="008B643D"/>
    <w:rsid w:val="008C0029"/>
    <w:rsid w:val="008C178F"/>
    <w:rsid w:val="008C2C55"/>
    <w:rsid w:val="008C4822"/>
    <w:rsid w:val="008C5304"/>
    <w:rsid w:val="008C53AF"/>
    <w:rsid w:val="008C560A"/>
    <w:rsid w:val="008C5626"/>
    <w:rsid w:val="008C79DA"/>
    <w:rsid w:val="008D116A"/>
    <w:rsid w:val="008D467C"/>
    <w:rsid w:val="008D4C32"/>
    <w:rsid w:val="008E7319"/>
    <w:rsid w:val="008E7AD4"/>
    <w:rsid w:val="008F1A29"/>
    <w:rsid w:val="008F1C01"/>
    <w:rsid w:val="008F3F79"/>
    <w:rsid w:val="008F4791"/>
    <w:rsid w:val="008F6643"/>
    <w:rsid w:val="008F7405"/>
    <w:rsid w:val="00901544"/>
    <w:rsid w:val="00903478"/>
    <w:rsid w:val="0090775C"/>
    <w:rsid w:val="009103AF"/>
    <w:rsid w:val="00910C63"/>
    <w:rsid w:val="00913046"/>
    <w:rsid w:val="009132A4"/>
    <w:rsid w:val="00914CCB"/>
    <w:rsid w:val="00915DB2"/>
    <w:rsid w:val="00921272"/>
    <w:rsid w:val="00922327"/>
    <w:rsid w:val="0092397B"/>
    <w:rsid w:val="00925BBE"/>
    <w:rsid w:val="00931839"/>
    <w:rsid w:val="00937881"/>
    <w:rsid w:val="0094130B"/>
    <w:rsid w:val="00941BDF"/>
    <w:rsid w:val="00944097"/>
    <w:rsid w:val="00946B58"/>
    <w:rsid w:val="00947B3C"/>
    <w:rsid w:val="009500FE"/>
    <w:rsid w:val="0095525A"/>
    <w:rsid w:val="0095648D"/>
    <w:rsid w:val="0095659E"/>
    <w:rsid w:val="00962866"/>
    <w:rsid w:val="00963FF1"/>
    <w:rsid w:val="009646E4"/>
    <w:rsid w:val="00964B0F"/>
    <w:rsid w:val="00966F95"/>
    <w:rsid w:val="009702F2"/>
    <w:rsid w:val="00970D36"/>
    <w:rsid w:val="00971F6B"/>
    <w:rsid w:val="00974C21"/>
    <w:rsid w:val="009768DA"/>
    <w:rsid w:val="00981274"/>
    <w:rsid w:val="00983CEE"/>
    <w:rsid w:val="00987197"/>
    <w:rsid w:val="00987368"/>
    <w:rsid w:val="00987584"/>
    <w:rsid w:val="0099090E"/>
    <w:rsid w:val="00990C79"/>
    <w:rsid w:val="009935C7"/>
    <w:rsid w:val="00997C49"/>
    <w:rsid w:val="009A0100"/>
    <w:rsid w:val="009A3F49"/>
    <w:rsid w:val="009A42C0"/>
    <w:rsid w:val="009A5161"/>
    <w:rsid w:val="009A5D12"/>
    <w:rsid w:val="009A5EEB"/>
    <w:rsid w:val="009A6414"/>
    <w:rsid w:val="009A65E6"/>
    <w:rsid w:val="009B11ED"/>
    <w:rsid w:val="009B51DF"/>
    <w:rsid w:val="009C49E8"/>
    <w:rsid w:val="009C5364"/>
    <w:rsid w:val="009C53DF"/>
    <w:rsid w:val="009C608F"/>
    <w:rsid w:val="009D03E8"/>
    <w:rsid w:val="009D0DEA"/>
    <w:rsid w:val="009D50C3"/>
    <w:rsid w:val="009D518E"/>
    <w:rsid w:val="009D54E6"/>
    <w:rsid w:val="009D56FE"/>
    <w:rsid w:val="009D6988"/>
    <w:rsid w:val="009D6EA7"/>
    <w:rsid w:val="009E10E9"/>
    <w:rsid w:val="009E14CE"/>
    <w:rsid w:val="009E2CA0"/>
    <w:rsid w:val="009E6ADE"/>
    <w:rsid w:val="009E7583"/>
    <w:rsid w:val="009F37FF"/>
    <w:rsid w:val="009F3AA1"/>
    <w:rsid w:val="009F5760"/>
    <w:rsid w:val="009F75A8"/>
    <w:rsid w:val="00A0397B"/>
    <w:rsid w:val="00A03E39"/>
    <w:rsid w:val="00A058E3"/>
    <w:rsid w:val="00A075F4"/>
    <w:rsid w:val="00A102CD"/>
    <w:rsid w:val="00A10BF0"/>
    <w:rsid w:val="00A11323"/>
    <w:rsid w:val="00A1280D"/>
    <w:rsid w:val="00A12B49"/>
    <w:rsid w:val="00A13010"/>
    <w:rsid w:val="00A1356C"/>
    <w:rsid w:val="00A13AE1"/>
    <w:rsid w:val="00A13BAC"/>
    <w:rsid w:val="00A2251F"/>
    <w:rsid w:val="00A226DE"/>
    <w:rsid w:val="00A3027D"/>
    <w:rsid w:val="00A30826"/>
    <w:rsid w:val="00A35DC4"/>
    <w:rsid w:val="00A40D11"/>
    <w:rsid w:val="00A41007"/>
    <w:rsid w:val="00A41571"/>
    <w:rsid w:val="00A424F4"/>
    <w:rsid w:val="00A430D2"/>
    <w:rsid w:val="00A47154"/>
    <w:rsid w:val="00A47CF5"/>
    <w:rsid w:val="00A52EE4"/>
    <w:rsid w:val="00A5577E"/>
    <w:rsid w:val="00A57C6D"/>
    <w:rsid w:val="00A60547"/>
    <w:rsid w:val="00A61EE2"/>
    <w:rsid w:val="00A62032"/>
    <w:rsid w:val="00A62F7C"/>
    <w:rsid w:val="00A7080E"/>
    <w:rsid w:val="00A72CDD"/>
    <w:rsid w:val="00A74E8D"/>
    <w:rsid w:val="00A7501D"/>
    <w:rsid w:val="00A754B1"/>
    <w:rsid w:val="00A77AB4"/>
    <w:rsid w:val="00A82712"/>
    <w:rsid w:val="00A834F2"/>
    <w:rsid w:val="00A84657"/>
    <w:rsid w:val="00A85B98"/>
    <w:rsid w:val="00A92B52"/>
    <w:rsid w:val="00A92B8A"/>
    <w:rsid w:val="00A97559"/>
    <w:rsid w:val="00AA1A1D"/>
    <w:rsid w:val="00AA3F9E"/>
    <w:rsid w:val="00AA4FD5"/>
    <w:rsid w:val="00AA71E2"/>
    <w:rsid w:val="00AA754D"/>
    <w:rsid w:val="00AB2038"/>
    <w:rsid w:val="00AB34CC"/>
    <w:rsid w:val="00AB4B0F"/>
    <w:rsid w:val="00AB61BC"/>
    <w:rsid w:val="00AC02C9"/>
    <w:rsid w:val="00AC077D"/>
    <w:rsid w:val="00AC0D9A"/>
    <w:rsid w:val="00AC62EC"/>
    <w:rsid w:val="00AC70CE"/>
    <w:rsid w:val="00AC7858"/>
    <w:rsid w:val="00AC7E22"/>
    <w:rsid w:val="00AD1B8A"/>
    <w:rsid w:val="00AD334D"/>
    <w:rsid w:val="00AD40BD"/>
    <w:rsid w:val="00AD6253"/>
    <w:rsid w:val="00AD7A78"/>
    <w:rsid w:val="00AE05A5"/>
    <w:rsid w:val="00AE094E"/>
    <w:rsid w:val="00AE2CA2"/>
    <w:rsid w:val="00AE3D0D"/>
    <w:rsid w:val="00AE4CF1"/>
    <w:rsid w:val="00AE7086"/>
    <w:rsid w:val="00AE767F"/>
    <w:rsid w:val="00AE78EF"/>
    <w:rsid w:val="00AE7B8C"/>
    <w:rsid w:val="00AF0A39"/>
    <w:rsid w:val="00AF2090"/>
    <w:rsid w:val="00AF5EDD"/>
    <w:rsid w:val="00B03349"/>
    <w:rsid w:val="00B034AC"/>
    <w:rsid w:val="00B07C1C"/>
    <w:rsid w:val="00B10425"/>
    <w:rsid w:val="00B137E8"/>
    <w:rsid w:val="00B13D73"/>
    <w:rsid w:val="00B17A52"/>
    <w:rsid w:val="00B21E71"/>
    <w:rsid w:val="00B25868"/>
    <w:rsid w:val="00B27319"/>
    <w:rsid w:val="00B33FCC"/>
    <w:rsid w:val="00B37987"/>
    <w:rsid w:val="00B37DAD"/>
    <w:rsid w:val="00B37DC4"/>
    <w:rsid w:val="00B407DC"/>
    <w:rsid w:val="00B40B6F"/>
    <w:rsid w:val="00B40F45"/>
    <w:rsid w:val="00B41285"/>
    <w:rsid w:val="00B42950"/>
    <w:rsid w:val="00B44503"/>
    <w:rsid w:val="00B47A62"/>
    <w:rsid w:val="00B5135B"/>
    <w:rsid w:val="00B523F0"/>
    <w:rsid w:val="00B564C0"/>
    <w:rsid w:val="00B61435"/>
    <w:rsid w:val="00B62610"/>
    <w:rsid w:val="00B6263A"/>
    <w:rsid w:val="00B638AA"/>
    <w:rsid w:val="00B70711"/>
    <w:rsid w:val="00B71EB3"/>
    <w:rsid w:val="00B729C4"/>
    <w:rsid w:val="00B74CC2"/>
    <w:rsid w:val="00B74ED4"/>
    <w:rsid w:val="00B75313"/>
    <w:rsid w:val="00B80696"/>
    <w:rsid w:val="00B807C8"/>
    <w:rsid w:val="00B8617E"/>
    <w:rsid w:val="00B863FF"/>
    <w:rsid w:val="00B8712C"/>
    <w:rsid w:val="00B919DC"/>
    <w:rsid w:val="00B91C58"/>
    <w:rsid w:val="00B92743"/>
    <w:rsid w:val="00B94008"/>
    <w:rsid w:val="00B94DD5"/>
    <w:rsid w:val="00B9512D"/>
    <w:rsid w:val="00B96494"/>
    <w:rsid w:val="00B96F9F"/>
    <w:rsid w:val="00B97188"/>
    <w:rsid w:val="00B97585"/>
    <w:rsid w:val="00B97831"/>
    <w:rsid w:val="00BA1B42"/>
    <w:rsid w:val="00BA2E30"/>
    <w:rsid w:val="00BA3777"/>
    <w:rsid w:val="00BA3C1C"/>
    <w:rsid w:val="00BA78F9"/>
    <w:rsid w:val="00BB47FD"/>
    <w:rsid w:val="00BB5320"/>
    <w:rsid w:val="00BB64D3"/>
    <w:rsid w:val="00BB6886"/>
    <w:rsid w:val="00BC0781"/>
    <w:rsid w:val="00BC0803"/>
    <w:rsid w:val="00BC2C65"/>
    <w:rsid w:val="00BC3386"/>
    <w:rsid w:val="00BC40EB"/>
    <w:rsid w:val="00BC496B"/>
    <w:rsid w:val="00BC4EFE"/>
    <w:rsid w:val="00BC5F26"/>
    <w:rsid w:val="00BC5F91"/>
    <w:rsid w:val="00BD0E23"/>
    <w:rsid w:val="00BD2596"/>
    <w:rsid w:val="00BD41AD"/>
    <w:rsid w:val="00BD6F6D"/>
    <w:rsid w:val="00BD7799"/>
    <w:rsid w:val="00BE0892"/>
    <w:rsid w:val="00BE1C6A"/>
    <w:rsid w:val="00BE322A"/>
    <w:rsid w:val="00BE48C6"/>
    <w:rsid w:val="00BF05D3"/>
    <w:rsid w:val="00BF437B"/>
    <w:rsid w:val="00C014EA"/>
    <w:rsid w:val="00C023DD"/>
    <w:rsid w:val="00C04F97"/>
    <w:rsid w:val="00C158A6"/>
    <w:rsid w:val="00C16F8D"/>
    <w:rsid w:val="00C229FA"/>
    <w:rsid w:val="00C27BE0"/>
    <w:rsid w:val="00C27E62"/>
    <w:rsid w:val="00C3205A"/>
    <w:rsid w:val="00C34914"/>
    <w:rsid w:val="00C350D9"/>
    <w:rsid w:val="00C36285"/>
    <w:rsid w:val="00C44412"/>
    <w:rsid w:val="00C46669"/>
    <w:rsid w:val="00C5361B"/>
    <w:rsid w:val="00C53646"/>
    <w:rsid w:val="00C53AA5"/>
    <w:rsid w:val="00C54FA6"/>
    <w:rsid w:val="00C55B6F"/>
    <w:rsid w:val="00C561DB"/>
    <w:rsid w:val="00C570B6"/>
    <w:rsid w:val="00C603FD"/>
    <w:rsid w:val="00C6713F"/>
    <w:rsid w:val="00C6762A"/>
    <w:rsid w:val="00C67BCD"/>
    <w:rsid w:val="00C70ECC"/>
    <w:rsid w:val="00C7779B"/>
    <w:rsid w:val="00C77DDE"/>
    <w:rsid w:val="00C80104"/>
    <w:rsid w:val="00C81C3E"/>
    <w:rsid w:val="00C83082"/>
    <w:rsid w:val="00C83C65"/>
    <w:rsid w:val="00C86F67"/>
    <w:rsid w:val="00C912F7"/>
    <w:rsid w:val="00C916D5"/>
    <w:rsid w:val="00C92A96"/>
    <w:rsid w:val="00C9414A"/>
    <w:rsid w:val="00C9506C"/>
    <w:rsid w:val="00CA63DB"/>
    <w:rsid w:val="00CA75FB"/>
    <w:rsid w:val="00CB0EA6"/>
    <w:rsid w:val="00CB3A0D"/>
    <w:rsid w:val="00CB3DE7"/>
    <w:rsid w:val="00CB462D"/>
    <w:rsid w:val="00CB5527"/>
    <w:rsid w:val="00CB6F42"/>
    <w:rsid w:val="00CB7083"/>
    <w:rsid w:val="00CB708C"/>
    <w:rsid w:val="00CC037F"/>
    <w:rsid w:val="00CC2600"/>
    <w:rsid w:val="00CC3920"/>
    <w:rsid w:val="00CC4188"/>
    <w:rsid w:val="00CC48C5"/>
    <w:rsid w:val="00CC4F07"/>
    <w:rsid w:val="00CD0005"/>
    <w:rsid w:val="00CD2117"/>
    <w:rsid w:val="00CD348B"/>
    <w:rsid w:val="00CD3C1D"/>
    <w:rsid w:val="00CD476B"/>
    <w:rsid w:val="00CE22E7"/>
    <w:rsid w:val="00CE55D3"/>
    <w:rsid w:val="00CE643B"/>
    <w:rsid w:val="00CE6D18"/>
    <w:rsid w:val="00CF518C"/>
    <w:rsid w:val="00CF617B"/>
    <w:rsid w:val="00CF68D6"/>
    <w:rsid w:val="00CF6FF9"/>
    <w:rsid w:val="00D00712"/>
    <w:rsid w:val="00D013C9"/>
    <w:rsid w:val="00D020F3"/>
    <w:rsid w:val="00D02C81"/>
    <w:rsid w:val="00D1092F"/>
    <w:rsid w:val="00D10B99"/>
    <w:rsid w:val="00D111B4"/>
    <w:rsid w:val="00D1122C"/>
    <w:rsid w:val="00D125A1"/>
    <w:rsid w:val="00D125EB"/>
    <w:rsid w:val="00D14C4B"/>
    <w:rsid w:val="00D20A86"/>
    <w:rsid w:val="00D21FCD"/>
    <w:rsid w:val="00D23D71"/>
    <w:rsid w:val="00D24AF0"/>
    <w:rsid w:val="00D259AB"/>
    <w:rsid w:val="00D26371"/>
    <w:rsid w:val="00D27A9B"/>
    <w:rsid w:val="00D304BC"/>
    <w:rsid w:val="00D317BC"/>
    <w:rsid w:val="00D31914"/>
    <w:rsid w:val="00D337B4"/>
    <w:rsid w:val="00D34442"/>
    <w:rsid w:val="00D3555D"/>
    <w:rsid w:val="00D361CA"/>
    <w:rsid w:val="00D40EF4"/>
    <w:rsid w:val="00D423BE"/>
    <w:rsid w:val="00D43952"/>
    <w:rsid w:val="00D4632C"/>
    <w:rsid w:val="00D4733D"/>
    <w:rsid w:val="00D5023E"/>
    <w:rsid w:val="00D512EE"/>
    <w:rsid w:val="00D515ED"/>
    <w:rsid w:val="00D528FD"/>
    <w:rsid w:val="00D52DDA"/>
    <w:rsid w:val="00D5487B"/>
    <w:rsid w:val="00D54B65"/>
    <w:rsid w:val="00D559EC"/>
    <w:rsid w:val="00D56C8E"/>
    <w:rsid w:val="00D57578"/>
    <w:rsid w:val="00D576CC"/>
    <w:rsid w:val="00D57F2C"/>
    <w:rsid w:val="00D63837"/>
    <w:rsid w:val="00D64715"/>
    <w:rsid w:val="00D653E0"/>
    <w:rsid w:val="00D70B45"/>
    <w:rsid w:val="00D735DA"/>
    <w:rsid w:val="00D752B7"/>
    <w:rsid w:val="00D7636D"/>
    <w:rsid w:val="00D84840"/>
    <w:rsid w:val="00D85B79"/>
    <w:rsid w:val="00D86B73"/>
    <w:rsid w:val="00D92979"/>
    <w:rsid w:val="00D93668"/>
    <w:rsid w:val="00D944E3"/>
    <w:rsid w:val="00D94F7D"/>
    <w:rsid w:val="00DA1A1D"/>
    <w:rsid w:val="00DA29B2"/>
    <w:rsid w:val="00DA341A"/>
    <w:rsid w:val="00DA45ED"/>
    <w:rsid w:val="00DA7402"/>
    <w:rsid w:val="00DB1274"/>
    <w:rsid w:val="00DB69C2"/>
    <w:rsid w:val="00DB74A8"/>
    <w:rsid w:val="00DC122A"/>
    <w:rsid w:val="00DC3F92"/>
    <w:rsid w:val="00DC4620"/>
    <w:rsid w:val="00DC475E"/>
    <w:rsid w:val="00DC4BC3"/>
    <w:rsid w:val="00DC7F17"/>
    <w:rsid w:val="00DD3384"/>
    <w:rsid w:val="00DD3612"/>
    <w:rsid w:val="00DD64D7"/>
    <w:rsid w:val="00DD680E"/>
    <w:rsid w:val="00DE19CA"/>
    <w:rsid w:val="00DE43A1"/>
    <w:rsid w:val="00DE6064"/>
    <w:rsid w:val="00DE63E6"/>
    <w:rsid w:val="00DF194C"/>
    <w:rsid w:val="00DF2535"/>
    <w:rsid w:val="00DF36B9"/>
    <w:rsid w:val="00DF3762"/>
    <w:rsid w:val="00DF3B29"/>
    <w:rsid w:val="00DF4C2F"/>
    <w:rsid w:val="00DF62C8"/>
    <w:rsid w:val="00DF695B"/>
    <w:rsid w:val="00E01A2F"/>
    <w:rsid w:val="00E01B08"/>
    <w:rsid w:val="00E01DB8"/>
    <w:rsid w:val="00E02C3F"/>
    <w:rsid w:val="00E03185"/>
    <w:rsid w:val="00E0372A"/>
    <w:rsid w:val="00E05723"/>
    <w:rsid w:val="00E07114"/>
    <w:rsid w:val="00E07AC4"/>
    <w:rsid w:val="00E14EFB"/>
    <w:rsid w:val="00E15242"/>
    <w:rsid w:val="00E2134F"/>
    <w:rsid w:val="00E23BAE"/>
    <w:rsid w:val="00E23C02"/>
    <w:rsid w:val="00E25A40"/>
    <w:rsid w:val="00E25EDD"/>
    <w:rsid w:val="00E30C1D"/>
    <w:rsid w:val="00E312ED"/>
    <w:rsid w:val="00E322F0"/>
    <w:rsid w:val="00E32377"/>
    <w:rsid w:val="00E32D4C"/>
    <w:rsid w:val="00E34F3E"/>
    <w:rsid w:val="00E366C7"/>
    <w:rsid w:val="00E41118"/>
    <w:rsid w:val="00E41CA1"/>
    <w:rsid w:val="00E43D1D"/>
    <w:rsid w:val="00E450F3"/>
    <w:rsid w:val="00E467E6"/>
    <w:rsid w:val="00E47155"/>
    <w:rsid w:val="00E47F85"/>
    <w:rsid w:val="00E50288"/>
    <w:rsid w:val="00E50533"/>
    <w:rsid w:val="00E5503B"/>
    <w:rsid w:val="00E5564C"/>
    <w:rsid w:val="00E57549"/>
    <w:rsid w:val="00E57CC5"/>
    <w:rsid w:val="00E65937"/>
    <w:rsid w:val="00E755A5"/>
    <w:rsid w:val="00E75891"/>
    <w:rsid w:val="00E765EB"/>
    <w:rsid w:val="00E8106C"/>
    <w:rsid w:val="00E81E7C"/>
    <w:rsid w:val="00E8385E"/>
    <w:rsid w:val="00E84A8C"/>
    <w:rsid w:val="00E85A7E"/>
    <w:rsid w:val="00E86CB5"/>
    <w:rsid w:val="00E87945"/>
    <w:rsid w:val="00E9142A"/>
    <w:rsid w:val="00E91C55"/>
    <w:rsid w:val="00E92C8E"/>
    <w:rsid w:val="00E93007"/>
    <w:rsid w:val="00E94ACD"/>
    <w:rsid w:val="00E971EA"/>
    <w:rsid w:val="00EA1618"/>
    <w:rsid w:val="00EA2C96"/>
    <w:rsid w:val="00EA4512"/>
    <w:rsid w:val="00EA7E2D"/>
    <w:rsid w:val="00EB0C0D"/>
    <w:rsid w:val="00EB123E"/>
    <w:rsid w:val="00EB4FCB"/>
    <w:rsid w:val="00EB7C87"/>
    <w:rsid w:val="00EC0BB4"/>
    <w:rsid w:val="00EC10A0"/>
    <w:rsid w:val="00EC129D"/>
    <w:rsid w:val="00EC1534"/>
    <w:rsid w:val="00EC4116"/>
    <w:rsid w:val="00ED0BF4"/>
    <w:rsid w:val="00ED27AD"/>
    <w:rsid w:val="00ED395C"/>
    <w:rsid w:val="00ED3C45"/>
    <w:rsid w:val="00ED47C8"/>
    <w:rsid w:val="00ED482E"/>
    <w:rsid w:val="00ED5D9C"/>
    <w:rsid w:val="00EE0D7D"/>
    <w:rsid w:val="00EE0F10"/>
    <w:rsid w:val="00EE11EC"/>
    <w:rsid w:val="00EE2466"/>
    <w:rsid w:val="00EE3737"/>
    <w:rsid w:val="00EE6350"/>
    <w:rsid w:val="00F011BC"/>
    <w:rsid w:val="00F02E58"/>
    <w:rsid w:val="00F061CF"/>
    <w:rsid w:val="00F07ED5"/>
    <w:rsid w:val="00F110C9"/>
    <w:rsid w:val="00F11DA9"/>
    <w:rsid w:val="00F13563"/>
    <w:rsid w:val="00F13784"/>
    <w:rsid w:val="00F155E2"/>
    <w:rsid w:val="00F203A2"/>
    <w:rsid w:val="00F2204D"/>
    <w:rsid w:val="00F241B2"/>
    <w:rsid w:val="00F25DED"/>
    <w:rsid w:val="00F26AFC"/>
    <w:rsid w:val="00F26E16"/>
    <w:rsid w:val="00F31AEF"/>
    <w:rsid w:val="00F32EA9"/>
    <w:rsid w:val="00F344EB"/>
    <w:rsid w:val="00F35A9C"/>
    <w:rsid w:val="00F3635E"/>
    <w:rsid w:val="00F369F8"/>
    <w:rsid w:val="00F3726A"/>
    <w:rsid w:val="00F4101E"/>
    <w:rsid w:val="00F424FB"/>
    <w:rsid w:val="00F42F92"/>
    <w:rsid w:val="00F431AE"/>
    <w:rsid w:val="00F439F8"/>
    <w:rsid w:val="00F44AE1"/>
    <w:rsid w:val="00F519EB"/>
    <w:rsid w:val="00F525E1"/>
    <w:rsid w:val="00F600DF"/>
    <w:rsid w:val="00F61172"/>
    <w:rsid w:val="00F636F6"/>
    <w:rsid w:val="00F640CD"/>
    <w:rsid w:val="00F64B05"/>
    <w:rsid w:val="00F65A41"/>
    <w:rsid w:val="00F6674C"/>
    <w:rsid w:val="00F6766F"/>
    <w:rsid w:val="00F7235F"/>
    <w:rsid w:val="00F72F38"/>
    <w:rsid w:val="00F735FA"/>
    <w:rsid w:val="00F73B27"/>
    <w:rsid w:val="00F7431B"/>
    <w:rsid w:val="00F74434"/>
    <w:rsid w:val="00F74527"/>
    <w:rsid w:val="00F751D0"/>
    <w:rsid w:val="00F7598F"/>
    <w:rsid w:val="00F75FCA"/>
    <w:rsid w:val="00F76220"/>
    <w:rsid w:val="00F77BC8"/>
    <w:rsid w:val="00F804A9"/>
    <w:rsid w:val="00F8070F"/>
    <w:rsid w:val="00F816F3"/>
    <w:rsid w:val="00F87AFE"/>
    <w:rsid w:val="00F90DC9"/>
    <w:rsid w:val="00F92299"/>
    <w:rsid w:val="00F92888"/>
    <w:rsid w:val="00F92DA2"/>
    <w:rsid w:val="00F93B08"/>
    <w:rsid w:val="00F96E91"/>
    <w:rsid w:val="00FA0A5C"/>
    <w:rsid w:val="00FA36AB"/>
    <w:rsid w:val="00FA3D73"/>
    <w:rsid w:val="00FA4BB5"/>
    <w:rsid w:val="00FA6F8C"/>
    <w:rsid w:val="00FB1202"/>
    <w:rsid w:val="00FB24FF"/>
    <w:rsid w:val="00FB3F65"/>
    <w:rsid w:val="00FB70F8"/>
    <w:rsid w:val="00FB7466"/>
    <w:rsid w:val="00FC042E"/>
    <w:rsid w:val="00FC0A0B"/>
    <w:rsid w:val="00FC1044"/>
    <w:rsid w:val="00FC110A"/>
    <w:rsid w:val="00FC33D3"/>
    <w:rsid w:val="00FC6174"/>
    <w:rsid w:val="00FC73B9"/>
    <w:rsid w:val="00FD0272"/>
    <w:rsid w:val="00FD08BD"/>
    <w:rsid w:val="00FD0F75"/>
    <w:rsid w:val="00FD116A"/>
    <w:rsid w:val="00FD1913"/>
    <w:rsid w:val="00FD45A3"/>
    <w:rsid w:val="00FE1A13"/>
    <w:rsid w:val="00FE1C0A"/>
    <w:rsid w:val="00FE6B10"/>
    <w:rsid w:val="00FF323A"/>
    <w:rsid w:val="00FF4629"/>
    <w:rsid w:val="00FF4DB1"/>
    <w:rsid w:val="00FF5BB1"/>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C36D"/>
  <w15:chartTrackingRefBased/>
  <w15:docId w15:val="{4C06EB0A-6444-DD4F-AF2E-24BE6DA8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11"/>
    <w:pPr>
      <w:ind w:left="720"/>
      <w:contextualSpacing/>
    </w:pPr>
  </w:style>
  <w:style w:type="paragraph" w:styleId="NormalWeb">
    <w:name w:val="Normal (Web)"/>
    <w:basedOn w:val="Normal"/>
    <w:uiPriority w:val="99"/>
    <w:unhideWhenUsed/>
    <w:rsid w:val="005479E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485F"/>
  </w:style>
  <w:style w:type="character" w:styleId="PlaceholderText">
    <w:name w:val="Placeholder Text"/>
    <w:basedOn w:val="DefaultParagraphFont"/>
    <w:uiPriority w:val="99"/>
    <w:semiHidden/>
    <w:rsid w:val="00A13010"/>
    <w:rPr>
      <w:color w:val="808080"/>
    </w:rPr>
  </w:style>
  <w:style w:type="paragraph" w:styleId="Footer">
    <w:name w:val="footer"/>
    <w:basedOn w:val="Normal"/>
    <w:link w:val="FooterChar"/>
    <w:uiPriority w:val="99"/>
    <w:unhideWhenUsed/>
    <w:rsid w:val="001460EA"/>
    <w:pPr>
      <w:tabs>
        <w:tab w:val="center" w:pos="4680"/>
        <w:tab w:val="right" w:pos="9360"/>
      </w:tabs>
    </w:pPr>
  </w:style>
  <w:style w:type="character" w:customStyle="1" w:styleId="FooterChar">
    <w:name w:val="Footer Char"/>
    <w:basedOn w:val="DefaultParagraphFont"/>
    <w:link w:val="Footer"/>
    <w:uiPriority w:val="99"/>
    <w:rsid w:val="001460EA"/>
  </w:style>
  <w:style w:type="character" w:styleId="PageNumber">
    <w:name w:val="page number"/>
    <w:basedOn w:val="DefaultParagraphFont"/>
    <w:uiPriority w:val="99"/>
    <w:semiHidden/>
    <w:unhideWhenUsed/>
    <w:rsid w:val="001460EA"/>
  </w:style>
  <w:style w:type="paragraph" w:styleId="Header">
    <w:name w:val="header"/>
    <w:basedOn w:val="Normal"/>
    <w:link w:val="HeaderChar"/>
    <w:uiPriority w:val="99"/>
    <w:unhideWhenUsed/>
    <w:rsid w:val="001460EA"/>
    <w:pPr>
      <w:tabs>
        <w:tab w:val="center" w:pos="4680"/>
        <w:tab w:val="right" w:pos="9360"/>
      </w:tabs>
    </w:pPr>
  </w:style>
  <w:style w:type="character" w:customStyle="1" w:styleId="HeaderChar">
    <w:name w:val="Header Char"/>
    <w:basedOn w:val="DefaultParagraphFont"/>
    <w:link w:val="Header"/>
    <w:uiPriority w:val="99"/>
    <w:rsid w:val="001460EA"/>
  </w:style>
  <w:style w:type="paragraph" w:styleId="FootnoteText">
    <w:name w:val="footnote text"/>
    <w:basedOn w:val="Normal"/>
    <w:link w:val="FootnoteTextChar"/>
    <w:uiPriority w:val="99"/>
    <w:semiHidden/>
    <w:unhideWhenUsed/>
    <w:rsid w:val="009D03E8"/>
    <w:rPr>
      <w:sz w:val="20"/>
      <w:szCs w:val="20"/>
    </w:rPr>
  </w:style>
  <w:style w:type="character" w:customStyle="1" w:styleId="FootnoteTextChar">
    <w:name w:val="Footnote Text Char"/>
    <w:basedOn w:val="DefaultParagraphFont"/>
    <w:link w:val="FootnoteText"/>
    <w:uiPriority w:val="99"/>
    <w:semiHidden/>
    <w:rsid w:val="009D03E8"/>
    <w:rPr>
      <w:sz w:val="20"/>
      <w:szCs w:val="20"/>
    </w:rPr>
  </w:style>
  <w:style w:type="character" w:styleId="FootnoteReference">
    <w:name w:val="footnote reference"/>
    <w:basedOn w:val="DefaultParagraphFont"/>
    <w:uiPriority w:val="99"/>
    <w:semiHidden/>
    <w:unhideWhenUsed/>
    <w:rsid w:val="009D03E8"/>
    <w:rPr>
      <w:vertAlign w:val="superscript"/>
    </w:rPr>
  </w:style>
  <w:style w:type="character" w:styleId="Hyperlink">
    <w:name w:val="Hyperlink"/>
    <w:basedOn w:val="DefaultParagraphFont"/>
    <w:uiPriority w:val="99"/>
    <w:unhideWhenUsed/>
    <w:rsid w:val="00292399"/>
    <w:rPr>
      <w:color w:val="0563C1" w:themeColor="hyperlink"/>
      <w:u w:val="single"/>
    </w:rPr>
  </w:style>
  <w:style w:type="character" w:styleId="UnresolvedMention">
    <w:name w:val="Unresolved Mention"/>
    <w:basedOn w:val="DefaultParagraphFont"/>
    <w:uiPriority w:val="99"/>
    <w:semiHidden/>
    <w:unhideWhenUsed/>
    <w:rsid w:val="00292399"/>
    <w:rPr>
      <w:color w:val="605E5C"/>
      <w:shd w:val="clear" w:color="auto" w:fill="E1DFDD"/>
    </w:rPr>
  </w:style>
  <w:style w:type="character" w:styleId="CommentReference">
    <w:name w:val="annotation reference"/>
    <w:basedOn w:val="DefaultParagraphFont"/>
    <w:uiPriority w:val="99"/>
    <w:semiHidden/>
    <w:unhideWhenUsed/>
    <w:rsid w:val="003F3FD4"/>
    <w:rPr>
      <w:sz w:val="16"/>
      <w:szCs w:val="16"/>
    </w:rPr>
  </w:style>
  <w:style w:type="paragraph" w:styleId="CommentText">
    <w:name w:val="annotation text"/>
    <w:basedOn w:val="Normal"/>
    <w:link w:val="CommentTextChar"/>
    <w:uiPriority w:val="99"/>
    <w:semiHidden/>
    <w:unhideWhenUsed/>
    <w:rsid w:val="003F3FD4"/>
    <w:rPr>
      <w:sz w:val="20"/>
      <w:szCs w:val="20"/>
    </w:rPr>
  </w:style>
  <w:style w:type="character" w:customStyle="1" w:styleId="CommentTextChar">
    <w:name w:val="Comment Text Char"/>
    <w:basedOn w:val="DefaultParagraphFont"/>
    <w:link w:val="CommentText"/>
    <w:uiPriority w:val="99"/>
    <w:semiHidden/>
    <w:rsid w:val="003F3FD4"/>
    <w:rPr>
      <w:sz w:val="20"/>
      <w:szCs w:val="20"/>
    </w:rPr>
  </w:style>
  <w:style w:type="paragraph" w:styleId="CommentSubject">
    <w:name w:val="annotation subject"/>
    <w:basedOn w:val="CommentText"/>
    <w:next w:val="CommentText"/>
    <w:link w:val="CommentSubjectChar"/>
    <w:uiPriority w:val="99"/>
    <w:semiHidden/>
    <w:unhideWhenUsed/>
    <w:rsid w:val="003F3FD4"/>
    <w:rPr>
      <w:b/>
      <w:bCs/>
    </w:rPr>
  </w:style>
  <w:style w:type="character" w:customStyle="1" w:styleId="CommentSubjectChar">
    <w:name w:val="Comment Subject Char"/>
    <w:basedOn w:val="CommentTextChar"/>
    <w:link w:val="CommentSubject"/>
    <w:uiPriority w:val="99"/>
    <w:semiHidden/>
    <w:rsid w:val="003F3FD4"/>
    <w:rPr>
      <w:b/>
      <w:bCs/>
      <w:sz w:val="20"/>
      <w:szCs w:val="20"/>
    </w:rPr>
  </w:style>
  <w:style w:type="paragraph" w:styleId="Revision">
    <w:name w:val="Revision"/>
    <w:hidden/>
    <w:uiPriority w:val="99"/>
    <w:semiHidden/>
    <w:rsid w:val="003F3FD4"/>
  </w:style>
  <w:style w:type="character" w:styleId="Strong">
    <w:name w:val="Strong"/>
    <w:basedOn w:val="DefaultParagraphFont"/>
    <w:uiPriority w:val="22"/>
    <w:qFormat/>
    <w:rsid w:val="001F5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438">
      <w:bodyDiv w:val="1"/>
      <w:marLeft w:val="0"/>
      <w:marRight w:val="0"/>
      <w:marTop w:val="0"/>
      <w:marBottom w:val="0"/>
      <w:divBdr>
        <w:top w:val="none" w:sz="0" w:space="0" w:color="auto"/>
        <w:left w:val="none" w:sz="0" w:space="0" w:color="auto"/>
        <w:bottom w:val="none" w:sz="0" w:space="0" w:color="auto"/>
        <w:right w:val="none" w:sz="0" w:space="0" w:color="auto"/>
      </w:divBdr>
    </w:div>
    <w:div w:id="124660126">
      <w:bodyDiv w:val="1"/>
      <w:marLeft w:val="0"/>
      <w:marRight w:val="0"/>
      <w:marTop w:val="0"/>
      <w:marBottom w:val="0"/>
      <w:divBdr>
        <w:top w:val="none" w:sz="0" w:space="0" w:color="auto"/>
        <w:left w:val="none" w:sz="0" w:space="0" w:color="auto"/>
        <w:bottom w:val="none" w:sz="0" w:space="0" w:color="auto"/>
        <w:right w:val="none" w:sz="0" w:space="0" w:color="auto"/>
      </w:divBdr>
      <w:divsChild>
        <w:div w:id="263802922">
          <w:marLeft w:val="0"/>
          <w:marRight w:val="0"/>
          <w:marTop w:val="0"/>
          <w:marBottom w:val="0"/>
          <w:divBdr>
            <w:top w:val="none" w:sz="0" w:space="0" w:color="auto"/>
            <w:left w:val="none" w:sz="0" w:space="0" w:color="auto"/>
            <w:bottom w:val="none" w:sz="0" w:space="0" w:color="auto"/>
            <w:right w:val="none" w:sz="0" w:space="0" w:color="auto"/>
          </w:divBdr>
          <w:divsChild>
            <w:div w:id="1941448977">
              <w:marLeft w:val="0"/>
              <w:marRight w:val="0"/>
              <w:marTop w:val="0"/>
              <w:marBottom w:val="0"/>
              <w:divBdr>
                <w:top w:val="none" w:sz="0" w:space="0" w:color="auto"/>
                <w:left w:val="none" w:sz="0" w:space="0" w:color="auto"/>
                <w:bottom w:val="none" w:sz="0" w:space="0" w:color="auto"/>
                <w:right w:val="none" w:sz="0" w:space="0" w:color="auto"/>
              </w:divBdr>
              <w:divsChild>
                <w:div w:id="1961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967">
      <w:bodyDiv w:val="1"/>
      <w:marLeft w:val="0"/>
      <w:marRight w:val="0"/>
      <w:marTop w:val="0"/>
      <w:marBottom w:val="0"/>
      <w:divBdr>
        <w:top w:val="none" w:sz="0" w:space="0" w:color="auto"/>
        <w:left w:val="none" w:sz="0" w:space="0" w:color="auto"/>
        <w:bottom w:val="none" w:sz="0" w:space="0" w:color="auto"/>
        <w:right w:val="none" w:sz="0" w:space="0" w:color="auto"/>
      </w:divBdr>
    </w:div>
    <w:div w:id="154885421">
      <w:bodyDiv w:val="1"/>
      <w:marLeft w:val="0"/>
      <w:marRight w:val="0"/>
      <w:marTop w:val="0"/>
      <w:marBottom w:val="0"/>
      <w:divBdr>
        <w:top w:val="none" w:sz="0" w:space="0" w:color="auto"/>
        <w:left w:val="none" w:sz="0" w:space="0" w:color="auto"/>
        <w:bottom w:val="none" w:sz="0" w:space="0" w:color="auto"/>
        <w:right w:val="none" w:sz="0" w:space="0" w:color="auto"/>
      </w:divBdr>
    </w:div>
    <w:div w:id="275331902">
      <w:bodyDiv w:val="1"/>
      <w:marLeft w:val="0"/>
      <w:marRight w:val="0"/>
      <w:marTop w:val="0"/>
      <w:marBottom w:val="0"/>
      <w:divBdr>
        <w:top w:val="none" w:sz="0" w:space="0" w:color="auto"/>
        <w:left w:val="none" w:sz="0" w:space="0" w:color="auto"/>
        <w:bottom w:val="none" w:sz="0" w:space="0" w:color="auto"/>
        <w:right w:val="none" w:sz="0" w:space="0" w:color="auto"/>
      </w:divBdr>
    </w:div>
    <w:div w:id="277613518">
      <w:bodyDiv w:val="1"/>
      <w:marLeft w:val="0"/>
      <w:marRight w:val="0"/>
      <w:marTop w:val="0"/>
      <w:marBottom w:val="0"/>
      <w:divBdr>
        <w:top w:val="none" w:sz="0" w:space="0" w:color="auto"/>
        <w:left w:val="none" w:sz="0" w:space="0" w:color="auto"/>
        <w:bottom w:val="none" w:sz="0" w:space="0" w:color="auto"/>
        <w:right w:val="none" w:sz="0" w:space="0" w:color="auto"/>
      </w:divBdr>
    </w:div>
    <w:div w:id="525674659">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7">
          <w:marLeft w:val="0"/>
          <w:marRight w:val="0"/>
          <w:marTop w:val="0"/>
          <w:marBottom w:val="0"/>
          <w:divBdr>
            <w:top w:val="none" w:sz="0" w:space="0" w:color="auto"/>
            <w:left w:val="none" w:sz="0" w:space="0" w:color="auto"/>
            <w:bottom w:val="none" w:sz="0" w:space="0" w:color="auto"/>
            <w:right w:val="none" w:sz="0" w:space="0" w:color="auto"/>
          </w:divBdr>
          <w:divsChild>
            <w:div w:id="1428848312">
              <w:marLeft w:val="0"/>
              <w:marRight w:val="0"/>
              <w:marTop w:val="0"/>
              <w:marBottom w:val="0"/>
              <w:divBdr>
                <w:top w:val="none" w:sz="0" w:space="0" w:color="auto"/>
                <w:left w:val="none" w:sz="0" w:space="0" w:color="auto"/>
                <w:bottom w:val="none" w:sz="0" w:space="0" w:color="auto"/>
                <w:right w:val="none" w:sz="0" w:space="0" w:color="auto"/>
              </w:divBdr>
              <w:divsChild>
                <w:div w:id="376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9884">
      <w:bodyDiv w:val="1"/>
      <w:marLeft w:val="0"/>
      <w:marRight w:val="0"/>
      <w:marTop w:val="0"/>
      <w:marBottom w:val="0"/>
      <w:divBdr>
        <w:top w:val="none" w:sz="0" w:space="0" w:color="auto"/>
        <w:left w:val="none" w:sz="0" w:space="0" w:color="auto"/>
        <w:bottom w:val="none" w:sz="0" w:space="0" w:color="auto"/>
        <w:right w:val="none" w:sz="0" w:space="0" w:color="auto"/>
      </w:divBdr>
      <w:divsChild>
        <w:div w:id="136075248">
          <w:marLeft w:val="0"/>
          <w:marRight w:val="0"/>
          <w:marTop w:val="0"/>
          <w:marBottom w:val="0"/>
          <w:divBdr>
            <w:top w:val="none" w:sz="0" w:space="0" w:color="auto"/>
            <w:left w:val="none" w:sz="0" w:space="0" w:color="auto"/>
            <w:bottom w:val="none" w:sz="0" w:space="0" w:color="auto"/>
            <w:right w:val="none" w:sz="0" w:space="0" w:color="auto"/>
          </w:divBdr>
          <w:divsChild>
            <w:div w:id="1031880822">
              <w:marLeft w:val="0"/>
              <w:marRight w:val="0"/>
              <w:marTop w:val="0"/>
              <w:marBottom w:val="0"/>
              <w:divBdr>
                <w:top w:val="none" w:sz="0" w:space="0" w:color="auto"/>
                <w:left w:val="none" w:sz="0" w:space="0" w:color="auto"/>
                <w:bottom w:val="none" w:sz="0" w:space="0" w:color="auto"/>
                <w:right w:val="none" w:sz="0" w:space="0" w:color="auto"/>
              </w:divBdr>
              <w:divsChild>
                <w:div w:id="295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4898">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sChild>
        <w:div w:id="1435397005">
          <w:marLeft w:val="0"/>
          <w:marRight w:val="0"/>
          <w:marTop w:val="0"/>
          <w:marBottom w:val="0"/>
          <w:divBdr>
            <w:top w:val="none" w:sz="0" w:space="0" w:color="auto"/>
            <w:left w:val="none" w:sz="0" w:space="0" w:color="auto"/>
            <w:bottom w:val="none" w:sz="0" w:space="0" w:color="auto"/>
            <w:right w:val="none" w:sz="0" w:space="0" w:color="auto"/>
          </w:divBdr>
          <w:divsChild>
            <w:div w:id="1836414626">
              <w:marLeft w:val="0"/>
              <w:marRight w:val="0"/>
              <w:marTop w:val="0"/>
              <w:marBottom w:val="0"/>
              <w:divBdr>
                <w:top w:val="none" w:sz="0" w:space="0" w:color="auto"/>
                <w:left w:val="none" w:sz="0" w:space="0" w:color="auto"/>
                <w:bottom w:val="none" w:sz="0" w:space="0" w:color="auto"/>
                <w:right w:val="none" w:sz="0" w:space="0" w:color="auto"/>
              </w:divBdr>
              <w:divsChild>
                <w:div w:id="1349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125197751">
      <w:bodyDiv w:val="1"/>
      <w:marLeft w:val="0"/>
      <w:marRight w:val="0"/>
      <w:marTop w:val="0"/>
      <w:marBottom w:val="0"/>
      <w:divBdr>
        <w:top w:val="none" w:sz="0" w:space="0" w:color="auto"/>
        <w:left w:val="none" w:sz="0" w:space="0" w:color="auto"/>
        <w:bottom w:val="none" w:sz="0" w:space="0" w:color="auto"/>
        <w:right w:val="none" w:sz="0" w:space="0" w:color="auto"/>
      </w:divBdr>
    </w:div>
    <w:div w:id="1134710199">
      <w:bodyDiv w:val="1"/>
      <w:marLeft w:val="0"/>
      <w:marRight w:val="0"/>
      <w:marTop w:val="0"/>
      <w:marBottom w:val="0"/>
      <w:divBdr>
        <w:top w:val="none" w:sz="0" w:space="0" w:color="auto"/>
        <w:left w:val="none" w:sz="0" w:space="0" w:color="auto"/>
        <w:bottom w:val="none" w:sz="0" w:space="0" w:color="auto"/>
        <w:right w:val="none" w:sz="0" w:space="0" w:color="auto"/>
      </w:divBdr>
      <w:divsChild>
        <w:div w:id="398670554">
          <w:marLeft w:val="0"/>
          <w:marRight w:val="0"/>
          <w:marTop w:val="0"/>
          <w:marBottom w:val="0"/>
          <w:divBdr>
            <w:top w:val="none" w:sz="0" w:space="0" w:color="auto"/>
            <w:left w:val="none" w:sz="0" w:space="0" w:color="auto"/>
            <w:bottom w:val="none" w:sz="0" w:space="0" w:color="auto"/>
            <w:right w:val="none" w:sz="0" w:space="0" w:color="auto"/>
          </w:divBdr>
          <w:divsChild>
            <w:div w:id="268395007">
              <w:marLeft w:val="0"/>
              <w:marRight w:val="0"/>
              <w:marTop w:val="0"/>
              <w:marBottom w:val="0"/>
              <w:divBdr>
                <w:top w:val="none" w:sz="0" w:space="0" w:color="auto"/>
                <w:left w:val="none" w:sz="0" w:space="0" w:color="auto"/>
                <w:bottom w:val="none" w:sz="0" w:space="0" w:color="auto"/>
                <w:right w:val="none" w:sz="0" w:space="0" w:color="auto"/>
              </w:divBdr>
              <w:divsChild>
                <w:div w:id="185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080">
      <w:bodyDiv w:val="1"/>
      <w:marLeft w:val="0"/>
      <w:marRight w:val="0"/>
      <w:marTop w:val="0"/>
      <w:marBottom w:val="0"/>
      <w:divBdr>
        <w:top w:val="none" w:sz="0" w:space="0" w:color="auto"/>
        <w:left w:val="none" w:sz="0" w:space="0" w:color="auto"/>
        <w:bottom w:val="none" w:sz="0" w:space="0" w:color="auto"/>
        <w:right w:val="none" w:sz="0" w:space="0" w:color="auto"/>
      </w:divBdr>
    </w:div>
    <w:div w:id="1289970112">
      <w:bodyDiv w:val="1"/>
      <w:marLeft w:val="0"/>
      <w:marRight w:val="0"/>
      <w:marTop w:val="0"/>
      <w:marBottom w:val="0"/>
      <w:divBdr>
        <w:top w:val="none" w:sz="0" w:space="0" w:color="auto"/>
        <w:left w:val="none" w:sz="0" w:space="0" w:color="auto"/>
        <w:bottom w:val="none" w:sz="0" w:space="0" w:color="auto"/>
        <w:right w:val="none" w:sz="0" w:space="0" w:color="auto"/>
      </w:divBdr>
      <w:divsChild>
        <w:div w:id="1700665891">
          <w:marLeft w:val="0"/>
          <w:marRight w:val="0"/>
          <w:marTop w:val="0"/>
          <w:marBottom w:val="0"/>
          <w:divBdr>
            <w:top w:val="none" w:sz="0" w:space="0" w:color="auto"/>
            <w:left w:val="none" w:sz="0" w:space="0" w:color="auto"/>
            <w:bottom w:val="none" w:sz="0" w:space="0" w:color="auto"/>
            <w:right w:val="none" w:sz="0" w:space="0" w:color="auto"/>
          </w:divBdr>
          <w:divsChild>
            <w:div w:id="17238223">
              <w:marLeft w:val="0"/>
              <w:marRight w:val="0"/>
              <w:marTop w:val="0"/>
              <w:marBottom w:val="0"/>
              <w:divBdr>
                <w:top w:val="none" w:sz="0" w:space="0" w:color="auto"/>
                <w:left w:val="none" w:sz="0" w:space="0" w:color="auto"/>
                <w:bottom w:val="none" w:sz="0" w:space="0" w:color="auto"/>
                <w:right w:val="none" w:sz="0" w:space="0" w:color="auto"/>
              </w:divBdr>
              <w:divsChild>
                <w:div w:id="1499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9319">
      <w:bodyDiv w:val="1"/>
      <w:marLeft w:val="0"/>
      <w:marRight w:val="0"/>
      <w:marTop w:val="0"/>
      <w:marBottom w:val="0"/>
      <w:divBdr>
        <w:top w:val="none" w:sz="0" w:space="0" w:color="auto"/>
        <w:left w:val="none" w:sz="0" w:space="0" w:color="auto"/>
        <w:bottom w:val="none" w:sz="0" w:space="0" w:color="auto"/>
        <w:right w:val="none" w:sz="0" w:space="0" w:color="auto"/>
      </w:divBdr>
    </w:div>
    <w:div w:id="1352759753">
      <w:bodyDiv w:val="1"/>
      <w:marLeft w:val="0"/>
      <w:marRight w:val="0"/>
      <w:marTop w:val="0"/>
      <w:marBottom w:val="0"/>
      <w:divBdr>
        <w:top w:val="none" w:sz="0" w:space="0" w:color="auto"/>
        <w:left w:val="none" w:sz="0" w:space="0" w:color="auto"/>
        <w:bottom w:val="none" w:sz="0" w:space="0" w:color="auto"/>
        <w:right w:val="none" w:sz="0" w:space="0" w:color="auto"/>
      </w:divBdr>
      <w:divsChild>
        <w:div w:id="557132244">
          <w:marLeft w:val="0"/>
          <w:marRight w:val="0"/>
          <w:marTop w:val="0"/>
          <w:marBottom w:val="0"/>
          <w:divBdr>
            <w:top w:val="none" w:sz="0" w:space="0" w:color="auto"/>
            <w:left w:val="none" w:sz="0" w:space="0" w:color="auto"/>
            <w:bottom w:val="none" w:sz="0" w:space="0" w:color="auto"/>
            <w:right w:val="none" w:sz="0" w:space="0" w:color="auto"/>
          </w:divBdr>
          <w:divsChild>
            <w:div w:id="154036325">
              <w:marLeft w:val="0"/>
              <w:marRight w:val="0"/>
              <w:marTop w:val="0"/>
              <w:marBottom w:val="0"/>
              <w:divBdr>
                <w:top w:val="none" w:sz="0" w:space="0" w:color="auto"/>
                <w:left w:val="none" w:sz="0" w:space="0" w:color="auto"/>
                <w:bottom w:val="none" w:sz="0" w:space="0" w:color="auto"/>
                <w:right w:val="none" w:sz="0" w:space="0" w:color="auto"/>
              </w:divBdr>
              <w:divsChild>
                <w:div w:id="189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6533">
      <w:bodyDiv w:val="1"/>
      <w:marLeft w:val="0"/>
      <w:marRight w:val="0"/>
      <w:marTop w:val="0"/>
      <w:marBottom w:val="0"/>
      <w:divBdr>
        <w:top w:val="none" w:sz="0" w:space="0" w:color="auto"/>
        <w:left w:val="none" w:sz="0" w:space="0" w:color="auto"/>
        <w:bottom w:val="none" w:sz="0" w:space="0" w:color="auto"/>
        <w:right w:val="none" w:sz="0" w:space="0" w:color="auto"/>
      </w:divBdr>
      <w:divsChild>
        <w:div w:id="2041933660">
          <w:marLeft w:val="0"/>
          <w:marRight w:val="0"/>
          <w:marTop w:val="0"/>
          <w:marBottom w:val="0"/>
          <w:divBdr>
            <w:top w:val="none" w:sz="0" w:space="0" w:color="auto"/>
            <w:left w:val="none" w:sz="0" w:space="0" w:color="auto"/>
            <w:bottom w:val="none" w:sz="0" w:space="0" w:color="auto"/>
            <w:right w:val="none" w:sz="0" w:space="0" w:color="auto"/>
          </w:divBdr>
          <w:divsChild>
            <w:div w:id="801382812">
              <w:marLeft w:val="0"/>
              <w:marRight w:val="0"/>
              <w:marTop w:val="0"/>
              <w:marBottom w:val="0"/>
              <w:divBdr>
                <w:top w:val="none" w:sz="0" w:space="0" w:color="auto"/>
                <w:left w:val="none" w:sz="0" w:space="0" w:color="auto"/>
                <w:bottom w:val="none" w:sz="0" w:space="0" w:color="auto"/>
                <w:right w:val="none" w:sz="0" w:space="0" w:color="auto"/>
              </w:divBdr>
              <w:divsChild>
                <w:div w:id="474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1629">
      <w:bodyDiv w:val="1"/>
      <w:marLeft w:val="0"/>
      <w:marRight w:val="0"/>
      <w:marTop w:val="0"/>
      <w:marBottom w:val="0"/>
      <w:divBdr>
        <w:top w:val="none" w:sz="0" w:space="0" w:color="auto"/>
        <w:left w:val="none" w:sz="0" w:space="0" w:color="auto"/>
        <w:bottom w:val="none" w:sz="0" w:space="0" w:color="auto"/>
        <w:right w:val="none" w:sz="0" w:space="0" w:color="auto"/>
      </w:divBdr>
      <w:divsChild>
        <w:div w:id="1319387736">
          <w:marLeft w:val="0"/>
          <w:marRight w:val="0"/>
          <w:marTop w:val="0"/>
          <w:marBottom w:val="0"/>
          <w:divBdr>
            <w:top w:val="none" w:sz="0" w:space="0" w:color="auto"/>
            <w:left w:val="none" w:sz="0" w:space="0" w:color="auto"/>
            <w:bottom w:val="none" w:sz="0" w:space="0" w:color="auto"/>
            <w:right w:val="none" w:sz="0" w:space="0" w:color="auto"/>
          </w:divBdr>
          <w:divsChild>
            <w:div w:id="649094173">
              <w:marLeft w:val="0"/>
              <w:marRight w:val="0"/>
              <w:marTop w:val="0"/>
              <w:marBottom w:val="0"/>
              <w:divBdr>
                <w:top w:val="none" w:sz="0" w:space="0" w:color="auto"/>
                <w:left w:val="none" w:sz="0" w:space="0" w:color="auto"/>
                <w:bottom w:val="none" w:sz="0" w:space="0" w:color="auto"/>
                <w:right w:val="none" w:sz="0" w:space="0" w:color="auto"/>
              </w:divBdr>
              <w:divsChild>
                <w:div w:id="1848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9705">
      <w:bodyDiv w:val="1"/>
      <w:marLeft w:val="0"/>
      <w:marRight w:val="0"/>
      <w:marTop w:val="0"/>
      <w:marBottom w:val="0"/>
      <w:divBdr>
        <w:top w:val="none" w:sz="0" w:space="0" w:color="auto"/>
        <w:left w:val="none" w:sz="0" w:space="0" w:color="auto"/>
        <w:bottom w:val="none" w:sz="0" w:space="0" w:color="auto"/>
        <w:right w:val="none" w:sz="0" w:space="0" w:color="auto"/>
      </w:divBdr>
    </w:div>
    <w:div w:id="1675844211">
      <w:bodyDiv w:val="1"/>
      <w:marLeft w:val="0"/>
      <w:marRight w:val="0"/>
      <w:marTop w:val="0"/>
      <w:marBottom w:val="0"/>
      <w:divBdr>
        <w:top w:val="none" w:sz="0" w:space="0" w:color="auto"/>
        <w:left w:val="none" w:sz="0" w:space="0" w:color="auto"/>
        <w:bottom w:val="none" w:sz="0" w:space="0" w:color="auto"/>
        <w:right w:val="none" w:sz="0" w:space="0" w:color="auto"/>
      </w:divBdr>
    </w:div>
    <w:div w:id="1722705204">
      <w:bodyDiv w:val="1"/>
      <w:marLeft w:val="0"/>
      <w:marRight w:val="0"/>
      <w:marTop w:val="0"/>
      <w:marBottom w:val="0"/>
      <w:divBdr>
        <w:top w:val="none" w:sz="0" w:space="0" w:color="auto"/>
        <w:left w:val="none" w:sz="0" w:space="0" w:color="auto"/>
        <w:bottom w:val="none" w:sz="0" w:space="0" w:color="auto"/>
        <w:right w:val="none" w:sz="0" w:space="0" w:color="auto"/>
      </w:divBdr>
      <w:divsChild>
        <w:div w:id="840851158">
          <w:marLeft w:val="0"/>
          <w:marRight w:val="0"/>
          <w:marTop w:val="0"/>
          <w:marBottom w:val="0"/>
          <w:divBdr>
            <w:top w:val="none" w:sz="0" w:space="0" w:color="auto"/>
            <w:left w:val="none" w:sz="0" w:space="0" w:color="auto"/>
            <w:bottom w:val="none" w:sz="0" w:space="0" w:color="auto"/>
            <w:right w:val="none" w:sz="0" w:space="0" w:color="auto"/>
          </w:divBdr>
          <w:divsChild>
            <w:div w:id="1385062098">
              <w:marLeft w:val="0"/>
              <w:marRight w:val="0"/>
              <w:marTop w:val="0"/>
              <w:marBottom w:val="0"/>
              <w:divBdr>
                <w:top w:val="none" w:sz="0" w:space="0" w:color="auto"/>
                <w:left w:val="none" w:sz="0" w:space="0" w:color="auto"/>
                <w:bottom w:val="none" w:sz="0" w:space="0" w:color="auto"/>
                <w:right w:val="none" w:sz="0" w:space="0" w:color="auto"/>
              </w:divBdr>
              <w:divsChild>
                <w:div w:id="72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930">
      <w:bodyDiv w:val="1"/>
      <w:marLeft w:val="0"/>
      <w:marRight w:val="0"/>
      <w:marTop w:val="0"/>
      <w:marBottom w:val="0"/>
      <w:divBdr>
        <w:top w:val="none" w:sz="0" w:space="0" w:color="auto"/>
        <w:left w:val="none" w:sz="0" w:space="0" w:color="auto"/>
        <w:bottom w:val="none" w:sz="0" w:space="0" w:color="auto"/>
        <w:right w:val="none" w:sz="0" w:space="0" w:color="auto"/>
      </w:divBdr>
    </w:div>
    <w:div w:id="1861620014">
      <w:bodyDiv w:val="1"/>
      <w:marLeft w:val="0"/>
      <w:marRight w:val="0"/>
      <w:marTop w:val="0"/>
      <w:marBottom w:val="0"/>
      <w:divBdr>
        <w:top w:val="none" w:sz="0" w:space="0" w:color="auto"/>
        <w:left w:val="none" w:sz="0" w:space="0" w:color="auto"/>
        <w:bottom w:val="none" w:sz="0" w:space="0" w:color="auto"/>
        <w:right w:val="none" w:sz="0" w:space="0" w:color="auto"/>
      </w:divBdr>
      <w:divsChild>
        <w:div w:id="1029838212">
          <w:marLeft w:val="0"/>
          <w:marRight w:val="0"/>
          <w:marTop w:val="0"/>
          <w:marBottom w:val="0"/>
          <w:divBdr>
            <w:top w:val="none" w:sz="0" w:space="0" w:color="auto"/>
            <w:left w:val="none" w:sz="0" w:space="0" w:color="auto"/>
            <w:bottom w:val="none" w:sz="0" w:space="0" w:color="auto"/>
            <w:right w:val="none" w:sz="0" w:space="0" w:color="auto"/>
          </w:divBdr>
          <w:divsChild>
            <w:div w:id="928344783">
              <w:marLeft w:val="0"/>
              <w:marRight w:val="0"/>
              <w:marTop w:val="0"/>
              <w:marBottom w:val="0"/>
              <w:divBdr>
                <w:top w:val="none" w:sz="0" w:space="0" w:color="auto"/>
                <w:left w:val="none" w:sz="0" w:space="0" w:color="auto"/>
                <w:bottom w:val="none" w:sz="0" w:space="0" w:color="auto"/>
                <w:right w:val="none" w:sz="0" w:space="0" w:color="auto"/>
              </w:divBdr>
              <w:divsChild>
                <w:div w:id="290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5226">
      <w:bodyDiv w:val="1"/>
      <w:marLeft w:val="0"/>
      <w:marRight w:val="0"/>
      <w:marTop w:val="0"/>
      <w:marBottom w:val="0"/>
      <w:divBdr>
        <w:top w:val="none" w:sz="0" w:space="0" w:color="auto"/>
        <w:left w:val="none" w:sz="0" w:space="0" w:color="auto"/>
        <w:bottom w:val="none" w:sz="0" w:space="0" w:color="auto"/>
        <w:right w:val="none" w:sz="0" w:space="0" w:color="auto"/>
      </w:divBdr>
    </w:div>
    <w:div w:id="2110853713">
      <w:bodyDiv w:val="1"/>
      <w:marLeft w:val="0"/>
      <w:marRight w:val="0"/>
      <w:marTop w:val="0"/>
      <w:marBottom w:val="0"/>
      <w:divBdr>
        <w:top w:val="none" w:sz="0" w:space="0" w:color="auto"/>
        <w:left w:val="none" w:sz="0" w:space="0" w:color="auto"/>
        <w:bottom w:val="none" w:sz="0" w:space="0" w:color="auto"/>
        <w:right w:val="none" w:sz="0" w:space="0" w:color="auto"/>
      </w:divBdr>
      <w:divsChild>
        <w:div w:id="882523370">
          <w:marLeft w:val="0"/>
          <w:marRight w:val="0"/>
          <w:marTop w:val="0"/>
          <w:marBottom w:val="0"/>
          <w:divBdr>
            <w:top w:val="none" w:sz="0" w:space="0" w:color="auto"/>
            <w:left w:val="none" w:sz="0" w:space="0" w:color="auto"/>
            <w:bottom w:val="none" w:sz="0" w:space="0" w:color="auto"/>
            <w:right w:val="none" w:sz="0" w:space="0" w:color="auto"/>
          </w:divBdr>
          <w:divsChild>
            <w:div w:id="2060472680">
              <w:marLeft w:val="0"/>
              <w:marRight w:val="0"/>
              <w:marTop w:val="0"/>
              <w:marBottom w:val="0"/>
              <w:divBdr>
                <w:top w:val="none" w:sz="0" w:space="0" w:color="auto"/>
                <w:left w:val="none" w:sz="0" w:space="0" w:color="auto"/>
                <w:bottom w:val="none" w:sz="0" w:space="0" w:color="auto"/>
                <w:right w:val="none" w:sz="0" w:space="0" w:color="auto"/>
              </w:divBdr>
              <w:divsChild>
                <w:div w:id="958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395">
      <w:bodyDiv w:val="1"/>
      <w:marLeft w:val="0"/>
      <w:marRight w:val="0"/>
      <w:marTop w:val="0"/>
      <w:marBottom w:val="0"/>
      <w:divBdr>
        <w:top w:val="none" w:sz="0" w:space="0" w:color="auto"/>
        <w:left w:val="none" w:sz="0" w:space="0" w:color="auto"/>
        <w:bottom w:val="none" w:sz="0" w:space="0" w:color="auto"/>
        <w:right w:val="none" w:sz="0" w:space="0" w:color="auto"/>
      </w:divBdr>
      <w:divsChild>
        <w:div w:id="2123263771">
          <w:marLeft w:val="0"/>
          <w:marRight w:val="0"/>
          <w:marTop w:val="0"/>
          <w:marBottom w:val="0"/>
          <w:divBdr>
            <w:top w:val="none" w:sz="0" w:space="0" w:color="auto"/>
            <w:left w:val="none" w:sz="0" w:space="0" w:color="auto"/>
            <w:bottom w:val="none" w:sz="0" w:space="0" w:color="auto"/>
            <w:right w:val="none" w:sz="0" w:space="0" w:color="auto"/>
          </w:divBdr>
          <w:divsChild>
            <w:div w:id="755395895">
              <w:marLeft w:val="0"/>
              <w:marRight w:val="0"/>
              <w:marTop w:val="0"/>
              <w:marBottom w:val="0"/>
              <w:divBdr>
                <w:top w:val="none" w:sz="0" w:space="0" w:color="auto"/>
                <w:left w:val="none" w:sz="0" w:space="0" w:color="auto"/>
                <w:bottom w:val="none" w:sz="0" w:space="0" w:color="auto"/>
                <w:right w:val="none" w:sz="0" w:space="0" w:color="auto"/>
              </w:divBdr>
              <w:divsChild>
                <w:div w:id="1611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pdf/i990s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790D4C-506B-A945-B851-59E98EE90216}"/>
      </w:docPartPr>
      <w:docPartBody>
        <w:p w:rsidR="004B7C0D" w:rsidRDefault="00A36ABB">
          <w:r w:rsidRPr="003349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font>
  <w:font w:name="Sabon">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B"/>
    <w:rsid w:val="00345F17"/>
    <w:rsid w:val="004B7C0D"/>
    <w:rsid w:val="006D4C58"/>
    <w:rsid w:val="00770493"/>
    <w:rsid w:val="00965BA2"/>
    <w:rsid w:val="00A36ABB"/>
    <w:rsid w:val="00D7196B"/>
    <w:rsid w:val="00D7344C"/>
    <w:rsid w:val="00FD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4DAF8-15F7-4D4D-9BAB-503CE51E035E}">
  <we:reference id="wa104382081" version="1.46.0.0" store="en-US" storeType="OMEX"/>
  <we:alternateReferences>
    <we:reference id="WA104382081" version="1.46.0.0" store="" storeType="OMEX"/>
  </we:alternateReferences>
  <we:properties>
    <we:property name="MENDELEY_CITATIONS" value="[{&quot;citationID&quot;:&quot;MENDELEY_CITATION_0ffed03a-7d99-4881-9f05-f7ea39668881&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quot;citationID&quot;:&quot;MENDELEY_CITATION_cbfc21ba-2762-47ac-8ffe-c21006a49222&quot;,&quot;properties&quot;:{&quot;noteIndex&quot;:0},&quot;isEdited&quot;:false,&quot;manualOverride&quot;:{&quot;isManuallyOverridden&quot;:true,&quot;citeprocText&quot;:&quot;(Chapp 2019)&quot;,&quot;manualOverrideText&quot;:&quot;(Chapp 2019).&quot;},&quot;citationTag&quot;:&quot;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quot;,&quot;citationItems&quot;:[{&quot;id&quot;:&quot;6b6c5c80-9ace-3815-9e19-3d24f9a2c041&quot;,&quot;itemData&quot;:{&quot;type&quot;:&quot;chapter&quot;,&quot;id&quot;:&quot;6b6c5c80-9ace-3815-9e19-3d24f9a2c041&quot;,&quot;title&quot;:&quot;Resource Mobilization Among Religious Activists&quot;,&quot;author&quot;:[{&quot;family&quot;:&quot;Chapp&quot;,&quot;given&quot;:&quot;Christopher&quot;,&quot;parse-names&quot;:false,&quot;dropping-particle&quot;:&quot;&quot;,&quot;non-dropping-particle&quot;:&quot;&quot;}],&quot;container-title&quot;:&quot;Oxford Research Encyclopedia of Politics&quot;,&quot;DOI&quot;:&quot;10.1093/acrefore/9780190228637.013.878&quot;,&quot;issued&quot;:{&quot;date-parts&quot;:[[2019,3,26]]},&quot;publisher&quot;:&quot;Oxford University Press&quot;,&quot;container-title-short&quot;:&quot;&quot;},&quot;isTemporary&quot;:false}]},{&quot;citationID&quot;:&quot;MENDELEY_CITATION_600dbf7f-f958-40c6-a154-32a37cb84726&quot;,&quot;properties&quot;:{&quot;noteIndex&quot;:0},&quot;isEdited&quot;:false,&quot;manualOverride&quot;:{&quot;isManuallyOverridden&quot;:false,&quot;citeprocText&quot;:&quot;(Nuñez-Mietz and Iommi 2017)&quot;,&quot;manualOverrideText&quot;:&quot;&quot;},&quot;citationTag&quot;:&quot;MENDELEY_CITATION_v3_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&quot;,&quot;citationItems&quot;:[{&quot;id&quot;:&quot;cbee9399-a99b-3fc6-9e54-cce544cbf001&quot;,&quot;itemData&quot;:{&quot;type&quot;:&quot;article-journal&quot;,&quot;id&quot;:&quot;cbee9399-a99b-3fc6-9e54-cce544cbf001&quot;,&quot;title&quot;:&quot;Can transnational norm advocacy undermine internalization? Explaining immunization against LGBT rights in Uganda&quot;,&quot;author&quot;:[{&quot;family&quot;:&quot;Nuñez-Mietz&quot;,&quot;given&quot;:&quot;Fernando G.&quot;,&quot;parse-names&quot;:false,&quot;dropping-particle&quot;:&quot;&quot;,&quot;non-dropping-particle&quot;:&quot;&quot;},{&quot;family&quot;:&quot;Iommi&quot;,&quot;given&quot;:&quot;Lucrecia García&quot;,&quot;parse-names&quot;:false,&quot;dropping-particle&quot;:&quot;&quot;,&quot;non-dropping-particle&quot;:&quot;&quot;}],&quot;container-title&quot;:&quot;International Studies Quarterly&quot;,&quot;DOI&quot;:&quot;10.1093/isq/sqx011&quot;,&quot;ISSN&quot;:&quot;14682478&quot;,&quot;issued&quot;:{&quot;date-parts&quot;:[[2017]]},&quot;page&quot;:&quot;196-209&quot;,&quot;issue&quot;:&quot;1&quot;,&quot;volume&quot;:&quot;61&quot;,&quot;container-title-short&quot;:&quot;&quot;},&quot;isTemporary&quot;:false}]},{&quot;citationID&quot;:&quot;MENDELEY_CITATION_60d3549b-c9c1-474d-9d2b-c66ed898acf0&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B0-7D78-5443-A2E1-83D289F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3</Pages>
  <Words>7454</Words>
  <Characters>424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Velasco</dc:creator>
  <cp:keywords/>
  <dc:description/>
  <cp:lastModifiedBy>Kristopher Velasco</cp:lastModifiedBy>
  <cp:revision>519</cp:revision>
  <dcterms:created xsi:type="dcterms:W3CDTF">2022-07-27T15:39:00Z</dcterms:created>
  <dcterms:modified xsi:type="dcterms:W3CDTF">2022-08-02T13:39:00Z</dcterms:modified>
</cp:coreProperties>
</file>